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B346A" w14:textId="77777777" w:rsidR="00CC6A08" w:rsidRDefault="00CC6A08">
      <w:pPr>
        <w:rPr>
          <w:rFonts w:ascii="Arial" w:hAnsi="Arial" w:cs="Arial"/>
          <w:b/>
          <w:color w:val="FFC000"/>
          <w:sz w:val="56"/>
          <w:szCs w:val="56"/>
        </w:rPr>
      </w:pPr>
      <w:proofErr w:type="spellStart"/>
      <w:r w:rsidRPr="0068318D">
        <w:rPr>
          <w:rFonts w:ascii="Arial" w:hAnsi="Arial" w:cs="Arial"/>
          <w:b/>
          <w:color w:val="FFC000"/>
          <w:sz w:val="96"/>
          <w:szCs w:val="96"/>
        </w:rPr>
        <w:t>NaSk</w:t>
      </w:r>
      <w:proofErr w:type="spellEnd"/>
      <w:r w:rsidRPr="0068318D">
        <w:rPr>
          <w:rFonts w:ascii="Arial" w:hAnsi="Arial" w:cs="Arial"/>
          <w:b/>
          <w:color w:val="FFC000"/>
          <w:sz w:val="96"/>
          <w:szCs w:val="96"/>
        </w:rPr>
        <w:t xml:space="preserve"> </w:t>
      </w:r>
      <w:r w:rsidRPr="0068318D">
        <w:rPr>
          <w:rFonts w:ascii="Arial" w:hAnsi="Arial" w:cs="Arial"/>
          <w:color w:val="FFC000"/>
          <w:sz w:val="56"/>
          <w:szCs w:val="56"/>
        </w:rPr>
        <w:t>Deel 2</w:t>
      </w:r>
      <w:r w:rsidRPr="0068318D">
        <w:rPr>
          <w:rFonts w:ascii="Arial" w:hAnsi="Arial" w:cs="Arial"/>
          <w:b/>
          <w:color w:val="FFC000"/>
          <w:sz w:val="56"/>
          <w:szCs w:val="56"/>
        </w:rPr>
        <w:t xml:space="preserve"> </w:t>
      </w:r>
    </w:p>
    <w:p w14:paraId="1162C3FF" w14:textId="1505C9BB" w:rsidR="0068318D" w:rsidRPr="0068318D" w:rsidRDefault="0068318D">
      <w:pPr>
        <w:rPr>
          <w:rFonts w:ascii="Arial" w:hAnsi="Arial" w:cs="Arial"/>
          <w:color w:val="FFC000"/>
          <w:sz w:val="56"/>
          <w:szCs w:val="56"/>
        </w:rPr>
      </w:pPr>
      <w:r w:rsidRPr="0068318D">
        <w:rPr>
          <w:rFonts w:ascii="Arial" w:hAnsi="Arial" w:cs="Arial"/>
          <w:color w:val="FFC000"/>
          <w:sz w:val="56"/>
          <w:szCs w:val="56"/>
        </w:rPr>
        <w:t>Leerjaar 2</w:t>
      </w:r>
    </w:p>
    <w:p w14:paraId="1A18D856" w14:textId="77777777" w:rsidR="0068318D" w:rsidRDefault="0068318D">
      <w:pPr>
        <w:rPr>
          <w:rFonts w:ascii="Arial" w:hAnsi="Arial" w:cs="Arial"/>
          <w:b/>
          <w:color w:val="FFC000"/>
          <w:sz w:val="56"/>
          <w:szCs w:val="56"/>
        </w:rPr>
      </w:pPr>
    </w:p>
    <w:p w14:paraId="46302712" w14:textId="2AB30F3F" w:rsidR="0068318D" w:rsidRDefault="0068318D">
      <w:pPr>
        <w:rPr>
          <w:rFonts w:ascii="Arial" w:hAnsi="Arial" w:cs="Arial"/>
          <w:b/>
          <w:color w:val="FFC000"/>
          <w:sz w:val="56"/>
          <w:szCs w:val="56"/>
        </w:rPr>
      </w:pPr>
      <w:r>
        <w:rPr>
          <w:noProof/>
          <w:lang w:eastAsia="nl-NL"/>
        </w:rPr>
        <w:drawing>
          <wp:inline distT="0" distB="0" distL="0" distR="0" wp14:anchorId="325CC00D" wp14:editId="2B40763C">
            <wp:extent cx="4572000" cy="3429000"/>
            <wp:effectExtent l="0" t="0" r="0" b="0"/>
            <wp:docPr id="7" name="Afbeelding 7" descr="https://i.ytimg.com/vi/xEsVfHc7F9E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xEsVfHc7F9E/hqdefa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346B" w14:textId="77777777" w:rsidR="00CC6A08" w:rsidRPr="0068318D" w:rsidRDefault="00CC6A08">
      <w:pPr>
        <w:rPr>
          <w:rFonts w:ascii="Arial" w:hAnsi="Arial" w:cs="Arial"/>
          <w:b/>
          <w:color w:val="FFC000"/>
          <w:sz w:val="56"/>
          <w:szCs w:val="56"/>
        </w:rPr>
      </w:pPr>
      <w:r w:rsidRPr="0068318D">
        <w:rPr>
          <w:rFonts w:ascii="Arial" w:hAnsi="Arial" w:cs="Arial"/>
          <w:b/>
          <w:color w:val="FFC000"/>
          <w:sz w:val="56"/>
          <w:szCs w:val="56"/>
        </w:rPr>
        <w:t>Werkboek</w:t>
      </w:r>
    </w:p>
    <w:p w14:paraId="3F7B346C" w14:textId="3F25A0A4" w:rsidR="00CC6A08" w:rsidRPr="0068318D" w:rsidRDefault="005836A3">
      <w:pPr>
        <w:rPr>
          <w:rFonts w:ascii="Arial" w:hAnsi="Arial" w:cs="Arial"/>
          <w:color w:val="FF9900"/>
          <w:sz w:val="56"/>
          <w:szCs w:val="56"/>
        </w:rPr>
      </w:pPr>
      <w:r w:rsidRPr="0068318D">
        <w:rPr>
          <w:rFonts w:ascii="Arial" w:hAnsi="Arial" w:cs="Arial"/>
          <w:color w:val="FFC000"/>
          <w:sz w:val="56"/>
          <w:szCs w:val="56"/>
        </w:rPr>
        <w:t>201</w:t>
      </w:r>
      <w:r w:rsidR="00462A27">
        <w:rPr>
          <w:rFonts w:ascii="Arial" w:hAnsi="Arial" w:cs="Arial"/>
          <w:color w:val="FFC000"/>
          <w:sz w:val="56"/>
          <w:szCs w:val="56"/>
        </w:rPr>
        <w:t>8</w:t>
      </w:r>
      <w:r w:rsidRPr="0068318D">
        <w:rPr>
          <w:rFonts w:ascii="Arial" w:hAnsi="Arial" w:cs="Arial"/>
          <w:color w:val="FFC000"/>
          <w:sz w:val="56"/>
          <w:szCs w:val="56"/>
        </w:rPr>
        <w:t>-201</w:t>
      </w:r>
      <w:r w:rsidR="00462A27">
        <w:rPr>
          <w:rFonts w:ascii="Arial" w:hAnsi="Arial" w:cs="Arial"/>
          <w:color w:val="FFC000"/>
          <w:sz w:val="56"/>
          <w:szCs w:val="56"/>
        </w:rPr>
        <w:t>9</w:t>
      </w:r>
    </w:p>
    <w:p w14:paraId="3F7B346D" w14:textId="77777777" w:rsidR="00CC6A08" w:rsidRPr="0068318D" w:rsidRDefault="00CC6A08">
      <w:pPr>
        <w:rPr>
          <w:rFonts w:ascii="Arial" w:hAnsi="Arial" w:cs="Arial"/>
          <w:b/>
          <w:color w:val="FFC000"/>
          <w:sz w:val="56"/>
          <w:szCs w:val="56"/>
        </w:rPr>
      </w:pPr>
    </w:p>
    <w:p w14:paraId="3F7B346E" w14:textId="77777777" w:rsidR="00173650" w:rsidRDefault="00173650">
      <w:pPr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14:paraId="3F7B346F" w14:textId="77777777" w:rsidR="00201FB4" w:rsidRDefault="00201FB4">
      <w:pPr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14:paraId="3F7B3470" w14:textId="77777777" w:rsidR="00201FB4" w:rsidRDefault="00201FB4">
      <w:pPr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14:paraId="3F7B3471" w14:textId="77777777" w:rsidR="00201FB4" w:rsidRDefault="00201FB4">
      <w:pPr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14:paraId="686C7150" w14:textId="1F29A664" w:rsidR="0068318D" w:rsidRPr="0068318D" w:rsidRDefault="0068318D" w:rsidP="0068318D">
      <w:pPr>
        <w:rPr>
          <w:rFonts w:ascii="Arial" w:hAnsi="Arial" w:cs="Arial"/>
          <w:b/>
          <w:color w:val="FFC000"/>
          <w:sz w:val="36"/>
          <w:szCs w:val="36"/>
        </w:rPr>
      </w:pPr>
      <w:r w:rsidRPr="0068318D">
        <w:rPr>
          <w:rFonts w:ascii="Arial" w:hAnsi="Arial" w:cs="Arial"/>
          <w:b/>
          <w:color w:val="FFC000"/>
          <w:sz w:val="36"/>
          <w:szCs w:val="36"/>
        </w:rPr>
        <w:lastRenderedPageBreak/>
        <w:t>Hoofdstuk 1 Fase en faseovergangen</w:t>
      </w:r>
    </w:p>
    <w:p w14:paraId="3F7B3472" w14:textId="7FB6A3D5" w:rsidR="00201FB4" w:rsidRPr="00540783" w:rsidRDefault="0068318D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 w:rsidRPr="00540783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t>Vragen</w:t>
      </w:r>
      <w:r w:rsidR="001B405C" w:rsidRPr="00540783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t xml:space="preserve"> Opdracht 3 Water</w:t>
      </w:r>
    </w:p>
    <w:p w14:paraId="3F7B3473" w14:textId="77777777" w:rsidR="00201FB4" w:rsidRDefault="00201FB4">
      <w:pPr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14:paraId="3F7B34AA" w14:textId="77777777" w:rsidR="00E05CE2" w:rsidRPr="00540783" w:rsidRDefault="00E05CE2" w:rsidP="00E05CE2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40783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1. Verbind met een streep de juiste woordblokken met elkaar. </w:t>
      </w:r>
    </w:p>
    <w:p w14:paraId="3F7B34AB" w14:textId="77777777" w:rsidR="00E05CE2" w:rsidRDefault="00E05CE2" w:rsidP="00E05CE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80707"/>
          <w:sz w:val="24"/>
          <w:szCs w:val="24"/>
          <w:lang w:eastAsia="nl-NL"/>
        </w:rPr>
      </w:pPr>
      <w:r w:rsidRPr="00E05CE2">
        <w:rPr>
          <w:rFonts w:ascii="Arial" w:eastAsia="Times New Roman" w:hAnsi="Arial" w:cs="Arial"/>
          <w:noProof/>
          <w:color w:val="080707"/>
          <w:sz w:val="24"/>
          <w:szCs w:val="24"/>
          <w:lang w:eastAsia="nl-NL"/>
        </w:rPr>
        <w:drawing>
          <wp:inline distT="0" distB="0" distL="0" distR="0" wp14:anchorId="3F7B3B1F" wp14:editId="3F7B3B20">
            <wp:extent cx="6000750" cy="2171700"/>
            <wp:effectExtent l="0" t="0" r="0" b="0"/>
            <wp:docPr id="13" name="Afbeelding 13" descr="Knips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ipsel-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34AC" w14:textId="77777777" w:rsidR="007E2D85" w:rsidRDefault="007E2D85" w:rsidP="00E05CE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80707"/>
          <w:sz w:val="24"/>
          <w:szCs w:val="24"/>
          <w:lang w:eastAsia="nl-NL"/>
        </w:rPr>
      </w:pPr>
    </w:p>
    <w:p w14:paraId="3F7B34AD" w14:textId="77777777" w:rsidR="007E2D85" w:rsidRPr="00E05CE2" w:rsidRDefault="007E2D85" w:rsidP="00E05CE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80707"/>
          <w:sz w:val="24"/>
          <w:szCs w:val="24"/>
          <w:lang w:eastAsia="nl-NL"/>
        </w:rPr>
      </w:pPr>
    </w:p>
    <w:p w14:paraId="3F7B34AE" w14:textId="77777777" w:rsidR="007E2D85" w:rsidRPr="00540783" w:rsidRDefault="007E2D85" w:rsidP="007E2D85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</w:p>
    <w:p w14:paraId="3F7B34AF" w14:textId="77777777" w:rsidR="007E2D85" w:rsidRPr="00540783" w:rsidRDefault="007E2D85" w:rsidP="007E2D85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40783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2. Niet alleen water komt in drie fasen voor.</w:t>
      </w:r>
    </w:p>
    <w:p w14:paraId="3F7B34B0" w14:textId="77777777" w:rsidR="007E2D85" w:rsidRPr="00540783" w:rsidRDefault="007E2D85" w:rsidP="007E2D85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40783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    Geef van de volgende stoffen aan in welke fase ze voorkomen.</w:t>
      </w:r>
    </w:p>
    <w:p w14:paraId="3F7B34B1" w14:textId="77777777" w:rsidR="007E2D85" w:rsidRPr="00540783" w:rsidRDefault="007E2D85" w:rsidP="007E2D85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40783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    Zet een kruisje in het juiste vakje.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5025A" w:rsidRPr="006101A7" w14:paraId="3F7B34B6" w14:textId="77777777" w:rsidTr="0085025A">
        <w:trPr>
          <w:trHeight w:val="352"/>
        </w:trPr>
        <w:tc>
          <w:tcPr>
            <w:tcW w:w="1250" w:type="pct"/>
            <w:vAlign w:val="center"/>
          </w:tcPr>
          <w:p w14:paraId="3F7B34B2" w14:textId="77777777" w:rsidR="0085025A" w:rsidRPr="006101A7" w:rsidRDefault="0085025A" w:rsidP="0085025A">
            <w:pPr>
              <w:spacing w:after="192" w:line="360" w:lineRule="auto"/>
              <w:jc w:val="center"/>
              <w:rPr>
                <w:rFonts w:ascii="Arial" w:eastAsia="Times New Roman" w:hAnsi="Arial" w:cs="Arial"/>
                <w:b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  <w:vAlign w:val="center"/>
          </w:tcPr>
          <w:p w14:paraId="3F7B34B3" w14:textId="77777777" w:rsidR="0085025A" w:rsidRPr="006101A7" w:rsidRDefault="0085025A" w:rsidP="0085025A">
            <w:pPr>
              <w:spacing w:after="192" w:line="360" w:lineRule="auto"/>
              <w:jc w:val="center"/>
              <w:rPr>
                <w:rFonts w:ascii="Arial" w:eastAsia="Times New Roman" w:hAnsi="Arial" w:cs="Arial"/>
                <w:b/>
                <w:color w:val="080707"/>
                <w:sz w:val="24"/>
                <w:szCs w:val="24"/>
                <w:lang w:eastAsia="nl-NL"/>
              </w:rPr>
            </w:pPr>
            <w:r w:rsidRPr="006101A7">
              <w:rPr>
                <w:rFonts w:ascii="Arial" w:eastAsia="Times New Roman" w:hAnsi="Arial" w:cs="Arial"/>
                <w:b/>
                <w:color w:val="080707"/>
                <w:sz w:val="24"/>
                <w:szCs w:val="24"/>
                <w:lang w:eastAsia="nl-NL"/>
              </w:rPr>
              <w:t>gas</w:t>
            </w:r>
          </w:p>
        </w:tc>
        <w:tc>
          <w:tcPr>
            <w:tcW w:w="1250" w:type="pct"/>
            <w:vAlign w:val="center"/>
          </w:tcPr>
          <w:p w14:paraId="3F7B34B4" w14:textId="77777777" w:rsidR="0085025A" w:rsidRPr="006101A7" w:rsidRDefault="0085025A" w:rsidP="0085025A">
            <w:pPr>
              <w:spacing w:after="192" w:line="360" w:lineRule="auto"/>
              <w:jc w:val="center"/>
              <w:rPr>
                <w:rFonts w:ascii="Arial" w:eastAsia="Times New Roman" w:hAnsi="Arial" w:cs="Arial"/>
                <w:b/>
                <w:color w:val="080707"/>
                <w:sz w:val="24"/>
                <w:szCs w:val="24"/>
                <w:lang w:eastAsia="nl-NL"/>
              </w:rPr>
            </w:pPr>
            <w:r w:rsidRPr="006101A7">
              <w:rPr>
                <w:rFonts w:ascii="Arial" w:eastAsia="Times New Roman" w:hAnsi="Arial" w:cs="Arial"/>
                <w:b/>
                <w:color w:val="080707"/>
                <w:sz w:val="24"/>
                <w:szCs w:val="24"/>
                <w:lang w:eastAsia="nl-NL"/>
              </w:rPr>
              <w:t>vloeibaar</w:t>
            </w:r>
          </w:p>
        </w:tc>
        <w:tc>
          <w:tcPr>
            <w:tcW w:w="1250" w:type="pct"/>
            <w:vAlign w:val="center"/>
          </w:tcPr>
          <w:p w14:paraId="3F7B34B5" w14:textId="77777777" w:rsidR="0085025A" w:rsidRPr="006101A7" w:rsidRDefault="0085025A" w:rsidP="0085025A">
            <w:pPr>
              <w:spacing w:after="192" w:line="360" w:lineRule="auto"/>
              <w:jc w:val="center"/>
              <w:rPr>
                <w:rFonts w:ascii="Arial" w:eastAsia="Times New Roman" w:hAnsi="Arial" w:cs="Arial"/>
                <w:b/>
                <w:color w:val="080707"/>
                <w:sz w:val="24"/>
                <w:szCs w:val="24"/>
                <w:lang w:eastAsia="nl-NL"/>
              </w:rPr>
            </w:pPr>
            <w:r w:rsidRPr="006101A7">
              <w:rPr>
                <w:rFonts w:ascii="Arial" w:eastAsia="Times New Roman" w:hAnsi="Arial" w:cs="Arial"/>
                <w:b/>
                <w:color w:val="080707"/>
                <w:sz w:val="24"/>
                <w:szCs w:val="24"/>
                <w:lang w:eastAsia="nl-NL"/>
              </w:rPr>
              <w:t>vast</w:t>
            </w:r>
          </w:p>
        </w:tc>
      </w:tr>
      <w:tr w:rsidR="0085025A" w14:paraId="3F7B34BB" w14:textId="77777777" w:rsidTr="0085025A">
        <w:trPr>
          <w:trHeight w:val="304"/>
        </w:trPr>
        <w:tc>
          <w:tcPr>
            <w:tcW w:w="1250" w:type="pct"/>
          </w:tcPr>
          <w:p w14:paraId="3F7B34B7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olijfolie</w:t>
            </w:r>
          </w:p>
        </w:tc>
        <w:tc>
          <w:tcPr>
            <w:tcW w:w="1250" w:type="pct"/>
          </w:tcPr>
          <w:p w14:paraId="3F7B34B8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B9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BA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85025A" w14:paraId="3F7B34C0" w14:textId="77777777" w:rsidTr="0085025A">
        <w:trPr>
          <w:trHeight w:val="606"/>
        </w:trPr>
        <w:tc>
          <w:tcPr>
            <w:tcW w:w="1250" w:type="pct"/>
          </w:tcPr>
          <w:p w14:paraId="3F7B34BC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glas</w:t>
            </w:r>
          </w:p>
        </w:tc>
        <w:tc>
          <w:tcPr>
            <w:tcW w:w="1250" w:type="pct"/>
          </w:tcPr>
          <w:p w14:paraId="3F7B34BD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BE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BF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85025A" w14:paraId="3F7B34C5" w14:textId="77777777" w:rsidTr="0085025A">
        <w:trPr>
          <w:trHeight w:val="606"/>
        </w:trPr>
        <w:tc>
          <w:tcPr>
            <w:tcW w:w="1250" w:type="pct"/>
          </w:tcPr>
          <w:p w14:paraId="3F7B34C1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lood</w:t>
            </w:r>
          </w:p>
        </w:tc>
        <w:tc>
          <w:tcPr>
            <w:tcW w:w="1250" w:type="pct"/>
          </w:tcPr>
          <w:p w14:paraId="3F7B34C2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C3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C4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85025A" w14:paraId="3F7B34CA" w14:textId="77777777" w:rsidTr="0085025A">
        <w:trPr>
          <w:trHeight w:val="606"/>
        </w:trPr>
        <w:tc>
          <w:tcPr>
            <w:tcW w:w="1250" w:type="pct"/>
          </w:tcPr>
          <w:p w14:paraId="3F7B34C6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aardgas</w:t>
            </w:r>
          </w:p>
        </w:tc>
        <w:tc>
          <w:tcPr>
            <w:tcW w:w="1250" w:type="pct"/>
          </w:tcPr>
          <w:p w14:paraId="3F7B34C7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C8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C9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85025A" w14:paraId="3F7B34CF" w14:textId="77777777" w:rsidTr="0085025A">
        <w:trPr>
          <w:trHeight w:val="606"/>
        </w:trPr>
        <w:tc>
          <w:tcPr>
            <w:tcW w:w="1250" w:type="pct"/>
          </w:tcPr>
          <w:p w14:paraId="3F7B34CB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parfum</w:t>
            </w:r>
          </w:p>
        </w:tc>
        <w:tc>
          <w:tcPr>
            <w:tcW w:w="1250" w:type="pct"/>
          </w:tcPr>
          <w:p w14:paraId="3F7B34CC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CD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CE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85025A" w14:paraId="3F7B34D4" w14:textId="77777777" w:rsidTr="0085025A">
        <w:trPr>
          <w:trHeight w:val="606"/>
        </w:trPr>
        <w:tc>
          <w:tcPr>
            <w:tcW w:w="1250" w:type="pct"/>
          </w:tcPr>
          <w:p w14:paraId="3F7B34D0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margarine</w:t>
            </w:r>
          </w:p>
        </w:tc>
        <w:tc>
          <w:tcPr>
            <w:tcW w:w="1250" w:type="pct"/>
          </w:tcPr>
          <w:p w14:paraId="3F7B34D1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D2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D3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85025A" w14:paraId="3F7B34D9" w14:textId="77777777" w:rsidTr="0085025A">
        <w:trPr>
          <w:trHeight w:val="606"/>
        </w:trPr>
        <w:tc>
          <w:tcPr>
            <w:tcW w:w="1250" w:type="pct"/>
          </w:tcPr>
          <w:p w14:paraId="3F7B34D5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aanstekergas</w:t>
            </w:r>
          </w:p>
        </w:tc>
        <w:tc>
          <w:tcPr>
            <w:tcW w:w="1250" w:type="pct"/>
          </w:tcPr>
          <w:p w14:paraId="3F7B34D6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D7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D8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85025A" w14:paraId="3F7B34DE" w14:textId="77777777" w:rsidTr="0085025A">
        <w:trPr>
          <w:trHeight w:val="606"/>
        </w:trPr>
        <w:tc>
          <w:tcPr>
            <w:tcW w:w="1250" w:type="pct"/>
          </w:tcPr>
          <w:p w14:paraId="3F7B34DA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roomijs</w:t>
            </w:r>
          </w:p>
        </w:tc>
        <w:tc>
          <w:tcPr>
            <w:tcW w:w="1250" w:type="pct"/>
          </w:tcPr>
          <w:p w14:paraId="3F7B34DB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DC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  <w:tc>
          <w:tcPr>
            <w:tcW w:w="1250" w:type="pct"/>
          </w:tcPr>
          <w:p w14:paraId="3F7B34DD" w14:textId="77777777" w:rsidR="0085025A" w:rsidRDefault="0085025A" w:rsidP="007E2D85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</w:tbl>
    <w:p w14:paraId="6EA70F57" w14:textId="2DBCDA83" w:rsidR="001B405C" w:rsidRPr="00C23B03" w:rsidRDefault="001B405C" w:rsidP="001B405C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 w:rsidRPr="00C23B03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lastRenderedPageBreak/>
        <w:t>Vragen Opdracht 4 Welke faseovergangen zijn er?</w:t>
      </w:r>
    </w:p>
    <w:p w14:paraId="4F8D05AF" w14:textId="77777777" w:rsidR="001B405C" w:rsidRPr="001B405C" w:rsidRDefault="001B405C" w:rsidP="001B405C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</w:p>
    <w:p w14:paraId="3F7B34E3" w14:textId="77777777" w:rsidR="00E121FC" w:rsidRPr="00C23B03" w:rsidRDefault="00E121FC" w:rsidP="007E2D85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 w:rsidRPr="00C23B03">
        <w:rPr>
          <w:rFonts w:ascii="Arial" w:hAnsi="Arial" w:cs="Arial"/>
          <w:color w:val="080707"/>
          <w:sz w:val="28"/>
          <w:szCs w:val="28"/>
          <w:shd w:val="clear" w:color="auto" w:fill="FFFFFF"/>
        </w:rPr>
        <w:t>1. Zet op elke regel één kruisje.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044"/>
        <w:gridCol w:w="1582"/>
        <w:gridCol w:w="1812"/>
        <w:gridCol w:w="1812"/>
        <w:gridCol w:w="1812"/>
      </w:tblGrid>
      <w:tr w:rsidR="006101A7" w14:paraId="3F7B34E9" w14:textId="77777777" w:rsidTr="002A35B8">
        <w:tc>
          <w:tcPr>
            <w:tcW w:w="1127" w:type="pct"/>
          </w:tcPr>
          <w:p w14:paraId="3F7B34E4" w14:textId="77777777" w:rsidR="006101A7" w:rsidRP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nl-NL"/>
              </w:rPr>
            </w:pPr>
            <w:r w:rsidRPr="006101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nl-NL"/>
              </w:rPr>
              <w:t>faseovergang</w:t>
            </w:r>
          </w:p>
        </w:tc>
        <w:tc>
          <w:tcPr>
            <w:tcW w:w="873" w:type="pct"/>
          </w:tcPr>
          <w:p w14:paraId="3F7B34E5" w14:textId="77777777" w:rsid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stollen</w:t>
            </w:r>
          </w:p>
        </w:tc>
        <w:tc>
          <w:tcPr>
            <w:tcW w:w="1000" w:type="pct"/>
          </w:tcPr>
          <w:p w14:paraId="3F7B34E6" w14:textId="77777777" w:rsid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smelten</w:t>
            </w:r>
          </w:p>
        </w:tc>
        <w:tc>
          <w:tcPr>
            <w:tcW w:w="1000" w:type="pct"/>
          </w:tcPr>
          <w:p w14:paraId="3F7B34E7" w14:textId="77777777" w:rsid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verdampen</w:t>
            </w:r>
          </w:p>
        </w:tc>
        <w:tc>
          <w:tcPr>
            <w:tcW w:w="1000" w:type="pct"/>
          </w:tcPr>
          <w:p w14:paraId="3F7B34E8" w14:textId="77777777" w:rsid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condenseren</w:t>
            </w:r>
          </w:p>
        </w:tc>
      </w:tr>
      <w:tr w:rsidR="006101A7" w:rsidRPr="006101A7" w14:paraId="3F7B34EF" w14:textId="77777777" w:rsidTr="002A35B8">
        <w:tc>
          <w:tcPr>
            <w:tcW w:w="1127" w:type="pct"/>
          </w:tcPr>
          <w:p w14:paraId="3F7B34EA" w14:textId="77777777" w:rsidR="006101A7" w:rsidRPr="006101A7" w:rsidRDefault="002A35B8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7B3B21" wp14:editId="3F7B3B22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5570</wp:posOffset>
                      </wp:positionV>
                      <wp:extent cx="247650" cy="9525"/>
                      <wp:effectExtent l="0" t="76200" r="0" b="104775"/>
                      <wp:wrapNone/>
                      <wp:docPr id="29" name="Rechte verbindingslijn met pij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1C5B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29" o:spid="_x0000_s1026" type="#_x0000_t32" style="position:absolute;margin-left:23.65pt;margin-top:9.1pt;width:19.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" strokecolor="windowText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</w:t>
            </w:r>
            <w:r w:rsidR="006101A7" w:rsidRPr="006101A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st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     vloeistof</w:t>
            </w:r>
          </w:p>
        </w:tc>
        <w:tc>
          <w:tcPr>
            <w:tcW w:w="873" w:type="pct"/>
          </w:tcPr>
          <w:p w14:paraId="3F7B34EB" w14:textId="77777777" w:rsidR="006101A7" w:rsidRP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00" w:type="pct"/>
          </w:tcPr>
          <w:p w14:paraId="3F7B34EC" w14:textId="77777777" w:rsidR="006101A7" w:rsidRP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00" w:type="pct"/>
          </w:tcPr>
          <w:p w14:paraId="3F7B34ED" w14:textId="77777777" w:rsidR="006101A7" w:rsidRP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00" w:type="pct"/>
          </w:tcPr>
          <w:p w14:paraId="3F7B34EE" w14:textId="77777777" w:rsidR="006101A7" w:rsidRP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6101A7" w:rsidRPr="006101A7" w14:paraId="3F7B34F5" w14:textId="77777777" w:rsidTr="002A35B8">
        <w:tc>
          <w:tcPr>
            <w:tcW w:w="1127" w:type="pct"/>
          </w:tcPr>
          <w:p w14:paraId="3F7B34F0" w14:textId="77777777" w:rsidR="006101A7" w:rsidRPr="006101A7" w:rsidRDefault="002A35B8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7B3B23" wp14:editId="3F7B3B24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3505</wp:posOffset>
                      </wp:positionV>
                      <wp:extent cx="247650" cy="9525"/>
                      <wp:effectExtent l="0" t="76200" r="0" b="104775"/>
                      <wp:wrapNone/>
                      <wp:docPr id="30" name="Rechte verbindingslijn met pij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5A296" id="Rechte verbindingslijn met pijl 30" o:spid="_x0000_s1026" type="#_x0000_t32" style="position:absolute;margin-left:23.65pt;margin-top:8.15pt;width:19.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" strokecolor="windowText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as        vloeistof</w:t>
            </w:r>
          </w:p>
        </w:tc>
        <w:tc>
          <w:tcPr>
            <w:tcW w:w="873" w:type="pct"/>
          </w:tcPr>
          <w:p w14:paraId="3F7B34F1" w14:textId="77777777" w:rsidR="006101A7" w:rsidRP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00" w:type="pct"/>
          </w:tcPr>
          <w:p w14:paraId="3F7B34F2" w14:textId="77777777" w:rsidR="006101A7" w:rsidRP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00" w:type="pct"/>
          </w:tcPr>
          <w:p w14:paraId="3F7B34F3" w14:textId="77777777" w:rsidR="006101A7" w:rsidRP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00" w:type="pct"/>
          </w:tcPr>
          <w:p w14:paraId="3F7B34F4" w14:textId="77777777" w:rsidR="006101A7" w:rsidRP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6101A7" w:rsidRPr="006101A7" w14:paraId="3F7B34FB" w14:textId="77777777" w:rsidTr="002A35B8">
        <w:tc>
          <w:tcPr>
            <w:tcW w:w="1127" w:type="pct"/>
          </w:tcPr>
          <w:p w14:paraId="3F7B34F6" w14:textId="77777777" w:rsidR="006101A7" w:rsidRPr="006101A7" w:rsidRDefault="002A35B8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7B3B25" wp14:editId="3F7B3B26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00965</wp:posOffset>
                      </wp:positionV>
                      <wp:extent cx="247650" cy="9525"/>
                      <wp:effectExtent l="0" t="76200" r="0" b="104775"/>
                      <wp:wrapNone/>
                      <wp:docPr id="31" name="Rechte verbindingslijn met pij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B558E" id="Rechte verbindingslijn met pijl 31" o:spid="_x0000_s1026" type="#_x0000_t32" style="position:absolute;margin-left:46.9pt;margin-top:7.95pt;width:19.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" strokecolor="windowText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loeistof       vast</w:t>
            </w:r>
          </w:p>
        </w:tc>
        <w:tc>
          <w:tcPr>
            <w:tcW w:w="873" w:type="pct"/>
          </w:tcPr>
          <w:p w14:paraId="3F7B34F7" w14:textId="77777777" w:rsidR="006101A7" w:rsidRP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00" w:type="pct"/>
          </w:tcPr>
          <w:p w14:paraId="3F7B34F8" w14:textId="77777777" w:rsidR="006101A7" w:rsidRP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00" w:type="pct"/>
          </w:tcPr>
          <w:p w14:paraId="3F7B34F9" w14:textId="77777777" w:rsidR="006101A7" w:rsidRP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00" w:type="pct"/>
          </w:tcPr>
          <w:p w14:paraId="3F7B34FA" w14:textId="77777777" w:rsidR="006101A7" w:rsidRPr="006101A7" w:rsidRDefault="006101A7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A35B8" w:rsidRPr="006101A7" w14:paraId="3F7B3501" w14:textId="77777777" w:rsidTr="002A35B8">
        <w:tc>
          <w:tcPr>
            <w:tcW w:w="1127" w:type="pct"/>
          </w:tcPr>
          <w:p w14:paraId="3F7B34FC" w14:textId="77777777" w:rsidR="002A35B8" w:rsidRDefault="002A35B8" w:rsidP="002A35B8">
            <w:pPr>
              <w:spacing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7B3B27" wp14:editId="3F7B3B28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88900</wp:posOffset>
                      </wp:positionV>
                      <wp:extent cx="247650" cy="9525"/>
                      <wp:effectExtent l="0" t="76200" r="0" b="104775"/>
                      <wp:wrapNone/>
                      <wp:docPr id="32" name="Rechte verbindingslijn met pij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786CE" id="Rechte verbindingslijn met pijl 32" o:spid="_x0000_s1026" type="#_x0000_t32" style="position:absolute;margin-left:46.9pt;margin-top:7pt;width:19.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" strokecolor="windowText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loeistof       gas</w:t>
            </w:r>
          </w:p>
        </w:tc>
        <w:tc>
          <w:tcPr>
            <w:tcW w:w="873" w:type="pct"/>
          </w:tcPr>
          <w:p w14:paraId="3F7B34FD" w14:textId="77777777" w:rsidR="002A35B8" w:rsidRPr="006101A7" w:rsidRDefault="002A35B8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00" w:type="pct"/>
          </w:tcPr>
          <w:p w14:paraId="3F7B34FE" w14:textId="77777777" w:rsidR="002A35B8" w:rsidRPr="006101A7" w:rsidRDefault="002A35B8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00" w:type="pct"/>
          </w:tcPr>
          <w:p w14:paraId="3F7B34FF" w14:textId="77777777" w:rsidR="002A35B8" w:rsidRPr="006101A7" w:rsidRDefault="002A35B8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00" w:type="pct"/>
          </w:tcPr>
          <w:p w14:paraId="3F7B3500" w14:textId="77777777" w:rsidR="002A35B8" w:rsidRPr="006101A7" w:rsidRDefault="002A35B8" w:rsidP="007E2D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3F7B3502" w14:textId="77777777" w:rsidR="006101A7" w:rsidRPr="00E121FC" w:rsidRDefault="006101A7" w:rsidP="007E2D85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3F7B3503" w14:textId="77777777" w:rsidR="00E121FC" w:rsidRPr="00D065C6" w:rsidRDefault="002A35B8" w:rsidP="00E121FC">
      <w:pPr>
        <w:pStyle w:val="Normaalweb"/>
        <w:shd w:val="clear" w:color="auto" w:fill="FFFFFF"/>
        <w:spacing w:before="0" w:beforeAutospacing="0" w:after="192" w:afterAutospacing="0" w:line="360" w:lineRule="auto"/>
        <w:rPr>
          <w:rFonts w:ascii="Arial" w:hAnsi="Arial" w:cs="Arial"/>
          <w:color w:val="080707"/>
          <w:sz w:val="28"/>
          <w:szCs w:val="28"/>
        </w:rPr>
      </w:pPr>
      <w:r w:rsidRPr="00D065C6">
        <w:rPr>
          <w:rFonts w:ascii="Arial" w:hAnsi="Arial" w:cs="Arial"/>
          <w:color w:val="080707"/>
          <w:sz w:val="28"/>
          <w:szCs w:val="28"/>
        </w:rPr>
        <w:t xml:space="preserve">2. </w:t>
      </w:r>
      <w:r w:rsidR="00E121FC" w:rsidRPr="00D065C6">
        <w:rPr>
          <w:rFonts w:ascii="Arial" w:hAnsi="Arial" w:cs="Arial"/>
          <w:color w:val="080707"/>
          <w:sz w:val="28"/>
          <w:szCs w:val="28"/>
        </w:rPr>
        <w:t>Zet de verschillende vormen van water in de tabel.</w:t>
      </w:r>
    </w:p>
    <w:p w14:paraId="3F7B3504" w14:textId="77777777" w:rsidR="00E121FC" w:rsidRPr="00D065C6" w:rsidRDefault="00E121FC" w:rsidP="00E121FC">
      <w:pPr>
        <w:pStyle w:val="Normaalweb"/>
        <w:shd w:val="clear" w:color="auto" w:fill="FFFFFF"/>
        <w:spacing w:before="0" w:beforeAutospacing="0" w:after="192" w:afterAutospacing="0" w:line="360" w:lineRule="auto"/>
        <w:rPr>
          <w:rFonts w:ascii="Arial" w:hAnsi="Arial" w:cs="Arial"/>
          <w:color w:val="080707"/>
          <w:sz w:val="28"/>
          <w:szCs w:val="28"/>
        </w:rPr>
      </w:pPr>
      <w:r w:rsidRPr="00D065C6">
        <w:rPr>
          <w:rFonts w:ascii="Arial" w:hAnsi="Arial" w:cs="Arial"/>
          <w:color w:val="080707"/>
          <w:sz w:val="28"/>
          <w:szCs w:val="28"/>
        </w:rPr>
        <w:t>Gebruik de volgende woorden:</w:t>
      </w:r>
    </w:p>
    <w:p w14:paraId="37FDED26" w14:textId="6F278A4A" w:rsidR="00D065C6" w:rsidRDefault="00E121FC" w:rsidP="00E121FC">
      <w:pPr>
        <w:pStyle w:val="Normaalweb"/>
        <w:shd w:val="clear" w:color="auto" w:fill="FFFFFF"/>
        <w:spacing w:before="0" w:beforeAutospacing="0" w:after="192" w:afterAutospacing="0" w:line="360" w:lineRule="auto"/>
        <w:rPr>
          <w:rStyle w:val="Nadruk"/>
          <w:rFonts w:ascii="Arial" w:hAnsi="Arial" w:cs="Arial"/>
          <w:color w:val="080707"/>
          <w:sz w:val="28"/>
          <w:szCs w:val="28"/>
        </w:rPr>
      </w:pPr>
      <w:r w:rsidRPr="00D065C6">
        <w:rPr>
          <w:rStyle w:val="Nadruk"/>
          <w:rFonts w:ascii="Arial" w:hAnsi="Arial" w:cs="Arial"/>
          <w:color w:val="080707"/>
          <w:sz w:val="28"/>
          <w:szCs w:val="28"/>
        </w:rPr>
        <w:t>ijs – mist – sneeuw – regen – stoom – dauw – nevel – waterdamp </w:t>
      </w:r>
      <w:r w:rsidR="00D065C6">
        <w:rPr>
          <w:rStyle w:val="Nadruk"/>
          <w:rFonts w:ascii="Arial" w:hAnsi="Arial" w:cs="Arial"/>
          <w:color w:val="080707"/>
          <w:sz w:val="28"/>
          <w:szCs w:val="28"/>
        </w:rPr>
        <w:t>–</w:t>
      </w:r>
      <w:r w:rsidRPr="00D065C6">
        <w:rPr>
          <w:rStyle w:val="Nadruk"/>
          <w:rFonts w:ascii="Arial" w:hAnsi="Arial" w:cs="Arial"/>
          <w:color w:val="080707"/>
          <w:sz w:val="28"/>
          <w:szCs w:val="28"/>
        </w:rPr>
        <w:t> </w:t>
      </w:r>
    </w:p>
    <w:p w14:paraId="3F7B3505" w14:textId="0A9CAF4E" w:rsidR="00E121FC" w:rsidRPr="00D065C6" w:rsidRDefault="00E121FC" w:rsidP="00E121FC">
      <w:pPr>
        <w:pStyle w:val="Normaalweb"/>
        <w:shd w:val="clear" w:color="auto" w:fill="FFFFFF"/>
        <w:spacing w:before="0" w:beforeAutospacing="0" w:after="192" w:afterAutospacing="0" w:line="360" w:lineRule="auto"/>
        <w:rPr>
          <w:rStyle w:val="Nadruk"/>
          <w:rFonts w:ascii="Arial" w:hAnsi="Arial" w:cs="Arial"/>
          <w:color w:val="080707"/>
          <w:sz w:val="28"/>
          <w:szCs w:val="28"/>
        </w:rPr>
      </w:pPr>
      <w:r w:rsidRPr="00D065C6">
        <w:rPr>
          <w:rStyle w:val="Nadruk"/>
          <w:rFonts w:ascii="Arial" w:hAnsi="Arial" w:cs="Arial"/>
          <w:color w:val="080707"/>
          <w:sz w:val="28"/>
          <w:szCs w:val="28"/>
        </w:rPr>
        <w:t>hagel – wolk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35B8" w:rsidRPr="002A35B8" w14:paraId="3F7B3509" w14:textId="77777777" w:rsidTr="002A35B8">
        <w:tc>
          <w:tcPr>
            <w:tcW w:w="1666" w:type="pct"/>
            <w:vAlign w:val="center"/>
          </w:tcPr>
          <w:p w14:paraId="3F7B3506" w14:textId="77777777" w:rsidR="002A35B8" w:rsidRPr="002A35B8" w:rsidRDefault="002A35B8" w:rsidP="002A35B8">
            <w:pPr>
              <w:pStyle w:val="Normaalweb"/>
              <w:spacing w:before="0" w:beforeAutospacing="0" w:after="192" w:afterAutospacing="0" w:line="360" w:lineRule="auto"/>
              <w:jc w:val="center"/>
              <w:rPr>
                <w:rStyle w:val="Nadruk"/>
                <w:rFonts w:ascii="Arial" w:hAnsi="Arial" w:cs="Arial"/>
                <w:b/>
                <w:color w:val="080707"/>
              </w:rPr>
            </w:pPr>
            <w:r w:rsidRPr="002A35B8">
              <w:rPr>
                <w:rStyle w:val="Nadruk"/>
                <w:rFonts w:ascii="Arial" w:hAnsi="Arial" w:cs="Arial"/>
                <w:b/>
                <w:color w:val="080707"/>
              </w:rPr>
              <w:t>vast</w:t>
            </w:r>
          </w:p>
        </w:tc>
        <w:tc>
          <w:tcPr>
            <w:tcW w:w="1667" w:type="pct"/>
            <w:vAlign w:val="center"/>
          </w:tcPr>
          <w:p w14:paraId="3F7B3507" w14:textId="77777777" w:rsidR="002A35B8" w:rsidRPr="002A35B8" w:rsidRDefault="002A35B8" w:rsidP="002A35B8">
            <w:pPr>
              <w:pStyle w:val="Normaalweb"/>
              <w:spacing w:before="0" w:beforeAutospacing="0" w:after="192" w:afterAutospacing="0" w:line="360" w:lineRule="auto"/>
              <w:jc w:val="center"/>
              <w:rPr>
                <w:rStyle w:val="Nadruk"/>
                <w:rFonts w:ascii="Arial" w:hAnsi="Arial" w:cs="Arial"/>
                <w:b/>
                <w:color w:val="080707"/>
              </w:rPr>
            </w:pPr>
            <w:r w:rsidRPr="002A35B8">
              <w:rPr>
                <w:rStyle w:val="Nadruk"/>
                <w:rFonts w:ascii="Arial" w:hAnsi="Arial" w:cs="Arial"/>
                <w:b/>
                <w:color w:val="080707"/>
              </w:rPr>
              <w:t>vloeibaar</w:t>
            </w:r>
          </w:p>
        </w:tc>
        <w:tc>
          <w:tcPr>
            <w:tcW w:w="1667" w:type="pct"/>
            <w:vAlign w:val="center"/>
          </w:tcPr>
          <w:p w14:paraId="3F7B3508" w14:textId="77777777" w:rsidR="002A35B8" w:rsidRPr="002A35B8" w:rsidRDefault="002A35B8" w:rsidP="002A35B8">
            <w:pPr>
              <w:pStyle w:val="Normaalweb"/>
              <w:spacing w:before="0" w:beforeAutospacing="0" w:after="192" w:afterAutospacing="0" w:line="360" w:lineRule="auto"/>
              <w:jc w:val="center"/>
              <w:rPr>
                <w:rStyle w:val="Nadruk"/>
                <w:rFonts w:ascii="Arial" w:hAnsi="Arial" w:cs="Arial"/>
                <w:b/>
                <w:color w:val="080707"/>
              </w:rPr>
            </w:pPr>
            <w:r w:rsidRPr="002A35B8">
              <w:rPr>
                <w:rStyle w:val="Nadruk"/>
                <w:rFonts w:ascii="Arial" w:hAnsi="Arial" w:cs="Arial"/>
                <w:b/>
                <w:color w:val="080707"/>
              </w:rPr>
              <w:t>gasvorming</w:t>
            </w:r>
          </w:p>
        </w:tc>
      </w:tr>
      <w:tr w:rsidR="002A35B8" w14:paraId="3F7B350D" w14:textId="77777777" w:rsidTr="002A35B8">
        <w:tc>
          <w:tcPr>
            <w:tcW w:w="1666" w:type="pct"/>
          </w:tcPr>
          <w:p w14:paraId="3F7B350A" w14:textId="77777777" w:rsidR="002A35B8" w:rsidRDefault="002A35B8" w:rsidP="00E121FC">
            <w:pPr>
              <w:pStyle w:val="Normaalweb"/>
              <w:spacing w:before="0" w:beforeAutospacing="0" w:after="192" w:afterAutospacing="0" w:line="360" w:lineRule="auto"/>
              <w:rPr>
                <w:rStyle w:val="Nadruk"/>
                <w:rFonts w:ascii="Arial" w:hAnsi="Arial" w:cs="Arial"/>
                <w:color w:val="080707"/>
              </w:rPr>
            </w:pPr>
          </w:p>
        </w:tc>
        <w:tc>
          <w:tcPr>
            <w:tcW w:w="1667" w:type="pct"/>
          </w:tcPr>
          <w:p w14:paraId="3F7B350B" w14:textId="77777777" w:rsidR="002A35B8" w:rsidRDefault="002A35B8" w:rsidP="00E121FC">
            <w:pPr>
              <w:pStyle w:val="Normaalweb"/>
              <w:spacing w:before="0" w:beforeAutospacing="0" w:after="192" w:afterAutospacing="0" w:line="360" w:lineRule="auto"/>
              <w:rPr>
                <w:rStyle w:val="Nadruk"/>
                <w:rFonts w:ascii="Arial" w:hAnsi="Arial" w:cs="Arial"/>
                <w:color w:val="080707"/>
              </w:rPr>
            </w:pPr>
          </w:p>
        </w:tc>
        <w:tc>
          <w:tcPr>
            <w:tcW w:w="1667" w:type="pct"/>
          </w:tcPr>
          <w:p w14:paraId="3F7B350C" w14:textId="77777777" w:rsidR="002A35B8" w:rsidRDefault="002A35B8" w:rsidP="00E121FC">
            <w:pPr>
              <w:pStyle w:val="Normaalweb"/>
              <w:spacing w:before="0" w:beforeAutospacing="0" w:after="192" w:afterAutospacing="0" w:line="360" w:lineRule="auto"/>
              <w:rPr>
                <w:rStyle w:val="Nadruk"/>
                <w:rFonts w:ascii="Arial" w:hAnsi="Arial" w:cs="Arial"/>
                <w:color w:val="080707"/>
              </w:rPr>
            </w:pPr>
          </w:p>
        </w:tc>
      </w:tr>
      <w:tr w:rsidR="002A35B8" w14:paraId="3F7B3511" w14:textId="77777777" w:rsidTr="002A35B8">
        <w:tc>
          <w:tcPr>
            <w:tcW w:w="1666" w:type="pct"/>
          </w:tcPr>
          <w:p w14:paraId="3F7B350E" w14:textId="77777777" w:rsidR="002A35B8" w:rsidRDefault="002A35B8" w:rsidP="00E121FC">
            <w:pPr>
              <w:pStyle w:val="Normaalweb"/>
              <w:spacing w:before="0" w:beforeAutospacing="0" w:after="192" w:afterAutospacing="0" w:line="360" w:lineRule="auto"/>
              <w:rPr>
                <w:rStyle w:val="Nadruk"/>
                <w:rFonts w:ascii="Arial" w:hAnsi="Arial" w:cs="Arial"/>
                <w:color w:val="080707"/>
              </w:rPr>
            </w:pPr>
          </w:p>
        </w:tc>
        <w:tc>
          <w:tcPr>
            <w:tcW w:w="1667" w:type="pct"/>
          </w:tcPr>
          <w:p w14:paraId="3F7B350F" w14:textId="77777777" w:rsidR="002A35B8" w:rsidRDefault="002A35B8" w:rsidP="00E121FC">
            <w:pPr>
              <w:pStyle w:val="Normaalweb"/>
              <w:spacing w:before="0" w:beforeAutospacing="0" w:after="192" w:afterAutospacing="0" w:line="360" w:lineRule="auto"/>
              <w:rPr>
                <w:rStyle w:val="Nadruk"/>
                <w:rFonts w:ascii="Arial" w:hAnsi="Arial" w:cs="Arial"/>
                <w:color w:val="080707"/>
              </w:rPr>
            </w:pPr>
          </w:p>
        </w:tc>
        <w:tc>
          <w:tcPr>
            <w:tcW w:w="1667" w:type="pct"/>
          </w:tcPr>
          <w:p w14:paraId="3F7B3510" w14:textId="77777777" w:rsidR="002A35B8" w:rsidRDefault="002A35B8" w:rsidP="00E121FC">
            <w:pPr>
              <w:pStyle w:val="Normaalweb"/>
              <w:spacing w:before="0" w:beforeAutospacing="0" w:after="192" w:afterAutospacing="0" w:line="360" w:lineRule="auto"/>
              <w:rPr>
                <w:rStyle w:val="Nadruk"/>
                <w:rFonts w:ascii="Arial" w:hAnsi="Arial" w:cs="Arial"/>
                <w:color w:val="080707"/>
              </w:rPr>
            </w:pPr>
          </w:p>
        </w:tc>
      </w:tr>
      <w:tr w:rsidR="002A35B8" w14:paraId="3F7B3515" w14:textId="77777777" w:rsidTr="002A35B8">
        <w:tc>
          <w:tcPr>
            <w:tcW w:w="1666" w:type="pct"/>
          </w:tcPr>
          <w:p w14:paraId="3F7B3512" w14:textId="77777777" w:rsidR="002A35B8" w:rsidRDefault="002A35B8" w:rsidP="00E121FC">
            <w:pPr>
              <w:pStyle w:val="Normaalweb"/>
              <w:spacing w:before="0" w:beforeAutospacing="0" w:after="192" w:afterAutospacing="0" w:line="360" w:lineRule="auto"/>
              <w:rPr>
                <w:rStyle w:val="Nadruk"/>
                <w:rFonts w:ascii="Arial" w:hAnsi="Arial" w:cs="Arial"/>
                <w:color w:val="080707"/>
              </w:rPr>
            </w:pPr>
          </w:p>
        </w:tc>
        <w:tc>
          <w:tcPr>
            <w:tcW w:w="1667" w:type="pct"/>
          </w:tcPr>
          <w:p w14:paraId="3F7B3513" w14:textId="77777777" w:rsidR="002A35B8" w:rsidRDefault="002A35B8" w:rsidP="00E121FC">
            <w:pPr>
              <w:pStyle w:val="Normaalweb"/>
              <w:spacing w:before="0" w:beforeAutospacing="0" w:after="192" w:afterAutospacing="0" w:line="360" w:lineRule="auto"/>
              <w:rPr>
                <w:rStyle w:val="Nadruk"/>
                <w:rFonts w:ascii="Arial" w:hAnsi="Arial" w:cs="Arial"/>
                <w:color w:val="080707"/>
              </w:rPr>
            </w:pPr>
          </w:p>
        </w:tc>
        <w:tc>
          <w:tcPr>
            <w:tcW w:w="1667" w:type="pct"/>
          </w:tcPr>
          <w:p w14:paraId="3F7B3514" w14:textId="77777777" w:rsidR="002A35B8" w:rsidRDefault="002A35B8" w:rsidP="00E121FC">
            <w:pPr>
              <w:pStyle w:val="Normaalweb"/>
              <w:spacing w:before="0" w:beforeAutospacing="0" w:after="192" w:afterAutospacing="0" w:line="360" w:lineRule="auto"/>
              <w:rPr>
                <w:rStyle w:val="Nadruk"/>
                <w:rFonts w:ascii="Arial" w:hAnsi="Arial" w:cs="Arial"/>
                <w:color w:val="080707"/>
              </w:rPr>
            </w:pPr>
          </w:p>
        </w:tc>
      </w:tr>
    </w:tbl>
    <w:p w14:paraId="3F7B3516" w14:textId="77777777" w:rsidR="002A35B8" w:rsidRDefault="002A35B8" w:rsidP="00E121FC">
      <w:pPr>
        <w:pStyle w:val="Normaalweb"/>
        <w:shd w:val="clear" w:color="auto" w:fill="FFFFFF"/>
        <w:spacing w:before="0" w:beforeAutospacing="0" w:after="192" w:afterAutospacing="0" w:line="360" w:lineRule="auto"/>
        <w:rPr>
          <w:rStyle w:val="Nadruk"/>
          <w:rFonts w:ascii="Arial" w:hAnsi="Arial" w:cs="Arial"/>
          <w:color w:val="080707"/>
        </w:rPr>
      </w:pPr>
    </w:p>
    <w:p w14:paraId="3F7B3517" w14:textId="77777777" w:rsidR="002A35B8" w:rsidRDefault="002A35B8" w:rsidP="007E2D85">
      <w:pPr>
        <w:spacing w:line="36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eastAsia="nl-NL"/>
        </w:rPr>
      </w:pPr>
    </w:p>
    <w:p w14:paraId="3F7B3518" w14:textId="77777777" w:rsidR="007E2D85" w:rsidRDefault="00E121FC" w:rsidP="007E2D85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nl-NL"/>
        </w:rPr>
        <w:drawing>
          <wp:inline distT="0" distB="0" distL="0" distR="0" wp14:anchorId="3F7B3B29" wp14:editId="3F7B3B2A">
            <wp:extent cx="2429214" cy="1419423"/>
            <wp:effectExtent l="0" t="0" r="9525" b="952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FBF7" w14:textId="77777777" w:rsidR="00CB6670" w:rsidRDefault="00CB6670" w:rsidP="002A35B8">
      <w:pPr>
        <w:spacing w:line="36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14:paraId="3F7B351B" w14:textId="77777777" w:rsidR="002A35B8" w:rsidRPr="001A6FC4" w:rsidRDefault="002A35B8" w:rsidP="00CB6670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 w:rsidRPr="001A6FC4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lastRenderedPageBreak/>
        <w:t>Vragen Opdracht 5 Welke soorten water zijn er?</w:t>
      </w:r>
    </w:p>
    <w:p w14:paraId="3F7B351C" w14:textId="77777777" w:rsidR="002A35B8" w:rsidRPr="001A6FC4" w:rsidRDefault="002A35B8" w:rsidP="002A35B8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  <w:r w:rsidRPr="001A6FC4">
        <w:rPr>
          <w:rFonts w:ascii="Arial" w:hAnsi="Arial" w:cs="Arial"/>
          <w:sz w:val="28"/>
          <w:szCs w:val="28"/>
          <w:lang w:eastAsia="nl-NL"/>
        </w:rPr>
        <w:t>1. Maak de volgende zinnen af.</w:t>
      </w:r>
    </w:p>
    <w:p w14:paraId="3F7B351D" w14:textId="77777777" w:rsidR="002A35B8" w:rsidRPr="001A6FC4" w:rsidRDefault="002A35B8" w:rsidP="002A35B8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  <w:r w:rsidRPr="001A6FC4">
        <w:rPr>
          <w:rFonts w:ascii="Arial" w:hAnsi="Arial" w:cs="Arial"/>
          <w:sz w:val="28"/>
          <w:szCs w:val="28"/>
          <w:lang w:eastAsia="nl-NL"/>
        </w:rPr>
        <w:t>    Gebruik de woorden:</w:t>
      </w:r>
    </w:p>
    <w:p w14:paraId="3F7B351E" w14:textId="77777777" w:rsidR="002A35B8" w:rsidRPr="001A6FC4" w:rsidRDefault="002A35B8" w:rsidP="002A35B8">
      <w:pPr>
        <w:pStyle w:val="Geenafstand"/>
        <w:spacing w:line="360" w:lineRule="auto"/>
        <w:rPr>
          <w:rFonts w:ascii="Arial" w:hAnsi="Arial" w:cs="Arial"/>
          <w:i/>
          <w:iCs/>
          <w:sz w:val="28"/>
          <w:szCs w:val="28"/>
          <w:lang w:eastAsia="nl-NL"/>
        </w:rPr>
      </w:pPr>
      <w:r w:rsidRPr="001A6FC4">
        <w:rPr>
          <w:rFonts w:ascii="Arial" w:hAnsi="Arial" w:cs="Arial"/>
          <w:i/>
          <w:iCs/>
          <w:sz w:val="28"/>
          <w:szCs w:val="28"/>
          <w:lang w:eastAsia="nl-NL"/>
        </w:rPr>
        <w:t>    grond – bron – rivier – beek – zee – kraanwater</w:t>
      </w:r>
    </w:p>
    <w:p w14:paraId="3F7B351F" w14:textId="77777777" w:rsidR="002A35B8" w:rsidRPr="001A6FC4" w:rsidRDefault="002A35B8" w:rsidP="002A35B8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</w:p>
    <w:p w14:paraId="3F7B3520" w14:textId="3996821C" w:rsidR="002A35B8" w:rsidRPr="001A6FC4" w:rsidRDefault="002A35B8" w:rsidP="002A35B8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  <w:r w:rsidRPr="001A6FC4">
        <w:rPr>
          <w:rFonts w:ascii="Arial" w:hAnsi="Arial" w:cs="Arial"/>
          <w:sz w:val="28"/>
          <w:szCs w:val="28"/>
          <w:lang w:eastAsia="nl-NL"/>
        </w:rPr>
        <w:t>a. Oppervlaktewater stroomt de zee in via een_____________________</w:t>
      </w:r>
    </w:p>
    <w:p w14:paraId="3F7B3521" w14:textId="77777777" w:rsidR="002A35B8" w:rsidRPr="001A6FC4" w:rsidRDefault="002A35B8" w:rsidP="002A35B8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</w:p>
    <w:p w14:paraId="3F7B3522" w14:textId="51A8E7DC" w:rsidR="002A35B8" w:rsidRPr="001A6FC4" w:rsidRDefault="002A35B8" w:rsidP="002A35B8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  <w:r w:rsidRPr="001A6FC4">
        <w:rPr>
          <w:rFonts w:ascii="Arial" w:hAnsi="Arial" w:cs="Arial"/>
          <w:sz w:val="28"/>
          <w:szCs w:val="28"/>
          <w:lang w:eastAsia="nl-NL"/>
        </w:rPr>
        <w:t> b. Zout water komt het meest voor in___________________________</w:t>
      </w:r>
      <w:r w:rsidR="005A1120">
        <w:rPr>
          <w:rFonts w:ascii="Arial" w:hAnsi="Arial" w:cs="Arial"/>
          <w:sz w:val="28"/>
          <w:szCs w:val="28"/>
          <w:lang w:eastAsia="nl-NL"/>
        </w:rPr>
        <w:t>_</w:t>
      </w:r>
    </w:p>
    <w:p w14:paraId="3F7B3523" w14:textId="77777777" w:rsidR="002A35B8" w:rsidRPr="001A6FC4" w:rsidRDefault="002A35B8" w:rsidP="002A35B8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</w:p>
    <w:p w14:paraId="3F7B3524" w14:textId="1B264EF2" w:rsidR="002A35B8" w:rsidRPr="001A6FC4" w:rsidRDefault="002A35B8" w:rsidP="002A35B8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  <w:r w:rsidRPr="001A6FC4">
        <w:rPr>
          <w:rFonts w:ascii="Arial" w:hAnsi="Arial" w:cs="Arial"/>
          <w:sz w:val="28"/>
          <w:szCs w:val="28"/>
          <w:lang w:eastAsia="nl-NL"/>
        </w:rPr>
        <w:t> c. Drinkwater komt van water uit de_____________________________</w:t>
      </w:r>
    </w:p>
    <w:p w14:paraId="3F7B3525" w14:textId="77777777" w:rsidR="002A35B8" w:rsidRPr="001A6FC4" w:rsidRDefault="002A35B8" w:rsidP="002A35B8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</w:p>
    <w:p w14:paraId="3F7B3526" w14:textId="20807DEE" w:rsidR="002A35B8" w:rsidRPr="001A6FC4" w:rsidRDefault="002A35B8" w:rsidP="002A35B8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  <w:r w:rsidRPr="001A6FC4">
        <w:rPr>
          <w:rFonts w:ascii="Arial" w:hAnsi="Arial" w:cs="Arial"/>
          <w:sz w:val="28"/>
          <w:szCs w:val="28"/>
          <w:lang w:eastAsia="nl-NL"/>
        </w:rPr>
        <w:t> d. Een kleine rivier is een _____________________________________</w:t>
      </w:r>
    </w:p>
    <w:p w14:paraId="3F7B3527" w14:textId="77777777" w:rsidR="002A35B8" w:rsidRPr="001A6FC4" w:rsidRDefault="002A35B8" w:rsidP="002A35B8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</w:p>
    <w:p w14:paraId="3F7B3528" w14:textId="772BFCD8" w:rsidR="002A35B8" w:rsidRPr="001A6FC4" w:rsidRDefault="002A35B8" w:rsidP="002A35B8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  <w:r w:rsidRPr="001A6FC4">
        <w:rPr>
          <w:rFonts w:ascii="Arial" w:hAnsi="Arial" w:cs="Arial"/>
          <w:sz w:val="28"/>
          <w:szCs w:val="28"/>
          <w:lang w:eastAsia="nl-NL"/>
        </w:rPr>
        <w:t> e. Mineraalwater komt uit een__________________________________</w:t>
      </w:r>
    </w:p>
    <w:p w14:paraId="3F7B3529" w14:textId="77777777" w:rsidR="002A35B8" w:rsidRPr="001A6FC4" w:rsidRDefault="002A35B8" w:rsidP="002A35B8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</w:p>
    <w:p w14:paraId="3F7B352A" w14:textId="7C352398" w:rsidR="002A35B8" w:rsidRPr="001A6FC4" w:rsidRDefault="002A35B8" w:rsidP="002A35B8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  <w:r w:rsidRPr="001A6FC4">
        <w:rPr>
          <w:rFonts w:ascii="Arial" w:hAnsi="Arial" w:cs="Arial"/>
          <w:sz w:val="28"/>
          <w:szCs w:val="28"/>
          <w:lang w:eastAsia="nl-NL"/>
        </w:rPr>
        <w:t> f. Een ander woord voor leidingwater is__________________________</w:t>
      </w:r>
    </w:p>
    <w:p w14:paraId="3F7B352B" w14:textId="77777777" w:rsidR="002A35B8" w:rsidRDefault="002A35B8" w:rsidP="002A35B8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nl-NL"/>
        </w:rPr>
      </w:pPr>
      <w:r>
        <w:rPr>
          <w:noProof/>
          <w:lang w:eastAsia="nl-NL"/>
        </w:rPr>
        <w:drawing>
          <wp:inline distT="0" distB="0" distL="0" distR="0" wp14:anchorId="3F7B3B2B" wp14:editId="3F7B3B2C">
            <wp:extent cx="2276086" cy="1444666"/>
            <wp:effectExtent l="0" t="0" r="0" b="317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348" cy="14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352C" w14:textId="77777777" w:rsidR="002A35B8" w:rsidRPr="005A1120" w:rsidRDefault="002A35B8" w:rsidP="002A35B8">
      <w:pPr>
        <w:pStyle w:val="Geenafstand"/>
        <w:spacing w:line="36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5A1120">
        <w:rPr>
          <w:rFonts w:ascii="Arial" w:hAnsi="Arial" w:cs="Arial"/>
          <w:sz w:val="28"/>
          <w:szCs w:val="28"/>
          <w:shd w:val="clear" w:color="auto" w:fill="FFFFFF"/>
        </w:rPr>
        <w:t>2. Verbind de blokken met een streep met de juiste waterballon.</w:t>
      </w:r>
    </w:p>
    <w:p w14:paraId="3F7B352D" w14:textId="77777777" w:rsidR="00D076C3" w:rsidRPr="002A35B8" w:rsidRDefault="00D076C3" w:rsidP="002A35B8">
      <w:pPr>
        <w:pStyle w:val="Geenafstand"/>
        <w:spacing w:line="36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3F7B352E" w14:textId="77777777" w:rsidR="002A35B8" w:rsidRDefault="002A35B8" w:rsidP="002A35B8">
      <w:pPr>
        <w:spacing w:line="36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  <w:r>
        <w:rPr>
          <w:noProof/>
          <w:lang w:eastAsia="nl-NL"/>
        </w:rPr>
        <w:drawing>
          <wp:inline distT="0" distB="0" distL="0" distR="0" wp14:anchorId="3F7B3B2D" wp14:editId="3F7B3B2E">
            <wp:extent cx="5760720" cy="1544878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3531" w14:textId="3967AF7A" w:rsidR="00D076C3" w:rsidRPr="005A1120" w:rsidRDefault="00D076C3" w:rsidP="00CB6670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 w:rsidRPr="005A1120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lastRenderedPageBreak/>
        <w:t>Vragen Opdracht 6 Stroomt de zee niet over?</w:t>
      </w:r>
    </w:p>
    <w:p w14:paraId="3F7B3532" w14:textId="77777777" w:rsidR="00D076C3" w:rsidRDefault="00D076C3" w:rsidP="00D076C3">
      <w:pPr>
        <w:spacing w:line="36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  <w:r>
        <w:rPr>
          <w:noProof/>
          <w:lang w:eastAsia="nl-NL"/>
        </w:rPr>
        <w:drawing>
          <wp:inline distT="0" distB="0" distL="0" distR="0" wp14:anchorId="3F7B3B2F" wp14:editId="3F7B3B30">
            <wp:extent cx="4896206" cy="2537115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388" cy="25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3533" w14:textId="77777777" w:rsidR="00D076C3" w:rsidRPr="003C3FD1" w:rsidRDefault="00D076C3" w:rsidP="00D076C3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  <w:r w:rsidRPr="003C3FD1">
        <w:rPr>
          <w:rFonts w:ascii="Arial" w:hAnsi="Arial" w:cs="Arial"/>
          <w:sz w:val="28"/>
          <w:szCs w:val="28"/>
          <w:lang w:eastAsia="nl-NL"/>
        </w:rPr>
        <w:t>1. Bekijk de tekening over de kringloop van het water goed.</w:t>
      </w:r>
    </w:p>
    <w:p w14:paraId="3F7B3534" w14:textId="77777777" w:rsidR="00D076C3" w:rsidRPr="003C3FD1" w:rsidRDefault="00D076C3" w:rsidP="00D076C3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  <w:r w:rsidRPr="003C3FD1">
        <w:rPr>
          <w:rFonts w:ascii="Arial" w:hAnsi="Arial" w:cs="Arial"/>
          <w:sz w:val="28"/>
          <w:szCs w:val="28"/>
          <w:lang w:eastAsia="nl-NL"/>
        </w:rPr>
        <w:t>    Zet de volgende zinnen in de goede volgorde.</w:t>
      </w:r>
    </w:p>
    <w:p w14:paraId="3F7B3535" w14:textId="77777777" w:rsidR="00D076C3" w:rsidRPr="00D076C3" w:rsidRDefault="00D076C3" w:rsidP="00D076C3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</w:p>
    <w:p w14:paraId="3F7B3536" w14:textId="77777777" w:rsidR="00D076C3" w:rsidRPr="003C3FD1" w:rsidRDefault="00D076C3" w:rsidP="00D076C3">
      <w:pPr>
        <w:pStyle w:val="Geenafstand"/>
        <w:spacing w:line="360" w:lineRule="auto"/>
        <w:ind w:left="708"/>
        <w:rPr>
          <w:rFonts w:ascii="Arial" w:hAnsi="Arial" w:cs="Arial"/>
          <w:sz w:val="28"/>
          <w:szCs w:val="28"/>
          <w:lang w:eastAsia="nl-NL"/>
        </w:rPr>
      </w:pPr>
      <w:r w:rsidRPr="003C3FD1">
        <w:rPr>
          <w:rFonts w:ascii="Arial" w:hAnsi="Arial" w:cs="Arial"/>
          <w:sz w:val="28"/>
          <w:szCs w:val="28"/>
          <w:lang w:eastAsia="nl-NL"/>
        </w:rPr>
        <w:t>het regent</w:t>
      </w:r>
    </w:p>
    <w:p w14:paraId="3F7B3537" w14:textId="77777777" w:rsidR="00D076C3" w:rsidRPr="003C3FD1" w:rsidRDefault="00D076C3" w:rsidP="00D076C3">
      <w:pPr>
        <w:pStyle w:val="Geenafstand"/>
        <w:spacing w:line="360" w:lineRule="auto"/>
        <w:ind w:left="708"/>
        <w:rPr>
          <w:rFonts w:ascii="Arial" w:hAnsi="Arial" w:cs="Arial"/>
          <w:sz w:val="28"/>
          <w:szCs w:val="28"/>
          <w:lang w:eastAsia="nl-NL"/>
        </w:rPr>
      </w:pPr>
      <w:r w:rsidRPr="003C3FD1">
        <w:rPr>
          <w:rFonts w:ascii="Arial" w:hAnsi="Arial" w:cs="Arial"/>
          <w:sz w:val="28"/>
          <w:szCs w:val="28"/>
          <w:lang w:eastAsia="nl-NL"/>
        </w:rPr>
        <w:t>gletsjerijs smelt</w:t>
      </w:r>
    </w:p>
    <w:p w14:paraId="3F7B3538" w14:textId="77777777" w:rsidR="00D076C3" w:rsidRPr="003C3FD1" w:rsidRDefault="00D076C3" w:rsidP="00D076C3">
      <w:pPr>
        <w:pStyle w:val="Geenafstand"/>
        <w:spacing w:line="360" w:lineRule="auto"/>
        <w:ind w:left="708"/>
        <w:rPr>
          <w:rFonts w:ascii="Arial" w:hAnsi="Arial" w:cs="Arial"/>
          <w:sz w:val="28"/>
          <w:szCs w:val="28"/>
          <w:lang w:eastAsia="nl-NL"/>
        </w:rPr>
      </w:pPr>
      <w:r w:rsidRPr="003C3FD1">
        <w:rPr>
          <w:rFonts w:ascii="Arial" w:hAnsi="Arial" w:cs="Arial"/>
          <w:sz w:val="28"/>
          <w:szCs w:val="28"/>
          <w:lang w:eastAsia="nl-NL"/>
        </w:rPr>
        <w:t>water stroomt via de rivieren naar de zee</w:t>
      </w:r>
    </w:p>
    <w:p w14:paraId="3F7B3539" w14:textId="77777777" w:rsidR="00D076C3" w:rsidRPr="003C3FD1" w:rsidRDefault="00D076C3" w:rsidP="00D076C3">
      <w:pPr>
        <w:pStyle w:val="Geenafstand"/>
        <w:spacing w:line="360" w:lineRule="auto"/>
        <w:ind w:left="708"/>
        <w:rPr>
          <w:rFonts w:ascii="Arial" w:hAnsi="Arial" w:cs="Arial"/>
          <w:sz w:val="28"/>
          <w:szCs w:val="28"/>
          <w:lang w:eastAsia="nl-NL"/>
        </w:rPr>
      </w:pPr>
      <w:r w:rsidRPr="003C3FD1">
        <w:rPr>
          <w:rFonts w:ascii="Arial" w:hAnsi="Arial" w:cs="Arial"/>
          <w:sz w:val="28"/>
          <w:szCs w:val="28"/>
          <w:lang w:eastAsia="nl-NL"/>
        </w:rPr>
        <w:t>condensatie van waterdamp</w:t>
      </w:r>
    </w:p>
    <w:p w14:paraId="3F7B353A" w14:textId="77777777" w:rsidR="00D076C3" w:rsidRPr="003C3FD1" w:rsidRDefault="00D076C3" w:rsidP="00D076C3">
      <w:pPr>
        <w:pStyle w:val="Geenafstand"/>
        <w:spacing w:line="360" w:lineRule="auto"/>
        <w:ind w:left="708"/>
        <w:rPr>
          <w:rFonts w:ascii="Arial" w:hAnsi="Arial" w:cs="Arial"/>
          <w:sz w:val="28"/>
          <w:szCs w:val="28"/>
          <w:lang w:eastAsia="nl-NL"/>
        </w:rPr>
      </w:pPr>
      <w:r w:rsidRPr="003C3FD1">
        <w:rPr>
          <w:rFonts w:ascii="Arial" w:hAnsi="Arial" w:cs="Arial"/>
          <w:sz w:val="28"/>
          <w:szCs w:val="28"/>
          <w:lang w:eastAsia="nl-NL"/>
        </w:rPr>
        <w:t>water uit de zee verdampt</w:t>
      </w:r>
    </w:p>
    <w:p w14:paraId="3F7B353B" w14:textId="77777777" w:rsidR="00D076C3" w:rsidRPr="003C3FD1" w:rsidRDefault="00D076C3" w:rsidP="00D076C3">
      <w:pPr>
        <w:pStyle w:val="Geenafstand"/>
        <w:spacing w:line="360" w:lineRule="auto"/>
        <w:ind w:left="708"/>
        <w:rPr>
          <w:rFonts w:ascii="Arial" w:hAnsi="Arial" w:cs="Arial"/>
          <w:sz w:val="28"/>
          <w:szCs w:val="28"/>
          <w:lang w:eastAsia="nl-NL"/>
        </w:rPr>
      </w:pPr>
      <w:r w:rsidRPr="003C3FD1">
        <w:rPr>
          <w:rFonts w:ascii="Arial" w:hAnsi="Arial" w:cs="Arial"/>
          <w:sz w:val="28"/>
          <w:szCs w:val="28"/>
          <w:lang w:eastAsia="nl-NL"/>
        </w:rPr>
        <w:t>1. de zon verwarmt de zee</w:t>
      </w:r>
    </w:p>
    <w:p w14:paraId="3F7B353C" w14:textId="77777777" w:rsidR="00D076C3" w:rsidRPr="003C3FD1" w:rsidRDefault="00D076C3" w:rsidP="00D076C3">
      <w:pPr>
        <w:pStyle w:val="Geenafstand"/>
        <w:spacing w:line="360" w:lineRule="auto"/>
        <w:ind w:left="708"/>
        <w:rPr>
          <w:rFonts w:ascii="Arial" w:hAnsi="Arial" w:cs="Arial"/>
          <w:sz w:val="28"/>
          <w:szCs w:val="28"/>
          <w:lang w:eastAsia="nl-NL"/>
        </w:rPr>
      </w:pPr>
      <w:r w:rsidRPr="003C3FD1">
        <w:rPr>
          <w:rFonts w:ascii="Arial" w:hAnsi="Arial" w:cs="Arial"/>
          <w:sz w:val="28"/>
          <w:szCs w:val="28"/>
          <w:lang w:eastAsia="nl-NL"/>
        </w:rPr>
        <w:t>waterdruppels bevriezen in de lucht</w:t>
      </w:r>
    </w:p>
    <w:p w14:paraId="3F7B353D" w14:textId="77777777" w:rsidR="00D076C3" w:rsidRDefault="00D076C3" w:rsidP="00D076C3">
      <w:pPr>
        <w:pStyle w:val="Geenafstand"/>
        <w:spacing w:line="360" w:lineRule="auto"/>
        <w:ind w:left="708"/>
        <w:rPr>
          <w:rFonts w:ascii="Arial" w:hAnsi="Arial" w:cs="Arial"/>
          <w:sz w:val="24"/>
          <w:szCs w:val="24"/>
          <w:lang w:eastAsia="nl-NL"/>
        </w:rPr>
      </w:pPr>
    </w:p>
    <w:p w14:paraId="3F7B353E" w14:textId="77777777" w:rsidR="00D076C3" w:rsidRPr="002B15B4" w:rsidRDefault="00D076C3" w:rsidP="00D076C3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  <w:r w:rsidRPr="002B15B4">
        <w:rPr>
          <w:rFonts w:ascii="Arial" w:hAnsi="Arial" w:cs="Arial"/>
          <w:sz w:val="28"/>
          <w:szCs w:val="28"/>
          <w:lang w:eastAsia="nl-NL"/>
        </w:rPr>
        <w:t xml:space="preserve">2. Teken op een A-4 </w:t>
      </w:r>
      <w:proofErr w:type="spellStart"/>
      <w:r w:rsidRPr="002B15B4">
        <w:rPr>
          <w:rFonts w:ascii="Arial" w:hAnsi="Arial" w:cs="Arial"/>
          <w:sz w:val="28"/>
          <w:szCs w:val="28"/>
          <w:lang w:eastAsia="nl-NL"/>
        </w:rPr>
        <w:t>tje</w:t>
      </w:r>
      <w:proofErr w:type="spellEnd"/>
      <w:r w:rsidRPr="002B15B4">
        <w:rPr>
          <w:rFonts w:ascii="Arial" w:hAnsi="Arial" w:cs="Arial"/>
          <w:sz w:val="28"/>
          <w:szCs w:val="28"/>
          <w:lang w:eastAsia="nl-NL"/>
        </w:rPr>
        <w:t xml:space="preserve"> de waterkringloop.</w:t>
      </w:r>
    </w:p>
    <w:p w14:paraId="3F7B353F" w14:textId="77777777" w:rsidR="00D076C3" w:rsidRPr="002B15B4" w:rsidRDefault="00D076C3" w:rsidP="00D076C3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  <w:r w:rsidRPr="002B15B4">
        <w:rPr>
          <w:rFonts w:ascii="Arial" w:hAnsi="Arial" w:cs="Arial"/>
          <w:sz w:val="28"/>
          <w:szCs w:val="28"/>
          <w:lang w:eastAsia="nl-NL"/>
        </w:rPr>
        <w:t>    Schrijf de nummers 1 t/m 7 uit vraag 1 in de tekening.</w:t>
      </w:r>
    </w:p>
    <w:p w14:paraId="3F7B3540" w14:textId="77777777" w:rsidR="00D076C3" w:rsidRDefault="00D076C3" w:rsidP="00D076C3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</w:p>
    <w:p w14:paraId="3F7B3541" w14:textId="77777777" w:rsidR="00D076C3" w:rsidRDefault="00D076C3" w:rsidP="00D076C3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</w:p>
    <w:p w14:paraId="3F7B3542" w14:textId="77777777" w:rsidR="00D076C3" w:rsidRPr="002B15B4" w:rsidRDefault="00D076C3" w:rsidP="00D076C3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  <w:r w:rsidRPr="002B15B4">
        <w:rPr>
          <w:rFonts w:ascii="Arial" w:hAnsi="Arial" w:cs="Arial"/>
          <w:sz w:val="28"/>
          <w:szCs w:val="28"/>
          <w:lang w:eastAsia="nl-NL"/>
        </w:rPr>
        <w:t>3. Geef in jouw tekening van de waterkringloop:</w:t>
      </w:r>
    </w:p>
    <w:p w14:paraId="3F7B3543" w14:textId="77777777" w:rsidR="00D076C3" w:rsidRPr="002B15B4" w:rsidRDefault="00D076C3" w:rsidP="00D076C3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  <w:r w:rsidRPr="002B15B4">
        <w:rPr>
          <w:rFonts w:ascii="Arial" w:hAnsi="Arial" w:cs="Arial"/>
          <w:sz w:val="28"/>
          <w:szCs w:val="28"/>
          <w:lang w:eastAsia="nl-NL"/>
        </w:rPr>
        <w:t>     Met de letter G aan waar het water gasvormig is.</w:t>
      </w:r>
    </w:p>
    <w:p w14:paraId="3F7B3544" w14:textId="77777777" w:rsidR="00D076C3" w:rsidRPr="002B15B4" w:rsidRDefault="00D076C3" w:rsidP="00D076C3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  <w:r w:rsidRPr="002B15B4">
        <w:rPr>
          <w:rFonts w:ascii="Arial" w:hAnsi="Arial" w:cs="Arial"/>
          <w:sz w:val="28"/>
          <w:szCs w:val="28"/>
          <w:lang w:eastAsia="nl-NL"/>
        </w:rPr>
        <w:t>     Met de letter V aan waar het water vast is.</w:t>
      </w:r>
    </w:p>
    <w:p w14:paraId="3F7B3545" w14:textId="77777777" w:rsidR="00D076C3" w:rsidRPr="002B15B4" w:rsidRDefault="00D076C3" w:rsidP="00D076C3">
      <w:pPr>
        <w:pStyle w:val="Geenafstand"/>
        <w:spacing w:line="360" w:lineRule="auto"/>
        <w:rPr>
          <w:rFonts w:ascii="Arial" w:hAnsi="Arial" w:cs="Arial"/>
          <w:sz w:val="28"/>
          <w:szCs w:val="28"/>
          <w:lang w:eastAsia="nl-NL"/>
        </w:rPr>
      </w:pPr>
    </w:p>
    <w:p w14:paraId="573E1E55" w14:textId="05BEA803" w:rsidR="00F54214" w:rsidRPr="0068318D" w:rsidRDefault="00F54214" w:rsidP="00F54214">
      <w:pPr>
        <w:rPr>
          <w:rFonts w:ascii="Arial" w:hAnsi="Arial" w:cs="Arial"/>
          <w:b/>
          <w:color w:val="FFC000"/>
          <w:sz w:val="36"/>
          <w:szCs w:val="36"/>
        </w:rPr>
      </w:pPr>
      <w:r w:rsidRPr="0068318D">
        <w:rPr>
          <w:rFonts w:ascii="Arial" w:hAnsi="Arial" w:cs="Arial"/>
          <w:b/>
          <w:color w:val="FFC000"/>
          <w:sz w:val="36"/>
          <w:szCs w:val="36"/>
        </w:rPr>
        <w:lastRenderedPageBreak/>
        <w:t xml:space="preserve">Hoofdstuk </w:t>
      </w:r>
      <w:r>
        <w:rPr>
          <w:rFonts w:ascii="Arial" w:hAnsi="Arial" w:cs="Arial"/>
          <w:b/>
          <w:color w:val="FFC000"/>
          <w:sz w:val="36"/>
          <w:szCs w:val="36"/>
        </w:rPr>
        <w:t>2 Geluid</w:t>
      </w:r>
    </w:p>
    <w:p w14:paraId="051E8D48" w14:textId="5274036E" w:rsidR="00F54214" w:rsidRPr="002B15B4" w:rsidRDefault="00F54214" w:rsidP="00F54214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 w:rsidRPr="002B15B4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t>Vragen Opdracht 3 Hoe hard klinkt geluid?</w:t>
      </w:r>
    </w:p>
    <w:p w14:paraId="3D79DE2E" w14:textId="77777777" w:rsidR="00FA5CCB" w:rsidRPr="001B405C" w:rsidRDefault="00FA5CCB" w:rsidP="00F54214">
      <w:pPr>
        <w:rPr>
          <w:rFonts w:ascii="Arial" w:eastAsia="Times New Roman" w:hAnsi="Arial" w:cs="Arial"/>
          <w:b/>
          <w:color w:val="4CEF31"/>
          <w:sz w:val="24"/>
          <w:szCs w:val="24"/>
          <w:lang w:eastAsia="nl-NL"/>
        </w:rPr>
      </w:pPr>
    </w:p>
    <w:p w14:paraId="3F7B3696" w14:textId="77777777" w:rsidR="00DC7958" w:rsidRPr="006E15A7" w:rsidRDefault="00F23A23" w:rsidP="00F23A23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 w:rsidRPr="006E15A7">
        <w:rPr>
          <w:rFonts w:ascii="Arial" w:hAnsi="Arial" w:cs="Arial"/>
          <w:color w:val="080707"/>
          <w:sz w:val="28"/>
          <w:szCs w:val="28"/>
          <w:shd w:val="clear" w:color="auto" w:fill="FFFFFF"/>
        </w:rPr>
        <w:t>1. Schrijf in elke kolom van de tabel vier bekende geluiden.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F23A23" w14:paraId="3F7B3699" w14:textId="77777777" w:rsidTr="00F23A23">
        <w:tc>
          <w:tcPr>
            <w:tcW w:w="2500" w:type="pct"/>
          </w:tcPr>
          <w:p w14:paraId="3F7B3697" w14:textId="77777777" w:rsidR="00F23A23" w:rsidRDefault="00F23A23" w:rsidP="00F23A2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Hard klinkend geluid</w:t>
            </w:r>
          </w:p>
        </w:tc>
        <w:tc>
          <w:tcPr>
            <w:tcW w:w="2500" w:type="pct"/>
          </w:tcPr>
          <w:p w14:paraId="3F7B3698" w14:textId="77777777" w:rsidR="00F23A23" w:rsidRDefault="00F23A23" w:rsidP="00F23A2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Zacht klinkend geluid</w:t>
            </w:r>
          </w:p>
        </w:tc>
      </w:tr>
      <w:tr w:rsidR="00F23A23" w14:paraId="3F7B369C" w14:textId="77777777" w:rsidTr="00F23A23">
        <w:tc>
          <w:tcPr>
            <w:tcW w:w="2500" w:type="pct"/>
          </w:tcPr>
          <w:p w14:paraId="3F7B369A" w14:textId="77777777" w:rsidR="00F23A23" w:rsidRDefault="00F23A23" w:rsidP="00F23A2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</w:p>
        </w:tc>
        <w:tc>
          <w:tcPr>
            <w:tcW w:w="2500" w:type="pct"/>
          </w:tcPr>
          <w:p w14:paraId="3F7B369B" w14:textId="77777777" w:rsidR="00F23A23" w:rsidRDefault="00F23A23" w:rsidP="00F23A2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</w:p>
        </w:tc>
      </w:tr>
      <w:tr w:rsidR="00F23A23" w14:paraId="3F7B369F" w14:textId="77777777" w:rsidTr="00F23A23">
        <w:tc>
          <w:tcPr>
            <w:tcW w:w="2500" w:type="pct"/>
          </w:tcPr>
          <w:p w14:paraId="3F7B369D" w14:textId="77777777" w:rsidR="00F23A23" w:rsidRDefault="00F23A23" w:rsidP="00F23A2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</w:p>
        </w:tc>
        <w:tc>
          <w:tcPr>
            <w:tcW w:w="2500" w:type="pct"/>
          </w:tcPr>
          <w:p w14:paraId="3F7B369E" w14:textId="77777777" w:rsidR="00F23A23" w:rsidRDefault="00F23A23" w:rsidP="00F23A2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</w:p>
        </w:tc>
      </w:tr>
      <w:tr w:rsidR="00F23A23" w14:paraId="3F7B36A2" w14:textId="77777777" w:rsidTr="00F23A23">
        <w:tc>
          <w:tcPr>
            <w:tcW w:w="2500" w:type="pct"/>
          </w:tcPr>
          <w:p w14:paraId="3F7B36A0" w14:textId="77777777" w:rsidR="00F23A23" w:rsidRDefault="00F23A23" w:rsidP="00F23A2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</w:p>
        </w:tc>
        <w:tc>
          <w:tcPr>
            <w:tcW w:w="2500" w:type="pct"/>
          </w:tcPr>
          <w:p w14:paraId="3F7B36A1" w14:textId="77777777" w:rsidR="00F23A23" w:rsidRDefault="00F23A23" w:rsidP="00F23A2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</w:p>
        </w:tc>
      </w:tr>
      <w:tr w:rsidR="00F23A23" w14:paraId="3F7B36A5" w14:textId="77777777" w:rsidTr="00F23A23">
        <w:tc>
          <w:tcPr>
            <w:tcW w:w="2500" w:type="pct"/>
          </w:tcPr>
          <w:p w14:paraId="3F7B36A3" w14:textId="77777777" w:rsidR="00F23A23" w:rsidRDefault="00F23A23" w:rsidP="00F23A2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</w:p>
        </w:tc>
        <w:tc>
          <w:tcPr>
            <w:tcW w:w="2500" w:type="pct"/>
          </w:tcPr>
          <w:p w14:paraId="3F7B36A4" w14:textId="77777777" w:rsidR="00F23A23" w:rsidRDefault="00F23A23" w:rsidP="00F23A2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</w:p>
        </w:tc>
      </w:tr>
    </w:tbl>
    <w:p w14:paraId="3F7B36A6" w14:textId="77777777" w:rsidR="00F23A23" w:rsidRPr="00F23A23" w:rsidRDefault="00F23A23" w:rsidP="00F23A23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3F7B36A7" w14:textId="77777777" w:rsidR="00F23A23" w:rsidRPr="006E15A7" w:rsidRDefault="00F23A23" w:rsidP="00F23A23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 w:rsidRPr="006E15A7">
        <w:rPr>
          <w:rFonts w:ascii="Arial" w:hAnsi="Arial" w:cs="Arial"/>
          <w:color w:val="080707"/>
          <w:sz w:val="28"/>
          <w:szCs w:val="28"/>
          <w:shd w:val="clear" w:color="auto" w:fill="FFFFFF"/>
        </w:rPr>
        <w:t>2. Wat hebben de plaatjes met geluidssterkte te maken?</w:t>
      </w:r>
    </w:p>
    <w:p w14:paraId="3F7B36A8" w14:textId="77777777" w:rsidR="00F23A23" w:rsidRPr="006E15A7" w:rsidRDefault="00F23A23" w:rsidP="00F23A23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 w:rsidRPr="006E15A7">
        <w:rPr>
          <w:rFonts w:ascii="Arial" w:hAnsi="Arial" w:cs="Arial"/>
          <w:color w:val="080707"/>
          <w:sz w:val="28"/>
          <w:szCs w:val="28"/>
          <w:shd w:val="clear" w:color="auto" w:fill="FFFFFF"/>
        </w:rPr>
        <w:t>    Schrijf dit eronder.</w:t>
      </w:r>
    </w:p>
    <w:p w14:paraId="3F7B36A9" w14:textId="77777777" w:rsidR="00F23A23" w:rsidRDefault="00F23A23" w:rsidP="00F23A23">
      <w:pPr>
        <w:spacing w:line="360" w:lineRule="auto"/>
        <w:jc w:val="center"/>
        <w:rPr>
          <w:rFonts w:ascii="Arial" w:hAnsi="Arial" w:cs="Arial"/>
          <w:color w:val="080707"/>
          <w:sz w:val="24"/>
          <w:szCs w:val="24"/>
          <w:shd w:val="clear" w:color="auto" w:fill="FFFFFF"/>
        </w:rPr>
      </w:pPr>
      <w:r>
        <w:rPr>
          <w:noProof/>
          <w:lang w:eastAsia="nl-NL"/>
        </w:rPr>
        <w:drawing>
          <wp:inline distT="0" distB="0" distL="0" distR="0" wp14:anchorId="3F7B3B5B" wp14:editId="3F7B3B5C">
            <wp:extent cx="5942459" cy="2362200"/>
            <wp:effectExtent l="0" t="0" r="127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5432" cy="23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36AA" w14:textId="77777777" w:rsidR="00F23A23" w:rsidRPr="006E15A7" w:rsidRDefault="00F23A23" w:rsidP="00F23A23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 w:rsidRPr="006E15A7">
        <w:rPr>
          <w:rFonts w:ascii="Arial" w:hAnsi="Arial" w:cs="Arial"/>
          <w:color w:val="080707"/>
          <w:sz w:val="28"/>
          <w:szCs w:val="28"/>
          <w:shd w:val="clear" w:color="auto" w:fill="FFFFFF"/>
        </w:rPr>
        <w:t>3. Vul in.</w:t>
      </w:r>
    </w:p>
    <w:p w14:paraId="3F7B36AB" w14:textId="00B35D3C" w:rsidR="00F23A23" w:rsidRPr="006E15A7" w:rsidRDefault="00F23A23" w:rsidP="00F23A23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 w:rsidRPr="006E15A7">
        <w:rPr>
          <w:rFonts w:ascii="Arial" w:hAnsi="Arial" w:cs="Arial"/>
          <w:color w:val="080707"/>
          <w:sz w:val="28"/>
          <w:szCs w:val="28"/>
          <w:shd w:val="clear" w:color="auto" w:fill="FFFFFF"/>
        </w:rPr>
        <w:t>a. De geluidssterkte meet je met een____________________________</w:t>
      </w:r>
    </w:p>
    <w:p w14:paraId="3F7B36AC" w14:textId="3E851855" w:rsidR="00F23A23" w:rsidRPr="006E15A7" w:rsidRDefault="00F23A23" w:rsidP="00F23A23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 w:rsidRPr="006E15A7">
        <w:rPr>
          <w:rFonts w:ascii="Arial" w:hAnsi="Arial" w:cs="Arial"/>
          <w:color w:val="080707"/>
          <w:sz w:val="28"/>
          <w:szCs w:val="28"/>
          <w:shd w:val="clear" w:color="auto" w:fill="FFFFFF"/>
        </w:rPr>
        <w:t>b. De geluidssterkte meet je in__________________________________</w:t>
      </w:r>
    </w:p>
    <w:p w14:paraId="3F7B36AD" w14:textId="77777777" w:rsidR="00F23A23" w:rsidRDefault="00F23A23">
      <w:pPr>
        <w:rPr>
          <w:rFonts w:ascii="Arial" w:hAnsi="Arial" w:cs="Arial"/>
          <w:color w:val="08070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80707"/>
          <w:sz w:val="24"/>
          <w:szCs w:val="24"/>
          <w:shd w:val="clear" w:color="auto" w:fill="FFFFFF"/>
        </w:rPr>
        <w:br w:type="page"/>
      </w:r>
    </w:p>
    <w:p w14:paraId="61AC8871" w14:textId="77777777" w:rsidR="006E15A7" w:rsidRDefault="00F23A23" w:rsidP="00F23A23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 w:rsidRPr="006E15A7">
        <w:rPr>
          <w:rFonts w:ascii="Arial" w:hAnsi="Arial" w:cs="Arial"/>
          <w:color w:val="080707"/>
          <w:sz w:val="28"/>
          <w:szCs w:val="28"/>
          <w:shd w:val="clear" w:color="auto" w:fill="FFFFFF"/>
        </w:rPr>
        <w:lastRenderedPageBreak/>
        <w:t xml:space="preserve">4. Waarom moet het meten van de geluidssterkte volgens </w:t>
      </w:r>
    </w:p>
    <w:p w14:paraId="3F7B36AE" w14:textId="419601BC" w:rsidR="00F23A23" w:rsidRPr="006E15A7" w:rsidRDefault="006E15A7" w:rsidP="00F23A23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80707"/>
          <w:sz w:val="28"/>
          <w:szCs w:val="28"/>
          <w:shd w:val="clear" w:color="auto" w:fill="FFFFFF"/>
        </w:rPr>
        <w:t xml:space="preserve">    </w:t>
      </w:r>
      <w:r w:rsidR="00F23A23" w:rsidRPr="006E15A7">
        <w:rPr>
          <w:rFonts w:ascii="Arial" w:hAnsi="Arial" w:cs="Arial"/>
          <w:color w:val="080707"/>
          <w:sz w:val="28"/>
          <w:szCs w:val="28"/>
          <w:shd w:val="clear" w:color="auto" w:fill="FFFFFF"/>
        </w:rPr>
        <w:t xml:space="preserve">vaste regels </w:t>
      </w:r>
      <w:r>
        <w:rPr>
          <w:rFonts w:ascii="Arial" w:hAnsi="Arial" w:cs="Arial"/>
          <w:color w:val="080707"/>
          <w:sz w:val="28"/>
          <w:szCs w:val="28"/>
          <w:shd w:val="clear" w:color="auto" w:fill="FFFFFF"/>
        </w:rPr>
        <w:t xml:space="preserve">  </w:t>
      </w:r>
      <w:r w:rsidR="00F23A23" w:rsidRPr="006E15A7">
        <w:rPr>
          <w:rFonts w:ascii="Arial" w:hAnsi="Arial" w:cs="Arial"/>
          <w:color w:val="080707"/>
          <w:sz w:val="28"/>
          <w:szCs w:val="28"/>
          <w:shd w:val="clear" w:color="auto" w:fill="FFFFFF"/>
        </w:rPr>
        <w:t>gebeuren?</w:t>
      </w:r>
    </w:p>
    <w:p w14:paraId="3F7B36AF" w14:textId="77777777" w:rsidR="00F23A23" w:rsidRPr="006E15A7" w:rsidRDefault="00F23A23" w:rsidP="00F23A23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 w:rsidRPr="006E15A7">
        <w:rPr>
          <w:rFonts w:ascii="Arial" w:hAnsi="Arial" w:cs="Arial"/>
          <w:color w:val="080707"/>
          <w:sz w:val="28"/>
          <w:szCs w:val="28"/>
          <w:shd w:val="clear" w:color="auto" w:fill="FFFFFF"/>
        </w:rPr>
        <w:t>    Zet een kruisje voor het goede antwoord.</w:t>
      </w:r>
    </w:p>
    <w:p w14:paraId="0B7B11BC" w14:textId="77777777" w:rsidR="006E15A7" w:rsidRDefault="00F23A23" w:rsidP="00F23A23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 w:rsidRPr="006E15A7">
        <w:rPr>
          <w:rFonts w:ascii="Arial" w:hAnsi="Arial" w:cs="Arial"/>
          <w:color w:val="080707"/>
          <w:sz w:val="28"/>
          <w:szCs w:val="28"/>
          <w:shd w:val="clear" w:color="auto" w:fill="FFFFFF"/>
        </w:rPr>
        <w:t>a. Je kunt de geluidssterkte van de verschillende geluidsbronnen </w:t>
      </w:r>
    </w:p>
    <w:p w14:paraId="3F7B36B0" w14:textId="5F2387E4" w:rsidR="00F23A23" w:rsidRPr="006E15A7" w:rsidRDefault="006E15A7" w:rsidP="00F23A23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80707"/>
          <w:sz w:val="28"/>
          <w:szCs w:val="28"/>
          <w:shd w:val="clear" w:color="auto" w:fill="FFFFFF"/>
        </w:rPr>
        <w:t xml:space="preserve">    </w:t>
      </w:r>
      <w:r w:rsidR="00F23A23" w:rsidRPr="006E15A7">
        <w:rPr>
          <w:rFonts w:ascii="Arial" w:hAnsi="Arial" w:cs="Arial"/>
          <w:color w:val="080707"/>
          <w:sz w:val="28"/>
          <w:szCs w:val="28"/>
          <w:shd w:val="clear" w:color="auto" w:fill="FFFFFF"/>
        </w:rPr>
        <w:t>dan vergelijken.</w:t>
      </w:r>
    </w:p>
    <w:p w14:paraId="3F7B36B1" w14:textId="77777777" w:rsidR="00F23A23" w:rsidRPr="006E15A7" w:rsidRDefault="00F23A23" w:rsidP="00F23A23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 w:rsidRPr="006E15A7">
        <w:rPr>
          <w:rFonts w:ascii="Arial" w:hAnsi="Arial" w:cs="Arial"/>
          <w:color w:val="080707"/>
          <w:sz w:val="28"/>
          <w:szCs w:val="28"/>
          <w:shd w:val="clear" w:color="auto" w:fill="FFFFFF"/>
        </w:rPr>
        <w:t> b. De decibelmeter meet anders niet goed.</w:t>
      </w:r>
    </w:p>
    <w:p w14:paraId="3F7B36B2" w14:textId="77777777" w:rsidR="00F23A23" w:rsidRPr="006E15A7" w:rsidRDefault="00F23A23" w:rsidP="00F23A23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 w:rsidRPr="006E15A7">
        <w:rPr>
          <w:rFonts w:ascii="Arial" w:hAnsi="Arial" w:cs="Arial"/>
          <w:color w:val="080707"/>
          <w:sz w:val="28"/>
          <w:szCs w:val="28"/>
          <w:shd w:val="clear" w:color="auto" w:fill="FFFFFF"/>
        </w:rPr>
        <w:t> c. Dit is wettelijk voorgeschreven.</w:t>
      </w:r>
    </w:p>
    <w:p w14:paraId="3F7B36B4" w14:textId="77777777" w:rsidR="00F23A23" w:rsidRPr="00F23A23" w:rsidRDefault="00F23A23" w:rsidP="00F23A23">
      <w:pPr>
        <w:spacing w:line="360" w:lineRule="auto"/>
        <w:rPr>
          <w:rFonts w:ascii="Arial" w:hAnsi="Arial" w:cs="Arial"/>
          <w:color w:val="080707"/>
          <w:sz w:val="24"/>
          <w:szCs w:val="24"/>
          <w:shd w:val="clear" w:color="auto" w:fill="FFFFFF"/>
        </w:rPr>
      </w:pPr>
    </w:p>
    <w:p w14:paraId="3F7B36B5" w14:textId="77777777" w:rsidR="00F23A23" w:rsidRPr="006E15A7" w:rsidRDefault="00F23A23" w:rsidP="00F23A23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 w:rsidRPr="006E15A7">
        <w:rPr>
          <w:rFonts w:ascii="Arial" w:hAnsi="Arial" w:cs="Arial"/>
          <w:color w:val="080707"/>
          <w:sz w:val="28"/>
          <w:szCs w:val="28"/>
          <w:shd w:val="clear" w:color="auto" w:fill="FFFFFF"/>
        </w:rPr>
        <w:t>5. Zet een pijltje naar de decibelmeter.</w:t>
      </w:r>
    </w:p>
    <w:p w14:paraId="3F7B36B6" w14:textId="77777777" w:rsidR="00F23A23" w:rsidRDefault="00F23A23" w:rsidP="00C40224">
      <w:pPr>
        <w:rPr>
          <w:rFonts w:ascii="Arial" w:hAnsi="Arial" w:cs="Arial"/>
          <w:i/>
          <w:sz w:val="24"/>
          <w:szCs w:val="24"/>
        </w:rPr>
      </w:pPr>
    </w:p>
    <w:p w14:paraId="3F7B36B7" w14:textId="77777777" w:rsidR="00F23A23" w:rsidRDefault="00F23A23" w:rsidP="00C40224">
      <w:pPr>
        <w:rPr>
          <w:rFonts w:ascii="Arial" w:hAnsi="Arial" w:cs="Arial"/>
          <w:i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F7B3B5D" wp14:editId="3F7B3B5E">
            <wp:extent cx="5760720" cy="1321353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36B8" w14:textId="77777777" w:rsidR="00F23A23" w:rsidRDefault="00F23A23" w:rsidP="00C40224">
      <w:pPr>
        <w:rPr>
          <w:rFonts w:ascii="Arial" w:hAnsi="Arial" w:cs="Arial"/>
          <w:i/>
          <w:sz w:val="24"/>
          <w:szCs w:val="24"/>
        </w:rPr>
      </w:pPr>
    </w:p>
    <w:p w14:paraId="3F7B36B9" w14:textId="77777777" w:rsidR="00F23A23" w:rsidRDefault="00F23A23" w:rsidP="00C40224">
      <w:pPr>
        <w:rPr>
          <w:rFonts w:ascii="Arial" w:hAnsi="Arial" w:cs="Arial"/>
          <w:i/>
          <w:sz w:val="24"/>
          <w:szCs w:val="24"/>
        </w:rPr>
      </w:pPr>
    </w:p>
    <w:p w14:paraId="3F7B36BC" w14:textId="77777777" w:rsidR="00F22FF6" w:rsidRDefault="00F22FF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F7B36BD" w14:textId="77777777" w:rsidR="00F22FF6" w:rsidRPr="006E15A7" w:rsidRDefault="00F22FF6" w:rsidP="00FA5CCB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 w:rsidRPr="006E15A7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lastRenderedPageBreak/>
        <w:t>Vragen Opdracht 4 Gehoorbereik</w:t>
      </w:r>
    </w:p>
    <w:p w14:paraId="3F7B36BE" w14:textId="77777777" w:rsidR="00F22FF6" w:rsidRPr="00CF7AB6" w:rsidRDefault="00F22FF6" w:rsidP="00F22FF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F7AB6">
        <w:rPr>
          <w:rFonts w:ascii="Arial" w:eastAsia="Times New Roman" w:hAnsi="Arial" w:cs="Arial"/>
          <w:sz w:val="28"/>
          <w:szCs w:val="28"/>
          <w:lang w:eastAsia="nl-NL"/>
        </w:rPr>
        <w:t>1. Bekijk onderstaande tabel</w:t>
      </w:r>
    </w:p>
    <w:p w14:paraId="3F7B36BF" w14:textId="77777777" w:rsidR="00F22FF6" w:rsidRPr="00CF7AB6" w:rsidRDefault="00F22FF6" w:rsidP="00F22FF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F7AB6">
        <w:rPr>
          <w:rFonts w:ascii="Arial" w:eastAsia="Times New Roman" w:hAnsi="Arial" w:cs="Arial"/>
          <w:sz w:val="28"/>
          <w:szCs w:val="28"/>
          <w:lang w:eastAsia="nl-NL"/>
        </w:rPr>
        <w:t>    Kruis het goede antwoord achter elke stelling aan.</w:t>
      </w:r>
    </w:p>
    <w:p w14:paraId="3F7B36C0" w14:textId="08263C1F" w:rsidR="00F22FF6" w:rsidRPr="00CF7AB6" w:rsidRDefault="00F22FF6" w:rsidP="00F22FF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F7AB6">
        <w:rPr>
          <w:rFonts w:ascii="Arial" w:eastAsia="Times New Roman" w:hAnsi="Arial" w:cs="Arial"/>
          <w:sz w:val="28"/>
          <w:szCs w:val="28"/>
          <w:lang w:eastAsia="nl-NL"/>
        </w:rPr>
        <w:t>a       Een toon van 15.000 Hz kunnen de meeste</w:t>
      </w:r>
      <w:r w:rsidR="00CF7AB6"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  <w:r w:rsidRPr="00CF7AB6">
        <w:rPr>
          <w:rFonts w:ascii="Arial" w:eastAsia="Times New Roman" w:hAnsi="Arial" w:cs="Arial"/>
          <w:sz w:val="28"/>
          <w:szCs w:val="28"/>
          <w:lang w:eastAsia="nl-NL"/>
        </w:rPr>
        <w:t>mensen horen. waar/niet waar</w:t>
      </w:r>
    </w:p>
    <w:p w14:paraId="3F7B36C1" w14:textId="77777777" w:rsidR="00F22FF6" w:rsidRPr="00CF7AB6" w:rsidRDefault="00F22FF6" w:rsidP="00F22FF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F7AB6">
        <w:rPr>
          <w:rFonts w:ascii="Arial" w:eastAsia="Times New Roman" w:hAnsi="Arial" w:cs="Arial"/>
          <w:sz w:val="28"/>
          <w:szCs w:val="28"/>
          <w:lang w:eastAsia="nl-NL"/>
        </w:rPr>
        <w:t>b       Een dolfijn hoort hogere tonen dan een hond. waar/niet waar</w:t>
      </w:r>
    </w:p>
    <w:p w14:paraId="3F7B36C2" w14:textId="77777777" w:rsidR="00F22FF6" w:rsidRPr="00CF7AB6" w:rsidRDefault="00F22FF6" w:rsidP="00F22FF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F7AB6">
        <w:rPr>
          <w:rFonts w:ascii="Arial" w:eastAsia="Times New Roman" w:hAnsi="Arial" w:cs="Arial"/>
          <w:sz w:val="28"/>
          <w:szCs w:val="28"/>
          <w:lang w:eastAsia="nl-NL"/>
        </w:rPr>
        <w:t>c       Een hond hoort meer dan een mens. waar/niet waar</w:t>
      </w:r>
    </w:p>
    <w:p w14:paraId="3F7B36C3" w14:textId="77777777" w:rsidR="00F22FF6" w:rsidRPr="00CF7AB6" w:rsidRDefault="00F22FF6" w:rsidP="00F22FF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F7AB6">
        <w:rPr>
          <w:rFonts w:ascii="Arial" w:eastAsia="Times New Roman" w:hAnsi="Arial" w:cs="Arial"/>
          <w:sz w:val="28"/>
          <w:szCs w:val="28"/>
          <w:lang w:eastAsia="nl-NL"/>
        </w:rPr>
        <w:t>d       Een hond kan lagere tonen maken dan een mens. waar/niet waar</w:t>
      </w:r>
    </w:p>
    <w:p w14:paraId="3F7B36C4" w14:textId="77777777" w:rsidR="00F22FF6" w:rsidRPr="00CF7AB6" w:rsidRDefault="00F22FF6" w:rsidP="00F22FF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F7AB6">
        <w:rPr>
          <w:rFonts w:ascii="Arial" w:eastAsia="Times New Roman" w:hAnsi="Arial" w:cs="Arial"/>
          <w:sz w:val="28"/>
          <w:szCs w:val="28"/>
          <w:lang w:eastAsia="nl-NL"/>
        </w:rPr>
        <w:t>e       De vleermuis hoort een lage stem van een mens. waar/niet waar</w:t>
      </w:r>
    </w:p>
    <w:p w14:paraId="0699EC66" w14:textId="77777777" w:rsidR="005D691C" w:rsidRDefault="005D691C" w:rsidP="00F22FF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F7B36C5" w14:textId="77777777" w:rsidR="00F22FF6" w:rsidRDefault="00F22FF6" w:rsidP="00F22FF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noProof/>
          <w:lang w:eastAsia="nl-NL"/>
        </w:rPr>
        <w:drawing>
          <wp:inline distT="0" distB="0" distL="0" distR="0" wp14:anchorId="3F7B3B5F" wp14:editId="3F7B3B60">
            <wp:extent cx="5210175" cy="3429000"/>
            <wp:effectExtent l="0" t="0" r="9525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36C6" w14:textId="77777777" w:rsidR="00F22FF6" w:rsidRDefault="00F22FF6" w:rsidP="00F22FF6">
      <w:pPr>
        <w:rPr>
          <w:rFonts w:ascii="Arial" w:hAnsi="Arial" w:cs="Arial"/>
          <w:i/>
          <w:sz w:val="24"/>
          <w:szCs w:val="24"/>
        </w:rPr>
      </w:pPr>
    </w:p>
    <w:p w14:paraId="3F7B36C7" w14:textId="77777777" w:rsidR="00F22FF6" w:rsidRDefault="00F22FF6" w:rsidP="00F22FF6">
      <w:pPr>
        <w:rPr>
          <w:rFonts w:ascii="Arial" w:hAnsi="Arial" w:cs="Arial"/>
          <w:i/>
          <w:sz w:val="24"/>
          <w:szCs w:val="24"/>
        </w:rPr>
      </w:pPr>
    </w:p>
    <w:p w14:paraId="3F7B36CB" w14:textId="4224F1C8" w:rsidR="00F22FF6" w:rsidRPr="0021480E" w:rsidRDefault="00F22FF6" w:rsidP="005D691C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 w:rsidRPr="0021480E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lastRenderedPageBreak/>
        <w:t>Vragen Opdracht 5</w:t>
      </w:r>
      <w:r w:rsidR="005C045C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t xml:space="preserve"> A</w:t>
      </w:r>
      <w:r w:rsidRPr="0021480E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t xml:space="preserve"> Gehoorbeschadiging</w:t>
      </w:r>
    </w:p>
    <w:p w14:paraId="7C9DBF30" w14:textId="77777777" w:rsidR="005D691C" w:rsidRPr="005D691C" w:rsidRDefault="005D691C" w:rsidP="005D691C">
      <w:pPr>
        <w:rPr>
          <w:rFonts w:ascii="Arial" w:eastAsia="Times New Roman" w:hAnsi="Arial" w:cs="Arial"/>
          <w:b/>
          <w:color w:val="4CEF31"/>
          <w:sz w:val="24"/>
          <w:szCs w:val="24"/>
          <w:lang w:eastAsia="nl-NL"/>
        </w:rPr>
      </w:pPr>
    </w:p>
    <w:p w14:paraId="3F7B36CC" w14:textId="77777777" w:rsidR="00F22FF6" w:rsidRPr="005C045C" w:rsidRDefault="00F22FF6" w:rsidP="00F22FF6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1. Schrijf twee voorbeelden op waarbij directe gehoorbeschadiging kan ontstaan.</w:t>
      </w:r>
    </w:p>
    <w:p w14:paraId="3F7B36CD" w14:textId="0CE5DE81" w:rsidR="00F22FF6" w:rsidRPr="005C045C" w:rsidRDefault="00F22FF6" w:rsidP="00551A40">
      <w:pPr>
        <w:shd w:val="clear" w:color="auto" w:fill="FFFFFF"/>
        <w:spacing w:after="192" w:line="360" w:lineRule="auto"/>
        <w:ind w:left="708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a. __________________________________________________</w:t>
      </w:r>
    </w:p>
    <w:p w14:paraId="3F7B36CE" w14:textId="1330CAB2" w:rsidR="00F22FF6" w:rsidRPr="005C045C" w:rsidRDefault="00F22FF6" w:rsidP="00551A40">
      <w:pPr>
        <w:shd w:val="clear" w:color="auto" w:fill="FFFFFF"/>
        <w:spacing w:after="192" w:line="360" w:lineRule="auto"/>
        <w:ind w:left="708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b. __________________________________________________</w:t>
      </w:r>
    </w:p>
    <w:p w14:paraId="3F7B36CF" w14:textId="77777777" w:rsidR="00F22FF6" w:rsidRPr="005C045C" w:rsidRDefault="00F22FF6" w:rsidP="00F22FF6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</w:p>
    <w:p w14:paraId="3F7B36D0" w14:textId="77777777" w:rsidR="00F22FF6" w:rsidRPr="005C045C" w:rsidRDefault="00F22FF6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2. Wanneer kun je gehoorbeschadiging krijgen bij een geluid van 90 dB?</w:t>
      </w:r>
    </w:p>
    <w:p w14:paraId="3F7B36D1" w14:textId="2457C926" w:rsidR="00F22FF6" w:rsidRPr="005C045C" w:rsidRDefault="00551A40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    Zet</w:t>
      </w:r>
      <w:r w:rsidR="00F22FF6"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 xml:space="preserve"> een kruisje voor het goede antwoord.</w:t>
      </w:r>
    </w:p>
    <w:p w14:paraId="3F7B36D2" w14:textId="77777777" w:rsidR="00F22FF6" w:rsidRPr="005C045C" w:rsidRDefault="00F22FF6" w:rsidP="00551A40">
      <w:pPr>
        <w:shd w:val="clear" w:color="auto" w:fill="FFFFFF"/>
        <w:spacing w:after="192" w:line="360" w:lineRule="auto"/>
        <w:ind w:left="708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a. Als je vele jaren werkt in een lawaaierige omgeving.</w:t>
      </w:r>
    </w:p>
    <w:p w14:paraId="3F7B36D3" w14:textId="77777777" w:rsidR="00F22FF6" w:rsidRPr="005C045C" w:rsidRDefault="00F22FF6" w:rsidP="00551A40">
      <w:pPr>
        <w:shd w:val="clear" w:color="auto" w:fill="FFFFFF"/>
        <w:spacing w:after="192" w:line="360" w:lineRule="auto"/>
        <w:ind w:left="708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b. Als je kort in een lawaaierige omgeving werkt.</w:t>
      </w:r>
    </w:p>
    <w:p w14:paraId="3F7B36D4" w14:textId="77777777" w:rsidR="00296ABE" w:rsidRDefault="00296ABE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4"/>
          <w:szCs w:val="24"/>
          <w:lang w:eastAsia="nl-NL"/>
        </w:rPr>
      </w:pPr>
    </w:p>
    <w:p w14:paraId="3FD1F856" w14:textId="77777777" w:rsidR="005C045C" w:rsidRDefault="00296ABE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3. Waarom is gehoorbeschadiging bij 90 dB </w:t>
      </w:r>
    </w:p>
    <w:p w14:paraId="3F7B36D5" w14:textId="14646000" w:rsidR="00296ABE" w:rsidRPr="005C045C" w:rsidRDefault="005C045C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>
        <w:rPr>
          <w:rFonts w:ascii="Arial" w:eastAsia="Times New Roman" w:hAnsi="Arial" w:cs="Arial"/>
          <w:color w:val="080707"/>
          <w:sz w:val="28"/>
          <w:szCs w:val="28"/>
          <w:lang w:eastAsia="nl-NL"/>
        </w:rPr>
        <w:t xml:space="preserve">    </w:t>
      </w:r>
      <w:r w:rsidR="00296ABE"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geen “directe gehoorbeschadiging”?</w:t>
      </w:r>
    </w:p>
    <w:p w14:paraId="3F7B36D6" w14:textId="120DCB68" w:rsidR="00296ABE" w:rsidRPr="005C045C" w:rsidRDefault="00296ABE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 xml:space="preserve">    </w:t>
      </w:r>
      <w:r w:rsidR="00551A40"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Zet</w:t>
      </w: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 xml:space="preserve"> een kruisje voor het goede antwoord.</w:t>
      </w:r>
    </w:p>
    <w:p w14:paraId="3F7B36D7" w14:textId="77777777" w:rsidR="00296ABE" w:rsidRPr="005C045C" w:rsidRDefault="00296ABE" w:rsidP="00551A40">
      <w:pPr>
        <w:shd w:val="clear" w:color="auto" w:fill="FFFFFF"/>
        <w:spacing w:after="192" w:line="360" w:lineRule="auto"/>
        <w:ind w:left="708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a. Bij 90 dB duurt het lang voor je minder hoort.</w:t>
      </w:r>
    </w:p>
    <w:p w14:paraId="3F7B36D8" w14:textId="77777777" w:rsidR="00296ABE" w:rsidRPr="005C045C" w:rsidRDefault="00296ABE" w:rsidP="00551A40">
      <w:pPr>
        <w:shd w:val="clear" w:color="auto" w:fill="FFFFFF"/>
        <w:spacing w:after="192" w:line="360" w:lineRule="auto"/>
        <w:ind w:left="708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b. Directe gehoorbeschadiging krijg je alleen bij minder hard geluid.</w:t>
      </w:r>
    </w:p>
    <w:p w14:paraId="3F7B36D9" w14:textId="77777777" w:rsidR="00296ABE" w:rsidRPr="005C045C" w:rsidRDefault="00296ABE" w:rsidP="00551A40">
      <w:pPr>
        <w:shd w:val="clear" w:color="auto" w:fill="FFFFFF"/>
        <w:spacing w:after="192" w:line="360" w:lineRule="auto"/>
        <w:ind w:left="708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c. Directe gehoorbeschadiging krijg je alleen bij een knal.</w:t>
      </w:r>
    </w:p>
    <w:p w14:paraId="3F7B36DA" w14:textId="77777777" w:rsidR="00296ABE" w:rsidRDefault="00296ABE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4"/>
          <w:szCs w:val="24"/>
          <w:lang w:eastAsia="nl-NL"/>
        </w:rPr>
      </w:pPr>
    </w:p>
    <w:p w14:paraId="3F7B36DB" w14:textId="77777777" w:rsidR="00296ABE" w:rsidRPr="005C045C" w:rsidRDefault="00296ABE" w:rsidP="00296ABE">
      <w:pPr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4. Hoe komt het dat jonge mensen soms gehoorbeschadiging hebben?</w:t>
      </w:r>
    </w:p>
    <w:p w14:paraId="3F7B36DC" w14:textId="77777777" w:rsidR="00296ABE" w:rsidRDefault="00296ABE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80707"/>
          <w:sz w:val="24"/>
          <w:szCs w:val="24"/>
          <w:lang w:eastAsia="nl-NL"/>
        </w:rPr>
        <w:t>___________________________________________________________________</w:t>
      </w:r>
    </w:p>
    <w:p w14:paraId="4FD28190" w14:textId="77777777" w:rsidR="00551A40" w:rsidRDefault="00551A40" w:rsidP="00551A40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80707"/>
          <w:sz w:val="24"/>
          <w:szCs w:val="24"/>
          <w:lang w:eastAsia="nl-NL"/>
        </w:rPr>
        <w:t>___________________________________________________________________</w:t>
      </w:r>
    </w:p>
    <w:p w14:paraId="3F7B36DD" w14:textId="7A749FAC" w:rsidR="00296ABE" w:rsidRDefault="00551A40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4"/>
          <w:szCs w:val="24"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671E7767" wp14:editId="48802FF6">
            <wp:extent cx="4638675" cy="1942144"/>
            <wp:effectExtent l="0" t="0" r="0" b="1270"/>
            <wp:docPr id="16" name="Afbeelding 16" descr="http://www.gehoortest.nl/content/uploads/2012/10/gehoorschade-muzi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hoortest.nl/content/uploads/2012/10/gehoorschade-muzie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91" cy="196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36E2" w14:textId="77777777" w:rsidR="00296ABE" w:rsidRPr="005C045C" w:rsidRDefault="00296ABE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5. In welke beroepen heb je veel last van hard geluid?</w:t>
      </w:r>
    </w:p>
    <w:p w14:paraId="5A3ACDEE" w14:textId="77777777" w:rsidR="005C045C" w:rsidRDefault="00296ABE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 xml:space="preserve">    Arceer het vakje rood als het een beroep is met veel kans </w:t>
      </w:r>
      <w:r w:rsid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 xml:space="preserve"> </w:t>
      </w:r>
    </w:p>
    <w:p w14:paraId="3F7B36E3" w14:textId="6C664864" w:rsidR="00296ABE" w:rsidRPr="005C045C" w:rsidRDefault="005C045C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>
        <w:rPr>
          <w:rFonts w:ascii="Arial" w:eastAsia="Times New Roman" w:hAnsi="Arial" w:cs="Arial"/>
          <w:color w:val="080707"/>
          <w:sz w:val="28"/>
          <w:szCs w:val="28"/>
          <w:lang w:eastAsia="nl-NL"/>
        </w:rPr>
        <w:t xml:space="preserve">    </w:t>
      </w:r>
      <w:r w:rsidR="00296ABE"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op lawaaidoofheid.</w:t>
      </w:r>
    </w:p>
    <w:p w14:paraId="7180DA4A" w14:textId="77777777" w:rsidR="005C045C" w:rsidRDefault="00296ABE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 xml:space="preserve">    Arceer het vakje groen als het een beroep is met weinig kans </w:t>
      </w:r>
    </w:p>
    <w:p w14:paraId="3F7B36E4" w14:textId="50B783DA" w:rsidR="00296ABE" w:rsidRPr="005C045C" w:rsidRDefault="005C045C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>
        <w:rPr>
          <w:rFonts w:ascii="Arial" w:eastAsia="Times New Roman" w:hAnsi="Arial" w:cs="Arial"/>
          <w:color w:val="080707"/>
          <w:sz w:val="28"/>
          <w:szCs w:val="28"/>
          <w:lang w:eastAsia="nl-NL"/>
        </w:rPr>
        <w:t xml:space="preserve">    </w:t>
      </w:r>
      <w:r w:rsidR="00296ABE" w:rsidRPr="005C045C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op lawaaidoofheid.</w:t>
      </w:r>
    </w:p>
    <w:p w14:paraId="12C702DA" w14:textId="78BCCD6D" w:rsidR="00551A40" w:rsidRDefault="00551A40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4"/>
          <w:szCs w:val="24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78"/>
        <w:gridCol w:w="682"/>
      </w:tblGrid>
      <w:tr w:rsidR="00551A40" w14:paraId="664B9312" w14:textId="77777777" w:rsidTr="001D5522">
        <w:tc>
          <w:tcPr>
            <w:tcW w:w="0" w:type="auto"/>
          </w:tcPr>
          <w:p w14:paraId="77C51273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oogarts</w:t>
            </w:r>
          </w:p>
        </w:tc>
        <w:tc>
          <w:tcPr>
            <w:tcW w:w="682" w:type="dxa"/>
          </w:tcPr>
          <w:p w14:paraId="5E61BAE4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551A40" w14:paraId="77FEBB47" w14:textId="77777777" w:rsidTr="001D5522">
        <w:tc>
          <w:tcPr>
            <w:tcW w:w="0" w:type="auto"/>
          </w:tcPr>
          <w:p w14:paraId="7C55F5FF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dj</w:t>
            </w:r>
          </w:p>
        </w:tc>
        <w:tc>
          <w:tcPr>
            <w:tcW w:w="682" w:type="dxa"/>
          </w:tcPr>
          <w:p w14:paraId="08CB3D63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551A40" w14:paraId="0DDEF7BD" w14:textId="77777777" w:rsidTr="001D5522">
        <w:tc>
          <w:tcPr>
            <w:tcW w:w="0" w:type="auto"/>
          </w:tcPr>
          <w:p w14:paraId="02639B77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verpleegkundige</w:t>
            </w:r>
          </w:p>
        </w:tc>
        <w:tc>
          <w:tcPr>
            <w:tcW w:w="682" w:type="dxa"/>
          </w:tcPr>
          <w:p w14:paraId="424FE3B2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551A40" w14:paraId="0F64D3F2" w14:textId="77777777" w:rsidTr="001D5522">
        <w:tc>
          <w:tcPr>
            <w:tcW w:w="0" w:type="auto"/>
          </w:tcPr>
          <w:p w14:paraId="3DD2D07F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straaljagerpiloot</w:t>
            </w:r>
          </w:p>
        </w:tc>
        <w:tc>
          <w:tcPr>
            <w:tcW w:w="682" w:type="dxa"/>
          </w:tcPr>
          <w:p w14:paraId="5B9572E0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551A40" w14:paraId="01FC0A3B" w14:textId="77777777" w:rsidTr="001D5522">
        <w:tc>
          <w:tcPr>
            <w:tcW w:w="0" w:type="auto"/>
          </w:tcPr>
          <w:p w14:paraId="2A2392DA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kapster</w:t>
            </w:r>
          </w:p>
        </w:tc>
        <w:tc>
          <w:tcPr>
            <w:tcW w:w="682" w:type="dxa"/>
          </w:tcPr>
          <w:p w14:paraId="31C587EB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551A40" w14:paraId="071ADEFF" w14:textId="77777777" w:rsidTr="001D5522">
        <w:tc>
          <w:tcPr>
            <w:tcW w:w="0" w:type="auto"/>
          </w:tcPr>
          <w:p w14:paraId="3D213454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leraar</w:t>
            </w:r>
          </w:p>
        </w:tc>
        <w:tc>
          <w:tcPr>
            <w:tcW w:w="682" w:type="dxa"/>
          </w:tcPr>
          <w:p w14:paraId="3DE14B84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551A40" w14:paraId="757BB2B2" w14:textId="77777777" w:rsidTr="001D5522">
        <w:tc>
          <w:tcPr>
            <w:tcW w:w="0" w:type="auto"/>
          </w:tcPr>
          <w:p w14:paraId="2CE9A086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bouwvakker</w:t>
            </w:r>
          </w:p>
        </w:tc>
        <w:tc>
          <w:tcPr>
            <w:tcW w:w="682" w:type="dxa"/>
          </w:tcPr>
          <w:p w14:paraId="19BFFDE3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551A40" w14:paraId="379FC83C" w14:textId="77777777" w:rsidTr="001D5522">
        <w:tc>
          <w:tcPr>
            <w:tcW w:w="0" w:type="auto"/>
          </w:tcPr>
          <w:p w14:paraId="25835093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stratenmaker</w:t>
            </w:r>
          </w:p>
        </w:tc>
        <w:tc>
          <w:tcPr>
            <w:tcW w:w="682" w:type="dxa"/>
          </w:tcPr>
          <w:p w14:paraId="39B6DF42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551A40" w14:paraId="39B54BC2" w14:textId="77777777" w:rsidTr="001D5522">
        <w:tc>
          <w:tcPr>
            <w:tcW w:w="0" w:type="auto"/>
          </w:tcPr>
          <w:p w14:paraId="07D176CC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kraanmachinist</w:t>
            </w:r>
          </w:p>
        </w:tc>
        <w:tc>
          <w:tcPr>
            <w:tcW w:w="682" w:type="dxa"/>
          </w:tcPr>
          <w:p w14:paraId="09C73127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  <w:tr w:rsidR="00551A40" w14:paraId="38B1FC06" w14:textId="77777777" w:rsidTr="001D5522">
        <w:tc>
          <w:tcPr>
            <w:tcW w:w="0" w:type="auto"/>
          </w:tcPr>
          <w:p w14:paraId="7B2819DB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  <w:t>fabrieksarbeider</w:t>
            </w:r>
          </w:p>
        </w:tc>
        <w:tc>
          <w:tcPr>
            <w:tcW w:w="682" w:type="dxa"/>
          </w:tcPr>
          <w:p w14:paraId="4C74D23B" w14:textId="77777777" w:rsidR="00551A40" w:rsidRDefault="00551A40" w:rsidP="001D5522">
            <w:pPr>
              <w:spacing w:after="192" w:line="360" w:lineRule="auto"/>
              <w:rPr>
                <w:rFonts w:ascii="Arial" w:eastAsia="Times New Roman" w:hAnsi="Arial" w:cs="Arial"/>
                <w:color w:val="080707"/>
                <w:sz w:val="24"/>
                <w:szCs w:val="24"/>
                <w:lang w:eastAsia="nl-NL"/>
              </w:rPr>
            </w:pPr>
          </w:p>
        </w:tc>
      </w:tr>
    </w:tbl>
    <w:p w14:paraId="3F7B36F9" w14:textId="0D947130" w:rsidR="00296ABE" w:rsidRDefault="00296ABE" w:rsidP="00296ABE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4"/>
          <w:szCs w:val="24"/>
          <w:lang w:eastAsia="nl-NL"/>
        </w:rPr>
      </w:pPr>
    </w:p>
    <w:p w14:paraId="3F7B36FF" w14:textId="77777777" w:rsidR="00296ABE" w:rsidRPr="008E7888" w:rsidRDefault="00296ABE" w:rsidP="00551A40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 w:rsidRPr="008E7888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lastRenderedPageBreak/>
        <w:t xml:space="preserve">Vragen Opdracht 6 Hoe voorkom je gehoorbeschadiging? </w:t>
      </w:r>
    </w:p>
    <w:p w14:paraId="3F7B3700" w14:textId="77777777" w:rsidR="00296ABE" w:rsidRDefault="00296ABE" w:rsidP="00296ABE">
      <w:pPr>
        <w:spacing w:line="360" w:lineRule="auto"/>
        <w:rPr>
          <w:rFonts w:ascii="Arial" w:hAnsi="Arial" w:cs="Arial"/>
          <w:color w:val="080707"/>
          <w:sz w:val="24"/>
          <w:szCs w:val="24"/>
          <w:shd w:val="clear" w:color="auto" w:fill="FFFFFF"/>
        </w:rPr>
      </w:pPr>
    </w:p>
    <w:p w14:paraId="3F7B3701" w14:textId="77777777" w:rsidR="00296ABE" w:rsidRPr="007B4836" w:rsidRDefault="00296ABE" w:rsidP="00296ABE">
      <w:pPr>
        <w:spacing w:line="360" w:lineRule="auto"/>
        <w:rPr>
          <w:rFonts w:ascii="Arial" w:hAnsi="Arial" w:cs="Arial"/>
          <w:color w:val="080707"/>
          <w:sz w:val="28"/>
          <w:szCs w:val="28"/>
          <w:shd w:val="clear" w:color="auto" w:fill="FFFFFF"/>
        </w:rPr>
      </w:pPr>
      <w:r w:rsidRPr="007B4836">
        <w:rPr>
          <w:rFonts w:ascii="Arial" w:hAnsi="Arial" w:cs="Arial"/>
          <w:color w:val="080707"/>
          <w:sz w:val="28"/>
          <w:szCs w:val="28"/>
          <w:shd w:val="clear" w:color="auto" w:fill="FFFFFF"/>
        </w:rPr>
        <w:t xml:space="preserve">1. Wat </w:t>
      </w:r>
      <w:r w:rsidR="00146E68" w:rsidRPr="007B4836">
        <w:rPr>
          <w:rFonts w:ascii="Arial" w:hAnsi="Arial" w:cs="Arial"/>
          <w:color w:val="080707"/>
          <w:sz w:val="28"/>
          <w:szCs w:val="28"/>
          <w:shd w:val="clear" w:color="auto" w:fill="FFFFFF"/>
        </w:rPr>
        <w:t>betekent het pictogram hieronder</w:t>
      </w:r>
      <w:r w:rsidRPr="007B4836">
        <w:rPr>
          <w:rFonts w:ascii="Arial" w:hAnsi="Arial" w:cs="Arial"/>
          <w:color w:val="080707"/>
          <w:sz w:val="28"/>
          <w:szCs w:val="28"/>
          <w:shd w:val="clear" w:color="auto" w:fill="FFFFFF"/>
        </w:rPr>
        <w:t>?</w:t>
      </w:r>
    </w:p>
    <w:p w14:paraId="3F7B3702" w14:textId="77777777" w:rsidR="00296ABE" w:rsidRDefault="00296ABE" w:rsidP="00296ABE">
      <w:pPr>
        <w:spacing w:line="360" w:lineRule="auto"/>
        <w:rPr>
          <w:rFonts w:ascii="Arial" w:hAnsi="Arial" w:cs="Arial"/>
          <w:color w:val="08070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80707"/>
          <w:sz w:val="24"/>
          <w:szCs w:val="24"/>
          <w:shd w:val="clear" w:color="auto" w:fill="FFFFFF"/>
        </w:rPr>
        <w:t>___________________________________________________________________</w:t>
      </w:r>
    </w:p>
    <w:p w14:paraId="3F7B3703" w14:textId="77777777" w:rsidR="00296ABE" w:rsidRDefault="00296ABE" w:rsidP="00296ABE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F7B3B61" wp14:editId="3F7B3B62">
            <wp:extent cx="952500" cy="933450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3704" w14:textId="77777777" w:rsidR="00146E68" w:rsidRPr="007B4836" w:rsidRDefault="00146E68" w:rsidP="00146E68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7B4836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2. Streep het foute antwoord door.</w:t>
      </w:r>
    </w:p>
    <w:p w14:paraId="3F7B3705" w14:textId="77777777" w:rsidR="00146E68" w:rsidRPr="007B4836" w:rsidRDefault="00146E68" w:rsidP="00146E68">
      <w:pPr>
        <w:pStyle w:val="Lijstalinea"/>
        <w:numPr>
          <w:ilvl w:val="0"/>
          <w:numId w:val="4"/>
        </w:num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7B4836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Met een decibelmeter meet je de geluidsafstand    </w:t>
      </w:r>
    </w:p>
    <w:p w14:paraId="3F7B3706" w14:textId="77777777" w:rsidR="00146E68" w:rsidRPr="007B4836" w:rsidRDefault="00146E68" w:rsidP="00146E68">
      <w:pPr>
        <w:pStyle w:val="Lijstalinea"/>
        <w:numPr>
          <w:ilvl w:val="0"/>
          <w:numId w:val="4"/>
        </w:num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7B4836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Geluidssterkte meet je in decibel                            </w:t>
      </w:r>
    </w:p>
    <w:p w14:paraId="3F7B3707" w14:textId="77777777" w:rsidR="00146E68" w:rsidRPr="007B4836" w:rsidRDefault="00146E68" w:rsidP="00146E68">
      <w:pPr>
        <w:pStyle w:val="Lijstalinea"/>
        <w:numPr>
          <w:ilvl w:val="0"/>
          <w:numId w:val="4"/>
        </w:num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7B4836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Bij 90 dB treedt geen directe gehoorbeschadiging op</w:t>
      </w:r>
    </w:p>
    <w:p w14:paraId="3F7B3708" w14:textId="77777777" w:rsidR="00146E68" w:rsidRPr="007B4836" w:rsidRDefault="00146E68" w:rsidP="00146E68">
      <w:pPr>
        <w:pStyle w:val="Lijstalinea"/>
        <w:numPr>
          <w:ilvl w:val="0"/>
          <w:numId w:val="4"/>
        </w:num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7B4836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De politie controleert ook de geluidssterkte            </w:t>
      </w:r>
    </w:p>
    <w:p w14:paraId="3F7B3709" w14:textId="77777777" w:rsidR="00146E68" w:rsidRPr="007B4836" w:rsidRDefault="00146E68" w:rsidP="00146E68">
      <w:pPr>
        <w:pStyle w:val="Lijstalinea"/>
        <w:numPr>
          <w:ilvl w:val="0"/>
          <w:numId w:val="4"/>
        </w:num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7B4836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Bij een geluidssterkte meting moet je de juiste afstand nemen</w:t>
      </w:r>
    </w:p>
    <w:p w14:paraId="3F7B370A" w14:textId="77777777" w:rsidR="00146E68" w:rsidRDefault="00146E68" w:rsidP="00146E68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4"/>
          <w:szCs w:val="24"/>
          <w:lang w:eastAsia="nl-NL"/>
        </w:rPr>
      </w:pPr>
    </w:p>
    <w:p w14:paraId="3F7B370B" w14:textId="77777777" w:rsidR="00146E68" w:rsidRPr="00146E68" w:rsidRDefault="00146E68" w:rsidP="00146E68">
      <w:pPr>
        <w:shd w:val="clear" w:color="auto" w:fill="FFFFFF"/>
        <w:spacing w:after="192" w:line="360" w:lineRule="auto"/>
        <w:jc w:val="center"/>
        <w:rPr>
          <w:rFonts w:ascii="Arial" w:eastAsia="Times New Roman" w:hAnsi="Arial" w:cs="Arial"/>
          <w:color w:val="080707"/>
          <w:sz w:val="24"/>
          <w:szCs w:val="24"/>
          <w:lang w:eastAsia="nl-NL"/>
        </w:rPr>
      </w:pPr>
      <w:r>
        <w:rPr>
          <w:noProof/>
          <w:lang w:eastAsia="nl-NL"/>
        </w:rPr>
        <w:drawing>
          <wp:inline distT="0" distB="0" distL="0" distR="0" wp14:anchorId="3F7B3B63" wp14:editId="3F7B3B64">
            <wp:extent cx="2963577" cy="2914650"/>
            <wp:effectExtent l="0" t="0" r="8255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3577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99DF" w14:textId="77777777" w:rsidR="00551A40" w:rsidRDefault="00551A40" w:rsidP="00146E6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14:paraId="738AFF16" w14:textId="77777777" w:rsidR="00551A40" w:rsidRDefault="00551A40" w:rsidP="00146E6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14:paraId="231D4438" w14:textId="462F9AC4" w:rsidR="001D5522" w:rsidRDefault="001D5522" w:rsidP="001D5522">
      <w:pPr>
        <w:rPr>
          <w:rFonts w:ascii="Arial" w:hAnsi="Arial" w:cs="Arial"/>
          <w:b/>
          <w:color w:val="FFC000"/>
          <w:sz w:val="36"/>
          <w:szCs w:val="36"/>
        </w:rPr>
      </w:pPr>
      <w:r w:rsidRPr="0068318D">
        <w:rPr>
          <w:rFonts w:ascii="Arial" w:hAnsi="Arial" w:cs="Arial"/>
          <w:b/>
          <w:color w:val="FFC000"/>
          <w:sz w:val="36"/>
          <w:szCs w:val="36"/>
        </w:rPr>
        <w:lastRenderedPageBreak/>
        <w:t xml:space="preserve">Hoofdstuk </w:t>
      </w:r>
      <w:r>
        <w:rPr>
          <w:rFonts w:ascii="Arial" w:hAnsi="Arial" w:cs="Arial"/>
          <w:b/>
          <w:color w:val="FFC000"/>
          <w:sz w:val="36"/>
          <w:szCs w:val="36"/>
        </w:rPr>
        <w:t>3 Elektrische stroom</w:t>
      </w:r>
    </w:p>
    <w:p w14:paraId="15FFAB93" w14:textId="2497F278" w:rsidR="00462A27" w:rsidRPr="007B4836" w:rsidRDefault="00462A27" w:rsidP="00462A27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bookmarkStart w:id="0" w:name="_Hlk1460215"/>
      <w:r w:rsidRPr="007B4836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t>Vragen Opdracht 3</w:t>
      </w:r>
      <w:r w:rsidR="005C4959" w:rsidRPr="007B4836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t xml:space="preserve"> De stroomkring</w:t>
      </w:r>
    </w:p>
    <w:bookmarkEnd w:id="0"/>
    <w:p w14:paraId="743D9971" w14:textId="7A347890" w:rsidR="005C4959" w:rsidRDefault="005C4959" w:rsidP="00462A27">
      <w:pPr>
        <w:rPr>
          <w:rFonts w:ascii="Arial" w:eastAsia="Times New Roman" w:hAnsi="Arial" w:cs="Arial"/>
          <w:b/>
          <w:color w:val="4CEF31"/>
          <w:sz w:val="24"/>
          <w:szCs w:val="24"/>
          <w:lang w:eastAsia="nl-NL"/>
        </w:rPr>
      </w:pPr>
    </w:p>
    <w:p w14:paraId="446C0DB5" w14:textId="77777777" w:rsidR="00E37549" w:rsidRPr="00E37549" w:rsidRDefault="00E37549" w:rsidP="00E37549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E37549">
        <w:rPr>
          <w:rFonts w:ascii="Arial" w:hAnsi="Arial" w:cs="Arial"/>
          <w:sz w:val="28"/>
          <w:szCs w:val="28"/>
        </w:rPr>
        <w:t>1. In het snoer van een schemerlamp zitten twee draden.</w:t>
      </w:r>
    </w:p>
    <w:p w14:paraId="0056BD63" w14:textId="6268F1BD" w:rsidR="00E37549" w:rsidRDefault="00E37549" w:rsidP="00E37549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E37549">
        <w:rPr>
          <w:rFonts w:ascii="Arial" w:hAnsi="Arial" w:cs="Arial"/>
          <w:sz w:val="28"/>
          <w:szCs w:val="28"/>
        </w:rPr>
        <w:t>    Leg uit waarom er twee draden in zitten.</w:t>
      </w:r>
    </w:p>
    <w:p w14:paraId="6F0EC70F" w14:textId="5B0AED29" w:rsidR="00E37549" w:rsidRDefault="00FD0AE6" w:rsidP="00FD0AE6">
      <w:pPr>
        <w:pStyle w:val="Geenafstand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74CFC6F" wp14:editId="2F7CDE81">
            <wp:extent cx="2781300" cy="26193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2EBC" w14:textId="25C2D145" w:rsidR="00894A0F" w:rsidRDefault="00894A0F" w:rsidP="00FD0AE6">
      <w:pPr>
        <w:pStyle w:val="Geenafstand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8C937D5" w14:textId="77777777" w:rsidR="00894A0F" w:rsidRPr="00894A0F" w:rsidRDefault="00894A0F" w:rsidP="00894A0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894A0F">
        <w:rPr>
          <w:rFonts w:ascii="Arial" w:hAnsi="Arial" w:cs="Arial"/>
          <w:sz w:val="28"/>
          <w:szCs w:val="28"/>
        </w:rPr>
        <w:t>2. Hieronder zie je drie schakelingen.</w:t>
      </w:r>
    </w:p>
    <w:p w14:paraId="1A6FB9ED" w14:textId="047C14B6" w:rsidR="00894A0F" w:rsidRDefault="00894A0F" w:rsidP="00894A0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894A0F">
        <w:rPr>
          <w:rFonts w:ascii="Arial" w:hAnsi="Arial" w:cs="Arial"/>
          <w:sz w:val="28"/>
          <w:szCs w:val="28"/>
        </w:rPr>
        <w:t>    Geef aan welk lampje aan is en welke uit.</w:t>
      </w:r>
    </w:p>
    <w:p w14:paraId="273340BE" w14:textId="163690AE" w:rsidR="00894A0F" w:rsidRPr="00894A0F" w:rsidRDefault="006C5D9D" w:rsidP="00894A0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6592632" wp14:editId="651B34D6">
            <wp:extent cx="5495925" cy="3143250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F7EB" w14:textId="77777777" w:rsidR="00894A0F" w:rsidRDefault="00894A0F" w:rsidP="00FD0AE6">
      <w:pPr>
        <w:pStyle w:val="Geenafstand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4CEEED0" w14:textId="4C90A244" w:rsidR="001D5522" w:rsidRPr="00977C63" w:rsidRDefault="001D5522" w:rsidP="001D5522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 w:rsidRPr="00977C63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lastRenderedPageBreak/>
        <w:t>Vragen Opdracht 4 De batterij</w:t>
      </w:r>
    </w:p>
    <w:p w14:paraId="4C089F26" w14:textId="77777777" w:rsidR="001D5522" w:rsidRPr="001D59FB" w:rsidRDefault="001D5522" w:rsidP="000D2BAC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</w:p>
    <w:p w14:paraId="3F7B3754" w14:textId="77777777" w:rsidR="000D2BAC" w:rsidRPr="001D59FB" w:rsidRDefault="000D2BAC" w:rsidP="000D2BAC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1D59FB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1. In een zaklantaarn zit een lampje van 6 volt.</w:t>
      </w:r>
    </w:p>
    <w:p w14:paraId="3F7B3755" w14:textId="77777777" w:rsidR="000D2BAC" w:rsidRPr="001D59FB" w:rsidRDefault="000D2BAC" w:rsidP="000D2BAC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1D59FB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    Een doorsnede van deze zaklantaarn zie je hieronder.</w:t>
      </w:r>
    </w:p>
    <w:p w14:paraId="3F7B3756" w14:textId="77777777" w:rsidR="000D2BAC" w:rsidRPr="001D59FB" w:rsidRDefault="000D2BAC" w:rsidP="000D2BAC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1D59FB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    In de zaklantaarn passen 4 batterijen van 1,5 volt.</w:t>
      </w:r>
    </w:p>
    <w:p w14:paraId="3F7B3757" w14:textId="77777777" w:rsidR="000D2BAC" w:rsidRPr="001D59FB" w:rsidRDefault="000D2BAC" w:rsidP="000D2BAC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8"/>
          <w:szCs w:val="28"/>
          <w:lang w:eastAsia="nl-NL"/>
        </w:rPr>
      </w:pPr>
      <w:r w:rsidRPr="001D59FB">
        <w:rPr>
          <w:rFonts w:ascii="Arial" w:eastAsia="Times New Roman" w:hAnsi="Arial" w:cs="Arial"/>
          <w:color w:val="080707"/>
          <w:sz w:val="28"/>
          <w:szCs w:val="28"/>
          <w:lang w:eastAsia="nl-NL"/>
        </w:rPr>
        <w:t>    Teken de batterijen in de juiste stand in de zaklantaarn</w:t>
      </w:r>
    </w:p>
    <w:p w14:paraId="3F7B3758" w14:textId="77777777" w:rsidR="000D2BAC" w:rsidRPr="000D2BAC" w:rsidRDefault="000D2BAC" w:rsidP="000D2BAC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4"/>
          <w:szCs w:val="24"/>
          <w:lang w:eastAsia="nl-NL"/>
        </w:rPr>
      </w:pPr>
      <w:r>
        <w:rPr>
          <w:rFonts w:ascii="Arial" w:eastAsia="Times New Roman" w:hAnsi="Arial" w:cs="Arial"/>
          <w:noProof/>
          <w:color w:val="080707"/>
          <w:sz w:val="24"/>
          <w:szCs w:val="24"/>
          <w:lang w:eastAsia="nl-NL"/>
        </w:rPr>
        <w:drawing>
          <wp:inline distT="0" distB="0" distL="0" distR="0" wp14:anchorId="3F7B3B75" wp14:editId="3F7B3B76">
            <wp:extent cx="5760720" cy="1644650"/>
            <wp:effectExtent l="0" t="0" r="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3759" w14:textId="77777777" w:rsidR="00D75B31" w:rsidRDefault="00D75B31" w:rsidP="00D75B31">
      <w:pPr>
        <w:spacing w:line="36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 </w:t>
      </w:r>
    </w:p>
    <w:p w14:paraId="68B90502" w14:textId="77777777" w:rsidR="00D11661" w:rsidRDefault="00D11661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br w:type="page"/>
      </w:r>
    </w:p>
    <w:p w14:paraId="7A665CC7" w14:textId="1D02025C" w:rsidR="00F3437E" w:rsidRDefault="00F3437E" w:rsidP="00F3437E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 w:rsidRPr="001D59FB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lastRenderedPageBreak/>
        <w:t>Vragen Opdracht 5 Waar kan stroom doorheen?</w:t>
      </w:r>
    </w:p>
    <w:p w14:paraId="712134B9" w14:textId="77777777" w:rsidR="00D11661" w:rsidRPr="001D59FB" w:rsidRDefault="00D11661" w:rsidP="00F3437E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</w:p>
    <w:p w14:paraId="07B07BF9" w14:textId="77777777" w:rsidR="00872E61" w:rsidRPr="00D11661" w:rsidRDefault="00872E61" w:rsidP="00872E6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D11661">
        <w:rPr>
          <w:rFonts w:ascii="Arial" w:eastAsia="Times New Roman" w:hAnsi="Arial" w:cs="Arial"/>
          <w:sz w:val="28"/>
          <w:szCs w:val="28"/>
          <w:lang w:eastAsia="nl-NL"/>
        </w:rPr>
        <w:t>1. Welke stoffen zijn geleiders en welke stoffen zijn isolatoren?</w:t>
      </w:r>
    </w:p>
    <w:p w14:paraId="7FB4E8F2" w14:textId="77777777" w:rsidR="00872E61" w:rsidRPr="00D11661" w:rsidRDefault="00872E61" w:rsidP="00872E6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11661">
        <w:rPr>
          <w:rFonts w:ascii="Arial" w:eastAsia="Times New Roman" w:hAnsi="Arial" w:cs="Arial"/>
          <w:sz w:val="28"/>
          <w:szCs w:val="28"/>
          <w:lang w:eastAsia="nl-NL"/>
        </w:rPr>
        <w:t>wollen trui</w:t>
      </w:r>
    </w:p>
    <w:p w14:paraId="5A597D94" w14:textId="77777777" w:rsidR="00872E61" w:rsidRPr="00D11661" w:rsidRDefault="00872E61" w:rsidP="00872E6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11661">
        <w:rPr>
          <w:rFonts w:ascii="Arial" w:eastAsia="Times New Roman" w:hAnsi="Arial" w:cs="Arial"/>
          <w:sz w:val="28"/>
          <w:szCs w:val="28"/>
          <w:lang w:eastAsia="nl-NL"/>
        </w:rPr>
        <w:t>houten stoel</w:t>
      </w:r>
    </w:p>
    <w:p w14:paraId="363385BC" w14:textId="77777777" w:rsidR="00872E61" w:rsidRPr="00D11661" w:rsidRDefault="00872E61" w:rsidP="00872E6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11661">
        <w:rPr>
          <w:rFonts w:ascii="Arial" w:eastAsia="Times New Roman" w:hAnsi="Arial" w:cs="Arial"/>
          <w:sz w:val="28"/>
          <w:szCs w:val="28"/>
          <w:lang w:eastAsia="nl-NL"/>
        </w:rPr>
        <w:t>paperclip</w:t>
      </w:r>
    </w:p>
    <w:p w14:paraId="719E5782" w14:textId="77777777" w:rsidR="00872E61" w:rsidRPr="00D11661" w:rsidRDefault="00872E61" w:rsidP="00872E6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11661">
        <w:rPr>
          <w:rFonts w:ascii="Arial" w:eastAsia="Times New Roman" w:hAnsi="Arial" w:cs="Arial"/>
          <w:sz w:val="28"/>
          <w:szCs w:val="28"/>
          <w:lang w:eastAsia="nl-NL"/>
        </w:rPr>
        <w:t>zout water</w:t>
      </w:r>
    </w:p>
    <w:p w14:paraId="62900ABD" w14:textId="77777777" w:rsidR="00872E61" w:rsidRPr="00D11661" w:rsidRDefault="00872E61" w:rsidP="00872E6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11661">
        <w:rPr>
          <w:rFonts w:ascii="Arial" w:eastAsia="Times New Roman" w:hAnsi="Arial" w:cs="Arial"/>
          <w:sz w:val="28"/>
          <w:szCs w:val="28"/>
          <w:lang w:eastAsia="nl-NL"/>
        </w:rPr>
        <w:t>touw</w:t>
      </w:r>
    </w:p>
    <w:p w14:paraId="4AF8DFE2" w14:textId="77777777" w:rsidR="00872E61" w:rsidRPr="00D11661" w:rsidRDefault="00872E61" w:rsidP="00872E6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11661">
        <w:rPr>
          <w:rFonts w:ascii="Arial" w:eastAsia="Times New Roman" w:hAnsi="Arial" w:cs="Arial"/>
          <w:sz w:val="28"/>
          <w:szCs w:val="28"/>
          <w:lang w:eastAsia="nl-NL"/>
        </w:rPr>
        <w:t>plastic lepel</w:t>
      </w:r>
    </w:p>
    <w:p w14:paraId="48B1B82B" w14:textId="77777777" w:rsidR="00872E61" w:rsidRPr="00D11661" w:rsidRDefault="00872E61" w:rsidP="00872E6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11661">
        <w:rPr>
          <w:rFonts w:ascii="Arial" w:eastAsia="Times New Roman" w:hAnsi="Arial" w:cs="Arial"/>
          <w:sz w:val="28"/>
          <w:szCs w:val="28"/>
          <w:lang w:eastAsia="nl-NL"/>
        </w:rPr>
        <w:t>zilveren kandelaar</w:t>
      </w:r>
    </w:p>
    <w:p w14:paraId="64F32601" w14:textId="77777777" w:rsidR="00872E61" w:rsidRPr="00D11661" w:rsidRDefault="00872E61" w:rsidP="00872E6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11661">
        <w:rPr>
          <w:rFonts w:ascii="Arial" w:eastAsia="Times New Roman" w:hAnsi="Arial" w:cs="Arial"/>
          <w:sz w:val="28"/>
          <w:szCs w:val="28"/>
          <w:lang w:eastAsia="nl-NL"/>
        </w:rPr>
        <w:t>spijker</w:t>
      </w:r>
    </w:p>
    <w:p w14:paraId="5F05F324" w14:textId="329BAEDF" w:rsidR="00872E61" w:rsidRPr="00D11661" w:rsidRDefault="00872E61" w:rsidP="00872E6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11661">
        <w:rPr>
          <w:rFonts w:ascii="Arial" w:eastAsia="Times New Roman" w:hAnsi="Arial" w:cs="Arial"/>
          <w:sz w:val="28"/>
          <w:szCs w:val="28"/>
          <w:lang w:eastAsia="nl-NL"/>
        </w:rPr>
        <w:t>euromunt</w:t>
      </w:r>
    </w:p>
    <w:p w14:paraId="199079A8" w14:textId="5697D0EF" w:rsidR="00D11661" w:rsidRDefault="00D11661" w:rsidP="00D1166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</w:p>
    <w:p w14:paraId="193755CA" w14:textId="77777777" w:rsidR="00D11661" w:rsidRPr="00D11661" w:rsidRDefault="00D11661" w:rsidP="00D11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</w:p>
    <w:p w14:paraId="4197B22D" w14:textId="79355694" w:rsidR="00F3437E" w:rsidRDefault="00F3437E" w:rsidP="00F3437E">
      <w:pPr>
        <w:rPr>
          <w:rFonts w:ascii="Arial" w:eastAsia="Times New Roman" w:hAnsi="Arial" w:cs="Arial"/>
          <w:b/>
          <w:color w:val="4CEF31"/>
          <w:sz w:val="24"/>
          <w:szCs w:val="24"/>
          <w:lang w:eastAsia="nl-NL"/>
        </w:rPr>
      </w:pPr>
    </w:p>
    <w:p w14:paraId="228B7F1A" w14:textId="77777777" w:rsidR="00872E61" w:rsidRPr="00D11661" w:rsidRDefault="00872E61" w:rsidP="00872E61">
      <w:pPr>
        <w:pStyle w:val="Normaalweb"/>
        <w:rPr>
          <w:sz w:val="28"/>
          <w:szCs w:val="28"/>
        </w:rPr>
      </w:pPr>
      <w:r w:rsidRPr="00D11661">
        <w:rPr>
          <w:rFonts w:ascii="Arial" w:hAnsi="Arial" w:cs="Arial"/>
          <w:sz w:val="28"/>
          <w:szCs w:val="28"/>
        </w:rPr>
        <w:t>2. In welke tekening brandt het lampje?</w:t>
      </w:r>
    </w:p>
    <w:p w14:paraId="5C97C1C4" w14:textId="77777777" w:rsidR="00872E61" w:rsidRDefault="00872E61" w:rsidP="00872E61">
      <w:pPr>
        <w:pStyle w:val="Normaalweb"/>
      </w:pPr>
      <w:r>
        <w:t> </w:t>
      </w:r>
    </w:p>
    <w:p w14:paraId="0E476B12" w14:textId="00EFB068" w:rsidR="00872E61" w:rsidRDefault="004816FC" w:rsidP="00F3437E">
      <w:pPr>
        <w:rPr>
          <w:rFonts w:ascii="Arial" w:eastAsia="Times New Roman" w:hAnsi="Arial" w:cs="Arial"/>
          <w:b/>
          <w:color w:val="4CEF31"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064F3717" wp14:editId="559176E0">
            <wp:extent cx="5760720" cy="105283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375E" w14:textId="77777777" w:rsidR="00146E68" w:rsidRPr="00C60924" w:rsidRDefault="00146E68" w:rsidP="00146E68">
      <w:pPr>
        <w:pStyle w:val="Geenafstand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17715799" w14:textId="77777777" w:rsidR="00D11661" w:rsidRDefault="00D11661" w:rsidP="00AF787D">
      <w:pPr>
        <w:rPr>
          <w:rFonts w:ascii="Arial" w:eastAsia="Times New Roman" w:hAnsi="Arial" w:cs="Arial"/>
          <w:b/>
          <w:color w:val="4CEF31"/>
          <w:sz w:val="24"/>
          <w:szCs w:val="24"/>
          <w:lang w:eastAsia="nl-NL"/>
        </w:rPr>
      </w:pPr>
    </w:p>
    <w:p w14:paraId="42C51317" w14:textId="77777777" w:rsidR="00D11661" w:rsidRDefault="00D11661" w:rsidP="00AF787D">
      <w:pPr>
        <w:rPr>
          <w:rFonts w:ascii="Arial" w:eastAsia="Times New Roman" w:hAnsi="Arial" w:cs="Arial"/>
          <w:b/>
          <w:color w:val="4CEF31"/>
          <w:sz w:val="24"/>
          <w:szCs w:val="24"/>
          <w:lang w:eastAsia="nl-NL"/>
        </w:rPr>
      </w:pPr>
    </w:p>
    <w:p w14:paraId="747DD1A9" w14:textId="77777777" w:rsidR="00D11661" w:rsidRDefault="00D11661" w:rsidP="00AF787D">
      <w:pPr>
        <w:rPr>
          <w:rFonts w:ascii="Arial" w:eastAsia="Times New Roman" w:hAnsi="Arial" w:cs="Arial"/>
          <w:b/>
          <w:color w:val="4CEF31"/>
          <w:sz w:val="24"/>
          <w:szCs w:val="24"/>
          <w:lang w:eastAsia="nl-NL"/>
        </w:rPr>
      </w:pPr>
    </w:p>
    <w:p w14:paraId="6FB1D3C2" w14:textId="77777777" w:rsidR="00D11661" w:rsidRDefault="00D11661" w:rsidP="00AF787D">
      <w:pPr>
        <w:rPr>
          <w:rFonts w:ascii="Arial" w:eastAsia="Times New Roman" w:hAnsi="Arial" w:cs="Arial"/>
          <w:b/>
          <w:color w:val="4CEF31"/>
          <w:sz w:val="24"/>
          <w:szCs w:val="24"/>
          <w:lang w:eastAsia="nl-NL"/>
        </w:rPr>
      </w:pPr>
    </w:p>
    <w:p w14:paraId="2152F072" w14:textId="77777777" w:rsidR="00D11661" w:rsidRDefault="00D11661" w:rsidP="00AF787D">
      <w:pPr>
        <w:rPr>
          <w:rFonts w:ascii="Arial" w:eastAsia="Times New Roman" w:hAnsi="Arial" w:cs="Arial"/>
          <w:b/>
          <w:color w:val="4CEF31"/>
          <w:sz w:val="24"/>
          <w:szCs w:val="24"/>
          <w:lang w:eastAsia="nl-NL"/>
        </w:rPr>
      </w:pPr>
    </w:p>
    <w:p w14:paraId="56D6AACD" w14:textId="77777777" w:rsidR="00D11661" w:rsidRDefault="00D11661" w:rsidP="00AF787D">
      <w:pPr>
        <w:rPr>
          <w:rFonts w:ascii="Arial" w:eastAsia="Times New Roman" w:hAnsi="Arial" w:cs="Arial"/>
          <w:b/>
          <w:color w:val="4CEF31"/>
          <w:sz w:val="24"/>
          <w:szCs w:val="24"/>
          <w:lang w:eastAsia="nl-NL"/>
        </w:rPr>
      </w:pPr>
    </w:p>
    <w:p w14:paraId="7141B742" w14:textId="77777777" w:rsidR="00D11661" w:rsidRDefault="00D11661" w:rsidP="00AF787D">
      <w:pPr>
        <w:rPr>
          <w:rFonts w:ascii="Arial" w:eastAsia="Times New Roman" w:hAnsi="Arial" w:cs="Arial"/>
          <w:b/>
          <w:color w:val="4CEF31"/>
          <w:sz w:val="24"/>
          <w:szCs w:val="24"/>
          <w:lang w:eastAsia="nl-NL"/>
        </w:rPr>
      </w:pPr>
    </w:p>
    <w:p w14:paraId="047DF0F0" w14:textId="046351B1" w:rsidR="00AF787D" w:rsidRPr="00D11661" w:rsidRDefault="00AF787D" w:rsidP="00AF787D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 w:rsidRPr="00D11661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lastRenderedPageBreak/>
        <w:t xml:space="preserve">Vragen Opdracht 6 </w:t>
      </w:r>
      <w:r w:rsidR="0050313E" w:rsidRPr="00D11661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t>Hoe gevaarlijk is elektriciteit?</w:t>
      </w:r>
    </w:p>
    <w:p w14:paraId="0E2CD5F8" w14:textId="77777777" w:rsidR="0050313E" w:rsidRPr="001D6936" w:rsidRDefault="0050313E" w:rsidP="001D6936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D6936">
        <w:rPr>
          <w:rFonts w:ascii="Arial" w:hAnsi="Arial" w:cs="Arial"/>
          <w:sz w:val="28"/>
          <w:szCs w:val="28"/>
        </w:rPr>
        <w:t>1. Als je de polen van een zaklantaarn batterij beetpakt, voel je niets.</w:t>
      </w:r>
    </w:p>
    <w:p w14:paraId="2DCC1402" w14:textId="77777777" w:rsidR="001D6936" w:rsidRDefault="0050313E" w:rsidP="001D6936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D6936">
        <w:rPr>
          <w:rFonts w:ascii="Arial" w:hAnsi="Arial" w:cs="Arial"/>
          <w:sz w:val="28"/>
          <w:szCs w:val="28"/>
        </w:rPr>
        <w:t>    Ilse beweert: ‘Als je niets voelt, dan weet je zeker </w:t>
      </w:r>
    </w:p>
    <w:p w14:paraId="69194430" w14:textId="55C056AC" w:rsidR="0050313E" w:rsidRPr="001D6936" w:rsidRDefault="001D6936" w:rsidP="001D6936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50313E" w:rsidRPr="001D6936">
        <w:rPr>
          <w:rFonts w:ascii="Arial" w:hAnsi="Arial" w:cs="Arial"/>
          <w:sz w:val="28"/>
          <w:szCs w:val="28"/>
        </w:rPr>
        <w:t xml:space="preserve">dat de batterij leeg </w:t>
      </w:r>
      <w:r>
        <w:rPr>
          <w:rFonts w:ascii="Arial" w:hAnsi="Arial" w:cs="Arial"/>
          <w:sz w:val="28"/>
          <w:szCs w:val="28"/>
        </w:rPr>
        <w:t xml:space="preserve"> </w:t>
      </w:r>
      <w:r w:rsidR="0050313E" w:rsidRPr="001D6936">
        <w:rPr>
          <w:rFonts w:ascii="Arial" w:hAnsi="Arial" w:cs="Arial"/>
          <w:sz w:val="28"/>
          <w:szCs w:val="28"/>
        </w:rPr>
        <w:t>is.’</w:t>
      </w:r>
    </w:p>
    <w:p w14:paraId="0959CF04" w14:textId="77777777" w:rsidR="0050313E" w:rsidRPr="001D6936" w:rsidRDefault="0050313E" w:rsidP="001D6936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D6936">
        <w:rPr>
          <w:rFonts w:ascii="Arial" w:hAnsi="Arial" w:cs="Arial"/>
          <w:sz w:val="28"/>
          <w:szCs w:val="28"/>
        </w:rPr>
        <w:t>    Heeft Ilse gelijk?</w:t>
      </w:r>
    </w:p>
    <w:p w14:paraId="55677D4E" w14:textId="77777777" w:rsidR="0050313E" w:rsidRPr="001D6936" w:rsidRDefault="0050313E" w:rsidP="001D6936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D6936">
        <w:rPr>
          <w:rFonts w:ascii="Arial" w:hAnsi="Arial" w:cs="Arial"/>
          <w:sz w:val="28"/>
          <w:szCs w:val="28"/>
        </w:rPr>
        <w:t> </w:t>
      </w:r>
      <w:r w:rsidRPr="001D6936">
        <w:rPr>
          <w:rStyle w:val="Nadruk"/>
          <w:rFonts w:ascii="Arial" w:hAnsi="Arial" w:cs="Arial"/>
          <w:sz w:val="28"/>
          <w:szCs w:val="28"/>
        </w:rPr>
        <w:t xml:space="preserve">    Ja / nee, </w:t>
      </w:r>
      <w:r w:rsidRPr="001D6936">
        <w:rPr>
          <w:rFonts w:ascii="Arial" w:hAnsi="Arial" w:cs="Arial"/>
          <w:sz w:val="28"/>
          <w:szCs w:val="28"/>
        </w:rPr>
        <w:t>want ____________________________________________</w:t>
      </w:r>
    </w:p>
    <w:p w14:paraId="7E3F03A8" w14:textId="77777777" w:rsidR="0050313E" w:rsidRDefault="0050313E" w:rsidP="0050313E">
      <w:pPr>
        <w:pStyle w:val="Normaalweb"/>
      </w:pPr>
      <w:r>
        <w:t> </w:t>
      </w:r>
    </w:p>
    <w:p w14:paraId="2956D9AE" w14:textId="77777777" w:rsidR="00EA32A1" w:rsidRDefault="006054FE" w:rsidP="00EA32A1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EA32A1">
        <w:rPr>
          <w:rFonts w:ascii="Arial" w:hAnsi="Arial" w:cs="Arial"/>
          <w:sz w:val="28"/>
          <w:szCs w:val="28"/>
        </w:rPr>
        <w:t xml:space="preserve">2. Als je de + en de – pool van een zaklantaarn batterij tegen je tong </w:t>
      </w:r>
    </w:p>
    <w:p w14:paraId="48DEBF72" w14:textId="6D663444" w:rsidR="006054FE" w:rsidRPr="00EA32A1" w:rsidRDefault="00EA32A1" w:rsidP="00EA32A1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054FE" w:rsidRPr="00EA32A1">
        <w:rPr>
          <w:rFonts w:ascii="Arial" w:hAnsi="Arial" w:cs="Arial"/>
          <w:sz w:val="28"/>
          <w:szCs w:val="28"/>
        </w:rPr>
        <w:t>houdt, voel je een prikkeling in je tong.</w:t>
      </w:r>
    </w:p>
    <w:p w14:paraId="246349F0" w14:textId="77777777" w:rsidR="006054FE" w:rsidRPr="00EA32A1" w:rsidRDefault="006054FE" w:rsidP="00EA32A1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EA32A1">
        <w:rPr>
          <w:rFonts w:ascii="Arial" w:hAnsi="Arial" w:cs="Arial"/>
          <w:sz w:val="28"/>
          <w:szCs w:val="28"/>
        </w:rPr>
        <w:t>    Je kunt je tong nog wel goed bewegen.</w:t>
      </w:r>
    </w:p>
    <w:p w14:paraId="07A9EDB0" w14:textId="77777777" w:rsidR="00EA32A1" w:rsidRDefault="006054FE" w:rsidP="00EA32A1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EA32A1">
        <w:rPr>
          <w:rFonts w:ascii="Arial" w:hAnsi="Arial" w:cs="Arial"/>
          <w:sz w:val="28"/>
          <w:szCs w:val="28"/>
        </w:rPr>
        <w:t xml:space="preserve">    Wat kun je zeggen over de grootte van de stroom die de batterij door </w:t>
      </w:r>
    </w:p>
    <w:p w14:paraId="101847A5" w14:textId="4B3AE5FC" w:rsidR="006054FE" w:rsidRDefault="00EA32A1" w:rsidP="00EA32A1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054FE" w:rsidRPr="00EA32A1">
        <w:rPr>
          <w:rFonts w:ascii="Arial" w:hAnsi="Arial" w:cs="Arial"/>
          <w:sz w:val="28"/>
          <w:szCs w:val="28"/>
        </w:rPr>
        <w:t>je tong veroorzaakt?</w:t>
      </w:r>
    </w:p>
    <w:p w14:paraId="2D95C77E" w14:textId="4C6DF29F" w:rsidR="00EA32A1" w:rsidRPr="00EA32A1" w:rsidRDefault="00E75A45" w:rsidP="00EA32A1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bookmarkStart w:id="1" w:name="_Hlk1549723"/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bookmarkEnd w:id="1"/>
    <w:p w14:paraId="4A35DE0F" w14:textId="77777777" w:rsidR="006054FE" w:rsidRDefault="006054FE" w:rsidP="006054FE">
      <w:pPr>
        <w:pStyle w:val="Normaalweb"/>
      </w:pPr>
    </w:p>
    <w:p w14:paraId="1B03E0F3" w14:textId="77777777" w:rsidR="006054FE" w:rsidRPr="00E75A45" w:rsidRDefault="006054FE" w:rsidP="00E75A45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E75A45">
        <w:rPr>
          <w:rFonts w:ascii="Arial" w:hAnsi="Arial" w:cs="Arial"/>
          <w:sz w:val="28"/>
          <w:szCs w:val="28"/>
        </w:rPr>
        <w:t>3. Een schrikdraadapparaat levert geen grote stroom. </w:t>
      </w:r>
    </w:p>
    <w:p w14:paraId="7ED98205" w14:textId="77777777" w:rsidR="006054FE" w:rsidRPr="00E75A45" w:rsidRDefault="006054FE" w:rsidP="00E75A45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E75A45">
        <w:rPr>
          <w:rFonts w:ascii="Arial" w:hAnsi="Arial" w:cs="Arial"/>
          <w:sz w:val="28"/>
          <w:szCs w:val="28"/>
        </w:rPr>
        <w:t>    Leg uit waarom de stroom niet groot mag zijn.</w:t>
      </w:r>
    </w:p>
    <w:p w14:paraId="4875DA66" w14:textId="77777777" w:rsidR="0050313E" w:rsidRDefault="0050313E" w:rsidP="00AF787D">
      <w:pPr>
        <w:rPr>
          <w:rFonts w:ascii="Arial" w:eastAsia="Times New Roman" w:hAnsi="Arial" w:cs="Arial"/>
          <w:b/>
          <w:color w:val="4CEF31"/>
          <w:sz w:val="24"/>
          <w:szCs w:val="24"/>
          <w:lang w:eastAsia="nl-NL"/>
        </w:rPr>
      </w:pPr>
    </w:p>
    <w:p w14:paraId="1F83B7E3" w14:textId="77777777" w:rsidR="00E75A45" w:rsidRPr="00EA32A1" w:rsidRDefault="00E75A45" w:rsidP="00E75A45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14:paraId="3F7B375F" w14:textId="77777777" w:rsidR="00146E68" w:rsidRPr="00C60924" w:rsidRDefault="00146E68" w:rsidP="00146E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7B3760" w14:textId="77777777" w:rsidR="00146E68" w:rsidRPr="00C60924" w:rsidRDefault="00146E68" w:rsidP="00146E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7B3761" w14:textId="77777777" w:rsidR="00146E68" w:rsidRDefault="00146E68" w:rsidP="00146E6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14:paraId="3F7B3762" w14:textId="77777777" w:rsidR="00146E68" w:rsidRPr="00296ABE" w:rsidRDefault="00146E68" w:rsidP="00296ABE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F7B3763" w14:textId="77777777" w:rsidR="00F22FF6" w:rsidRPr="00F22FF6" w:rsidRDefault="00F22FF6" w:rsidP="00F22FF6">
      <w:pPr>
        <w:shd w:val="clear" w:color="auto" w:fill="FFFFFF"/>
        <w:spacing w:after="192" w:line="360" w:lineRule="auto"/>
        <w:rPr>
          <w:rFonts w:ascii="Arial" w:eastAsia="Times New Roman" w:hAnsi="Arial" w:cs="Arial"/>
          <w:color w:val="080707"/>
          <w:sz w:val="24"/>
          <w:szCs w:val="24"/>
          <w:lang w:eastAsia="nl-NL"/>
        </w:rPr>
      </w:pPr>
    </w:p>
    <w:p w14:paraId="3F7B3764" w14:textId="77777777" w:rsidR="00F22FF6" w:rsidRDefault="00F22FF6" w:rsidP="00F22FF6">
      <w:pPr>
        <w:spacing w:line="36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14:paraId="75D5A167" w14:textId="77777777" w:rsidR="00685EA9" w:rsidRDefault="00685EA9" w:rsidP="00685EA9">
      <w:pPr>
        <w:rPr>
          <w:rFonts w:ascii="Arial" w:hAnsi="Arial" w:cs="Arial"/>
          <w:b/>
          <w:color w:val="FFC000"/>
          <w:sz w:val="36"/>
          <w:szCs w:val="36"/>
        </w:rPr>
      </w:pPr>
    </w:p>
    <w:p w14:paraId="15ACCAE4" w14:textId="31D89834" w:rsidR="00685EA9" w:rsidRPr="0068318D" w:rsidRDefault="00685EA9" w:rsidP="00685EA9">
      <w:pPr>
        <w:rPr>
          <w:rFonts w:ascii="Arial" w:hAnsi="Arial" w:cs="Arial"/>
          <w:b/>
          <w:color w:val="FFC000"/>
          <w:sz w:val="36"/>
          <w:szCs w:val="36"/>
        </w:rPr>
      </w:pPr>
      <w:r w:rsidRPr="0068318D">
        <w:rPr>
          <w:rFonts w:ascii="Arial" w:hAnsi="Arial" w:cs="Arial"/>
          <w:b/>
          <w:color w:val="FFC000"/>
          <w:sz w:val="36"/>
          <w:szCs w:val="36"/>
        </w:rPr>
        <w:lastRenderedPageBreak/>
        <w:t xml:space="preserve">Hoofdstuk </w:t>
      </w:r>
      <w:r>
        <w:rPr>
          <w:rFonts w:ascii="Arial" w:hAnsi="Arial" w:cs="Arial"/>
          <w:b/>
          <w:color w:val="FFC000"/>
          <w:sz w:val="36"/>
          <w:szCs w:val="36"/>
        </w:rPr>
        <w:t>4 Schakelingen</w:t>
      </w:r>
    </w:p>
    <w:p w14:paraId="20F059C8" w14:textId="066EE113" w:rsidR="00685EA9" w:rsidRPr="00740027" w:rsidRDefault="00685EA9" w:rsidP="00685EA9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 w:rsidRPr="00740027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t>Vragen Opdracht 1 Schakelingen</w:t>
      </w:r>
    </w:p>
    <w:p w14:paraId="66BD38F7" w14:textId="77777777" w:rsidR="00685EA9" w:rsidRDefault="00685EA9" w:rsidP="00685EA9">
      <w:pPr>
        <w:rPr>
          <w:rFonts w:ascii="Arial" w:eastAsia="Times New Roman" w:hAnsi="Arial" w:cs="Arial"/>
          <w:b/>
          <w:color w:val="4CEF31"/>
          <w:sz w:val="24"/>
          <w:szCs w:val="24"/>
          <w:lang w:eastAsia="nl-NL"/>
        </w:rPr>
      </w:pPr>
    </w:p>
    <w:p w14:paraId="3F7B37AE" w14:textId="77777777" w:rsidR="00E4123F" w:rsidRPr="00740027" w:rsidRDefault="00E4123F" w:rsidP="00740027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740027">
        <w:rPr>
          <w:rFonts w:ascii="Arial" w:hAnsi="Arial" w:cs="Arial"/>
          <w:sz w:val="28"/>
          <w:szCs w:val="28"/>
        </w:rPr>
        <w:t xml:space="preserve">1. Je ziet hier een schakeling van een batterij, een lampje </w:t>
      </w:r>
    </w:p>
    <w:p w14:paraId="3F7B37AF" w14:textId="77777777" w:rsidR="00E4123F" w:rsidRPr="00740027" w:rsidRDefault="00E4123F" w:rsidP="00740027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740027">
        <w:rPr>
          <w:rFonts w:ascii="Arial" w:hAnsi="Arial" w:cs="Arial"/>
          <w:sz w:val="28"/>
          <w:szCs w:val="28"/>
        </w:rPr>
        <w:t xml:space="preserve">     en een schakelaar. Dit is een:</w:t>
      </w:r>
    </w:p>
    <w:p w14:paraId="3F7B37B0" w14:textId="77777777" w:rsidR="00E4123F" w:rsidRPr="00740027" w:rsidRDefault="00E4123F" w:rsidP="00740027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</w:p>
    <w:p w14:paraId="3F7B37B1" w14:textId="77777777" w:rsidR="00E4123F" w:rsidRPr="00740027" w:rsidRDefault="00E4123F" w:rsidP="00A6554E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740027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3F7B3B79" wp14:editId="3F7B3B7A">
            <wp:simplePos x="0" y="0"/>
            <wp:positionH relativeFrom="column">
              <wp:posOffset>2678430</wp:posOffset>
            </wp:positionH>
            <wp:positionV relativeFrom="paragraph">
              <wp:posOffset>12700</wp:posOffset>
            </wp:positionV>
            <wp:extent cx="190500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384" y="21278"/>
                <wp:lineTo x="21384" y="0"/>
                <wp:lineTo x="0" y="0"/>
              </wp:wrapPolygon>
            </wp:wrapThrough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027">
        <w:rPr>
          <w:rFonts w:ascii="Arial" w:hAnsi="Arial" w:cs="Arial"/>
          <w:sz w:val="28"/>
          <w:szCs w:val="28"/>
        </w:rPr>
        <w:t>A. Parallelschakeling</w:t>
      </w:r>
    </w:p>
    <w:p w14:paraId="3F7B37B3" w14:textId="77777777" w:rsidR="00E4123F" w:rsidRPr="00740027" w:rsidRDefault="00E4123F" w:rsidP="00A6554E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740027">
        <w:rPr>
          <w:rFonts w:ascii="Arial" w:hAnsi="Arial" w:cs="Arial"/>
          <w:sz w:val="28"/>
          <w:szCs w:val="28"/>
        </w:rPr>
        <w:t>B. Serieschakeling</w:t>
      </w:r>
    </w:p>
    <w:p w14:paraId="3F7B37B5" w14:textId="77777777" w:rsidR="00E4123F" w:rsidRPr="00740027" w:rsidRDefault="00E4123F" w:rsidP="00A6554E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740027">
        <w:rPr>
          <w:rFonts w:ascii="Arial" w:hAnsi="Arial" w:cs="Arial"/>
          <w:sz w:val="28"/>
          <w:szCs w:val="28"/>
        </w:rPr>
        <w:t>C. Normale schakeling</w:t>
      </w:r>
    </w:p>
    <w:p w14:paraId="3F7B37B6" w14:textId="77777777" w:rsidR="00E4123F" w:rsidRDefault="00E4123F" w:rsidP="00E4123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F7B37B7" w14:textId="77777777" w:rsidR="00E4123F" w:rsidRDefault="00E4123F" w:rsidP="00E4123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F7B37B8" w14:textId="77777777" w:rsidR="00E4123F" w:rsidRPr="00A6554E" w:rsidRDefault="00E4123F" w:rsidP="00A6554E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A6554E">
        <w:rPr>
          <w:rFonts w:ascii="Arial" w:hAnsi="Arial" w:cs="Arial"/>
          <w:sz w:val="28"/>
          <w:szCs w:val="28"/>
        </w:rPr>
        <w:t>2. Welke verschillen zijn er tussen een parallel- en een serieschakeling?</w:t>
      </w:r>
    </w:p>
    <w:p w14:paraId="3F7B37B9" w14:textId="77777777" w:rsidR="00E4123F" w:rsidRPr="00A6554E" w:rsidRDefault="00E4123F" w:rsidP="00A6554E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</w:p>
    <w:p w14:paraId="3F7B37BA" w14:textId="77777777" w:rsidR="00E4123F" w:rsidRPr="00A6554E" w:rsidRDefault="00E4123F" w:rsidP="00A6554E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A6554E">
        <w:rPr>
          <w:rFonts w:ascii="Arial" w:hAnsi="Arial" w:cs="Arial"/>
          <w:sz w:val="28"/>
          <w:szCs w:val="28"/>
        </w:rPr>
        <w:t>a. Een parallelschakeling heeft wel / geen vertakkingen.</w:t>
      </w:r>
    </w:p>
    <w:p w14:paraId="3F7B37BB" w14:textId="77777777" w:rsidR="00E4123F" w:rsidRPr="00A6554E" w:rsidRDefault="00E4123F" w:rsidP="00A6554E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</w:p>
    <w:p w14:paraId="3F7B37BC" w14:textId="77777777" w:rsidR="00E4123F" w:rsidRPr="00A6554E" w:rsidRDefault="00E4123F" w:rsidP="00A6554E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A6554E">
        <w:rPr>
          <w:rFonts w:ascii="Arial" w:hAnsi="Arial" w:cs="Arial"/>
          <w:sz w:val="28"/>
          <w:szCs w:val="28"/>
        </w:rPr>
        <w:t>b. Je draait in een parallelschakeling een lampje los.</w:t>
      </w:r>
    </w:p>
    <w:p w14:paraId="3F7B37BD" w14:textId="06B6634D" w:rsidR="00E4123F" w:rsidRPr="00A6554E" w:rsidRDefault="00E4123F" w:rsidP="00A6554E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A6554E">
        <w:rPr>
          <w:rFonts w:ascii="Arial" w:hAnsi="Arial" w:cs="Arial"/>
          <w:sz w:val="28"/>
          <w:szCs w:val="28"/>
        </w:rPr>
        <w:t xml:space="preserve">   </w:t>
      </w:r>
      <w:r w:rsidR="00A6554E">
        <w:rPr>
          <w:rFonts w:ascii="Arial" w:hAnsi="Arial" w:cs="Arial"/>
          <w:sz w:val="28"/>
          <w:szCs w:val="28"/>
        </w:rPr>
        <w:tab/>
        <w:t xml:space="preserve">   </w:t>
      </w:r>
      <w:r w:rsidRPr="00A6554E">
        <w:rPr>
          <w:rFonts w:ascii="Arial" w:hAnsi="Arial" w:cs="Arial"/>
          <w:sz w:val="28"/>
          <w:szCs w:val="28"/>
        </w:rPr>
        <w:t xml:space="preserve"> De andere lampjes gaan dan niet / ook uit. </w:t>
      </w:r>
    </w:p>
    <w:p w14:paraId="3F7B37BE" w14:textId="77777777" w:rsidR="00E4123F" w:rsidRPr="00A6554E" w:rsidRDefault="00E4123F" w:rsidP="00A6554E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</w:p>
    <w:p w14:paraId="567E435A" w14:textId="77777777" w:rsidR="00A6554E" w:rsidRDefault="00E4123F" w:rsidP="00A6554E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A6554E">
        <w:rPr>
          <w:rFonts w:ascii="Arial" w:hAnsi="Arial" w:cs="Arial"/>
          <w:sz w:val="28"/>
          <w:szCs w:val="28"/>
        </w:rPr>
        <w:t xml:space="preserve">c. Een parallelschakeling bestaat uit </w:t>
      </w:r>
    </w:p>
    <w:p w14:paraId="3F7B37BF" w14:textId="1532F9F4" w:rsidR="00E4123F" w:rsidRPr="00A6554E" w:rsidRDefault="00A6554E" w:rsidP="00A6554E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023DD">
        <w:rPr>
          <w:rFonts w:ascii="Arial" w:hAnsi="Arial" w:cs="Arial"/>
          <w:sz w:val="28"/>
          <w:szCs w:val="28"/>
        </w:rPr>
        <w:t xml:space="preserve"> </w:t>
      </w:r>
      <w:r w:rsidR="00E4123F" w:rsidRPr="00A6554E">
        <w:rPr>
          <w:rFonts w:ascii="Arial" w:hAnsi="Arial" w:cs="Arial"/>
          <w:sz w:val="28"/>
          <w:szCs w:val="28"/>
        </w:rPr>
        <w:t xml:space="preserve">één stroomkring / meerdere stroomkringen. </w:t>
      </w:r>
    </w:p>
    <w:p w14:paraId="3F7B37C0" w14:textId="77777777" w:rsidR="00E4123F" w:rsidRPr="00A6554E" w:rsidRDefault="00E4123F" w:rsidP="00A6554E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</w:p>
    <w:p w14:paraId="3F7B37C1" w14:textId="77777777" w:rsidR="00E4123F" w:rsidRPr="00A6554E" w:rsidRDefault="00E4123F" w:rsidP="000023DD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A6554E">
        <w:rPr>
          <w:rFonts w:ascii="Arial" w:hAnsi="Arial" w:cs="Arial"/>
          <w:sz w:val="28"/>
          <w:szCs w:val="28"/>
        </w:rPr>
        <w:t>d. Een serieschakeling heeft wel / geen vertakkingen.</w:t>
      </w:r>
    </w:p>
    <w:p w14:paraId="3F7B37C2" w14:textId="77777777" w:rsidR="00E4123F" w:rsidRPr="00A6554E" w:rsidRDefault="00E4123F" w:rsidP="00A6554E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</w:p>
    <w:p w14:paraId="3F7B37C3" w14:textId="77777777" w:rsidR="00E4123F" w:rsidRPr="00A6554E" w:rsidRDefault="00E4123F" w:rsidP="000023DD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A6554E">
        <w:rPr>
          <w:rFonts w:ascii="Arial" w:hAnsi="Arial" w:cs="Arial"/>
          <w:sz w:val="28"/>
          <w:szCs w:val="28"/>
        </w:rPr>
        <w:t>e. Je draait in een serieschakeling een lampje los.</w:t>
      </w:r>
    </w:p>
    <w:p w14:paraId="3F7B37C4" w14:textId="64937FF7" w:rsidR="00E4123F" w:rsidRPr="00A6554E" w:rsidRDefault="00E4123F" w:rsidP="00A6554E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A6554E">
        <w:rPr>
          <w:rFonts w:ascii="Arial" w:hAnsi="Arial" w:cs="Arial"/>
          <w:sz w:val="28"/>
          <w:szCs w:val="28"/>
        </w:rPr>
        <w:t xml:space="preserve">    </w:t>
      </w:r>
      <w:r w:rsidR="000023DD">
        <w:rPr>
          <w:rFonts w:ascii="Arial" w:hAnsi="Arial" w:cs="Arial"/>
          <w:sz w:val="28"/>
          <w:szCs w:val="28"/>
        </w:rPr>
        <w:t xml:space="preserve">         </w:t>
      </w:r>
      <w:r w:rsidRPr="00A6554E">
        <w:rPr>
          <w:rFonts w:ascii="Arial" w:hAnsi="Arial" w:cs="Arial"/>
          <w:sz w:val="28"/>
          <w:szCs w:val="28"/>
        </w:rPr>
        <w:t xml:space="preserve">De andere lampjes gaan dan niet / ook uit. </w:t>
      </w:r>
    </w:p>
    <w:p w14:paraId="3F7B37C5" w14:textId="77777777" w:rsidR="00E4123F" w:rsidRPr="00A6554E" w:rsidRDefault="00E4123F" w:rsidP="00A6554E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</w:p>
    <w:p w14:paraId="35B23EFB" w14:textId="77777777" w:rsidR="000023DD" w:rsidRDefault="00E4123F" w:rsidP="000023DD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A6554E">
        <w:rPr>
          <w:rFonts w:ascii="Arial" w:hAnsi="Arial" w:cs="Arial"/>
          <w:sz w:val="28"/>
          <w:szCs w:val="28"/>
        </w:rPr>
        <w:t xml:space="preserve">f. Een serieschakeling bestaat uit </w:t>
      </w:r>
    </w:p>
    <w:p w14:paraId="3F7B37C6" w14:textId="66C1612A" w:rsidR="00E4123F" w:rsidRPr="00A6554E" w:rsidRDefault="000023DD" w:rsidP="000023DD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4123F" w:rsidRPr="00A6554E">
        <w:rPr>
          <w:rFonts w:ascii="Arial" w:hAnsi="Arial" w:cs="Arial"/>
          <w:sz w:val="28"/>
          <w:szCs w:val="28"/>
        </w:rPr>
        <w:t>één stroomkring / meerdere stroomkringen.</w:t>
      </w:r>
    </w:p>
    <w:p w14:paraId="7FAD9521" w14:textId="77777777" w:rsidR="000023DD" w:rsidRDefault="000023DD" w:rsidP="00B135AD">
      <w:pPr>
        <w:rPr>
          <w:rFonts w:ascii="Arial" w:eastAsia="Times New Roman" w:hAnsi="Arial" w:cs="Arial"/>
          <w:b/>
          <w:color w:val="4CEF31"/>
          <w:sz w:val="24"/>
          <w:szCs w:val="24"/>
          <w:lang w:eastAsia="nl-NL"/>
        </w:rPr>
      </w:pPr>
    </w:p>
    <w:p w14:paraId="3F7B37CC" w14:textId="685E2B3C" w:rsidR="00E4123F" w:rsidRPr="000023DD" w:rsidRDefault="00E4123F" w:rsidP="00B135AD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 w:rsidRPr="000023DD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lastRenderedPageBreak/>
        <w:t>Vragen Opdracht 2 Wat is een schakelschema?</w:t>
      </w:r>
    </w:p>
    <w:p w14:paraId="3F7B37CD" w14:textId="77777777" w:rsidR="00E4123F" w:rsidRDefault="00E4123F" w:rsidP="00E4123F">
      <w:pPr>
        <w:pStyle w:val="Geenafstand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3F7B37CE" w14:textId="77777777" w:rsidR="00E4123F" w:rsidRPr="00242FB3" w:rsidRDefault="00E4123F" w:rsidP="00242FB3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242FB3">
        <w:rPr>
          <w:rFonts w:ascii="Arial" w:hAnsi="Arial" w:cs="Arial"/>
          <w:sz w:val="28"/>
          <w:szCs w:val="28"/>
        </w:rPr>
        <w:t>1. Wat is een schakelschema?</w:t>
      </w:r>
    </w:p>
    <w:p w14:paraId="3F7B37CF" w14:textId="77777777" w:rsidR="00E4123F" w:rsidRPr="00242FB3" w:rsidRDefault="00E4123F" w:rsidP="00242FB3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</w:p>
    <w:p w14:paraId="3F7B37D0" w14:textId="77777777" w:rsidR="00E4123F" w:rsidRPr="00242FB3" w:rsidRDefault="00E4123F" w:rsidP="00242FB3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42FB3">
        <w:rPr>
          <w:rFonts w:ascii="Arial" w:hAnsi="Arial" w:cs="Arial"/>
          <w:sz w:val="28"/>
          <w:szCs w:val="28"/>
        </w:rPr>
        <w:t>A. Een schakelschema is een tekening van een schakeling.</w:t>
      </w:r>
    </w:p>
    <w:p w14:paraId="3F7B37D2" w14:textId="77777777" w:rsidR="00E4123F" w:rsidRPr="00242FB3" w:rsidRDefault="00E4123F" w:rsidP="00242FB3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42FB3">
        <w:rPr>
          <w:rFonts w:ascii="Arial" w:hAnsi="Arial" w:cs="Arial"/>
          <w:sz w:val="28"/>
          <w:szCs w:val="28"/>
        </w:rPr>
        <w:t xml:space="preserve">B. Een schakelschema is een tekening van een schakeling. </w:t>
      </w:r>
    </w:p>
    <w:p w14:paraId="3F7B37D3" w14:textId="77777777" w:rsidR="00E4123F" w:rsidRPr="00242FB3" w:rsidRDefault="00E4123F" w:rsidP="00242FB3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42FB3">
        <w:rPr>
          <w:rFonts w:ascii="Arial" w:hAnsi="Arial" w:cs="Arial"/>
          <w:sz w:val="28"/>
          <w:szCs w:val="28"/>
        </w:rPr>
        <w:t xml:space="preserve">    Hierin zijn de onderdelen vervangen door symbolen.</w:t>
      </w:r>
    </w:p>
    <w:p w14:paraId="5DE27B81" w14:textId="77777777" w:rsidR="00242FB3" w:rsidRDefault="00E4123F" w:rsidP="00242FB3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42FB3">
        <w:rPr>
          <w:rFonts w:ascii="Arial" w:hAnsi="Arial" w:cs="Arial"/>
          <w:sz w:val="28"/>
          <w:szCs w:val="28"/>
        </w:rPr>
        <w:t xml:space="preserve">C. Een schakelschema bestaat uit een lamp, draad, batterij en  </w:t>
      </w:r>
      <w:r w:rsidR="00242FB3">
        <w:rPr>
          <w:rFonts w:ascii="Arial" w:hAnsi="Arial" w:cs="Arial"/>
          <w:sz w:val="28"/>
          <w:szCs w:val="28"/>
        </w:rPr>
        <w:t xml:space="preserve"> </w:t>
      </w:r>
    </w:p>
    <w:p w14:paraId="3F7B37D5" w14:textId="7F3DC559" w:rsidR="00E4123F" w:rsidRPr="00242FB3" w:rsidRDefault="00242FB3" w:rsidP="00242FB3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E4123F" w:rsidRPr="00242FB3">
        <w:rPr>
          <w:rFonts w:ascii="Arial" w:hAnsi="Arial" w:cs="Arial"/>
          <w:sz w:val="28"/>
          <w:szCs w:val="28"/>
        </w:rPr>
        <w:t>schakelaar.</w:t>
      </w:r>
    </w:p>
    <w:p w14:paraId="3F7B37D6" w14:textId="77777777" w:rsidR="00E4123F" w:rsidRDefault="00E4123F" w:rsidP="00E4123F">
      <w:pPr>
        <w:spacing w:after="0" w:line="360" w:lineRule="auto"/>
        <w:rPr>
          <w:rFonts w:ascii="Arial" w:hAnsi="Arial" w:cs="Arial"/>
          <w:sz w:val="24"/>
          <w:szCs w:val="24"/>
          <w:lang w:eastAsia="nl-NL"/>
        </w:rPr>
      </w:pPr>
    </w:p>
    <w:p w14:paraId="3F7B37D7" w14:textId="77777777" w:rsidR="00E4123F" w:rsidRPr="00242FB3" w:rsidRDefault="00E4123F" w:rsidP="00E4123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242FB3">
        <w:rPr>
          <w:rFonts w:ascii="Arial" w:hAnsi="Arial" w:cs="Arial"/>
          <w:sz w:val="28"/>
          <w:szCs w:val="28"/>
        </w:rPr>
        <w:t>2. Bekijk de afbeeldingen goed.</w:t>
      </w:r>
    </w:p>
    <w:p w14:paraId="3F7B37D8" w14:textId="77777777" w:rsidR="00E4123F" w:rsidRPr="00242FB3" w:rsidRDefault="00E4123F" w:rsidP="00E4123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242FB3">
        <w:rPr>
          <w:rFonts w:ascii="Arial" w:hAnsi="Arial" w:cs="Arial"/>
          <w:sz w:val="28"/>
          <w:szCs w:val="28"/>
        </w:rPr>
        <w:t xml:space="preserve">    Teken onder elke afbeelding het schakelschema</w:t>
      </w:r>
    </w:p>
    <w:p w14:paraId="3F7B37D9" w14:textId="77777777" w:rsidR="00E4123F" w:rsidRPr="00242FB3" w:rsidRDefault="00E4123F" w:rsidP="00242FB3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242FB3">
        <w:rPr>
          <w:rFonts w:ascii="Arial" w:hAnsi="Arial" w:cs="Arial"/>
          <w:sz w:val="28"/>
          <w:szCs w:val="28"/>
        </w:rPr>
        <w:tab/>
      </w:r>
      <w:r w:rsidRPr="00242FB3">
        <w:rPr>
          <w:rFonts w:ascii="Arial" w:hAnsi="Arial" w:cs="Arial"/>
          <w:sz w:val="28"/>
          <w:szCs w:val="28"/>
        </w:rPr>
        <w:drawing>
          <wp:inline distT="0" distB="0" distL="0" distR="0" wp14:anchorId="3F7B3B7B" wp14:editId="3F7B3B7C">
            <wp:extent cx="1628775" cy="1866900"/>
            <wp:effectExtent l="0" t="0" r="9525" b="0"/>
            <wp:docPr id="54" name="Afbeelding 54" descr="http://www.techniekomjeheen.nl/assets/techniekomjeheen2/VMBO/1/LB9/10vtil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chniekomjeheen.nl/assets/techniekomjeheen2/VMBO/1/LB9/10vtil4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FB3">
        <w:rPr>
          <w:rFonts w:ascii="Arial" w:hAnsi="Arial" w:cs="Arial"/>
          <w:sz w:val="28"/>
          <w:szCs w:val="28"/>
        </w:rPr>
        <w:tab/>
      </w:r>
      <w:r w:rsidRPr="00242FB3">
        <w:rPr>
          <w:rFonts w:ascii="Arial" w:hAnsi="Arial" w:cs="Arial"/>
          <w:sz w:val="28"/>
          <w:szCs w:val="28"/>
        </w:rPr>
        <w:tab/>
      </w:r>
      <w:r w:rsidRPr="00242FB3">
        <w:rPr>
          <w:rFonts w:ascii="Arial" w:hAnsi="Arial" w:cs="Arial"/>
          <w:sz w:val="28"/>
          <w:szCs w:val="28"/>
        </w:rPr>
        <w:tab/>
      </w:r>
      <w:r w:rsidRPr="00242FB3">
        <w:rPr>
          <w:rFonts w:ascii="Arial" w:hAnsi="Arial" w:cs="Arial"/>
          <w:sz w:val="28"/>
          <w:szCs w:val="28"/>
        </w:rPr>
        <w:tab/>
      </w:r>
      <w:r w:rsidRPr="00242FB3">
        <w:rPr>
          <w:rFonts w:ascii="Arial" w:hAnsi="Arial" w:cs="Arial"/>
          <w:sz w:val="28"/>
          <w:szCs w:val="28"/>
        </w:rPr>
        <w:drawing>
          <wp:inline distT="0" distB="0" distL="0" distR="0" wp14:anchorId="3F7B3B7D" wp14:editId="3F7B3B7E">
            <wp:extent cx="1009650" cy="2647950"/>
            <wp:effectExtent l="0" t="0" r="0" b="0"/>
            <wp:docPr id="55" name="Afbeelding 55" descr="http://www.techniekomjeheen.nl/assets/techniekomjeheen2/VMBO/1/LB9/10vtil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chniekomjeheen.nl/assets/techniekomjeheen2/VMBO/1/LB9/10vtil4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FB3">
        <w:rPr>
          <w:rFonts w:ascii="Arial" w:hAnsi="Arial" w:cs="Arial"/>
          <w:sz w:val="28"/>
          <w:szCs w:val="28"/>
        </w:rPr>
        <w:tab/>
      </w:r>
    </w:p>
    <w:p w14:paraId="3F7B37DA" w14:textId="73459A84" w:rsidR="00E4123F" w:rsidRDefault="00242FB3" w:rsidP="00E4123F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BE"/>
        </w:rPr>
      </w:pPr>
      <w:r w:rsidRPr="00DA24BA">
        <w:rPr>
          <w:rFonts w:ascii="Arial" w:eastAsia="Times New Roman" w:hAnsi="Arial" w:cs="Arial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B3B7F" wp14:editId="37419A82">
                <wp:simplePos x="0" y="0"/>
                <wp:positionH relativeFrom="column">
                  <wp:posOffset>2995930</wp:posOffset>
                </wp:positionH>
                <wp:positionV relativeFrom="paragraph">
                  <wp:posOffset>148590</wp:posOffset>
                </wp:positionV>
                <wp:extent cx="2581275" cy="2743200"/>
                <wp:effectExtent l="0" t="0" r="28575" b="19050"/>
                <wp:wrapNone/>
                <wp:docPr id="88" name="Rechthoe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9D3F" id="Rechthoek 88" o:spid="_x0000_s1026" style="position:absolute;margin-left:235.9pt;margin-top:11.7pt;width:203.25pt;height:3in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" fillcolor="window" strokecolor="#f79646" strokeweight="2pt"/>
            </w:pict>
          </mc:Fallback>
        </mc:AlternateContent>
      </w:r>
      <w:r w:rsidRPr="00DA24BA">
        <w:rPr>
          <w:rFonts w:ascii="Arial" w:eastAsia="Times New Roman" w:hAnsi="Arial" w:cs="Arial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7B3B81" wp14:editId="75040DC0">
                <wp:simplePos x="0" y="0"/>
                <wp:positionH relativeFrom="column">
                  <wp:posOffset>-42545</wp:posOffset>
                </wp:positionH>
                <wp:positionV relativeFrom="paragraph">
                  <wp:posOffset>148590</wp:posOffset>
                </wp:positionV>
                <wp:extent cx="2581275" cy="2743200"/>
                <wp:effectExtent l="0" t="0" r="28575" b="19050"/>
                <wp:wrapNone/>
                <wp:docPr id="89" name="Rechthoe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88C05" id="Rechthoek 89" o:spid="_x0000_s1026" style="position:absolute;margin-left:-3.35pt;margin-top:11.7pt;width:203.25pt;height:3in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" fillcolor="window" strokecolor="#f79646" strokeweight="2pt"/>
            </w:pict>
          </mc:Fallback>
        </mc:AlternateContent>
      </w:r>
    </w:p>
    <w:p w14:paraId="3F7B37DB" w14:textId="13605FBD" w:rsidR="00E4123F" w:rsidRPr="00DA24BA" w:rsidRDefault="00E4123F" w:rsidP="00E4123F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BE"/>
        </w:rPr>
      </w:pPr>
      <w:r w:rsidRPr="00DA24BA">
        <w:rPr>
          <w:rFonts w:ascii="Arial" w:eastAsia="Times New Roman" w:hAnsi="Arial" w:cs="Arial"/>
          <w:sz w:val="28"/>
          <w:szCs w:val="28"/>
          <w:lang w:val="nl-BE"/>
        </w:rPr>
        <w:tab/>
      </w:r>
      <w:r w:rsidRPr="00DA24BA">
        <w:rPr>
          <w:rFonts w:ascii="Arial" w:eastAsia="Times New Roman" w:hAnsi="Arial" w:cs="Arial"/>
          <w:sz w:val="28"/>
          <w:szCs w:val="28"/>
          <w:lang w:val="nl-BE"/>
        </w:rPr>
        <w:tab/>
        <w:t xml:space="preserve">  </w:t>
      </w:r>
    </w:p>
    <w:p w14:paraId="3F7B37DC" w14:textId="77777777" w:rsidR="00E4123F" w:rsidRPr="00DA24BA" w:rsidRDefault="00E4123F" w:rsidP="00E4123F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BE"/>
        </w:rPr>
      </w:pPr>
    </w:p>
    <w:p w14:paraId="3F7B37DD" w14:textId="77777777" w:rsidR="00E4123F" w:rsidRDefault="00E4123F" w:rsidP="00E4123F">
      <w:pPr>
        <w:pStyle w:val="Geenafstand"/>
        <w:spacing w:line="360" w:lineRule="auto"/>
        <w:rPr>
          <w:rFonts w:ascii="Arial" w:hAnsi="Arial" w:cs="Arial"/>
          <w:sz w:val="24"/>
          <w:szCs w:val="24"/>
          <w:lang w:val="nl-BE"/>
        </w:rPr>
      </w:pPr>
    </w:p>
    <w:p w14:paraId="3F7B37DE" w14:textId="77777777" w:rsidR="00E4123F" w:rsidRDefault="00E4123F" w:rsidP="00E4123F">
      <w:pPr>
        <w:pStyle w:val="Geenafstand"/>
        <w:spacing w:line="360" w:lineRule="auto"/>
        <w:rPr>
          <w:rFonts w:ascii="Arial" w:hAnsi="Arial" w:cs="Arial"/>
          <w:sz w:val="24"/>
          <w:szCs w:val="24"/>
          <w:lang w:val="nl-BE"/>
        </w:rPr>
      </w:pPr>
    </w:p>
    <w:p w14:paraId="3F7B37DF" w14:textId="77777777" w:rsidR="00E4123F" w:rsidRPr="00DA24BA" w:rsidRDefault="00E4123F" w:rsidP="00E4123F">
      <w:pPr>
        <w:pStyle w:val="Geenafstand"/>
        <w:spacing w:line="360" w:lineRule="auto"/>
        <w:rPr>
          <w:rFonts w:ascii="Arial" w:hAnsi="Arial" w:cs="Arial"/>
          <w:sz w:val="24"/>
          <w:szCs w:val="24"/>
          <w:lang w:val="nl-BE"/>
        </w:rPr>
      </w:pPr>
    </w:p>
    <w:p w14:paraId="3F7B37E0" w14:textId="77777777" w:rsidR="00E4123F" w:rsidRPr="00DA24BA" w:rsidRDefault="00E4123F" w:rsidP="00E4123F">
      <w:pPr>
        <w:spacing w:after="0" w:line="360" w:lineRule="auto"/>
        <w:rPr>
          <w:rFonts w:ascii="Arial" w:hAnsi="Arial" w:cs="Arial"/>
          <w:sz w:val="24"/>
          <w:szCs w:val="24"/>
          <w:lang w:eastAsia="nl-NL"/>
        </w:rPr>
      </w:pPr>
    </w:p>
    <w:p w14:paraId="3F7B37E1" w14:textId="77777777" w:rsidR="00E4123F" w:rsidRDefault="00E4123F" w:rsidP="00E4123F">
      <w:pPr>
        <w:pStyle w:val="Geenafstand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3F7B37E2" w14:textId="77777777" w:rsidR="00E4123F" w:rsidRDefault="00E4123F" w:rsidP="00E41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7B37E3" w14:textId="77777777" w:rsidR="00E4123F" w:rsidRPr="001358B4" w:rsidRDefault="00E4123F" w:rsidP="001358B4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358B4">
        <w:rPr>
          <w:rFonts w:ascii="Arial" w:hAnsi="Arial" w:cs="Arial"/>
          <w:sz w:val="28"/>
          <w:szCs w:val="28"/>
        </w:rPr>
        <w:lastRenderedPageBreak/>
        <w:t>3. Bekijk het schakelschema hieronder.</w:t>
      </w:r>
    </w:p>
    <w:p w14:paraId="3F7B37E4" w14:textId="77777777" w:rsidR="00E4123F" w:rsidRPr="001358B4" w:rsidRDefault="00E4123F" w:rsidP="001358B4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358B4">
        <w:rPr>
          <w:rFonts w:ascii="Arial" w:hAnsi="Arial" w:cs="Arial"/>
          <w:sz w:val="28"/>
          <w:szCs w:val="28"/>
        </w:rPr>
        <w:t xml:space="preserve">    Zet de betekenis van het symbool naast het schakelschema.</w:t>
      </w:r>
    </w:p>
    <w:p w14:paraId="3F7B37E5" w14:textId="77777777" w:rsidR="00E4123F" w:rsidRPr="00DA24BA" w:rsidRDefault="00E4123F" w:rsidP="00E4123F">
      <w:pPr>
        <w:tabs>
          <w:tab w:val="left" w:pos="229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DA24B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719680" behindDoc="0" locked="0" layoutInCell="1" allowOverlap="1" wp14:anchorId="3F7B3B83" wp14:editId="3F7B3B84">
            <wp:simplePos x="0" y="0"/>
            <wp:positionH relativeFrom="column">
              <wp:posOffset>2057400</wp:posOffset>
            </wp:positionH>
            <wp:positionV relativeFrom="paragraph">
              <wp:posOffset>102870</wp:posOffset>
            </wp:positionV>
            <wp:extent cx="2857500" cy="1522095"/>
            <wp:effectExtent l="0" t="0" r="0" b="1905"/>
            <wp:wrapNone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5370" r="48312" b="7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2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7B37E6" w14:textId="77777777" w:rsidR="00E4123F" w:rsidRPr="00DA24BA" w:rsidRDefault="00E4123F" w:rsidP="00E4123F">
      <w:pPr>
        <w:tabs>
          <w:tab w:val="left" w:pos="229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DA24BA">
        <w:rPr>
          <w:rFonts w:ascii="Arial" w:eastAsia="Times New Roman" w:hAnsi="Arial" w:cs="Arial"/>
          <w:sz w:val="24"/>
          <w:szCs w:val="24"/>
          <w:lang w:eastAsia="nl-NL"/>
        </w:rPr>
        <w:t>1_________________</w:t>
      </w:r>
    </w:p>
    <w:p w14:paraId="3F7B37E7" w14:textId="77777777" w:rsidR="00E4123F" w:rsidRPr="00DA24BA" w:rsidRDefault="00E4123F" w:rsidP="00E4123F">
      <w:pPr>
        <w:tabs>
          <w:tab w:val="left" w:pos="229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F7B37E8" w14:textId="77777777" w:rsidR="00E4123F" w:rsidRPr="00DA24BA" w:rsidRDefault="00E4123F" w:rsidP="00E4123F">
      <w:pPr>
        <w:tabs>
          <w:tab w:val="left" w:pos="229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DA24BA">
        <w:rPr>
          <w:rFonts w:ascii="Arial" w:eastAsia="Times New Roman" w:hAnsi="Arial" w:cs="Arial"/>
          <w:sz w:val="24"/>
          <w:szCs w:val="24"/>
          <w:lang w:eastAsia="nl-NL"/>
        </w:rPr>
        <w:t>2_________________</w:t>
      </w:r>
    </w:p>
    <w:p w14:paraId="3F7B37E9" w14:textId="77777777" w:rsidR="00E4123F" w:rsidRPr="00DA24BA" w:rsidRDefault="00E4123F" w:rsidP="00E4123F">
      <w:pPr>
        <w:tabs>
          <w:tab w:val="left" w:pos="229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F7B37EA" w14:textId="77777777" w:rsidR="00E4123F" w:rsidRPr="00DA24BA" w:rsidRDefault="00E4123F" w:rsidP="00E4123F">
      <w:pPr>
        <w:tabs>
          <w:tab w:val="left" w:pos="229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DA24BA">
        <w:rPr>
          <w:rFonts w:ascii="Arial" w:eastAsia="Times New Roman" w:hAnsi="Arial" w:cs="Arial"/>
          <w:sz w:val="24"/>
          <w:szCs w:val="24"/>
          <w:lang w:eastAsia="nl-NL"/>
        </w:rPr>
        <w:t>3_________________</w:t>
      </w:r>
    </w:p>
    <w:p w14:paraId="3F7B37EB" w14:textId="77777777" w:rsidR="00E4123F" w:rsidRPr="00DA24BA" w:rsidRDefault="00E4123F" w:rsidP="00E4123F">
      <w:pPr>
        <w:tabs>
          <w:tab w:val="left" w:pos="229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F7B37EC" w14:textId="77777777" w:rsidR="00E4123F" w:rsidRDefault="00E4123F" w:rsidP="00E4123F">
      <w:pPr>
        <w:tabs>
          <w:tab w:val="left" w:pos="229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DA24BA">
        <w:rPr>
          <w:rFonts w:ascii="Arial" w:eastAsia="Times New Roman" w:hAnsi="Arial" w:cs="Arial"/>
          <w:sz w:val="24"/>
          <w:szCs w:val="24"/>
          <w:lang w:eastAsia="nl-NL"/>
        </w:rPr>
        <w:t>4_________________</w:t>
      </w:r>
    </w:p>
    <w:p w14:paraId="3F7B37ED" w14:textId="77777777" w:rsidR="00E4123F" w:rsidRDefault="00E4123F" w:rsidP="00E4123F">
      <w:pPr>
        <w:tabs>
          <w:tab w:val="left" w:pos="229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F7B37EE" w14:textId="77777777" w:rsidR="00E4123F" w:rsidRDefault="00E4123F" w:rsidP="00E4123F">
      <w:pPr>
        <w:tabs>
          <w:tab w:val="left" w:pos="229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F7B37EF" w14:textId="77777777" w:rsidR="00E4123F" w:rsidRPr="001358B4" w:rsidRDefault="00E4123F" w:rsidP="001358B4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358B4">
        <w:rPr>
          <w:rFonts w:ascii="Arial" w:hAnsi="Arial" w:cs="Arial"/>
          <w:sz w:val="28"/>
          <w:szCs w:val="28"/>
        </w:rPr>
        <w:t>4. Teken hieronder een serieschakeling waarin vier lampjes zitten.</w:t>
      </w:r>
    </w:p>
    <w:p w14:paraId="3F7B37F0" w14:textId="77777777" w:rsidR="00E4123F" w:rsidRPr="00DA24BA" w:rsidRDefault="00E4123F" w:rsidP="00E4123F">
      <w:pPr>
        <w:tabs>
          <w:tab w:val="left" w:pos="229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A168BE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7B3B85" wp14:editId="3F7B3B86">
                <wp:simplePos x="0" y="0"/>
                <wp:positionH relativeFrom="column">
                  <wp:posOffset>500380</wp:posOffset>
                </wp:positionH>
                <wp:positionV relativeFrom="paragraph">
                  <wp:posOffset>107950</wp:posOffset>
                </wp:positionV>
                <wp:extent cx="3733800" cy="2276475"/>
                <wp:effectExtent l="0" t="0" r="19050" b="28575"/>
                <wp:wrapNone/>
                <wp:docPr id="41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B9C17" id="AutoShape 300" o:spid="_x0000_s1026" style="position:absolute;margin-left:39.4pt;margin-top:8.5pt;width:294pt;height:17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"/>
            </w:pict>
          </mc:Fallback>
        </mc:AlternateContent>
      </w:r>
    </w:p>
    <w:p w14:paraId="3F7B37F1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7F2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7F3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7F4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7F5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7F6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7F7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7F8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7F9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7FA" w14:textId="77777777" w:rsidR="00E4123F" w:rsidRPr="001358B4" w:rsidRDefault="00E4123F" w:rsidP="001358B4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358B4">
        <w:rPr>
          <w:rFonts w:ascii="Arial" w:hAnsi="Arial" w:cs="Arial"/>
          <w:sz w:val="28"/>
          <w:szCs w:val="28"/>
        </w:rPr>
        <w:t>5. Wat klopt wel en wat klopt niet? Zet een cirkel om juist of onjuist.</w:t>
      </w:r>
    </w:p>
    <w:p w14:paraId="3F7B37FB" w14:textId="77777777" w:rsidR="00E4123F" w:rsidRPr="001358B4" w:rsidRDefault="00E4123F" w:rsidP="001358B4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</w:p>
    <w:p w14:paraId="6FC9CC66" w14:textId="77777777" w:rsidR="00B135AD" w:rsidRPr="001358B4" w:rsidRDefault="00E4123F" w:rsidP="001D56D0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1358B4">
        <w:rPr>
          <w:rFonts w:ascii="Arial" w:hAnsi="Arial" w:cs="Arial"/>
          <w:sz w:val="28"/>
          <w:szCs w:val="28"/>
        </w:rPr>
        <w:t>a. In een serieschakeling zitten meerdere lampjes achter elkaar.</w:t>
      </w:r>
    </w:p>
    <w:p w14:paraId="3F7B37FD" w14:textId="659C1D15" w:rsidR="00E4123F" w:rsidRPr="001358B4" w:rsidRDefault="00B135AD" w:rsidP="001358B4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358B4">
        <w:rPr>
          <w:rFonts w:ascii="Arial" w:hAnsi="Arial" w:cs="Arial"/>
          <w:sz w:val="28"/>
          <w:szCs w:val="28"/>
        </w:rPr>
        <w:t xml:space="preserve">   </w:t>
      </w:r>
      <w:r w:rsidR="001D56D0">
        <w:rPr>
          <w:rFonts w:ascii="Arial" w:hAnsi="Arial" w:cs="Arial"/>
          <w:sz w:val="28"/>
          <w:szCs w:val="28"/>
        </w:rPr>
        <w:t xml:space="preserve">         </w:t>
      </w:r>
      <w:r w:rsidRPr="001358B4">
        <w:rPr>
          <w:rFonts w:ascii="Arial" w:hAnsi="Arial" w:cs="Arial"/>
          <w:sz w:val="28"/>
          <w:szCs w:val="28"/>
        </w:rPr>
        <w:t xml:space="preserve"> </w:t>
      </w:r>
      <w:r w:rsidR="00E4123F" w:rsidRPr="001358B4">
        <w:rPr>
          <w:rFonts w:ascii="Arial" w:hAnsi="Arial" w:cs="Arial"/>
          <w:sz w:val="28"/>
          <w:szCs w:val="28"/>
        </w:rPr>
        <w:t>juist/onjuist</w:t>
      </w:r>
    </w:p>
    <w:p w14:paraId="3F7B37FE" w14:textId="77777777" w:rsidR="00E4123F" w:rsidRPr="001358B4" w:rsidRDefault="00E4123F" w:rsidP="00E4123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</w:p>
    <w:p w14:paraId="7E61F721" w14:textId="77777777" w:rsidR="001D56D0" w:rsidRDefault="00E4123F" w:rsidP="001D56D0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1358B4">
        <w:rPr>
          <w:rFonts w:ascii="Arial" w:hAnsi="Arial" w:cs="Arial"/>
          <w:sz w:val="28"/>
          <w:szCs w:val="28"/>
        </w:rPr>
        <w:t xml:space="preserve">b. Als je in een serieschakeling een lampje losdraait, </w:t>
      </w:r>
    </w:p>
    <w:p w14:paraId="3F7B37FF" w14:textId="5CC6253B" w:rsidR="00E4123F" w:rsidRPr="001358B4" w:rsidRDefault="001D56D0" w:rsidP="001D56D0">
      <w:pPr>
        <w:pStyle w:val="Geenafstand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E4123F" w:rsidRPr="001358B4">
        <w:rPr>
          <w:rFonts w:ascii="Arial" w:hAnsi="Arial" w:cs="Arial"/>
          <w:sz w:val="28"/>
          <w:szCs w:val="28"/>
        </w:rPr>
        <w:t>gaan alle lampjes uit.</w:t>
      </w:r>
    </w:p>
    <w:p w14:paraId="3F7B3800" w14:textId="6D62FAB7" w:rsidR="00E4123F" w:rsidRPr="001358B4" w:rsidRDefault="00B135AD" w:rsidP="00B135AD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358B4">
        <w:rPr>
          <w:rFonts w:ascii="Arial" w:hAnsi="Arial" w:cs="Arial"/>
          <w:sz w:val="28"/>
          <w:szCs w:val="28"/>
        </w:rPr>
        <w:t xml:space="preserve">   </w:t>
      </w:r>
      <w:r w:rsidR="001D56D0">
        <w:rPr>
          <w:rFonts w:ascii="Arial" w:hAnsi="Arial" w:cs="Arial"/>
          <w:sz w:val="28"/>
          <w:szCs w:val="28"/>
        </w:rPr>
        <w:t xml:space="preserve">         </w:t>
      </w:r>
      <w:r w:rsidRPr="001358B4">
        <w:rPr>
          <w:rFonts w:ascii="Arial" w:hAnsi="Arial" w:cs="Arial"/>
          <w:sz w:val="28"/>
          <w:szCs w:val="28"/>
        </w:rPr>
        <w:t xml:space="preserve"> </w:t>
      </w:r>
      <w:r w:rsidR="00E4123F" w:rsidRPr="001358B4">
        <w:rPr>
          <w:rFonts w:ascii="Arial" w:hAnsi="Arial" w:cs="Arial"/>
          <w:sz w:val="28"/>
          <w:szCs w:val="28"/>
        </w:rPr>
        <w:t>juist/onjuist</w:t>
      </w:r>
    </w:p>
    <w:p w14:paraId="3F7B3801" w14:textId="77777777" w:rsidR="00E4123F" w:rsidRPr="001358B4" w:rsidRDefault="00E4123F" w:rsidP="001358B4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358B4">
        <w:rPr>
          <w:rFonts w:ascii="Arial" w:hAnsi="Arial" w:cs="Arial"/>
          <w:sz w:val="28"/>
          <w:szCs w:val="28"/>
        </w:rPr>
        <w:br w:type="page"/>
      </w:r>
    </w:p>
    <w:p w14:paraId="3F7B3802" w14:textId="77777777" w:rsidR="00E4123F" w:rsidRPr="001D56D0" w:rsidRDefault="00E4123F" w:rsidP="00E4123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D56D0">
        <w:rPr>
          <w:rFonts w:ascii="Arial" w:hAnsi="Arial" w:cs="Arial"/>
          <w:sz w:val="28"/>
          <w:szCs w:val="28"/>
        </w:rPr>
        <w:lastRenderedPageBreak/>
        <w:t xml:space="preserve">6. Je wilt in de schakeling van opdracht 1 een schakelaar plaatsen. </w:t>
      </w:r>
    </w:p>
    <w:p w14:paraId="3F7B3803" w14:textId="77777777" w:rsidR="00E4123F" w:rsidRPr="001D56D0" w:rsidRDefault="00E4123F" w:rsidP="00E4123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D56D0">
        <w:rPr>
          <w:rFonts w:ascii="Arial" w:hAnsi="Arial" w:cs="Arial"/>
          <w:sz w:val="28"/>
          <w:szCs w:val="28"/>
        </w:rPr>
        <w:t xml:space="preserve">    Je wilt met 1 schakelaar de vier lampjes aan en uit kunnen zetten.  </w:t>
      </w:r>
    </w:p>
    <w:p w14:paraId="3F7B3804" w14:textId="77777777" w:rsidR="00E4123F" w:rsidRPr="001D56D0" w:rsidRDefault="00E4123F" w:rsidP="00E4123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D56D0">
        <w:rPr>
          <w:rFonts w:ascii="Arial" w:hAnsi="Arial" w:cs="Arial"/>
          <w:sz w:val="28"/>
          <w:szCs w:val="28"/>
        </w:rPr>
        <w:t xml:space="preserve">    Teken hieronder het nieuwe schema.</w:t>
      </w:r>
    </w:p>
    <w:p w14:paraId="3F7B3805" w14:textId="77777777" w:rsidR="00E4123F" w:rsidRPr="001D56D0" w:rsidRDefault="00E4123F" w:rsidP="00E4123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</w:p>
    <w:p w14:paraId="3F7B3806" w14:textId="77777777" w:rsidR="00E4123F" w:rsidRDefault="00E4123F" w:rsidP="00E4123F">
      <w:pPr>
        <w:pStyle w:val="Geenafstand"/>
        <w:spacing w:line="360" w:lineRule="auto"/>
        <w:ind w:firstLine="708"/>
        <w:rPr>
          <w:rFonts w:ascii="Arial" w:hAnsi="Arial" w:cs="Arial"/>
          <w:sz w:val="24"/>
          <w:szCs w:val="24"/>
          <w:lang w:eastAsia="nl-NL"/>
        </w:rPr>
      </w:pPr>
      <w:r w:rsidRPr="00A168BE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B3B87" wp14:editId="3F7B3B88">
                <wp:simplePos x="0" y="0"/>
                <wp:positionH relativeFrom="column">
                  <wp:posOffset>233680</wp:posOffset>
                </wp:positionH>
                <wp:positionV relativeFrom="paragraph">
                  <wp:posOffset>38100</wp:posOffset>
                </wp:positionV>
                <wp:extent cx="3733800" cy="2276475"/>
                <wp:effectExtent l="0" t="0" r="19050" b="28575"/>
                <wp:wrapNone/>
                <wp:docPr id="212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22D11" id="AutoShape 300" o:spid="_x0000_s1026" style="position:absolute;margin-left:18.4pt;margin-top:3pt;width:294pt;height:17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"/>
            </w:pict>
          </mc:Fallback>
        </mc:AlternateContent>
      </w:r>
    </w:p>
    <w:p w14:paraId="3F7B3807" w14:textId="77777777" w:rsidR="00E4123F" w:rsidRPr="00DA24BA" w:rsidRDefault="00E4123F" w:rsidP="00E4123F">
      <w:pPr>
        <w:tabs>
          <w:tab w:val="left" w:pos="796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F7B3808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809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80A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80B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80C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80D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80E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80F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810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7B3813" w14:textId="77777777" w:rsidR="00E4123F" w:rsidRDefault="00E4123F" w:rsidP="00E4123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F7B3814" w14:textId="77777777" w:rsidR="00E4123F" w:rsidRPr="001D56D0" w:rsidRDefault="00E4123F" w:rsidP="00535C49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 w:rsidRPr="001D56D0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lastRenderedPageBreak/>
        <w:t>Vragen Opdracht 3  Hoe werkt een schakelaar?</w:t>
      </w:r>
    </w:p>
    <w:p w14:paraId="3F7B3815" w14:textId="77777777" w:rsidR="00E4123F" w:rsidRDefault="00E4123F" w:rsidP="00E4123F">
      <w:pPr>
        <w:pStyle w:val="Geenafstand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3F7B3816" w14:textId="77777777" w:rsidR="00E4123F" w:rsidRPr="00100420" w:rsidRDefault="00E4123F" w:rsidP="00E4123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926B4B">
        <w:rPr>
          <w:rFonts w:ascii="Arial" w:hAnsi="Arial" w:cs="Arial"/>
          <w:sz w:val="28"/>
          <w:szCs w:val="28"/>
        </w:rPr>
        <w:t>1.</w:t>
      </w:r>
      <w:r w:rsidRPr="00100420">
        <w:rPr>
          <w:rFonts w:ascii="Arial" w:hAnsi="Arial" w:cs="Arial"/>
          <w:sz w:val="28"/>
          <w:szCs w:val="28"/>
        </w:rPr>
        <w:t xml:space="preserve"> Zet in de tabel of de lamp in onderstaande schakeling aan of uit is, </w:t>
      </w:r>
    </w:p>
    <w:p w14:paraId="3F7B3817" w14:textId="77777777" w:rsidR="00E4123F" w:rsidRPr="00100420" w:rsidRDefault="00E4123F" w:rsidP="00E4123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00420">
        <w:rPr>
          <w:rFonts w:ascii="Arial" w:hAnsi="Arial" w:cs="Arial"/>
          <w:sz w:val="28"/>
          <w:szCs w:val="28"/>
        </w:rPr>
        <w:t xml:space="preserve">    als je de schakelaars 1 en 2 opent of sluit.</w:t>
      </w:r>
    </w:p>
    <w:p w14:paraId="3F7B3818" w14:textId="77777777" w:rsidR="00E4123F" w:rsidRDefault="00E4123F" w:rsidP="00E4123F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</w:p>
    <w:p w14:paraId="3F7B3819" w14:textId="77777777" w:rsidR="00E4123F" w:rsidRPr="00C80CCB" w:rsidRDefault="00E4123F" w:rsidP="00E4123F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3F7B3B89" wp14:editId="3F7B3B8A">
            <wp:extent cx="3134163" cy="1581371"/>
            <wp:effectExtent l="0" t="0" r="9525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6"/>
        <w:gridCol w:w="3026"/>
        <w:gridCol w:w="3010"/>
      </w:tblGrid>
      <w:tr w:rsidR="00E4123F" w:rsidRPr="00AD427E" w14:paraId="3F7B381D" w14:textId="77777777" w:rsidTr="001608F8">
        <w:tc>
          <w:tcPr>
            <w:tcW w:w="3070" w:type="dxa"/>
          </w:tcPr>
          <w:p w14:paraId="3F7B381A" w14:textId="77777777" w:rsidR="00E4123F" w:rsidRPr="00AD427E" w:rsidRDefault="00E4123F" w:rsidP="001608F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D427E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akelaar 1</w:t>
            </w:r>
          </w:p>
        </w:tc>
        <w:tc>
          <w:tcPr>
            <w:tcW w:w="3071" w:type="dxa"/>
          </w:tcPr>
          <w:p w14:paraId="3F7B381B" w14:textId="77777777" w:rsidR="00E4123F" w:rsidRPr="00AD427E" w:rsidRDefault="00E4123F" w:rsidP="001608F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D427E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akelaar 2</w:t>
            </w:r>
          </w:p>
        </w:tc>
        <w:tc>
          <w:tcPr>
            <w:tcW w:w="3071" w:type="dxa"/>
          </w:tcPr>
          <w:p w14:paraId="4CE20912" w14:textId="32C9F1DF" w:rsidR="00E4123F" w:rsidRDefault="00535C49" w:rsidP="001608F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D427E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</w:t>
            </w:r>
            <w:r w:rsidR="00E4123F" w:rsidRPr="00AD427E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mp</w:t>
            </w:r>
          </w:p>
          <w:p w14:paraId="3F7B381C" w14:textId="37114649" w:rsidR="00535C49" w:rsidRPr="00AD427E" w:rsidRDefault="00535C49" w:rsidP="001608F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it of aan</w:t>
            </w:r>
          </w:p>
        </w:tc>
      </w:tr>
      <w:tr w:rsidR="00E4123F" w:rsidRPr="00C80CCB" w14:paraId="3F7B3821" w14:textId="77777777" w:rsidTr="001608F8">
        <w:trPr>
          <w:trHeight w:val="567"/>
        </w:trPr>
        <w:tc>
          <w:tcPr>
            <w:tcW w:w="3070" w:type="dxa"/>
            <w:vAlign w:val="center"/>
          </w:tcPr>
          <w:p w14:paraId="3F7B381E" w14:textId="77777777" w:rsidR="00E4123F" w:rsidRPr="00C80CCB" w:rsidRDefault="00E4123F" w:rsidP="001608F8">
            <w:pPr>
              <w:tabs>
                <w:tab w:val="left" w:pos="22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C80CC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cht</w:t>
            </w:r>
          </w:p>
        </w:tc>
        <w:tc>
          <w:tcPr>
            <w:tcW w:w="3071" w:type="dxa"/>
            <w:vAlign w:val="center"/>
          </w:tcPr>
          <w:p w14:paraId="3F7B381F" w14:textId="77777777" w:rsidR="00E4123F" w:rsidRPr="00C80CCB" w:rsidRDefault="00E4123F" w:rsidP="001608F8">
            <w:pPr>
              <w:tabs>
                <w:tab w:val="left" w:pos="22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C80CC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cht</w:t>
            </w:r>
          </w:p>
        </w:tc>
        <w:tc>
          <w:tcPr>
            <w:tcW w:w="3071" w:type="dxa"/>
            <w:vAlign w:val="center"/>
          </w:tcPr>
          <w:p w14:paraId="3F7B3820" w14:textId="77777777" w:rsidR="00E4123F" w:rsidRPr="00C80CCB" w:rsidRDefault="00E4123F" w:rsidP="001608F8">
            <w:pPr>
              <w:tabs>
                <w:tab w:val="left" w:pos="22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E4123F" w:rsidRPr="00C80CCB" w14:paraId="3F7B3825" w14:textId="77777777" w:rsidTr="001608F8">
        <w:trPr>
          <w:trHeight w:val="567"/>
        </w:trPr>
        <w:tc>
          <w:tcPr>
            <w:tcW w:w="3070" w:type="dxa"/>
            <w:vAlign w:val="center"/>
          </w:tcPr>
          <w:p w14:paraId="3F7B3822" w14:textId="77777777" w:rsidR="00E4123F" w:rsidRPr="00C80CCB" w:rsidRDefault="00E4123F" w:rsidP="001608F8">
            <w:pPr>
              <w:tabs>
                <w:tab w:val="left" w:pos="22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C80CC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pen</w:t>
            </w:r>
          </w:p>
        </w:tc>
        <w:tc>
          <w:tcPr>
            <w:tcW w:w="3071" w:type="dxa"/>
            <w:vAlign w:val="center"/>
          </w:tcPr>
          <w:p w14:paraId="3F7B3823" w14:textId="77777777" w:rsidR="00E4123F" w:rsidRPr="00C80CCB" w:rsidRDefault="00E4123F" w:rsidP="001608F8">
            <w:pPr>
              <w:tabs>
                <w:tab w:val="left" w:pos="22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C80CC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cht</w:t>
            </w:r>
          </w:p>
        </w:tc>
        <w:tc>
          <w:tcPr>
            <w:tcW w:w="3071" w:type="dxa"/>
            <w:vAlign w:val="center"/>
          </w:tcPr>
          <w:p w14:paraId="3F7B3824" w14:textId="77777777" w:rsidR="00E4123F" w:rsidRPr="00C80CCB" w:rsidRDefault="00E4123F" w:rsidP="001608F8">
            <w:pPr>
              <w:tabs>
                <w:tab w:val="left" w:pos="22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E4123F" w:rsidRPr="00C80CCB" w14:paraId="3F7B3829" w14:textId="77777777" w:rsidTr="001608F8">
        <w:trPr>
          <w:trHeight w:val="567"/>
        </w:trPr>
        <w:tc>
          <w:tcPr>
            <w:tcW w:w="3070" w:type="dxa"/>
            <w:vAlign w:val="center"/>
          </w:tcPr>
          <w:p w14:paraId="3F7B3826" w14:textId="77777777" w:rsidR="00E4123F" w:rsidRPr="00C80CCB" w:rsidRDefault="00E4123F" w:rsidP="001608F8">
            <w:pPr>
              <w:tabs>
                <w:tab w:val="left" w:pos="22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C80CC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cht</w:t>
            </w:r>
          </w:p>
        </w:tc>
        <w:tc>
          <w:tcPr>
            <w:tcW w:w="3071" w:type="dxa"/>
            <w:vAlign w:val="center"/>
          </w:tcPr>
          <w:p w14:paraId="3F7B3827" w14:textId="77777777" w:rsidR="00E4123F" w:rsidRPr="00C80CCB" w:rsidRDefault="00E4123F" w:rsidP="001608F8">
            <w:pPr>
              <w:tabs>
                <w:tab w:val="left" w:pos="22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C80CC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pen</w:t>
            </w:r>
          </w:p>
        </w:tc>
        <w:tc>
          <w:tcPr>
            <w:tcW w:w="3071" w:type="dxa"/>
            <w:vAlign w:val="center"/>
          </w:tcPr>
          <w:p w14:paraId="3F7B3828" w14:textId="77777777" w:rsidR="00E4123F" w:rsidRPr="00C80CCB" w:rsidRDefault="00E4123F" w:rsidP="001608F8">
            <w:pPr>
              <w:tabs>
                <w:tab w:val="left" w:pos="22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E4123F" w:rsidRPr="00C80CCB" w14:paraId="3F7B382D" w14:textId="77777777" w:rsidTr="001608F8">
        <w:trPr>
          <w:trHeight w:val="567"/>
        </w:trPr>
        <w:tc>
          <w:tcPr>
            <w:tcW w:w="3070" w:type="dxa"/>
            <w:vAlign w:val="center"/>
          </w:tcPr>
          <w:p w14:paraId="3F7B382A" w14:textId="77777777" w:rsidR="00E4123F" w:rsidRPr="00C80CCB" w:rsidRDefault="00E4123F" w:rsidP="001608F8">
            <w:pPr>
              <w:tabs>
                <w:tab w:val="left" w:pos="22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C80CC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pen</w:t>
            </w:r>
          </w:p>
        </w:tc>
        <w:tc>
          <w:tcPr>
            <w:tcW w:w="3071" w:type="dxa"/>
            <w:vAlign w:val="center"/>
          </w:tcPr>
          <w:p w14:paraId="3F7B382B" w14:textId="77777777" w:rsidR="00E4123F" w:rsidRPr="00C80CCB" w:rsidRDefault="00E4123F" w:rsidP="001608F8">
            <w:pPr>
              <w:tabs>
                <w:tab w:val="left" w:pos="22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C80CC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pen</w:t>
            </w:r>
          </w:p>
        </w:tc>
        <w:tc>
          <w:tcPr>
            <w:tcW w:w="3071" w:type="dxa"/>
            <w:vAlign w:val="center"/>
          </w:tcPr>
          <w:p w14:paraId="3F7B382C" w14:textId="77777777" w:rsidR="00E4123F" w:rsidRPr="00C80CCB" w:rsidRDefault="00E4123F" w:rsidP="001608F8">
            <w:pPr>
              <w:tabs>
                <w:tab w:val="left" w:pos="22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3F7B382E" w14:textId="77777777" w:rsidR="00E4123F" w:rsidRDefault="00E4123F" w:rsidP="00E4123F">
      <w:pPr>
        <w:pStyle w:val="Geenafstand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3F7B382F" w14:textId="77777777" w:rsidR="00E4123F" w:rsidRPr="00100420" w:rsidRDefault="00926B4B" w:rsidP="00E4123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00420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 </w:t>
      </w:r>
      <w:r w:rsidR="00E4123F" w:rsidRPr="00100420">
        <w:rPr>
          <w:rFonts w:ascii="Arial" w:hAnsi="Arial" w:cs="Arial"/>
          <w:sz w:val="28"/>
          <w:szCs w:val="28"/>
        </w:rPr>
        <w:t xml:space="preserve">Bekijk de tekeningen hieronder. </w:t>
      </w:r>
    </w:p>
    <w:p w14:paraId="3F7B3830" w14:textId="77777777" w:rsidR="00E4123F" w:rsidRPr="00100420" w:rsidRDefault="00E4123F" w:rsidP="00E4123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00420">
        <w:rPr>
          <w:rFonts w:ascii="Arial" w:hAnsi="Arial" w:cs="Arial"/>
          <w:sz w:val="28"/>
          <w:szCs w:val="28"/>
        </w:rPr>
        <w:t xml:space="preserve">      In de tekening zit de paperclip steeds op een andere plaats. </w:t>
      </w:r>
    </w:p>
    <w:p w14:paraId="3F7B3831" w14:textId="77777777" w:rsidR="00E4123F" w:rsidRPr="00100420" w:rsidRDefault="00E4123F" w:rsidP="00E4123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00420">
        <w:rPr>
          <w:rFonts w:ascii="Arial" w:hAnsi="Arial" w:cs="Arial"/>
          <w:sz w:val="28"/>
          <w:szCs w:val="28"/>
        </w:rPr>
        <w:t xml:space="preserve">      In welke tekeningen gaan de lampjes branden?</w:t>
      </w:r>
    </w:p>
    <w:p w14:paraId="3F7B3832" w14:textId="77777777" w:rsidR="00E4123F" w:rsidRPr="00100420" w:rsidRDefault="00E4123F" w:rsidP="00E4123F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00420">
        <w:rPr>
          <w:rFonts w:ascii="Arial" w:hAnsi="Arial" w:cs="Arial"/>
          <w:sz w:val="28"/>
          <w:szCs w:val="28"/>
        </w:rPr>
        <w:t xml:space="preserve">      Zet een gele pijl naar die lampjes.</w:t>
      </w:r>
    </w:p>
    <w:p w14:paraId="3F7B3833" w14:textId="77777777" w:rsidR="00E4123F" w:rsidRDefault="00E4123F" w:rsidP="00E4123F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3F7B3B8B" wp14:editId="3F7B3B8C">
            <wp:extent cx="3743325" cy="2117605"/>
            <wp:effectExtent l="0" t="0" r="0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211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F61F" w14:textId="41981CD9" w:rsidR="00D14F55" w:rsidRDefault="00D14F55" w:rsidP="00D14F55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  <w:r w:rsidRPr="00100420"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  <w:lastRenderedPageBreak/>
        <w:t>Opdracht 4  Welke schakeling gebruik je thuis?</w:t>
      </w:r>
    </w:p>
    <w:p w14:paraId="039789DA" w14:textId="77777777" w:rsidR="00100420" w:rsidRPr="00100420" w:rsidRDefault="00100420" w:rsidP="00D14F55">
      <w:pPr>
        <w:rPr>
          <w:rFonts w:ascii="Arial" w:eastAsia="Times New Roman" w:hAnsi="Arial" w:cs="Arial"/>
          <w:b/>
          <w:color w:val="4CEF31"/>
          <w:sz w:val="28"/>
          <w:szCs w:val="28"/>
          <w:lang w:eastAsia="nl-NL"/>
        </w:rPr>
      </w:pPr>
    </w:p>
    <w:p w14:paraId="5084D7EF" w14:textId="77777777" w:rsidR="006E55D3" w:rsidRPr="00100420" w:rsidRDefault="006E55D3" w:rsidP="00100420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00420">
        <w:rPr>
          <w:rFonts w:ascii="Arial" w:hAnsi="Arial" w:cs="Arial"/>
          <w:sz w:val="28"/>
          <w:szCs w:val="28"/>
        </w:rPr>
        <w:t>1. Welke apparaten zijn aangesloten op de contactdoos?</w:t>
      </w:r>
    </w:p>
    <w:p w14:paraId="135CCC8F" w14:textId="77777777" w:rsidR="006E55D3" w:rsidRPr="00100420" w:rsidRDefault="006E55D3" w:rsidP="00100420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00420">
        <w:rPr>
          <w:rFonts w:ascii="Arial" w:hAnsi="Arial" w:cs="Arial"/>
          <w:sz w:val="28"/>
          <w:szCs w:val="28"/>
        </w:rPr>
        <w:t>2. Wat gebeurt er met de wasmachine als de lamp stukgaat?</w:t>
      </w:r>
    </w:p>
    <w:p w14:paraId="6A205088" w14:textId="67901B94" w:rsidR="006E55D3" w:rsidRDefault="006E55D3" w:rsidP="00100420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  <w:r w:rsidRPr="00100420">
        <w:rPr>
          <w:rFonts w:ascii="Arial" w:hAnsi="Arial" w:cs="Arial"/>
          <w:sz w:val="28"/>
          <w:szCs w:val="28"/>
        </w:rPr>
        <w:t>3. Welk gevaar is er als de apparaten niet parallel geschakeld zijn?</w:t>
      </w:r>
    </w:p>
    <w:p w14:paraId="1E7EDD20" w14:textId="77777777" w:rsidR="00100420" w:rsidRPr="00100420" w:rsidRDefault="00100420" w:rsidP="00100420">
      <w:pPr>
        <w:pStyle w:val="Geenafstand"/>
        <w:spacing w:line="360" w:lineRule="auto"/>
        <w:rPr>
          <w:rFonts w:ascii="Arial" w:hAnsi="Arial" w:cs="Arial"/>
          <w:sz w:val="28"/>
          <w:szCs w:val="28"/>
        </w:rPr>
      </w:pPr>
    </w:p>
    <w:p w14:paraId="636685EC" w14:textId="03020BB9" w:rsidR="00535C49" w:rsidRDefault="00E8670B" w:rsidP="00100420">
      <w:pPr>
        <w:jc w:val="center"/>
        <w:rPr>
          <w:rFonts w:ascii="Arial" w:hAnsi="Arial" w:cs="Arial"/>
          <w:b/>
          <w:color w:val="FFC000"/>
          <w:sz w:val="36"/>
          <w:szCs w:val="36"/>
        </w:rPr>
      </w:pPr>
      <w:r>
        <w:rPr>
          <w:noProof/>
        </w:rPr>
        <w:drawing>
          <wp:inline distT="0" distB="0" distL="0" distR="0" wp14:anchorId="79194970" wp14:editId="5A234259">
            <wp:extent cx="1343025" cy="1352550"/>
            <wp:effectExtent l="0" t="0" r="952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6338" w14:textId="0B5318DE" w:rsidR="00E8670B" w:rsidRDefault="00E8670B" w:rsidP="00535C49">
      <w:pPr>
        <w:rPr>
          <w:rFonts w:ascii="Arial" w:hAnsi="Arial" w:cs="Arial"/>
          <w:b/>
          <w:color w:val="FFC000"/>
          <w:sz w:val="36"/>
          <w:szCs w:val="36"/>
        </w:rPr>
      </w:pPr>
    </w:p>
    <w:p w14:paraId="0DEDA5A2" w14:textId="61FCDC0B" w:rsidR="00E8670B" w:rsidRDefault="00E8670B" w:rsidP="00535C49">
      <w:pPr>
        <w:rPr>
          <w:rFonts w:ascii="Arial" w:hAnsi="Arial" w:cs="Arial"/>
          <w:b/>
          <w:color w:val="FFC000"/>
          <w:sz w:val="36"/>
          <w:szCs w:val="36"/>
        </w:rPr>
      </w:pPr>
      <w:bookmarkStart w:id="2" w:name="_GoBack"/>
      <w:bookmarkEnd w:id="2"/>
    </w:p>
    <w:sectPr w:rsidR="00E8670B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67388" w14:textId="77777777" w:rsidR="00315454" w:rsidRDefault="00315454" w:rsidP="00CC6A08">
      <w:pPr>
        <w:spacing w:after="0" w:line="240" w:lineRule="auto"/>
      </w:pPr>
      <w:r>
        <w:separator/>
      </w:r>
    </w:p>
  </w:endnote>
  <w:endnote w:type="continuationSeparator" w:id="0">
    <w:p w14:paraId="09FD8699" w14:textId="77777777" w:rsidR="00315454" w:rsidRDefault="00315454" w:rsidP="00CC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638995"/>
      <w:docPartObj>
        <w:docPartGallery w:val="Page Numbers (Bottom of Page)"/>
        <w:docPartUnique/>
      </w:docPartObj>
    </w:sdtPr>
    <w:sdtEndPr/>
    <w:sdtContent>
      <w:p w14:paraId="3F7B3BBF" w14:textId="77777777" w:rsidR="00B135AD" w:rsidRDefault="00B135AD">
        <w:pPr>
          <w:pStyle w:val="Voettekst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F7B3BC0" wp14:editId="3F7B3BC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e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7B3BCE" w14:textId="77777777" w:rsidR="00B135AD" w:rsidRDefault="00B135A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233B4" w:rsidRPr="008233B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7B3BC0" id="Groe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3F7B3BCE" w14:textId="77777777" w:rsidR="00B135AD" w:rsidRDefault="00B135A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233B4" w:rsidRPr="008233B4">
                            <w:rPr>
                              <w:noProof/>
                              <w:color w:val="8C8C8C" w:themeColor="background1" w:themeShade="8C"/>
                            </w:rPr>
                            <w:t>3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C039" w14:textId="77777777" w:rsidR="00315454" w:rsidRDefault="00315454" w:rsidP="00CC6A08">
      <w:pPr>
        <w:spacing w:after="0" w:line="240" w:lineRule="auto"/>
      </w:pPr>
      <w:r>
        <w:separator/>
      </w:r>
    </w:p>
  </w:footnote>
  <w:footnote w:type="continuationSeparator" w:id="0">
    <w:p w14:paraId="6D3F09F8" w14:textId="77777777" w:rsidR="00315454" w:rsidRDefault="00315454" w:rsidP="00CC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901"/>
    <w:multiLevelType w:val="multilevel"/>
    <w:tmpl w:val="97F0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85A37"/>
    <w:multiLevelType w:val="hybridMultilevel"/>
    <w:tmpl w:val="83D02A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A45E7"/>
    <w:multiLevelType w:val="multilevel"/>
    <w:tmpl w:val="C61A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E51D1"/>
    <w:multiLevelType w:val="hybridMultilevel"/>
    <w:tmpl w:val="2FFC1B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7250"/>
    <w:multiLevelType w:val="hybridMultilevel"/>
    <w:tmpl w:val="B2923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0744D"/>
    <w:multiLevelType w:val="multilevel"/>
    <w:tmpl w:val="E2709F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C742E"/>
    <w:multiLevelType w:val="hybridMultilevel"/>
    <w:tmpl w:val="B3A09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2361"/>
    <w:multiLevelType w:val="multilevel"/>
    <w:tmpl w:val="DD78F1EA"/>
    <w:lvl w:ilvl="0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6F1B"/>
    <w:multiLevelType w:val="hybridMultilevel"/>
    <w:tmpl w:val="64629F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D14A9"/>
    <w:multiLevelType w:val="multilevel"/>
    <w:tmpl w:val="7ACA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15125"/>
    <w:multiLevelType w:val="hybridMultilevel"/>
    <w:tmpl w:val="9ACAE2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08"/>
    <w:rsid w:val="0000067D"/>
    <w:rsid w:val="00000F65"/>
    <w:rsid w:val="0000172D"/>
    <w:rsid w:val="000023DD"/>
    <w:rsid w:val="00002932"/>
    <w:rsid w:val="00002E61"/>
    <w:rsid w:val="00003E2E"/>
    <w:rsid w:val="00003EA7"/>
    <w:rsid w:val="00005749"/>
    <w:rsid w:val="00006178"/>
    <w:rsid w:val="000070B3"/>
    <w:rsid w:val="000076A3"/>
    <w:rsid w:val="00010267"/>
    <w:rsid w:val="000104DF"/>
    <w:rsid w:val="0001081B"/>
    <w:rsid w:val="000113DA"/>
    <w:rsid w:val="0001156E"/>
    <w:rsid w:val="000127B0"/>
    <w:rsid w:val="00013042"/>
    <w:rsid w:val="00013217"/>
    <w:rsid w:val="00013C8F"/>
    <w:rsid w:val="0001411A"/>
    <w:rsid w:val="00014755"/>
    <w:rsid w:val="00015281"/>
    <w:rsid w:val="000152AB"/>
    <w:rsid w:val="000154D2"/>
    <w:rsid w:val="00015E1A"/>
    <w:rsid w:val="00016795"/>
    <w:rsid w:val="00016E62"/>
    <w:rsid w:val="00017F20"/>
    <w:rsid w:val="0002011A"/>
    <w:rsid w:val="00021044"/>
    <w:rsid w:val="0002152E"/>
    <w:rsid w:val="000218EE"/>
    <w:rsid w:val="00021B93"/>
    <w:rsid w:val="00021C13"/>
    <w:rsid w:val="000226DD"/>
    <w:rsid w:val="000226F4"/>
    <w:rsid w:val="00022780"/>
    <w:rsid w:val="00022C54"/>
    <w:rsid w:val="00022D81"/>
    <w:rsid w:val="0002598F"/>
    <w:rsid w:val="00026668"/>
    <w:rsid w:val="000266BC"/>
    <w:rsid w:val="00026EC5"/>
    <w:rsid w:val="00027534"/>
    <w:rsid w:val="00027923"/>
    <w:rsid w:val="0003034E"/>
    <w:rsid w:val="000305D3"/>
    <w:rsid w:val="000309F0"/>
    <w:rsid w:val="00030FFB"/>
    <w:rsid w:val="00034482"/>
    <w:rsid w:val="00034834"/>
    <w:rsid w:val="00034F54"/>
    <w:rsid w:val="0003520B"/>
    <w:rsid w:val="00035778"/>
    <w:rsid w:val="00036A47"/>
    <w:rsid w:val="00041BE5"/>
    <w:rsid w:val="00041F2D"/>
    <w:rsid w:val="000428A4"/>
    <w:rsid w:val="00042AED"/>
    <w:rsid w:val="00042B14"/>
    <w:rsid w:val="00043504"/>
    <w:rsid w:val="00043822"/>
    <w:rsid w:val="00043FA6"/>
    <w:rsid w:val="00044D47"/>
    <w:rsid w:val="00044D4C"/>
    <w:rsid w:val="0004534B"/>
    <w:rsid w:val="00045375"/>
    <w:rsid w:val="000460BD"/>
    <w:rsid w:val="0004646D"/>
    <w:rsid w:val="00046CAC"/>
    <w:rsid w:val="00046E9E"/>
    <w:rsid w:val="00047806"/>
    <w:rsid w:val="00050A61"/>
    <w:rsid w:val="00050E1A"/>
    <w:rsid w:val="00050E53"/>
    <w:rsid w:val="00051259"/>
    <w:rsid w:val="000525C6"/>
    <w:rsid w:val="00052958"/>
    <w:rsid w:val="00053912"/>
    <w:rsid w:val="00053B26"/>
    <w:rsid w:val="0005411E"/>
    <w:rsid w:val="000549EB"/>
    <w:rsid w:val="00054B66"/>
    <w:rsid w:val="00055AC5"/>
    <w:rsid w:val="00055E57"/>
    <w:rsid w:val="000569C2"/>
    <w:rsid w:val="00057243"/>
    <w:rsid w:val="00057259"/>
    <w:rsid w:val="00057455"/>
    <w:rsid w:val="00057749"/>
    <w:rsid w:val="00057ADF"/>
    <w:rsid w:val="00057E9D"/>
    <w:rsid w:val="000606B2"/>
    <w:rsid w:val="00060A98"/>
    <w:rsid w:val="00062AF5"/>
    <w:rsid w:val="00062F92"/>
    <w:rsid w:val="00063D60"/>
    <w:rsid w:val="0006486B"/>
    <w:rsid w:val="00064FD5"/>
    <w:rsid w:val="00066B37"/>
    <w:rsid w:val="00066D9B"/>
    <w:rsid w:val="000676DF"/>
    <w:rsid w:val="00067B56"/>
    <w:rsid w:val="00067E29"/>
    <w:rsid w:val="00070A39"/>
    <w:rsid w:val="00070DE2"/>
    <w:rsid w:val="00070E8A"/>
    <w:rsid w:val="00071436"/>
    <w:rsid w:val="00071667"/>
    <w:rsid w:val="00072411"/>
    <w:rsid w:val="000725C2"/>
    <w:rsid w:val="00075DA4"/>
    <w:rsid w:val="000761E0"/>
    <w:rsid w:val="00076675"/>
    <w:rsid w:val="00076A17"/>
    <w:rsid w:val="000775D7"/>
    <w:rsid w:val="000778F5"/>
    <w:rsid w:val="00080727"/>
    <w:rsid w:val="00080A99"/>
    <w:rsid w:val="00080C89"/>
    <w:rsid w:val="00081D50"/>
    <w:rsid w:val="00082239"/>
    <w:rsid w:val="000829EF"/>
    <w:rsid w:val="00083AD1"/>
    <w:rsid w:val="00085630"/>
    <w:rsid w:val="00086AAF"/>
    <w:rsid w:val="000875CE"/>
    <w:rsid w:val="00087830"/>
    <w:rsid w:val="0009061A"/>
    <w:rsid w:val="00090634"/>
    <w:rsid w:val="00090B83"/>
    <w:rsid w:val="00090F43"/>
    <w:rsid w:val="00091769"/>
    <w:rsid w:val="000926AF"/>
    <w:rsid w:val="000938E4"/>
    <w:rsid w:val="00094FFE"/>
    <w:rsid w:val="00095726"/>
    <w:rsid w:val="00095E2F"/>
    <w:rsid w:val="00096897"/>
    <w:rsid w:val="000A01C2"/>
    <w:rsid w:val="000A0CBE"/>
    <w:rsid w:val="000A133C"/>
    <w:rsid w:val="000A1C8E"/>
    <w:rsid w:val="000A252B"/>
    <w:rsid w:val="000A3224"/>
    <w:rsid w:val="000A350E"/>
    <w:rsid w:val="000A45A8"/>
    <w:rsid w:val="000A4C22"/>
    <w:rsid w:val="000A66D0"/>
    <w:rsid w:val="000A699A"/>
    <w:rsid w:val="000A6AAF"/>
    <w:rsid w:val="000A6C81"/>
    <w:rsid w:val="000A74C8"/>
    <w:rsid w:val="000A7AAE"/>
    <w:rsid w:val="000B018B"/>
    <w:rsid w:val="000B063A"/>
    <w:rsid w:val="000B090D"/>
    <w:rsid w:val="000B0BAB"/>
    <w:rsid w:val="000B0BBB"/>
    <w:rsid w:val="000B1372"/>
    <w:rsid w:val="000B21DB"/>
    <w:rsid w:val="000B28C2"/>
    <w:rsid w:val="000B2F49"/>
    <w:rsid w:val="000B305A"/>
    <w:rsid w:val="000B31E6"/>
    <w:rsid w:val="000B3E0A"/>
    <w:rsid w:val="000B541D"/>
    <w:rsid w:val="000B5C36"/>
    <w:rsid w:val="000B6508"/>
    <w:rsid w:val="000C02EA"/>
    <w:rsid w:val="000C055A"/>
    <w:rsid w:val="000C104E"/>
    <w:rsid w:val="000C12EF"/>
    <w:rsid w:val="000C2755"/>
    <w:rsid w:val="000C4164"/>
    <w:rsid w:val="000C4C2C"/>
    <w:rsid w:val="000C4CF4"/>
    <w:rsid w:val="000C4E6E"/>
    <w:rsid w:val="000C59DA"/>
    <w:rsid w:val="000C5F19"/>
    <w:rsid w:val="000C6D20"/>
    <w:rsid w:val="000C6E6C"/>
    <w:rsid w:val="000C7998"/>
    <w:rsid w:val="000D0016"/>
    <w:rsid w:val="000D0C9D"/>
    <w:rsid w:val="000D0D04"/>
    <w:rsid w:val="000D128A"/>
    <w:rsid w:val="000D22C3"/>
    <w:rsid w:val="000D2BAC"/>
    <w:rsid w:val="000D3008"/>
    <w:rsid w:val="000D32E8"/>
    <w:rsid w:val="000D4A3E"/>
    <w:rsid w:val="000D4B7E"/>
    <w:rsid w:val="000D627A"/>
    <w:rsid w:val="000D69FA"/>
    <w:rsid w:val="000D7694"/>
    <w:rsid w:val="000D7840"/>
    <w:rsid w:val="000D7DCF"/>
    <w:rsid w:val="000E0A37"/>
    <w:rsid w:val="000E10AB"/>
    <w:rsid w:val="000E12F9"/>
    <w:rsid w:val="000E1C01"/>
    <w:rsid w:val="000E2056"/>
    <w:rsid w:val="000E2BB0"/>
    <w:rsid w:val="000E2BDB"/>
    <w:rsid w:val="000E2C40"/>
    <w:rsid w:val="000E3323"/>
    <w:rsid w:val="000E4D52"/>
    <w:rsid w:val="000E6E39"/>
    <w:rsid w:val="000E7569"/>
    <w:rsid w:val="000E7751"/>
    <w:rsid w:val="000E7F12"/>
    <w:rsid w:val="000F00FB"/>
    <w:rsid w:val="000F2228"/>
    <w:rsid w:val="000F3FFC"/>
    <w:rsid w:val="000F4B55"/>
    <w:rsid w:val="000F5132"/>
    <w:rsid w:val="000F5181"/>
    <w:rsid w:val="000F54BC"/>
    <w:rsid w:val="000F583E"/>
    <w:rsid w:val="000F5A0F"/>
    <w:rsid w:val="000F5D9C"/>
    <w:rsid w:val="000F6CDF"/>
    <w:rsid w:val="000F7B91"/>
    <w:rsid w:val="001002C1"/>
    <w:rsid w:val="00100420"/>
    <w:rsid w:val="00100527"/>
    <w:rsid w:val="0010104D"/>
    <w:rsid w:val="00101254"/>
    <w:rsid w:val="001023CA"/>
    <w:rsid w:val="00102D0F"/>
    <w:rsid w:val="00104304"/>
    <w:rsid w:val="00104BF4"/>
    <w:rsid w:val="00105745"/>
    <w:rsid w:val="00105D11"/>
    <w:rsid w:val="00106172"/>
    <w:rsid w:val="00106239"/>
    <w:rsid w:val="0010631E"/>
    <w:rsid w:val="001075C9"/>
    <w:rsid w:val="00107FD6"/>
    <w:rsid w:val="00110254"/>
    <w:rsid w:val="00110BBA"/>
    <w:rsid w:val="00110F93"/>
    <w:rsid w:val="00111EBB"/>
    <w:rsid w:val="00113CFD"/>
    <w:rsid w:val="001140C7"/>
    <w:rsid w:val="00114C14"/>
    <w:rsid w:val="001158C3"/>
    <w:rsid w:val="00116EDF"/>
    <w:rsid w:val="0011702F"/>
    <w:rsid w:val="001201BA"/>
    <w:rsid w:val="0012158C"/>
    <w:rsid w:val="00121D3B"/>
    <w:rsid w:val="001235B7"/>
    <w:rsid w:val="00123656"/>
    <w:rsid w:val="0012461E"/>
    <w:rsid w:val="00124C16"/>
    <w:rsid w:val="00124EB3"/>
    <w:rsid w:val="0012593B"/>
    <w:rsid w:val="00125AA7"/>
    <w:rsid w:val="00126599"/>
    <w:rsid w:val="00126BE8"/>
    <w:rsid w:val="0013033F"/>
    <w:rsid w:val="00130A9B"/>
    <w:rsid w:val="00130BBE"/>
    <w:rsid w:val="00130EB5"/>
    <w:rsid w:val="0013292F"/>
    <w:rsid w:val="0013295D"/>
    <w:rsid w:val="001347EF"/>
    <w:rsid w:val="00134D99"/>
    <w:rsid w:val="00134E8A"/>
    <w:rsid w:val="001358B4"/>
    <w:rsid w:val="00135A05"/>
    <w:rsid w:val="001362E9"/>
    <w:rsid w:val="00136775"/>
    <w:rsid w:val="001371DF"/>
    <w:rsid w:val="00137870"/>
    <w:rsid w:val="001379FC"/>
    <w:rsid w:val="00142901"/>
    <w:rsid w:val="00143326"/>
    <w:rsid w:val="001443F5"/>
    <w:rsid w:val="001449A7"/>
    <w:rsid w:val="00145177"/>
    <w:rsid w:val="0014584F"/>
    <w:rsid w:val="00146E68"/>
    <w:rsid w:val="001512CB"/>
    <w:rsid w:val="001513A1"/>
    <w:rsid w:val="00151592"/>
    <w:rsid w:val="00152414"/>
    <w:rsid w:val="0015245D"/>
    <w:rsid w:val="00152588"/>
    <w:rsid w:val="00153518"/>
    <w:rsid w:val="0015357D"/>
    <w:rsid w:val="00153649"/>
    <w:rsid w:val="00153661"/>
    <w:rsid w:val="00153780"/>
    <w:rsid w:val="00154BF4"/>
    <w:rsid w:val="001557A5"/>
    <w:rsid w:val="001565E2"/>
    <w:rsid w:val="001565F7"/>
    <w:rsid w:val="0015757A"/>
    <w:rsid w:val="0015775A"/>
    <w:rsid w:val="001608F8"/>
    <w:rsid w:val="0016113F"/>
    <w:rsid w:val="001616EF"/>
    <w:rsid w:val="00162F91"/>
    <w:rsid w:val="00163993"/>
    <w:rsid w:val="00164224"/>
    <w:rsid w:val="001643F6"/>
    <w:rsid w:val="0016486B"/>
    <w:rsid w:val="00165401"/>
    <w:rsid w:val="00165990"/>
    <w:rsid w:val="00165E42"/>
    <w:rsid w:val="0016616E"/>
    <w:rsid w:val="001664A5"/>
    <w:rsid w:val="0017186A"/>
    <w:rsid w:val="001718C7"/>
    <w:rsid w:val="00171A28"/>
    <w:rsid w:val="00171A5E"/>
    <w:rsid w:val="001725A9"/>
    <w:rsid w:val="001729B2"/>
    <w:rsid w:val="00172A3F"/>
    <w:rsid w:val="00173650"/>
    <w:rsid w:val="001745D1"/>
    <w:rsid w:val="0017633F"/>
    <w:rsid w:val="00176368"/>
    <w:rsid w:val="00176C6C"/>
    <w:rsid w:val="0017737F"/>
    <w:rsid w:val="0018104F"/>
    <w:rsid w:val="00181B1B"/>
    <w:rsid w:val="0018235D"/>
    <w:rsid w:val="001830C2"/>
    <w:rsid w:val="00183416"/>
    <w:rsid w:val="00183CF7"/>
    <w:rsid w:val="00184B22"/>
    <w:rsid w:val="00185154"/>
    <w:rsid w:val="00185198"/>
    <w:rsid w:val="001852C3"/>
    <w:rsid w:val="0018550E"/>
    <w:rsid w:val="0018561E"/>
    <w:rsid w:val="00185EC4"/>
    <w:rsid w:val="001870A9"/>
    <w:rsid w:val="001872AE"/>
    <w:rsid w:val="00190539"/>
    <w:rsid w:val="00191F96"/>
    <w:rsid w:val="00192E1F"/>
    <w:rsid w:val="00194113"/>
    <w:rsid w:val="00194D16"/>
    <w:rsid w:val="001953E4"/>
    <w:rsid w:val="00195578"/>
    <w:rsid w:val="0019625D"/>
    <w:rsid w:val="00196EDD"/>
    <w:rsid w:val="0019729B"/>
    <w:rsid w:val="00197432"/>
    <w:rsid w:val="001977B2"/>
    <w:rsid w:val="00197E8E"/>
    <w:rsid w:val="001A00A1"/>
    <w:rsid w:val="001A0FAE"/>
    <w:rsid w:val="001A0FC1"/>
    <w:rsid w:val="001A0FCA"/>
    <w:rsid w:val="001A1005"/>
    <w:rsid w:val="001A1436"/>
    <w:rsid w:val="001A1D60"/>
    <w:rsid w:val="001A289E"/>
    <w:rsid w:val="001A3056"/>
    <w:rsid w:val="001A329B"/>
    <w:rsid w:val="001A3C23"/>
    <w:rsid w:val="001A3CC0"/>
    <w:rsid w:val="001A4087"/>
    <w:rsid w:val="001A52D6"/>
    <w:rsid w:val="001A538F"/>
    <w:rsid w:val="001A588C"/>
    <w:rsid w:val="001A643D"/>
    <w:rsid w:val="001A6D40"/>
    <w:rsid w:val="001A6E3D"/>
    <w:rsid w:val="001A6FC4"/>
    <w:rsid w:val="001A7932"/>
    <w:rsid w:val="001A7CB2"/>
    <w:rsid w:val="001A7E01"/>
    <w:rsid w:val="001B0C0C"/>
    <w:rsid w:val="001B1459"/>
    <w:rsid w:val="001B1533"/>
    <w:rsid w:val="001B2411"/>
    <w:rsid w:val="001B2787"/>
    <w:rsid w:val="001B28DC"/>
    <w:rsid w:val="001B405C"/>
    <w:rsid w:val="001B4907"/>
    <w:rsid w:val="001B4AC8"/>
    <w:rsid w:val="001B5728"/>
    <w:rsid w:val="001B6527"/>
    <w:rsid w:val="001B7561"/>
    <w:rsid w:val="001B761C"/>
    <w:rsid w:val="001B7AEA"/>
    <w:rsid w:val="001C03EB"/>
    <w:rsid w:val="001C11A9"/>
    <w:rsid w:val="001C25A7"/>
    <w:rsid w:val="001C2E93"/>
    <w:rsid w:val="001C4139"/>
    <w:rsid w:val="001C480D"/>
    <w:rsid w:val="001C6B6E"/>
    <w:rsid w:val="001C6BCE"/>
    <w:rsid w:val="001C6EE9"/>
    <w:rsid w:val="001C7563"/>
    <w:rsid w:val="001C7C61"/>
    <w:rsid w:val="001D0BED"/>
    <w:rsid w:val="001D11C9"/>
    <w:rsid w:val="001D16AC"/>
    <w:rsid w:val="001D1B36"/>
    <w:rsid w:val="001D285C"/>
    <w:rsid w:val="001D2862"/>
    <w:rsid w:val="001D2E88"/>
    <w:rsid w:val="001D3478"/>
    <w:rsid w:val="001D49F9"/>
    <w:rsid w:val="001D5522"/>
    <w:rsid w:val="001D56D0"/>
    <w:rsid w:val="001D5804"/>
    <w:rsid w:val="001D59FB"/>
    <w:rsid w:val="001D63D4"/>
    <w:rsid w:val="001D68A0"/>
    <w:rsid w:val="001D6936"/>
    <w:rsid w:val="001D69D3"/>
    <w:rsid w:val="001D7959"/>
    <w:rsid w:val="001E00D6"/>
    <w:rsid w:val="001E0B78"/>
    <w:rsid w:val="001E13B1"/>
    <w:rsid w:val="001E1BFC"/>
    <w:rsid w:val="001E1ED0"/>
    <w:rsid w:val="001E2453"/>
    <w:rsid w:val="001E2549"/>
    <w:rsid w:val="001E32C2"/>
    <w:rsid w:val="001E3BDB"/>
    <w:rsid w:val="001E3D93"/>
    <w:rsid w:val="001E40CB"/>
    <w:rsid w:val="001E41BC"/>
    <w:rsid w:val="001E4441"/>
    <w:rsid w:val="001E49FE"/>
    <w:rsid w:val="001E5524"/>
    <w:rsid w:val="001E616A"/>
    <w:rsid w:val="001E658E"/>
    <w:rsid w:val="001E6968"/>
    <w:rsid w:val="001E6B77"/>
    <w:rsid w:val="001F06B0"/>
    <w:rsid w:val="001F0CB5"/>
    <w:rsid w:val="001F0EF6"/>
    <w:rsid w:val="001F0F72"/>
    <w:rsid w:val="001F145F"/>
    <w:rsid w:val="001F15A1"/>
    <w:rsid w:val="001F200A"/>
    <w:rsid w:val="001F210C"/>
    <w:rsid w:val="001F214B"/>
    <w:rsid w:val="001F2B31"/>
    <w:rsid w:val="001F35CB"/>
    <w:rsid w:val="001F362E"/>
    <w:rsid w:val="001F47DC"/>
    <w:rsid w:val="001F4CFC"/>
    <w:rsid w:val="001F4FC6"/>
    <w:rsid w:val="001F76CA"/>
    <w:rsid w:val="001F7DFC"/>
    <w:rsid w:val="00200111"/>
    <w:rsid w:val="00200E42"/>
    <w:rsid w:val="0020193E"/>
    <w:rsid w:val="00201C7C"/>
    <w:rsid w:val="00201FB4"/>
    <w:rsid w:val="00202486"/>
    <w:rsid w:val="002024B7"/>
    <w:rsid w:val="00202D5B"/>
    <w:rsid w:val="00202FBE"/>
    <w:rsid w:val="00203FDB"/>
    <w:rsid w:val="002040F3"/>
    <w:rsid w:val="0020419A"/>
    <w:rsid w:val="0020449B"/>
    <w:rsid w:val="002047D9"/>
    <w:rsid w:val="00204B70"/>
    <w:rsid w:val="00204BD0"/>
    <w:rsid w:val="00207119"/>
    <w:rsid w:val="00207C7A"/>
    <w:rsid w:val="0021096A"/>
    <w:rsid w:val="00210B90"/>
    <w:rsid w:val="002118A9"/>
    <w:rsid w:val="0021208D"/>
    <w:rsid w:val="002121AC"/>
    <w:rsid w:val="00214421"/>
    <w:rsid w:val="0021480E"/>
    <w:rsid w:val="00216A4B"/>
    <w:rsid w:val="00216B26"/>
    <w:rsid w:val="002174D2"/>
    <w:rsid w:val="002211A9"/>
    <w:rsid w:val="00221FE8"/>
    <w:rsid w:val="002224FC"/>
    <w:rsid w:val="00222799"/>
    <w:rsid w:val="002231C3"/>
    <w:rsid w:val="00224CB4"/>
    <w:rsid w:val="002253BF"/>
    <w:rsid w:val="00225B8D"/>
    <w:rsid w:val="00225E2F"/>
    <w:rsid w:val="002265CB"/>
    <w:rsid w:val="00226766"/>
    <w:rsid w:val="002270B2"/>
    <w:rsid w:val="00227621"/>
    <w:rsid w:val="0022796D"/>
    <w:rsid w:val="00232BA0"/>
    <w:rsid w:val="00232E71"/>
    <w:rsid w:val="002334C1"/>
    <w:rsid w:val="00233615"/>
    <w:rsid w:val="00233A74"/>
    <w:rsid w:val="0023486B"/>
    <w:rsid w:val="0023683A"/>
    <w:rsid w:val="0023698A"/>
    <w:rsid w:val="00236DC9"/>
    <w:rsid w:val="00237C62"/>
    <w:rsid w:val="00237CAF"/>
    <w:rsid w:val="00237E92"/>
    <w:rsid w:val="0024000C"/>
    <w:rsid w:val="002402F5"/>
    <w:rsid w:val="0024066C"/>
    <w:rsid w:val="002407B6"/>
    <w:rsid w:val="002412B0"/>
    <w:rsid w:val="0024191E"/>
    <w:rsid w:val="00241B45"/>
    <w:rsid w:val="002421FF"/>
    <w:rsid w:val="00242DAF"/>
    <w:rsid w:val="00242FB3"/>
    <w:rsid w:val="0024308A"/>
    <w:rsid w:val="00243F1A"/>
    <w:rsid w:val="0024430D"/>
    <w:rsid w:val="0024451E"/>
    <w:rsid w:val="00245CF7"/>
    <w:rsid w:val="00245D3C"/>
    <w:rsid w:val="002462E3"/>
    <w:rsid w:val="00246325"/>
    <w:rsid w:val="00247EBD"/>
    <w:rsid w:val="00251DD1"/>
    <w:rsid w:val="0025250D"/>
    <w:rsid w:val="00252917"/>
    <w:rsid w:val="00252AD2"/>
    <w:rsid w:val="0025460F"/>
    <w:rsid w:val="00254D96"/>
    <w:rsid w:val="00255037"/>
    <w:rsid w:val="002567F3"/>
    <w:rsid w:val="00256C66"/>
    <w:rsid w:val="002600FB"/>
    <w:rsid w:val="00260C2E"/>
    <w:rsid w:val="00261569"/>
    <w:rsid w:val="00261C80"/>
    <w:rsid w:val="0026240F"/>
    <w:rsid w:val="00262D7F"/>
    <w:rsid w:val="0026315B"/>
    <w:rsid w:val="002645AF"/>
    <w:rsid w:val="00264F93"/>
    <w:rsid w:val="0026617B"/>
    <w:rsid w:val="00266CC2"/>
    <w:rsid w:val="00266D3F"/>
    <w:rsid w:val="0026719D"/>
    <w:rsid w:val="002678D6"/>
    <w:rsid w:val="00270463"/>
    <w:rsid w:val="00270CC9"/>
    <w:rsid w:val="002714C1"/>
    <w:rsid w:val="00271FAF"/>
    <w:rsid w:val="002738E7"/>
    <w:rsid w:val="002739C4"/>
    <w:rsid w:val="002746B3"/>
    <w:rsid w:val="002754E5"/>
    <w:rsid w:val="00275EDA"/>
    <w:rsid w:val="00280671"/>
    <w:rsid w:val="00280A8D"/>
    <w:rsid w:val="0028369E"/>
    <w:rsid w:val="002851C0"/>
    <w:rsid w:val="00285659"/>
    <w:rsid w:val="00286158"/>
    <w:rsid w:val="00287671"/>
    <w:rsid w:val="00287B0F"/>
    <w:rsid w:val="00290EEC"/>
    <w:rsid w:val="00290F4D"/>
    <w:rsid w:val="00292532"/>
    <w:rsid w:val="002926B4"/>
    <w:rsid w:val="00292D26"/>
    <w:rsid w:val="0029329E"/>
    <w:rsid w:val="002936B3"/>
    <w:rsid w:val="00294ABD"/>
    <w:rsid w:val="00294B5C"/>
    <w:rsid w:val="002954E5"/>
    <w:rsid w:val="00295AE4"/>
    <w:rsid w:val="00295B0C"/>
    <w:rsid w:val="00296ABE"/>
    <w:rsid w:val="002A0517"/>
    <w:rsid w:val="002A08E7"/>
    <w:rsid w:val="002A1160"/>
    <w:rsid w:val="002A27F6"/>
    <w:rsid w:val="002A2AF7"/>
    <w:rsid w:val="002A35B8"/>
    <w:rsid w:val="002A36CB"/>
    <w:rsid w:val="002A3A42"/>
    <w:rsid w:val="002A4395"/>
    <w:rsid w:val="002A540D"/>
    <w:rsid w:val="002A606C"/>
    <w:rsid w:val="002A7302"/>
    <w:rsid w:val="002A738B"/>
    <w:rsid w:val="002A776A"/>
    <w:rsid w:val="002B15B4"/>
    <w:rsid w:val="002B1DDC"/>
    <w:rsid w:val="002B1F22"/>
    <w:rsid w:val="002B28A6"/>
    <w:rsid w:val="002B392C"/>
    <w:rsid w:val="002B3C87"/>
    <w:rsid w:val="002B441F"/>
    <w:rsid w:val="002B4AC8"/>
    <w:rsid w:val="002B5506"/>
    <w:rsid w:val="002B5674"/>
    <w:rsid w:val="002B62CC"/>
    <w:rsid w:val="002C05E7"/>
    <w:rsid w:val="002C0B2D"/>
    <w:rsid w:val="002C0B9D"/>
    <w:rsid w:val="002C2600"/>
    <w:rsid w:val="002C337A"/>
    <w:rsid w:val="002C3658"/>
    <w:rsid w:val="002C614C"/>
    <w:rsid w:val="002C6767"/>
    <w:rsid w:val="002C6B2D"/>
    <w:rsid w:val="002C6DC7"/>
    <w:rsid w:val="002D062B"/>
    <w:rsid w:val="002D12DB"/>
    <w:rsid w:val="002D15D4"/>
    <w:rsid w:val="002D1B91"/>
    <w:rsid w:val="002D22F0"/>
    <w:rsid w:val="002D33F7"/>
    <w:rsid w:val="002D3F2F"/>
    <w:rsid w:val="002D49EF"/>
    <w:rsid w:val="002D4A5B"/>
    <w:rsid w:val="002D525D"/>
    <w:rsid w:val="002D5BCA"/>
    <w:rsid w:val="002D67C9"/>
    <w:rsid w:val="002D6998"/>
    <w:rsid w:val="002D6C55"/>
    <w:rsid w:val="002D7161"/>
    <w:rsid w:val="002D744E"/>
    <w:rsid w:val="002D78B8"/>
    <w:rsid w:val="002D7FAA"/>
    <w:rsid w:val="002E0240"/>
    <w:rsid w:val="002E055B"/>
    <w:rsid w:val="002E0A17"/>
    <w:rsid w:val="002E1B0E"/>
    <w:rsid w:val="002E2045"/>
    <w:rsid w:val="002E244B"/>
    <w:rsid w:val="002E25CA"/>
    <w:rsid w:val="002E29AC"/>
    <w:rsid w:val="002E3408"/>
    <w:rsid w:val="002E3E1B"/>
    <w:rsid w:val="002E493E"/>
    <w:rsid w:val="002E4C79"/>
    <w:rsid w:val="002E57E1"/>
    <w:rsid w:val="002E58BA"/>
    <w:rsid w:val="002E63B8"/>
    <w:rsid w:val="002E66FF"/>
    <w:rsid w:val="002E6883"/>
    <w:rsid w:val="002E726D"/>
    <w:rsid w:val="002E74B5"/>
    <w:rsid w:val="002F0466"/>
    <w:rsid w:val="002F0FAF"/>
    <w:rsid w:val="002F14A5"/>
    <w:rsid w:val="002F17A3"/>
    <w:rsid w:val="002F19DD"/>
    <w:rsid w:val="002F3266"/>
    <w:rsid w:val="002F33F9"/>
    <w:rsid w:val="002F375D"/>
    <w:rsid w:val="002F3A74"/>
    <w:rsid w:val="002F3BBC"/>
    <w:rsid w:val="002F420B"/>
    <w:rsid w:val="002F4EBC"/>
    <w:rsid w:val="002F56F9"/>
    <w:rsid w:val="002F61B3"/>
    <w:rsid w:val="002F62D1"/>
    <w:rsid w:val="002F6D86"/>
    <w:rsid w:val="002F7357"/>
    <w:rsid w:val="003008C1"/>
    <w:rsid w:val="003016B6"/>
    <w:rsid w:val="0030287A"/>
    <w:rsid w:val="00303724"/>
    <w:rsid w:val="00305308"/>
    <w:rsid w:val="003054AF"/>
    <w:rsid w:val="00305B4A"/>
    <w:rsid w:val="00305F81"/>
    <w:rsid w:val="00306671"/>
    <w:rsid w:val="00306925"/>
    <w:rsid w:val="0030715E"/>
    <w:rsid w:val="0030737D"/>
    <w:rsid w:val="00307954"/>
    <w:rsid w:val="003101CF"/>
    <w:rsid w:val="003104C0"/>
    <w:rsid w:val="00310F2B"/>
    <w:rsid w:val="00311A69"/>
    <w:rsid w:val="00311C3F"/>
    <w:rsid w:val="00312A37"/>
    <w:rsid w:val="00312FF0"/>
    <w:rsid w:val="003138D2"/>
    <w:rsid w:val="00313B19"/>
    <w:rsid w:val="00313C21"/>
    <w:rsid w:val="00313C4E"/>
    <w:rsid w:val="00313CB8"/>
    <w:rsid w:val="00313E83"/>
    <w:rsid w:val="0031463C"/>
    <w:rsid w:val="00314DEF"/>
    <w:rsid w:val="00315454"/>
    <w:rsid w:val="003162FC"/>
    <w:rsid w:val="003166CE"/>
    <w:rsid w:val="00316889"/>
    <w:rsid w:val="00316C2A"/>
    <w:rsid w:val="00316E71"/>
    <w:rsid w:val="00316ECF"/>
    <w:rsid w:val="00316FC5"/>
    <w:rsid w:val="00317BB4"/>
    <w:rsid w:val="00317D25"/>
    <w:rsid w:val="00320632"/>
    <w:rsid w:val="00320730"/>
    <w:rsid w:val="00320737"/>
    <w:rsid w:val="00320FA0"/>
    <w:rsid w:val="0032117D"/>
    <w:rsid w:val="003220B1"/>
    <w:rsid w:val="00322C7B"/>
    <w:rsid w:val="00323CE4"/>
    <w:rsid w:val="00323CED"/>
    <w:rsid w:val="003246A1"/>
    <w:rsid w:val="003250FD"/>
    <w:rsid w:val="0032626C"/>
    <w:rsid w:val="003264F0"/>
    <w:rsid w:val="003266A6"/>
    <w:rsid w:val="003279CB"/>
    <w:rsid w:val="00330C78"/>
    <w:rsid w:val="00331BC2"/>
    <w:rsid w:val="003324CD"/>
    <w:rsid w:val="003347A1"/>
    <w:rsid w:val="00335365"/>
    <w:rsid w:val="00335EA1"/>
    <w:rsid w:val="00340C3D"/>
    <w:rsid w:val="00341EDB"/>
    <w:rsid w:val="00342530"/>
    <w:rsid w:val="003438EE"/>
    <w:rsid w:val="003441F1"/>
    <w:rsid w:val="00344FC7"/>
    <w:rsid w:val="00346102"/>
    <w:rsid w:val="00350B8C"/>
    <w:rsid w:val="003510BC"/>
    <w:rsid w:val="003514B8"/>
    <w:rsid w:val="0035295C"/>
    <w:rsid w:val="0035353C"/>
    <w:rsid w:val="00353619"/>
    <w:rsid w:val="00354249"/>
    <w:rsid w:val="00354581"/>
    <w:rsid w:val="003548A4"/>
    <w:rsid w:val="003550F8"/>
    <w:rsid w:val="00355556"/>
    <w:rsid w:val="003561E2"/>
    <w:rsid w:val="003570FA"/>
    <w:rsid w:val="003573B1"/>
    <w:rsid w:val="00357A3B"/>
    <w:rsid w:val="00357A8E"/>
    <w:rsid w:val="00357FBD"/>
    <w:rsid w:val="00360CCB"/>
    <w:rsid w:val="00361814"/>
    <w:rsid w:val="00361B44"/>
    <w:rsid w:val="00361EB0"/>
    <w:rsid w:val="00362C0F"/>
    <w:rsid w:val="003634D1"/>
    <w:rsid w:val="00363BB8"/>
    <w:rsid w:val="00364584"/>
    <w:rsid w:val="00364901"/>
    <w:rsid w:val="00364923"/>
    <w:rsid w:val="00364E76"/>
    <w:rsid w:val="00365426"/>
    <w:rsid w:val="00365694"/>
    <w:rsid w:val="00365EDE"/>
    <w:rsid w:val="00366588"/>
    <w:rsid w:val="00370401"/>
    <w:rsid w:val="003713AA"/>
    <w:rsid w:val="003717D3"/>
    <w:rsid w:val="00371D6E"/>
    <w:rsid w:val="003727BB"/>
    <w:rsid w:val="00372B13"/>
    <w:rsid w:val="0037372E"/>
    <w:rsid w:val="00373793"/>
    <w:rsid w:val="003739E7"/>
    <w:rsid w:val="0037442D"/>
    <w:rsid w:val="00374444"/>
    <w:rsid w:val="00375DD9"/>
    <w:rsid w:val="00376470"/>
    <w:rsid w:val="003766EA"/>
    <w:rsid w:val="00376AC7"/>
    <w:rsid w:val="0037727D"/>
    <w:rsid w:val="00377B15"/>
    <w:rsid w:val="00380091"/>
    <w:rsid w:val="00380A90"/>
    <w:rsid w:val="00380DEE"/>
    <w:rsid w:val="003814A2"/>
    <w:rsid w:val="003826F5"/>
    <w:rsid w:val="0038303D"/>
    <w:rsid w:val="0038402C"/>
    <w:rsid w:val="00384CC8"/>
    <w:rsid w:val="00385613"/>
    <w:rsid w:val="0038571C"/>
    <w:rsid w:val="00385ACD"/>
    <w:rsid w:val="003876F7"/>
    <w:rsid w:val="0038792E"/>
    <w:rsid w:val="00387C7B"/>
    <w:rsid w:val="003918F0"/>
    <w:rsid w:val="00392D40"/>
    <w:rsid w:val="00393612"/>
    <w:rsid w:val="00394CD8"/>
    <w:rsid w:val="003950B6"/>
    <w:rsid w:val="00395F11"/>
    <w:rsid w:val="003966EF"/>
    <w:rsid w:val="003A0064"/>
    <w:rsid w:val="003A02B8"/>
    <w:rsid w:val="003A04D9"/>
    <w:rsid w:val="003A1C1B"/>
    <w:rsid w:val="003A1D0C"/>
    <w:rsid w:val="003A2E16"/>
    <w:rsid w:val="003A3884"/>
    <w:rsid w:val="003A45B9"/>
    <w:rsid w:val="003A51A4"/>
    <w:rsid w:val="003A6C79"/>
    <w:rsid w:val="003A7A0D"/>
    <w:rsid w:val="003A7BD7"/>
    <w:rsid w:val="003B1358"/>
    <w:rsid w:val="003B14A4"/>
    <w:rsid w:val="003B19B1"/>
    <w:rsid w:val="003B1F62"/>
    <w:rsid w:val="003B2BB5"/>
    <w:rsid w:val="003B2E87"/>
    <w:rsid w:val="003B3657"/>
    <w:rsid w:val="003B3D5C"/>
    <w:rsid w:val="003B53BD"/>
    <w:rsid w:val="003B65D9"/>
    <w:rsid w:val="003B67D2"/>
    <w:rsid w:val="003B730D"/>
    <w:rsid w:val="003C07E8"/>
    <w:rsid w:val="003C10CC"/>
    <w:rsid w:val="003C187B"/>
    <w:rsid w:val="003C1AD7"/>
    <w:rsid w:val="003C1E88"/>
    <w:rsid w:val="003C3BE2"/>
    <w:rsid w:val="003C3FD1"/>
    <w:rsid w:val="003C5A74"/>
    <w:rsid w:val="003C7AA5"/>
    <w:rsid w:val="003D0B02"/>
    <w:rsid w:val="003D0E9A"/>
    <w:rsid w:val="003D0F0F"/>
    <w:rsid w:val="003D1693"/>
    <w:rsid w:val="003D2268"/>
    <w:rsid w:val="003D2DE9"/>
    <w:rsid w:val="003D466D"/>
    <w:rsid w:val="003D4EDF"/>
    <w:rsid w:val="003D55DA"/>
    <w:rsid w:val="003D595B"/>
    <w:rsid w:val="003D5CAF"/>
    <w:rsid w:val="003D66E6"/>
    <w:rsid w:val="003D7024"/>
    <w:rsid w:val="003D707C"/>
    <w:rsid w:val="003E02BF"/>
    <w:rsid w:val="003E09B6"/>
    <w:rsid w:val="003E2599"/>
    <w:rsid w:val="003E2F68"/>
    <w:rsid w:val="003E399B"/>
    <w:rsid w:val="003E3A80"/>
    <w:rsid w:val="003E3EAF"/>
    <w:rsid w:val="003E439D"/>
    <w:rsid w:val="003E4E46"/>
    <w:rsid w:val="003E5E65"/>
    <w:rsid w:val="003E5EE0"/>
    <w:rsid w:val="003E65A7"/>
    <w:rsid w:val="003E6655"/>
    <w:rsid w:val="003E6F96"/>
    <w:rsid w:val="003F00CA"/>
    <w:rsid w:val="003F05A5"/>
    <w:rsid w:val="003F34FB"/>
    <w:rsid w:val="003F4ECE"/>
    <w:rsid w:val="003F58AD"/>
    <w:rsid w:val="003F59C2"/>
    <w:rsid w:val="003F5C77"/>
    <w:rsid w:val="003F5FC0"/>
    <w:rsid w:val="003F694A"/>
    <w:rsid w:val="003F711E"/>
    <w:rsid w:val="003F7495"/>
    <w:rsid w:val="003F7B3A"/>
    <w:rsid w:val="00400F12"/>
    <w:rsid w:val="00401375"/>
    <w:rsid w:val="00401881"/>
    <w:rsid w:val="00401A3C"/>
    <w:rsid w:val="00402521"/>
    <w:rsid w:val="00402BDF"/>
    <w:rsid w:val="004042D5"/>
    <w:rsid w:val="00405A19"/>
    <w:rsid w:val="00407DC0"/>
    <w:rsid w:val="00411589"/>
    <w:rsid w:val="004131EE"/>
    <w:rsid w:val="004133E2"/>
    <w:rsid w:val="004139B0"/>
    <w:rsid w:val="00414204"/>
    <w:rsid w:val="004146D0"/>
    <w:rsid w:val="00414DB7"/>
    <w:rsid w:val="00415FF0"/>
    <w:rsid w:val="004164E8"/>
    <w:rsid w:val="00416FAF"/>
    <w:rsid w:val="00417981"/>
    <w:rsid w:val="00417AA6"/>
    <w:rsid w:val="00417DE1"/>
    <w:rsid w:val="00417F49"/>
    <w:rsid w:val="00417FD9"/>
    <w:rsid w:val="00420273"/>
    <w:rsid w:val="00422047"/>
    <w:rsid w:val="00422FBA"/>
    <w:rsid w:val="00424DD2"/>
    <w:rsid w:val="00425E97"/>
    <w:rsid w:val="00426355"/>
    <w:rsid w:val="004265C4"/>
    <w:rsid w:val="00426846"/>
    <w:rsid w:val="004275AA"/>
    <w:rsid w:val="004300AE"/>
    <w:rsid w:val="00431BF6"/>
    <w:rsid w:val="004320E6"/>
    <w:rsid w:val="004322BB"/>
    <w:rsid w:val="00432528"/>
    <w:rsid w:val="00433FB1"/>
    <w:rsid w:val="0043436D"/>
    <w:rsid w:val="00434DAF"/>
    <w:rsid w:val="0043543B"/>
    <w:rsid w:val="0043604F"/>
    <w:rsid w:val="00436826"/>
    <w:rsid w:val="00436C44"/>
    <w:rsid w:val="00437264"/>
    <w:rsid w:val="004376E3"/>
    <w:rsid w:val="0043779F"/>
    <w:rsid w:val="004402BB"/>
    <w:rsid w:val="0044079E"/>
    <w:rsid w:val="00440827"/>
    <w:rsid w:val="00441E99"/>
    <w:rsid w:val="00442280"/>
    <w:rsid w:val="004422C8"/>
    <w:rsid w:val="004424C3"/>
    <w:rsid w:val="00442603"/>
    <w:rsid w:val="00442681"/>
    <w:rsid w:val="004431D3"/>
    <w:rsid w:val="00443B6D"/>
    <w:rsid w:val="0044465F"/>
    <w:rsid w:val="00444DC8"/>
    <w:rsid w:val="00445602"/>
    <w:rsid w:val="00445899"/>
    <w:rsid w:val="00446EF1"/>
    <w:rsid w:val="00446FB4"/>
    <w:rsid w:val="00447990"/>
    <w:rsid w:val="004511A7"/>
    <w:rsid w:val="004515AA"/>
    <w:rsid w:val="004527B6"/>
    <w:rsid w:val="0045332E"/>
    <w:rsid w:val="00453B47"/>
    <w:rsid w:val="00456A94"/>
    <w:rsid w:val="00456ACB"/>
    <w:rsid w:val="00456F8C"/>
    <w:rsid w:val="0045735B"/>
    <w:rsid w:val="004576F0"/>
    <w:rsid w:val="00457814"/>
    <w:rsid w:val="00457D93"/>
    <w:rsid w:val="00460A4E"/>
    <w:rsid w:val="00460DAC"/>
    <w:rsid w:val="00462A27"/>
    <w:rsid w:val="004632BD"/>
    <w:rsid w:val="00463770"/>
    <w:rsid w:val="00463932"/>
    <w:rsid w:val="00464025"/>
    <w:rsid w:val="004649A6"/>
    <w:rsid w:val="00464C33"/>
    <w:rsid w:val="0046575F"/>
    <w:rsid w:val="00465764"/>
    <w:rsid w:val="00465DE0"/>
    <w:rsid w:val="00465F8A"/>
    <w:rsid w:val="00466444"/>
    <w:rsid w:val="0046675B"/>
    <w:rsid w:val="0046695A"/>
    <w:rsid w:val="00467528"/>
    <w:rsid w:val="0046752F"/>
    <w:rsid w:val="00467B71"/>
    <w:rsid w:val="00467C59"/>
    <w:rsid w:val="004716BC"/>
    <w:rsid w:val="0047202F"/>
    <w:rsid w:val="0047257E"/>
    <w:rsid w:val="00474F2E"/>
    <w:rsid w:val="0047590C"/>
    <w:rsid w:val="00475EDA"/>
    <w:rsid w:val="0047632C"/>
    <w:rsid w:val="00477379"/>
    <w:rsid w:val="0047795B"/>
    <w:rsid w:val="004804AD"/>
    <w:rsid w:val="004806BE"/>
    <w:rsid w:val="004816FC"/>
    <w:rsid w:val="0048181C"/>
    <w:rsid w:val="004818DE"/>
    <w:rsid w:val="00481A8B"/>
    <w:rsid w:val="00481DE3"/>
    <w:rsid w:val="004821C4"/>
    <w:rsid w:val="0048227E"/>
    <w:rsid w:val="004826A5"/>
    <w:rsid w:val="00482CB1"/>
    <w:rsid w:val="00483680"/>
    <w:rsid w:val="00484057"/>
    <w:rsid w:val="00484376"/>
    <w:rsid w:val="004844B3"/>
    <w:rsid w:val="00484556"/>
    <w:rsid w:val="00484D6C"/>
    <w:rsid w:val="00485459"/>
    <w:rsid w:val="004856C0"/>
    <w:rsid w:val="00485C95"/>
    <w:rsid w:val="00486430"/>
    <w:rsid w:val="0048693A"/>
    <w:rsid w:val="0049005D"/>
    <w:rsid w:val="004900E7"/>
    <w:rsid w:val="004904FD"/>
    <w:rsid w:val="00490FE6"/>
    <w:rsid w:val="00491813"/>
    <w:rsid w:val="00491AB5"/>
    <w:rsid w:val="00492CD3"/>
    <w:rsid w:val="0049326E"/>
    <w:rsid w:val="004935AF"/>
    <w:rsid w:val="00493E9E"/>
    <w:rsid w:val="00493EA1"/>
    <w:rsid w:val="004948BB"/>
    <w:rsid w:val="00494E14"/>
    <w:rsid w:val="0049538C"/>
    <w:rsid w:val="004955A0"/>
    <w:rsid w:val="00496693"/>
    <w:rsid w:val="004977AE"/>
    <w:rsid w:val="00497B4A"/>
    <w:rsid w:val="00497EA9"/>
    <w:rsid w:val="004A0222"/>
    <w:rsid w:val="004A0E75"/>
    <w:rsid w:val="004A129D"/>
    <w:rsid w:val="004A297E"/>
    <w:rsid w:val="004A307C"/>
    <w:rsid w:val="004A31C3"/>
    <w:rsid w:val="004A39DB"/>
    <w:rsid w:val="004A3B41"/>
    <w:rsid w:val="004A3C60"/>
    <w:rsid w:val="004A3DC7"/>
    <w:rsid w:val="004A3F28"/>
    <w:rsid w:val="004A4182"/>
    <w:rsid w:val="004A4AE4"/>
    <w:rsid w:val="004A4FC6"/>
    <w:rsid w:val="004A4FE1"/>
    <w:rsid w:val="004A5919"/>
    <w:rsid w:val="004A5A9B"/>
    <w:rsid w:val="004A63AD"/>
    <w:rsid w:val="004A6C40"/>
    <w:rsid w:val="004A6FCF"/>
    <w:rsid w:val="004A70DE"/>
    <w:rsid w:val="004A7790"/>
    <w:rsid w:val="004A791F"/>
    <w:rsid w:val="004A7934"/>
    <w:rsid w:val="004B0168"/>
    <w:rsid w:val="004B02EA"/>
    <w:rsid w:val="004B0C2C"/>
    <w:rsid w:val="004B0DEA"/>
    <w:rsid w:val="004B16F1"/>
    <w:rsid w:val="004B1B67"/>
    <w:rsid w:val="004B2B27"/>
    <w:rsid w:val="004B3E32"/>
    <w:rsid w:val="004B4589"/>
    <w:rsid w:val="004B4755"/>
    <w:rsid w:val="004B5C06"/>
    <w:rsid w:val="004B6FAB"/>
    <w:rsid w:val="004B73D5"/>
    <w:rsid w:val="004B7AF6"/>
    <w:rsid w:val="004C1F6F"/>
    <w:rsid w:val="004C3F47"/>
    <w:rsid w:val="004C40BC"/>
    <w:rsid w:val="004C425F"/>
    <w:rsid w:val="004C5A3D"/>
    <w:rsid w:val="004C6F8A"/>
    <w:rsid w:val="004C79D7"/>
    <w:rsid w:val="004D0031"/>
    <w:rsid w:val="004D0483"/>
    <w:rsid w:val="004D05D9"/>
    <w:rsid w:val="004D2E1E"/>
    <w:rsid w:val="004D3F06"/>
    <w:rsid w:val="004D4F0C"/>
    <w:rsid w:val="004D4F16"/>
    <w:rsid w:val="004D5693"/>
    <w:rsid w:val="004D5695"/>
    <w:rsid w:val="004D627A"/>
    <w:rsid w:val="004D686A"/>
    <w:rsid w:val="004D68AA"/>
    <w:rsid w:val="004E2222"/>
    <w:rsid w:val="004E27E9"/>
    <w:rsid w:val="004E43B8"/>
    <w:rsid w:val="004E4E24"/>
    <w:rsid w:val="004E54DD"/>
    <w:rsid w:val="004E5973"/>
    <w:rsid w:val="004E6C91"/>
    <w:rsid w:val="004E6D0E"/>
    <w:rsid w:val="004E6DDB"/>
    <w:rsid w:val="004E77A2"/>
    <w:rsid w:val="004E785C"/>
    <w:rsid w:val="004E7C13"/>
    <w:rsid w:val="004F0033"/>
    <w:rsid w:val="004F064F"/>
    <w:rsid w:val="004F0D2D"/>
    <w:rsid w:val="004F10D1"/>
    <w:rsid w:val="004F1C55"/>
    <w:rsid w:val="004F2037"/>
    <w:rsid w:val="004F22D8"/>
    <w:rsid w:val="004F33F8"/>
    <w:rsid w:val="004F358E"/>
    <w:rsid w:val="004F3D22"/>
    <w:rsid w:val="004F4669"/>
    <w:rsid w:val="004F4A51"/>
    <w:rsid w:val="004F4BB1"/>
    <w:rsid w:val="004F4C9F"/>
    <w:rsid w:val="004F5146"/>
    <w:rsid w:val="004F5315"/>
    <w:rsid w:val="004F55C3"/>
    <w:rsid w:val="004F5654"/>
    <w:rsid w:val="004F5F88"/>
    <w:rsid w:val="004F64B3"/>
    <w:rsid w:val="004F7853"/>
    <w:rsid w:val="004F7B63"/>
    <w:rsid w:val="004F7BC3"/>
    <w:rsid w:val="004F7D60"/>
    <w:rsid w:val="00500509"/>
    <w:rsid w:val="005013C2"/>
    <w:rsid w:val="005014FB"/>
    <w:rsid w:val="005019EE"/>
    <w:rsid w:val="00501C87"/>
    <w:rsid w:val="0050313E"/>
    <w:rsid w:val="0050340E"/>
    <w:rsid w:val="00503860"/>
    <w:rsid w:val="00504FAB"/>
    <w:rsid w:val="00505292"/>
    <w:rsid w:val="00506491"/>
    <w:rsid w:val="00506CED"/>
    <w:rsid w:val="0050716A"/>
    <w:rsid w:val="0050748A"/>
    <w:rsid w:val="005074E4"/>
    <w:rsid w:val="00510BA1"/>
    <w:rsid w:val="00511132"/>
    <w:rsid w:val="00511AAE"/>
    <w:rsid w:val="005124D9"/>
    <w:rsid w:val="00513594"/>
    <w:rsid w:val="00514D22"/>
    <w:rsid w:val="00515A0B"/>
    <w:rsid w:val="005176D5"/>
    <w:rsid w:val="00520B95"/>
    <w:rsid w:val="00520CFF"/>
    <w:rsid w:val="00521303"/>
    <w:rsid w:val="00521FA7"/>
    <w:rsid w:val="0052212E"/>
    <w:rsid w:val="00523504"/>
    <w:rsid w:val="0052372D"/>
    <w:rsid w:val="005243C5"/>
    <w:rsid w:val="0052455B"/>
    <w:rsid w:val="00524594"/>
    <w:rsid w:val="00524D07"/>
    <w:rsid w:val="0052504B"/>
    <w:rsid w:val="00525912"/>
    <w:rsid w:val="00525AC1"/>
    <w:rsid w:val="00526528"/>
    <w:rsid w:val="00526F93"/>
    <w:rsid w:val="0052793E"/>
    <w:rsid w:val="00527B67"/>
    <w:rsid w:val="00530393"/>
    <w:rsid w:val="005305A6"/>
    <w:rsid w:val="00532731"/>
    <w:rsid w:val="005330F4"/>
    <w:rsid w:val="0053443D"/>
    <w:rsid w:val="00534668"/>
    <w:rsid w:val="00535C49"/>
    <w:rsid w:val="00535EC2"/>
    <w:rsid w:val="005365FD"/>
    <w:rsid w:val="005367CC"/>
    <w:rsid w:val="0054026B"/>
    <w:rsid w:val="00540783"/>
    <w:rsid w:val="00540860"/>
    <w:rsid w:val="005411D9"/>
    <w:rsid w:val="0054125A"/>
    <w:rsid w:val="00542D4A"/>
    <w:rsid w:val="0054416A"/>
    <w:rsid w:val="00544254"/>
    <w:rsid w:val="0054502F"/>
    <w:rsid w:val="00545587"/>
    <w:rsid w:val="005457BD"/>
    <w:rsid w:val="005511B4"/>
    <w:rsid w:val="00551272"/>
    <w:rsid w:val="00551A40"/>
    <w:rsid w:val="005528F5"/>
    <w:rsid w:val="00552D5D"/>
    <w:rsid w:val="005530A9"/>
    <w:rsid w:val="00553BB1"/>
    <w:rsid w:val="005549F3"/>
    <w:rsid w:val="00554FDB"/>
    <w:rsid w:val="00555D5D"/>
    <w:rsid w:val="0055658C"/>
    <w:rsid w:val="005566BD"/>
    <w:rsid w:val="00556786"/>
    <w:rsid w:val="00556C35"/>
    <w:rsid w:val="005579C7"/>
    <w:rsid w:val="00557F8B"/>
    <w:rsid w:val="00560BB9"/>
    <w:rsid w:val="005613AE"/>
    <w:rsid w:val="0056202D"/>
    <w:rsid w:val="00562085"/>
    <w:rsid w:val="005627AD"/>
    <w:rsid w:val="005628AA"/>
    <w:rsid w:val="00562E49"/>
    <w:rsid w:val="00563283"/>
    <w:rsid w:val="00565B43"/>
    <w:rsid w:val="0056699C"/>
    <w:rsid w:val="00566C77"/>
    <w:rsid w:val="0056706D"/>
    <w:rsid w:val="005706D6"/>
    <w:rsid w:val="00571730"/>
    <w:rsid w:val="005727B5"/>
    <w:rsid w:val="00572FBF"/>
    <w:rsid w:val="0057496E"/>
    <w:rsid w:val="00575443"/>
    <w:rsid w:val="00576515"/>
    <w:rsid w:val="005769E7"/>
    <w:rsid w:val="00576DFF"/>
    <w:rsid w:val="00576F20"/>
    <w:rsid w:val="00577430"/>
    <w:rsid w:val="0057780D"/>
    <w:rsid w:val="00577E5C"/>
    <w:rsid w:val="00580523"/>
    <w:rsid w:val="00580E7B"/>
    <w:rsid w:val="00582314"/>
    <w:rsid w:val="0058288B"/>
    <w:rsid w:val="00582B2E"/>
    <w:rsid w:val="005836A3"/>
    <w:rsid w:val="005844FB"/>
    <w:rsid w:val="0058545C"/>
    <w:rsid w:val="0058796A"/>
    <w:rsid w:val="00587FAD"/>
    <w:rsid w:val="00591A18"/>
    <w:rsid w:val="0059231F"/>
    <w:rsid w:val="005923B9"/>
    <w:rsid w:val="005924D8"/>
    <w:rsid w:val="00592A29"/>
    <w:rsid w:val="00592B98"/>
    <w:rsid w:val="0059347E"/>
    <w:rsid w:val="005938D9"/>
    <w:rsid w:val="00594A29"/>
    <w:rsid w:val="00594D30"/>
    <w:rsid w:val="00596158"/>
    <w:rsid w:val="005962CF"/>
    <w:rsid w:val="005966DF"/>
    <w:rsid w:val="005967BA"/>
    <w:rsid w:val="0059723F"/>
    <w:rsid w:val="0059742F"/>
    <w:rsid w:val="00597617"/>
    <w:rsid w:val="005A1120"/>
    <w:rsid w:val="005A2410"/>
    <w:rsid w:val="005A3AAF"/>
    <w:rsid w:val="005A3DD7"/>
    <w:rsid w:val="005A3F69"/>
    <w:rsid w:val="005A46E1"/>
    <w:rsid w:val="005A5081"/>
    <w:rsid w:val="005A50F7"/>
    <w:rsid w:val="005A6A88"/>
    <w:rsid w:val="005B1377"/>
    <w:rsid w:val="005B1462"/>
    <w:rsid w:val="005B21C3"/>
    <w:rsid w:val="005B225D"/>
    <w:rsid w:val="005B34E4"/>
    <w:rsid w:val="005B3583"/>
    <w:rsid w:val="005B39B0"/>
    <w:rsid w:val="005B4CA2"/>
    <w:rsid w:val="005B5980"/>
    <w:rsid w:val="005B5B6D"/>
    <w:rsid w:val="005B6712"/>
    <w:rsid w:val="005B6B11"/>
    <w:rsid w:val="005B6EB3"/>
    <w:rsid w:val="005C0115"/>
    <w:rsid w:val="005C0215"/>
    <w:rsid w:val="005C045C"/>
    <w:rsid w:val="005C1D7B"/>
    <w:rsid w:val="005C2AE9"/>
    <w:rsid w:val="005C2D58"/>
    <w:rsid w:val="005C3087"/>
    <w:rsid w:val="005C37D5"/>
    <w:rsid w:val="005C44F0"/>
    <w:rsid w:val="005C47B9"/>
    <w:rsid w:val="005C4959"/>
    <w:rsid w:val="005C60C8"/>
    <w:rsid w:val="005C6FF7"/>
    <w:rsid w:val="005C7485"/>
    <w:rsid w:val="005C7DC7"/>
    <w:rsid w:val="005D079D"/>
    <w:rsid w:val="005D21DC"/>
    <w:rsid w:val="005D409A"/>
    <w:rsid w:val="005D4EFD"/>
    <w:rsid w:val="005D60AB"/>
    <w:rsid w:val="005D60B1"/>
    <w:rsid w:val="005D691C"/>
    <w:rsid w:val="005E18A0"/>
    <w:rsid w:val="005E1E66"/>
    <w:rsid w:val="005E25D4"/>
    <w:rsid w:val="005E297A"/>
    <w:rsid w:val="005E3719"/>
    <w:rsid w:val="005E3747"/>
    <w:rsid w:val="005E3940"/>
    <w:rsid w:val="005E451A"/>
    <w:rsid w:val="005E6C94"/>
    <w:rsid w:val="005F1565"/>
    <w:rsid w:val="005F1846"/>
    <w:rsid w:val="005F18DD"/>
    <w:rsid w:val="005F1916"/>
    <w:rsid w:val="005F1E21"/>
    <w:rsid w:val="005F3081"/>
    <w:rsid w:val="005F3DFF"/>
    <w:rsid w:val="005F4448"/>
    <w:rsid w:val="005F45DE"/>
    <w:rsid w:val="005F4847"/>
    <w:rsid w:val="005F4DED"/>
    <w:rsid w:val="005F50AD"/>
    <w:rsid w:val="005F5500"/>
    <w:rsid w:val="005F600C"/>
    <w:rsid w:val="005F6D3F"/>
    <w:rsid w:val="005F7FB0"/>
    <w:rsid w:val="00600BA1"/>
    <w:rsid w:val="00600D78"/>
    <w:rsid w:val="00601783"/>
    <w:rsid w:val="0060195C"/>
    <w:rsid w:val="00602FA0"/>
    <w:rsid w:val="00603B07"/>
    <w:rsid w:val="00604982"/>
    <w:rsid w:val="006054FE"/>
    <w:rsid w:val="006057F9"/>
    <w:rsid w:val="006058BC"/>
    <w:rsid w:val="00605B37"/>
    <w:rsid w:val="00606111"/>
    <w:rsid w:val="006068E8"/>
    <w:rsid w:val="00606A8D"/>
    <w:rsid w:val="0060705A"/>
    <w:rsid w:val="00607EEE"/>
    <w:rsid w:val="006101A7"/>
    <w:rsid w:val="006109EE"/>
    <w:rsid w:val="00611515"/>
    <w:rsid w:val="00611680"/>
    <w:rsid w:val="00612026"/>
    <w:rsid w:val="00612B26"/>
    <w:rsid w:val="006130E5"/>
    <w:rsid w:val="0061407F"/>
    <w:rsid w:val="00614AEC"/>
    <w:rsid w:val="00614D5E"/>
    <w:rsid w:val="00615433"/>
    <w:rsid w:val="00615573"/>
    <w:rsid w:val="00616ACD"/>
    <w:rsid w:val="00616B40"/>
    <w:rsid w:val="00616DCD"/>
    <w:rsid w:val="0061794B"/>
    <w:rsid w:val="00617A30"/>
    <w:rsid w:val="00617CC4"/>
    <w:rsid w:val="00620070"/>
    <w:rsid w:val="00620490"/>
    <w:rsid w:val="0062083A"/>
    <w:rsid w:val="00621ACD"/>
    <w:rsid w:val="00621F2F"/>
    <w:rsid w:val="00622A31"/>
    <w:rsid w:val="006237B0"/>
    <w:rsid w:val="00623F98"/>
    <w:rsid w:val="00624783"/>
    <w:rsid w:val="00624E81"/>
    <w:rsid w:val="006250BA"/>
    <w:rsid w:val="00627337"/>
    <w:rsid w:val="00627EB5"/>
    <w:rsid w:val="006306FB"/>
    <w:rsid w:val="00630A09"/>
    <w:rsid w:val="00631562"/>
    <w:rsid w:val="006316A0"/>
    <w:rsid w:val="006320A4"/>
    <w:rsid w:val="00633A64"/>
    <w:rsid w:val="006346F2"/>
    <w:rsid w:val="00634E7F"/>
    <w:rsid w:val="00634F78"/>
    <w:rsid w:val="006351B8"/>
    <w:rsid w:val="0063522D"/>
    <w:rsid w:val="00635277"/>
    <w:rsid w:val="00635824"/>
    <w:rsid w:val="00635ACB"/>
    <w:rsid w:val="00636A23"/>
    <w:rsid w:val="006377D3"/>
    <w:rsid w:val="00637C1B"/>
    <w:rsid w:val="00640DE4"/>
    <w:rsid w:val="00645FEF"/>
    <w:rsid w:val="0064775B"/>
    <w:rsid w:val="00651375"/>
    <w:rsid w:val="006515A2"/>
    <w:rsid w:val="00652607"/>
    <w:rsid w:val="0065372E"/>
    <w:rsid w:val="00653814"/>
    <w:rsid w:val="00653D84"/>
    <w:rsid w:val="00656737"/>
    <w:rsid w:val="00656F1F"/>
    <w:rsid w:val="0065758B"/>
    <w:rsid w:val="006575AA"/>
    <w:rsid w:val="00657650"/>
    <w:rsid w:val="006577B9"/>
    <w:rsid w:val="0066070D"/>
    <w:rsid w:val="00660731"/>
    <w:rsid w:val="0066153F"/>
    <w:rsid w:val="006622AD"/>
    <w:rsid w:val="006640D2"/>
    <w:rsid w:val="006654D2"/>
    <w:rsid w:val="006659CC"/>
    <w:rsid w:val="00665BDB"/>
    <w:rsid w:val="00665E1B"/>
    <w:rsid w:val="00666928"/>
    <w:rsid w:val="00667155"/>
    <w:rsid w:val="00670016"/>
    <w:rsid w:val="006701E3"/>
    <w:rsid w:val="00670828"/>
    <w:rsid w:val="00670FE7"/>
    <w:rsid w:val="0067145E"/>
    <w:rsid w:val="00671B9A"/>
    <w:rsid w:val="00671DAF"/>
    <w:rsid w:val="00672118"/>
    <w:rsid w:val="00674208"/>
    <w:rsid w:val="006743DB"/>
    <w:rsid w:val="0067463C"/>
    <w:rsid w:val="00674652"/>
    <w:rsid w:val="0067525C"/>
    <w:rsid w:val="00675853"/>
    <w:rsid w:val="00675E26"/>
    <w:rsid w:val="00681F1D"/>
    <w:rsid w:val="006825D0"/>
    <w:rsid w:val="00682C68"/>
    <w:rsid w:val="0068318D"/>
    <w:rsid w:val="00683A6B"/>
    <w:rsid w:val="0068539A"/>
    <w:rsid w:val="00685EA9"/>
    <w:rsid w:val="00686A27"/>
    <w:rsid w:val="00686D0D"/>
    <w:rsid w:val="00690540"/>
    <w:rsid w:val="00690D19"/>
    <w:rsid w:val="00690EA8"/>
    <w:rsid w:val="00690F67"/>
    <w:rsid w:val="0069175C"/>
    <w:rsid w:val="00691B6D"/>
    <w:rsid w:val="00691B9B"/>
    <w:rsid w:val="00691EBF"/>
    <w:rsid w:val="00692F43"/>
    <w:rsid w:val="0069342C"/>
    <w:rsid w:val="00694304"/>
    <w:rsid w:val="006948F4"/>
    <w:rsid w:val="00694A2E"/>
    <w:rsid w:val="006961A4"/>
    <w:rsid w:val="006963EC"/>
    <w:rsid w:val="0069672A"/>
    <w:rsid w:val="00696BD4"/>
    <w:rsid w:val="006975FB"/>
    <w:rsid w:val="006A0034"/>
    <w:rsid w:val="006A0868"/>
    <w:rsid w:val="006A211E"/>
    <w:rsid w:val="006A2664"/>
    <w:rsid w:val="006A2D07"/>
    <w:rsid w:val="006A44FB"/>
    <w:rsid w:val="006A4FD5"/>
    <w:rsid w:val="006A66B5"/>
    <w:rsid w:val="006A6CAF"/>
    <w:rsid w:val="006A73A1"/>
    <w:rsid w:val="006A7F16"/>
    <w:rsid w:val="006B03C1"/>
    <w:rsid w:val="006B0F30"/>
    <w:rsid w:val="006B11CE"/>
    <w:rsid w:val="006B17D2"/>
    <w:rsid w:val="006B1BAF"/>
    <w:rsid w:val="006B1E95"/>
    <w:rsid w:val="006B1EEF"/>
    <w:rsid w:val="006B2AA9"/>
    <w:rsid w:val="006B4C9A"/>
    <w:rsid w:val="006B54B9"/>
    <w:rsid w:val="006B5E19"/>
    <w:rsid w:val="006B67BF"/>
    <w:rsid w:val="006B6B9F"/>
    <w:rsid w:val="006B78D3"/>
    <w:rsid w:val="006B7E2E"/>
    <w:rsid w:val="006C114F"/>
    <w:rsid w:val="006C38F2"/>
    <w:rsid w:val="006C4635"/>
    <w:rsid w:val="006C4A35"/>
    <w:rsid w:val="006C4C23"/>
    <w:rsid w:val="006C4D80"/>
    <w:rsid w:val="006C5D9D"/>
    <w:rsid w:val="006C62C1"/>
    <w:rsid w:val="006C6F8C"/>
    <w:rsid w:val="006C7212"/>
    <w:rsid w:val="006C737C"/>
    <w:rsid w:val="006C75A9"/>
    <w:rsid w:val="006C7E76"/>
    <w:rsid w:val="006D062E"/>
    <w:rsid w:val="006D11C2"/>
    <w:rsid w:val="006D30FB"/>
    <w:rsid w:val="006D3521"/>
    <w:rsid w:val="006D40AC"/>
    <w:rsid w:val="006D4122"/>
    <w:rsid w:val="006D5129"/>
    <w:rsid w:val="006D5F03"/>
    <w:rsid w:val="006D5FB6"/>
    <w:rsid w:val="006D6217"/>
    <w:rsid w:val="006D652A"/>
    <w:rsid w:val="006D6849"/>
    <w:rsid w:val="006E036F"/>
    <w:rsid w:val="006E0A65"/>
    <w:rsid w:val="006E15A7"/>
    <w:rsid w:val="006E216E"/>
    <w:rsid w:val="006E30BC"/>
    <w:rsid w:val="006E4C38"/>
    <w:rsid w:val="006E4FDD"/>
    <w:rsid w:val="006E55D3"/>
    <w:rsid w:val="006E6611"/>
    <w:rsid w:val="006E7446"/>
    <w:rsid w:val="006F033F"/>
    <w:rsid w:val="006F0AE6"/>
    <w:rsid w:val="006F110E"/>
    <w:rsid w:val="006F133B"/>
    <w:rsid w:val="006F3444"/>
    <w:rsid w:val="006F40C0"/>
    <w:rsid w:val="006F43B7"/>
    <w:rsid w:val="006F458A"/>
    <w:rsid w:val="006F494F"/>
    <w:rsid w:val="006F5762"/>
    <w:rsid w:val="006F5EFB"/>
    <w:rsid w:val="006F6299"/>
    <w:rsid w:val="006F6320"/>
    <w:rsid w:val="006F6885"/>
    <w:rsid w:val="006F6AC1"/>
    <w:rsid w:val="006F6ACF"/>
    <w:rsid w:val="006F6D0B"/>
    <w:rsid w:val="006F6D6E"/>
    <w:rsid w:val="006F7BE9"/>
    <w:rsid w:val="007000D3"/>
    <w:rsid w:val="00700962"/>
    <w:rsid w:val="007019C0"/>
    <w:rsid w:val="00701A45"/>
    <w:rsid w:val="00701C7C"/>
    <w:rsid w:val="00703229"/>
    <w:rsid w:val="00703A64"/>
    <w:rsid w:val="00703CC6"/>
    <w:rsid w:val="007043E2"/>
    <w:rsid w:val="00705C48"/>
    <w:rsid w:val="00706082"/>
    <w:rsid w:val="007062C7"/>
    <w:rsid w:val="0070684A"/>
    <w:rsid w:val="00706AC6"/>
    <w:rsid w:val="00706B79"/>
    <w:rsid w:val="00707831"/>
    <w:rsid w:val="00710520"/>
    <w:rsid w:val="00711927"/>
    <w:rsid w:val="00711DF3"/>
    <w:rsid w:val="007126E8"/>
    <w:rsid w:val="007139BD"/>
    <w:rsid w:val="00713C5E"/>
    <w:rsid w:val="00714C84"/>
    <w:rsid w:val="00715102"/>
    <w:rsid w:val="0071548E"/>
    <w:rsid w:val="0071660C"/>
    <w:rsid w:val="00717364"/>
    <w:rsid w:val="00717946"/>
    <w:rsid w:val="00717BFD"/>
    <w:rsid w:val="00720373"/>
    <w:rsid w:val="00720483"/>
    <w:rsid w:val="00720A4B"/>
    <w:rsid w:val="00720AAE"/>
    <w:rsid w:val="00720F24"/>
    <w:rsid w:val="00721A40"/>
    <w:rsid w:val="00721EAB"/>
    <w:rsid w:val="00722217"/>
    <w:rsid w:val="007229C5"/>
    <w:rsid w:val="00722A0E"/>
    <w:rsid w:val="00722B6A"/>
    <w:rsid w:val="007260C9"/>
    <w:rsid w:val="007261BD"/>
    <w:rsid w:val="007279F0"/>
    <w:rsid w:val="00727CF0"/>
    <w:rsid w:val="00730534"/>
    <w:rsid w:val="00730867"/>
    <w:rsid w:val="007314AD"/>
    <w:rsid w:val="00731896"/>
    <w:rsid w:val="00731A6F"/>
    <w:rsid w:val="007329E0"/>
    <w:rsid w:val="007338F9"/>
    <w:rsid w:val="007367A4"/>
    <w:rsid w:val="00737A8F"/>
    <w:rsid w:val="00737DB3"/>
    <w:rsid w:val="00740027"/>
    <w:rsid w:val="007401B3"/>
    <w:rsid w:val="00740CCA"/>
    <w:rsid w:val="00741D4C"/>
    <w:rsid w:val="0074217E"/>
    <w:rsid w:val="007423C1"/>
    <w:rsid w:val="0074295D"/>
    <w:rsid w:val="00742A28"/>
    <w:rsid w:val="00742FB6"/>
    <w:rsid w:val="007435B0"/>
    <w:rsid w:val="00743FE9"/>
    <w:rsid w:val="007444BD"/>
    <w:rsid w:val="00744750"/>
    <w:rsid w:val="00744A98"/>
    <w:rsid w:val="00744DF6"/>
    <w:rsid w:val="0074516F"/>
    <w:rsid w:val="00745966"/>
    <w:rsid w:val="00745C3C"/>
    <w:rsid w:val="0074717C"/>
    <w:rsid w:val="00747D76"/>
    <w:rsid w:val="00751075"/>
    <w:rsid w:val="00751EDB"/>
    <w:rsid w:val="00752279"/>
    <w:rsid w:val="00752765"/>
    <w:rsid w:val="00752933"/>
    <w:rsid w:val="00752AE4"/>
    <w:rsid w:val="00752B9D"/>
    <w:rsid w:val="00753492"/>
    <w:rsid w:val="00753889"/>
    <w:rsid w:val="0075421D"/>
    <w:rsid w:val="0075489B"/>
    <w:rsid w:val="00754B2D"/>
    <w:rsid w:val="00756D14"/>
    <w:rsid w:val="007608F2"/>
    <w:rsid w:val="007609D9"/>
    <w:rsid w:val="0076121E"/>
    <w:rsid w:val="0076132F"/>
    <w:rsid w:val="00762D92"/>
    <w:rsid w:val="00763F2B"/>
    <w:rsid w:val="0076409C"/>
    <w:rsid w:val="0076476E"/>
    <w:rsid w:val="00764B04"/>
    <w:rsid w:val="0076501A"/>
    <w:rsid w:val="00765747"/>
    <w:rsid w:val="00765AF9"/>
    <w:rsid w:val="007660EE"/>
    <w:rsid w:val="00766B20"/>
    <w:rsid w:val="00767563"/>
    <w:rsid w:val="00767D6F"/>
    <w:rsid w:val="00770267"/>
    <w:rsid w:val="00770753"/>
    <w:rsid w:val="00770869"/>
    <w:rsid w:val="007715C0"/>
    <w:rsid w:val="00771AE9"/>
    <w:rsid w:val="0077250F"/>
    <w:rsid w:val="00772621"/>
    <w:rsid w:val="00772700"/>
    <w:rsid w:val="00772C4A"/>
    <w:rsid w:val="00773B05"/>
    <w:rsid w:val="00773D3B"/>
    <w:rsid w:val="007743D5"/>
    <w:rsid w:val="00774466"/>
    <w:rsid w:val="007745CC"/>
    <w:rsid w:val="00775A8E"/>
    <w:rsid w:val="00775D00"/>
    <w:rsid w:val="00776269"/>
    <w:rsid w:val="00776878"/>
    <w:rsid w:val="00776AF1"/>
    <w:rsid w:val="00776D4F"/>
    <w:rsid w:val="00776F82"/>
    <w:rsid w:val="0077714F"/>
    <w:rsid w:val="00777A6E"/>
    <w:rsid w:val="00777F31"/>
    <w:rsid w:val="007801F2"/>
    <w:rsid w:val="0078031D"/>
    <w:rsid w:val="00780543"/>
    <w:rsid w:val="00781DA7"/>
    <w:rsid w:val="007830B7"/>
    <w:rsid w:val="00783579"/>
    <w:rsid w:val="007838ED"/>
    <w:rsid w:val="0078449E"/>
    <w:rsid w:val="007857E2"/>
    <w:rsid w:val="007858C1"/>
    <w:rsid w:val="00786698"/>
    <w:rsid w:val="007867B9"/>
    <w:rsid w:val="00786826"/>
    <w:rsid w:val="00786BFA"/>
    <w:rsid w:val="00787049"/>
    <w:rsid w:val="00787CCC"/>
    <w:rsid w:val="00787D5B"/>
    <w:rsid w:val="00790551"/>
    <w:rsid w:val="00790723"/>
    <w:rsid w:val="007910DC"/>
    <w:rsid w:val="0079184D"/>
    <w:rsid w:val="00792A55"/>
    <w:rsid w:val="0079344F"/>
    <w:rsid w:val="007943CB"/>
    <w:rsid w:val="007954D8"/>
    <w:rsid w:val="00795520"/>
    <w:rsid w:val="00795ED1"/>
    <w:rsid w:val="007962AA"/>
    <w:rsid w:val="007964AB"/>
    <w:rsid w:val="00796755"/>
    <w:rsid w:val="00796AAC"/>
    <w:rsid w:val="0079732B"/>
    <w:rsid w:val="0079750C"/>
    <w:rsid w:val="007977F9"/>
    <w:rsid w:val="007A260E"/>
    <w:rsid w:val="007A2BD1"/>
    <w:rsid w:val="007A2F14"/>
    <w:rsid w:val="007A3685"/>
    <w:rsid w:val="007A3FA8"/>
    <w:rsid w:val="007A40E4"/>
    <w:rsid w:val="007A4923"/>
    <w:rsid w:val="007A53D0"/>
    <w:rsid w:val="007A6DBF"/>
    <w:rsid w:val="007A6E8D"/>
    <w:rsid w:val="007A6FD1"/>
    <w:rsid w:val="007A7CA9"/>
    <w:rsid w:val="007B06F0"/>
    <w:rsid w:val="007B0A65"/>
    <w:rsid w:val="007B12E5"/>
    <w:rsid w:val="007B18F4"/>
    <w:rsid w:val="007B1F41"/>
    <w:rsid w:val="007B23B5"/>
    <w:rsid w:val="007B2B4E"/>
    <w:rsid w:val="007B2CBD"/>
    <w:rsid w:val="007B372E"/>
    <w:rsid w:val="007B3839"/>
    <w:rsid w:val="007B4289"/>
    <w:rsid w:val="007B4836"/>
    <w:rsid w:val="007B4A96"/>
    <w:rsid w:val="007B55EC"/>
    <w:rsid w:val="007B5B4C"/>
    <w:rsid w:val="007B5B5F"/>
    <w:rsid w:val="007B5F01"/>
    <w:rsid w:val="007B61B5"/>
    <w:rsid w:val="007B6485"/>
    <w:rsid w:val="007B6E23"/>
    <w:rsid w:val="007C00E5"/>
    <w:rsid w:val="007C029D"/>
    <w:rsid w:val="007C22C5"/>
    <w:rsid w:val="007C2C11"/>
    <w:rsid w:val="007C2CD2"/>
    <w:rsid w:val="007C2FEA"/>
    <w:rsid w:val="007C3360"/>
    <w:rsid w:val="007C45B9"/>
    <w:rsid w:val="007C4B14"/>
    <w:rsid w:val="007C5552"/>
    <w:rsid w:val="007C5D33"/>
    <w:rsid w:val="007C5F10"/>
    <w:rsid w:val="007D0585"/>
    <w:rsid w:val="007D0AD6"/>
    <w:rsid w:val="007D0C30"/>
    <w:rsid w:val="007D1194"/>
    <w:rsid w:val="007D1426"/>
    <w:rsid w:val="007D18C0"/>
    <w:rsid w:val="007D2E2F"/>
    <w:rsid w:val="007D42D4"/>
    <w:rsid w:val="007D5E68"/>
    <w:rsid w:val="007D5E7A"/>
    <w:rsid w:val="007D6360"/>
    <w:rsid w:val="007D6819"/>
    <w:rsid w:val="007D6C28"/>
    <w:rsid w:val="007D7AC8"/>
    <w:rsid w:val="007E043D"/>
    <w:rsid w:val="007E0ACA"/>
    <w:rsid w:val="007E12AF"/>
    <w:rsid w:val="007E15E6"/>
    <w:rsid w:val="007E20CB"/>
    <w:rsid w:val="007E25E1"/>
    <w:rsid w:val="007E2AD2"/>
    <w:rsid w:val="007E2D85"/>
    <w:rsid w:val="007E2E18"/>
    <w:rsid w:val="007E312C"/>
    <w:rsid w:val="007E3864"/>
    <w:rsid w:val="007E5BB6"/>
    <w:rsid w:val="007E70CF"/>
    <w:rsid w:val="007E7768"/>
    <w:rsid w:val="007E7C1F"/>
    <w:rsid w:val="007F00BF"/>
    <w:rsid w:val="007F0AB4"/>
    <w:rsid w:val="007F0F62"/>
    <w:rsid w:val="007F12B9"/>
    <w:rsid w:val="007F260E"/>
    <w:rsid w:val="007F33C1"/>
    <w:rsid w:val="007F3788"/>
    <w:rsid w:val="007F4188"/>
    <w:rsid w:val="007F4227"/>
    <w:rsid w:val="007F4AF5"/>
    <w:rsid w:val="007F4BC8"/>
    <w:rsid w:val="007F5B6C"/>
    <w:rsid w:val="007F5F18"/>
    <w:rsid w:val="007F66B3"/>
    <w:rsid w:val="007F74A0"/>
    <w:rsid w:val="007F7681"/>
    <w:rsid w:val="00800343"/>
    <w:rsid w:val="00800728"/>
    <w:rsid w:val="00801A44"/>
    <w:rsid w:val="00802275"/>
    <w:rsid w:val="008022B3"/>
    <w:rsid w:val="00802631"/>
    <w:rsid w:val="008029F1"/>
    <w:rsid w:val="008030F6"/>
    <w:rsid w:val="00803256"/>
    <w:rsid w:val="0080361E"/>
    <w:rsid w:val="00803CCD"/>
    <w:rsid w:val="008049AA"/>
    <w:rsid w:val="008049B1"/>
    <w:rsid w:val="00804CE8"/>
    <w:rsid w:val="00804D53"/>
    <w:rsid w:val="00805C70"/>
    <w:rsid w:val="00806283"/>
    <w:rsid w:val="00807091"/>
    <w:rsid w:val="00807C39"/>
    <w:rsid w:val="00807FF4"/>
    <w:rsid w:val="0081054E"/>
    <w:rsid w:val="00810C6E"/>
    <w:rsid w:val="00811288"/>
    <w:rsid w:val="00811B39"/>
    <w:rsid w:val="00812851"/>
    <w:rsid w:val="0081313D"/>
    <w:rsid w:val="00814A19"/>
    <w:rsid w:val="00814E95"/>
    <w:rsid w:val="008168BD"/>
    <w:rsid w:val="00816AAB"/>
    <w:rsid w:val="00816E49"/>
    <w:rsid w:val="00822A2C"/>
    <w:rsid w:val="00823233"/>
    <w:rsid w:val="008233B4"/>
    <w:rsid w:val="0082369C"/>
    <w:rsid w:val="008247D0"/>
    <w:rsid w:val="008247F6"/>
    <w:rsid w:val="008251B6"/>
    <w:rsid w:val="00825766"/>
    <w:rsid w:val="00825890"/>
    <w:rsid w:val="008263C7"/>
    <w:rsid w:val="0082668E"/>
    <w:rsid w:val="00826FE1"/>
    <w:rsid w:val="008277A3"/>
    <w:rsid w:val="008300AD"/>
    <w:rsid w:val="008307D3"/>
    <w:rsid w:val="00830E16"/>
    <w:rsid w:val="008323A5"/>
    <w:rsid w:val="00832780"/>
    <w:rsid w:val="00832ED5"/>
    <w:rsid w:val="0083345D"/>
    <w:rsid w:val="008339C5"/>
    <w:rsid w:val="00834073"/>
    <w:rsid w:val="00834413"/>
    <w:rsid w:val="00834899"/>
    <w:rsid w:val="008361BD"/>
    <w:rsid w:val="00836BD9"/>
    <w:rsid w:val="00836BE2"/>
    <w:rsid w:val="00837570"/>
    <w:rsid w:val="008379F9"/>
    <w:rsid w:val="00840C24"/>
    <w:rsid w:val="0084175E"/>
    <w:rsid w:val="008418EE"/>
    <w:rsid w:val="008420B0"/>
    <w:rsid w:val="00842892"/>
    <w:rsid w:val="00842F16"/>
    <w:rsid w:val="008436CC"/>
    <w:rsid w:val="00843B62"/>
    <w:rsid w:val="0084420F"/>
    <w:rsid w:val="008466CA"/>
    <w:rsid w:val="00846DD4"/>
    <w:rsid w:val="00847530"/>
    <w:rsid w:val="008479C6"/>
    <w:rsid w:val="008479D6"/>
    <w:rsid w:val="0085025A"/>
    <w:rsid w:val="00850E5B"/>
    <w:rsid w:val="00851337"/>
    <w:rsid w:val="0085260D"/>
    <w:rsid w:val="00852AE3"/>
    <w:rsid w:val="00852CA8"/>
    <w:rsid w:val="008533AF"/>
    <w:rsid w:val="008536BC"/>
    <w:rsid w:val="008539A0"/>
    <w:rsid w:val="00853A67"/>
    <w:rsid w:val="00854513"/>
    <w:rsid w:val="00854EC0"/>
    <w:rsid w:val="008563D7"/>
    <w:rsid w:val="008569F9"/>
    <w:rsid w:val="00856C68"/>
    <w:rsid w:val="0085704B"/>
    <w:rsid w:val="0085784E"/>
    <w:rsid w:val="008605BE"/>
    <w:rsid w:val="008607FF"/>
    <w:rsid w:val="008608E5"/>
    <w:rsid w:val="00860F98"/>
    <w:rsid w:val="008623AE"/>
    <w:rsid w:val="0086263D"/>
    <w:rsid w:val="00864944"/>
    <w:rsid w:val="00864A3F"/>
    <w:rsid w:val="00865BA0"/>
    <w:rsid w:val="00865E6B"/>
    <w:rsid w:val="00866031"/>
    <w:rsid w:val="00866117"/>
    <w:rsid w:val="008663BA"/>
    <w:rsid w:val="00870158"/>
    <w:rsid w:val="008705D2"/>
    <w:rsid w:val="00870D6C"/>
    <w:rsid w:val="008712A6"/>
    <w:rsid w:val="0087132B"/>
    <w:rsid w:val="00871440"/>
    <w:rsid w:val="00871540"/>
    <w:rsid w:val="0087155B"/>
    <w:rsid w:val="008725C9"/>
    <w:rsid w:val="00872E61"/>
    <w:rsid w:val="008743BA"/>
    <w:rsid w:val="008743CA"/>
    <w:rsid w:val="008745B1"/>
    <w:rsid w:val="008748B2"/>
    <w:rsid w:val="00877043"/>
    <w:rsid w:val="0087785F"/>
    <w:rsid w:val="00880073"/>
    <w:rsid w:val="00880E06"/>
    <w:rsid w:val="00880E72"/>
    <w:rsid w:val="008818FE"/>
    <w:rsid w:val="00881EE4"/>
    <w:rsid w:val="008822EF"/>
    <w:rsid w:val="00882736"/>
    <w:rsid w:val="0088353F"/>
    <w:rsid w:val="00883D7F"/>
    <w:rsid w:val="00884387"/>
    <w:rsid w:val="00884C36"/>
    <w:rsid w:val="00885159"/>
    <w:rsid w:val="0088532D"/>
    <w:rsid w:val="00887691"/>
    <w:rsid w:val="00892E39"/>
    <w:rsid w:val="00892F88"/>
    <w:rsid w:val="00893745"/>
    <w:rsid w:val="00893CB6"/>
    <w:rsid w:val="00893F42"/>
    <w:rsid w:val="00893F84"/>
    <w:rsid w:val="00894A0F"/>
    <w:rsid w:val="008957CA"/>
    <w:rsid w:val="00895807"/>
    <w:rsid w:val="00896015"/>
    <w:rsid w:val="0089637B"/>
    <w:rsid w:val="008963BD"/>
    <w:rsid w:val="008967A0"/>
    <w:rsid w:val="00896B95"/>
    <w:rsid w:val="0089706D"/>
    <w:rsid w:val="00897B37"/>
    <w:rsid w:val="00897CDA"/>
    <w:rsid w:val="008A156F"/>
    <w:rsid w:val="008A1851"/>
    <w:rsid w:val="008A263B"/>
    <w:rsid w:val="008A278A"/>
    <w:rsid w:val="008A3576"/>
    <w:rsid w:val="008A3BD6"/>
    <w:rsid w:val="008A4023"/>
    <w:rsid w:val="008A424C"/>
    <w:rsid w:val="008A490C"/>
    <w:rsid w:val="008A5BA0"/>
    <w:rsid w:val="008A6AD1"/>
    <w:rsid w:val="008A71FF"/>
    <w:rsid w:val="008A7A47"/>
    <w:rsid w:val="008A7E22"/>
    <w:rsid w:val="008A7E29"/>
    <w:rsid w:val="008B0A4F"/>
    <w:rsid w:val="008B0A90"/>
    <w:rsid w:val="008B0C46"/>
    <w:rsid w:val="008B2166"/>
    <w:rsid w:val="008B24EA"/>
    <w:rsid w:val="008B275D"/>
    <w:rsid w:val="008B2837"/>
    <w:rsid w:val="008B2B1C"/>
    <w:rsid w:val="008B2B54"/>
    <w:rsid w:val="008B2D40"/>
    <w:rsid w:val="008B2E3B"/>
    <w:rsid w:val="008B30D9"/>
    <w:rsid w:val="008B3A64"/>
    <w:rsid w:val="008B3AD4"/>
    <w:rsid w:val="008B4505"/>
    <w:rsid w:val="008B4ABB"/>
    <w:rsid w:val="008B51A2"/>
    <w:rsid w:val="008B540A"/>
    <w:rsid w:val="008B5F41"/>
    <w:rsid w:val="008B65F1"/>
    <w:rsid w:val="008B6E02"/>
    <w:rsid w:val="008B7281"/>
    <w:rsid w:val="008B7729"/>
    <w:rsid w:val="008B7EF3"/>
    <w:rsid w:val="008C00C1"/>
    <w:rsid w:val="008C01F2"/>
    <w:rsid w:val="008C0E42"/>
    <w:rsid w:val="008C0FE4"/>
    <w:rsid w:val="008C1B6F"/>
    <w:rsid w:val="008C2177"/>
    <w:rsid w:val="008C2A99"/>
    <w:rsid w:val="008C2F11"/>
    <w:rsid w:val="008C35CC"/>
    <w:rsid w:val="008C408A"/>
    <w:rsid w:val="008C4276"/>
    <w:rsid w:val="008C43F8"/>
    <w:rsid w:val="008C529A"/>
    <w:rsid w:val="008C677D"/>
    <w:rsid w:val="008C7429"/>
    <w:rsid w:val="008D0C96"/>
    <w:rsid w:val="008D1224"/>
    <w:rsid w:val="008D274B"/>
    <w:rsid w:val="008D294E"/>
    <w:rsid w:val="008D3991"/>
    <w:rsid w:val="008D43F3"/>
    <w:rsid w:val="008D523C"/>
    <w:rsid w:val="008D52D1"/>
    <w:rsid w:val="008D5430"/>
    <w:rsid w:val="008D5906"/>
    <w:rsid w:val="008D676B"/>
    <w:rsid w:val="008D67D3"/>
    <w:rsid w:val="008D68E3"/>
    <w:rsid w:val="008D6C5B"/>
    <w:rsid w:val="008E1778"/>
    <w:rsid w:val="008E2F36"/>
    <w:rsid w:val="008E301F"/>
    <w:rsid w:val="008E3A82"/>
    <w:rsid w:val="008E5579"/>
    <w:rsid w:val="008E5F6F"/>
    <w:rsid w:val="008E7888"/>
    <w:rsid w:val="008E7BCE"/>
    <w:rsid w:val="008F065C"/>
    <w:rsid w:val="008F0A53"/>
    <w:rsid w:val="008F0BED"/>
    <w:rsid w:val="008F0FB2"/>
    <w:rsid w:val="008F15D9"/>
    <w:rsid w:val="008F2B80"/>
    <w:rsid w:val="008F2F70"/>
    <w:rsid w:val="008F368D"/>
    <w:rsid w:val="008F4B71"/>
    <w:rsid w:val="008F5AA1"/>
    <w:rsid w:val="008F621F"/>
    <w:rsid w:val="008F6804"/>
    <w:rsid w:val="008F6AF5"/>
    <w:rsid w:val="00900D49"/>
    <w:rsid w:val="00901B56"/>
    <w:rsid w:val="00901BA1"/>
    <w:rsid w:val="009028CA"/>
    <w:rsid w:val="0090311D"/>
    <w:rsid w:val="009031F3"/>
    <w:rsid w:val="009034AF"/>
    <w:rsid w:val="009042F4"/>
    <w:rsid w:val="00904A62"/>
    <w:rsid w:val="0090664A"/>
    <w:rsid w:val="00906FCA"/>
    <w:rsid w:val="009074C0"/>
    <w:rsid w:val="00907646"/>
    <w:rsid w:val="00907B1C"/>
    <w:rsid w:val="00907BA0"/>
    <w:rsid w:val="00911408"/>
    <w:rsid w:val="00912A44"/>
    <w:rsid w:val="0091309C"/>
    <w:rsid w:val="00913A16"/>
    <w:rsid w:val="00913FAB"/>
    <w:rsid w:val="009142F5"/>
    <w:rsid w:val="0091455D"/>
    <w:rsid w:val="0091458E"/>
    <w:rsid w:val="009145A5"/>
    <w:rsid w:val="0091489F"/>
    <w:rsid w:val="00915D3C"/>
    <w:rsid w:val="0091627E"/>
    <w:rsid w:val="009162B6"/>
    <w:rsid w:val="0091662F"/>
    <w:rsid w:val="00916D1D"/>
    <w:rsid w:val="009204DC"/>
    <w:rsid w:val="009206BD"/>
    <w:rsid w:val="00921F02"/>
    <w:rsid w:val="00922472"/>
    <w:rsid w:val="00923B18"/>
    <w:rsid w:val="00924F75"/>
    <w:rsid w:val="0092549D"/>
    <w:rsid w:val="00925868"/>
    <w:rsid w:val="00925CC4"/>
    <w:rsid w:val="009267E6"/>
    <w:rsid w:val="00926B4B"/>
    <w:rsid w:val="009274B6"/>
    <w:rsid w:val="009276C3"/>
    <w:rsid w:val="009310BF"/>
    <w:rsid w:val="00933AF7"/>
    <w:rsid w:val="009359E9"/>
    <w:rsid w:val="009360B0"/>
    <w:rsid w:val="0093698C"/>
    <w:rsid w:val="009371B7"/>
    <w:rsid w:val="00937FD9"/>
    <w:rsid w:val="0094034E"/>
    <w:rsid w:val="00940BE8"/>
    <w:rsid w:val="00941336"/>
    <w:rsid w:val="00941ADF"/>
    <w:rsid w:val="00941EF7"/>
    <w:rsid w:val="0094246B"/>
    <w:rsid w:val="0094266A"/>
    <w:rsid w:val="00943374"/>
    <w:rsid w:val="00944427"/>
    <w:rsid w:val="009445C6"/>
    <w:rsid w:val="009453AF"/>
    <w:rsid w:val="00945937"/>
    <w:rsid w:val="00945D60"/>
    <w:rsid w:val="00945F28"/>
    <w:rsid w:val="0094650D"/>
    <w:rsid w:val="00946815"/>
    <w:rsid w:val="00947436"/>
    <w:rsid w:val="009474BF"/>
    <w:rsid w:val="00947A86"/>
    <w:rsid w:val="00950141"/>
    <w:rsid w:val="0095046E"/>
    <w:rsid w:val="009508CF"/>
    <w:rsid w:val="0095109E"/>
    <w:rsid w:val="009521C4"/>
    <w:rsid w:val="00952638"/>
    <w:rsid w:val="009533F5"/>
    <w:rsid w:val="0095528C"/>
    <w:rsid w:val="00957A80"/>
    <w:rsid w:val="00957C92"/>
    <w:rsid w:val="00957F49"/>
    <w:rsid w:val="009601E1"/>
    <w:rsid w:val="00960C21"/>
    <w:rsid w:val="00961493"/>
    <w:rsid w:val="00962514"/>
    <w:rsid w:val="00962FD1"/>
    <w:rsid w:val="009630D2"/>
    <w:rsid w:val="00963F1E"/>
    <w:rsid w:val="00964D15"/>
    <w:rsid w:val="00966289"/>
    <w:rsid w:val="0096691A"/>
    <w:rsid w:val="0096723C"/>
    <w:rsid w:val="00967842"/>
    <w:rsid w:val="00967E7A"/>
    <w:rsid w:val="00971238"/>
    <w:rsid w:val="00971E59"/>
    <w:rsid w:val="00971FE0"/>
    <w:rsid w:val="00972D51"/>
    <w:rsid w:val="00972FF1"/>
    <w:rsid w:val="009735BB"/>
    <w:rsid w:val="00973678"/>
    <w:rsid w:val="0097479C"/>
    <w:rsid w:val="00974AF4"/>
    <w:rsid w:val="00975716"/>
    <w:rsid w:val="0097575D"/>
    <w:rsid w:val="00975A31"/>
    <w:rsid w:val="009761B1"/>
    <w:rsid w:val="009761DF"/>
    <w:rsid w:val="009764C7"/>
    <w:rsid w:val="00976B43"/>
    <w:rsid w:val="0097744C"/>
    <w:rsid w:val="00977620"/>
    <w:rsid w:val="00977BA2"/>
    <w:rsid w:val="00977C63"/>
    <w:rsid w:val="00981C7B"/>
    <w:rsid w:val="00982F21"/>
    <w:rsid w:val="00983DA8"/>
    <w:rsid w:val="00984039"/>
    <w:rsid w:val="0098497F"/>
    <w:rsid w:val="009849E8"/>
    <w:rsid w:val="0098544D"/>
    <w:rsid w:val="00985BD7"/>
    <w:rsid w:val="00985F38"/>
    <w:rsid w:val="009873E6"/>
    <w:rsid w:val="0098751A"/>
    <w:rsid w:val="00987DDB"/>
    <w:rsid w:val="00990208"/>
    <w:rsid w:val="009902A0"/>
    <w:rsid w:val="00990D3A"/>
    <w:rsid w:val="00991D6E"/>
    <w:rsid w:val="00991E6C"/>
    <w:rsid w:val="00992757"/>
    <w:rsid w:val="009936B0"/>
    <w:rsid w:val="009945D9"/>
    <w:rsid w:val="00994659"/>
    <w:rsid w:val="00994A32"/>
    <w:rsid w:val="009959F9"/>
    <w:rsid w:val="00995B47"/>
    <w:rsid w:val="00995EED"/>
    <w:rsid w:val="0099686F"/>
    <w:rsid w:val="00996A18"/>
    <w:rsid w:val="009977B8"/>
    <w:rsid w:val="0099780E"/>
    <w:rsid w:val="009A0D71"/>
    <w:rsid w:val="009A1DDB"/>
    <w:rsid w:val="009A276C"/>
    <w:rsid w:val="009A2E7E"/>
    <w:rsid w:val="009A3EF8"/>
    <w:rsid w:val="009A5DC8"/>
    <w:rsid w:val="009A5E7C"/>
    <w:rsid w:val="009A5ED2"/>
    <w:rsid w:val="009A5FEF"/>
    <w:rsid w:val="009A6074"/>
    <w:rsid w:val="009A6EE7"/>
    <w:rsid w:val="009A79E6"/>
    <w:rsid w:val="009B05EE"/>
    <w:rsid w:val="009B1659"/>
    <w:rsid w:val="009B32D0"/>
    <w:rsid w:val="009B3688"/>
    <w:rsid w:val="009B63C4"/>
    <w:rsid w:val="009B6E1D"/>
    <w:rsid w:val="009B7429"/>
    <w:rsid w:val="009B747E"/>
    <w:rsid w:val="009B7A64"/>
    <w:rsid w:val="009B7D73"/>
    <w:rsid w:val="009C00F5"/>
    <w:rsid w:val="009C1211"/>
    <w:rsid w:val="009C1568"/>
    <w:rsid w:val="009C16BB"/>
    <w:rsid w:val="009C1D42"/>
    <w:rsid w:val="009C1F14"/>
    <w:rsid w:val="009C223D"/>
    <w:rsid w:val="009C3680"/>
    <w:rsid w:val="009C3EE4"/>
    <w:rsid w:val="009C4282"/>
    <w:rsid w:val="009C4E77"/>
    <w:rsid w:val="009C4EFD"/>
    <w:rsid w:val="009C5553"/>
    <w:rsid w:val="009C6119"/>
    <w:rsid w:val="009C63D2"/>
    <w:rsid w:val="009C6BC5"/>
    <w:rsid w:val="009C7288"/>
    <w:rsid w:val="009C75A2"/>
    <w:rsid w:val="009C7809"/>
    <w:rsid w:val="009C7C39"/>
    <w:rsid w:val="009D02C8"/>
    <w:rsid w:val="009D07A9"/>
    <w:rsid w:val="009D089B"/>
    <w:rsid w:val="009D09BC"/>
    <w:rsid w:val="009D152F"/>
    <w:rsid w:val="009D1955"/>
    <w:rsid w:val="009D2C52"/>
    <w:rsid w:val="009D3FCC"/>
    <w:rsid w:val="009D4826"/>
    <w:rsid w:val="009D5789"/>
    <w:rsid w:val="009D6B60"/>
    <w:rsid w:val="009D6E19"/>
    <w:rsid w:val="009D7A66"/>
    <w:rsid w:val="009D7AE7"/>
    <w:rsid w:val="009D7F0E"/>
    <w:rsid w:val="009E0B74"/>
    <w:rsid w:val="009E200D"/>
    <w:rsid w:val="009E329C"/>
    <w:rsid w:val="009E3B2E"/>
    <w:rsid w:val="009E4EBA"/>
    <w:rsid w:val="009E51E1"/>
    <w:rsid w:val="009E57C8"/>
    <w:rsid w:val="009E5BAD"/>
    <w:rsid w:val="009E5DBD"/>
    <w:rsid w:val="009E6BE7"/>
    <w:rsid w:val="009E6E6B"/>
    <w:rsid w:val="009E778E"/>
    <w:rsid w:val="009E77DC"/>
    <w:rsid w:val="009F060A"/>
    <w:rsid w:val="009F0F11"/>
    <w:rsid w:val="009F1303"/>
    <w:rsid w:val="009F1590"/>
    <w:rsid w:val="009F1BE8"/>
    <w:rsid w:val="009F252A"/>
    <w:rsid w:val="009F3529"/>
    <w:rsid w:val="009F3891"/>
    <w:rsid w:val="009F6059"/>
    <w:rsid w:val="009F61B7"/>
    <w:rsid w:val="009F725A"/>
    <w:rsid w:val="009F72F2"/>
    <w:rsid w:val="009F734A"/>
    <w:rsid w:val="009F7EA0"/>
    <w:rsid w:val="009F7FBE"/>
    <w:rsid w:val="00A004E4"/>
    <w:rsid w:val="00A01854"/>
    <w:rsid w:val="00A0192E"/>
    <w:rsid w:val="00A01C66"/>
    <w:rsid w:val="00A03A73"/>
    <w:rsid w:val="00A0444E"/>
    <w:rsid w:val="00A063C1"/>
    <w:rsid w:val="00A07165"/>
    <w:rsid w:val="00A0765C"/>
    <w:rsid w:val="00A07AA0"/>
    <w:rsid w:val="00A1010E"/>
    <w:rsid w:val="00A10136"/>
    <w:rsid w:val="00A10E76"/>
    <w:rsid w:val="00A116DA"/>
    <w:rsid w:val="00A11AC8"/>
    <w:rsid w:val="00A12507"/>
    <w:rsid w:val="00A13258"/>
    <w:rsid w:val="00A1382B"/>
    <w:rsid w:val="00A13AA2"/>
    <w:rsid w:val="00A13EC2"/>
    <w:rsid w:val="00A14024"/>
    <w:rsid w:val="00A140C0"/>
    <w:rsid w:val="00A1549B"/>
    <w:rsid w:val="00A15588"/>
    <w:rsid w:val="00A15A6E"/>
    <w:rsid w:val="00A15C34"/>
    <w:rsid w:val="00A175C1"/>
    <w:rsid w:val="00A17709"/>
    <w:rsid w:val="00A17DCC"/>
    <w:rsid w:val="00A20158"/>
    <w:rsid w:val="00A2202D"/>
    <w:rsid w:val="00A22560"/>
    <w:rsid w:val="00A228BC"/>
    <w:rsid w:val="00A22F1B"/>
    <w:rsid w:val="00A24B0F"/>
    <w:rsid w:val="00A24CED"/>
    <w:rsid w:val="00A2558B"/>
    <w:rsid w:val="00A25B14"/>
    <w:rsid w:val="00A25D26"/>
    <w:rsid w:val="00A262CC"/>
    <w:rsid w:val="00A26639"/>
    <w:rsid w:val="00A26F15"/>
    <w:rsid w:val="00A27698"/>
    <w:rsid w:val="00A2794A"/>
    <w:rsid w:val="00A312F4"/>
    <w:rsid w:val="00A31618"/>
    <w:rsid w:val="00A32541"/>
    <w:rsid w:val="00A325CB"/>
    <w:rsid w:val="00A331FB"/>
    <w:rsid w:val="00A34946"/>
    <w:rsid w:val="00A3495D"/>
    <w:rsid w:val="00A3529C"/>
    <w:rsid w:val="00A361DA"/>
    <w:rsid w:val="00A36738"/>
    <w:rsid w:val="00A36B0C"/>
    <w:rsid w:val="00A375E5"/>
    <w:rsid w:val="00A37776"/>
    <w:rsid w:val="00A40047"/>
    <w:rsid w:val="00A402FC"/>
    <w:rsid w:val="00A4064B"/>
    <w:rsid w:val="00A40F27"/>
    <w:rsid w:val="00A4131E"/>
    <w:rsid w:val="00A41B9A"/>
    <w:rsid w:val="00A420D5"/>
    <w:rsid w:val="00A420DE"/>
    <w:rsid w:val="00A4247F"/>
    <w:rsid w:val="00A42550"/>
    <w:rsid w:val="00A42980"/>
    <w:rsid w:val="00A42B54"/>
    <w:rsid w:val="00A432BB"/>
    <w:rsid w:val="00A435B1"/>
    <w:rsid w:val="00A44AF1"/>
    <w:rsid w:val="00A44BF5"/>
    <w:rsid w:val="00A44EAA"/>
    <w:rsid w:val="00A456DE"/>
    <w:rsid w:val="00A45C11"/>
    <w:rsid w:val="00A464B3"/>
    <w:rsid w:val="00A47EFC"/>
    <w:rsid w:val="00A47FAF"/>
    <w:rsid w:val="00A502A9"/>
    <w:rsid w:val="00A51CF2"/>
    <w:rsid w:val="00A53C32"/>
    <w:rsid w:val="00A54160"/>
    <w:rsid w:val="00A565B2"/>
    <w:rsid w:val="00A5664F"/>
    <w:rsid w:val="00A56CC2"/>
    <w:rsid w:val="00A57838"/>
    <w:rsid w:val="00A57D33"/>
    <w:rsid w:val="00A57DDA"/>
    <w:rsid w:val="00A57F74"/>
    <w:rsid w:val="00A6041E"/>
    <w:rsid w:val="00A606BC"/>
    <w:rsid w:val="00A60A8E"/>
    <w:rsid w:val="00A61BAE"/>
    <w:rsid w:val="00A623E0"/>
    <w:rsid w:val="00A62EF4"/>
    <w:rsid w:val="00A638EF"/>
    <w:rsid w:val="00A63FFF"/>
    <w:rsid w:val="00A6400C"/>
    <w:rsid w:val="00A64101"/>
    <w:rsid w:val="00A6554E"/>
    <w:rsid w:val="00A6579E"/>
    <w:rsid w:val="00A67666"/>
    <w:rsid w:val="00A70737"/>
    <w:rsid w:val="00A7079E"/>
    <w:rsid w:val="00A70DE9"/>
    <w:rsid w:val="00A71616"/>
    <w:rsid w:val="00A72466"/>
    <w:rsid w:val="00A72D8B"/>
    <w:rsid w:val="00A72D95"/>
    <w:rsid w:val="00A73C2E"/>
    <w:rsid w:val="00A74B73"/>
    <w:rsid w:val="00A75494"/>
    <w:rsid w:val="00A75C84"/>
    <w:rsid w:val="00A75D9E"/>
    <w:rsid w:val="00A76CC4"/>
    <w:rsid w:val="00A7755D"/>
    <w:rsid w:val="00A77BB4"/>
    <w:rsid w:val="00A810BF"/>
    <w:rsid w:val="00A81300"/>
    <w:rsid w:val="00A81323"/>
    <w:rsid w:val="00A814D2"/>
    <w:rsid w:val="00A81F49"/>
    <w:rsid w:val="00A82369"/>
    <w:rsid w:val="00A82F98"/>
    <w:rsid w:val="00A8387F"/>
    <w:rsid w:val="00A853AC"/>
    <w:rsid w:val="00A85FFA"/>
    <w:rsid w:val="00A86190"/>
    <w:rsid w:val="00A866BF"/>
    <w:rsid w:val="00A86952"/>
    <w:rsid w:val="00A86A6C"/>
    <w:rsid w:val="00A86B3F"/>
    <w:rsid w:val="00A86CF8"/>
    <w:rsid w:val="00A87132"/>
    <w:rsid w:val="00A904CA"/>
    <w:rsid w:val="00A9067D"/>
    <w:rsid w:val="00A92815"/>
    <w:rsid w:val="00A92D84"/>
    <w:rsid w:val="00A94406"/>
    <w:rsid w:val="00A95215"/>
    <w:rsid w:val="00AA1950"/>
    <w:rsid w:val="00AA384D"/>
    <w:rsid w:val="00AA422C"/>
    <w:rsid w:val="00AA4AF5"/>
    <w:rsid w:val="00AA522E"/>
    <w:rsid w:val="00AA56A6"/>
    <w:rsid w:val="00AA58E0"/>
    <w:rsid w:val="00AA734C"/>
    <w:rsid w:val="00AB0777"/>
    <w:rsid w:val="00AB0AD9"/>
    <w:rsid w:val="00AB0C94"/>
    <w:rsid w:val="00AB1A57"/>
    <w:rsid w:val="00AB29BB"/>
    <w:rsid w:val="00AB2E4B"/>
    <w:rsid w:val="00AB304E"/>
    <w:rsid w:val="00AB4A64"/>
    <w:rsid w:val="00AB4DF8"/>
    <w:rsid w:val="00AB51CC"/>
    <w:rsid w:val="00AB7117"/>
    <w:rsid w:val="00AC04A7"/>
    <w:rsid w:val="00AC0669"/>
    <w:rsid w:val="00AC0962"/>
    <w:rsid w:val="00AC0B8E"/>
    <w:rsid w:val="00AC12B4"/>
    <w:rsid w:val="00AC1562"/>
    <w:rsid w:val="00AC1CA8"/>
    <w:rsid w:val="00AC2F12"/>
    <w:rsid w:val="00AC3342"/>
    <w:rsid w:val="00AC413D"/>
    <w:rsid w:val="00AC4C4C"/>
    <w:rsid w:val="00AC54D7"/>
    <w:rsid w:val="00AC5659"/>
    <w:rsid w:val="00AC65FA"/>
    <w:rsid w:val="00AC6AF8"/>
    <w:rsid w:val="00AC74D7"/>
    <w:rsid w:val="00AC772B"/>
    <w:rsid w:val="00AC7CB2"/>
    <w:rsid w:val="00AD0F33"/>
    <w:rsid w:val="00AD232B"/>
    <w:rsid w:val="00AD24F6"/>
    <w:rsid w:val="00AD36D3"/>
    <w:rsid w:val="00AD37C0"/>
    <w:rsid w:val="00AD3FFF"/>
    <w:rsid w:val="00AD427E"/>
    <w:rsid w:val="00AD4BCC"/>
    <w:rsid w:val="00AD4D04"/>
    <w:rsid w:val="00AD4F28"/>
    <w:rsid w:val="00AD58E6"/>
    <w:rsid w:val="00AD6B58"/>
    <w:rsid w:val="00AD7975"/>
    <w:rsid w:val="00AD7DB0"/>
    <w:rsid w:val="00AE02AE"/>
    <w:rsid w:val="00AE04E6"/>
    <w:rsid w:val="00AE0C11"/>
    <w:rsid w:val="00AE0EE3"/>
    <w:rsid w:val="00AE139D"/>
    <w:rsid w:val="00AE1E37"/>
    <w:rsid w:val="00AE1FA2"/>
    <w:rsid w:val="00AE229E"/>
    <w:rsid w:val="00AE2C29"/>
    <w:rsid w:val="00AE2CC4"/>
    <w:rsid w:val="00AE2F22"/>
    <w:rsid w:val="00AE42FE"/>
    <w:rsid w:val="00AE4A6F"/>
    <w:rsid w:val="00AE50E0"/>
    <w:rsid w:val="00AE5ECB"/>
    <w:rsid w:val="00AE64A3"/>
    <w:rsid w:val="00AE6669"/>
    <w:rsid w:val="00AE6833"/>
    <w:rsid w:val="00AE7532"/>
    <w:rsid w:val="00AE7CFA"/>
    <w:rsid w:val="00AF0644"/>
    <w:rsid w:val="00AF06BA"/>
    <w:rsid w:val="00AF0A9B"/>
    <w:rsid w:val="00AF19D2"/>
    <w:rsid w:val="00AF2128"/>
    <w:rsid w:val="00AF3414"/>
    <w:rsid w:val="00AF39A6"/>
    <w:rsid w:val="00AF3BB4"/>
    <w:rsid w:val="00AF40F7"/>
    <w:rsid w:val="00AF4520"/>
    <w:rsid w:val="00AF5152"/>
    <w:rsid w:val="00AF56DF"/>
    <w:rsid w:val="00AF696E"/>
    <w:rsid w:val="00AF6BF5"/>
    <w:rsid w:val="00AF787D"/>
    <w:rsid w:val="00B00A4C"/>
    <w:rsid w:val="00B01848"/>
    <w:rsid w:val="00B02112"/>
    <w:rsid w:val="00B0222E"/>
    <w:rsid w:val="00B027B6"/>
    <w:rsid w:val="00B0283F"/>
    <w:rsid w:val="00B02F4E"/>
    <w:rsid w:val="00B036BB"/>
    <w:rsid w:val="00B0401A"/>
    <w:rsid w:val="00B040EA"/>
    <w:rsid w:val="00B04D7B"/>
    <w:rsid w:val="00B05E5B"/>
    <w:rsid w:val="00B05E68"/>
    <w:rsid w:val="00B06E62"/>
    <w:rsid w:val="00B07199"/>
    <w:rsid w:val="00B07481"/>
    <w:rsid w:val="00B0783C"/>
    <w:rsid w:val="00B07BBE"/>
    <w:rsid w:val="00B10597"/>
    <w:rsid w:val="00B125E0"/>
    <w:rsid w:val="00B126DC"/>
    <w:rsid w:val="00B135AD"/>
    <w:rsid w:val="00B13602"/>
    <w:rsid w:val="00B14E41"/>
    <w:rsid w:val="00B14FF1"/>
    <w:rsid w:val="00B157AB"/>
    <w:rsid w:val="00B1746A"/>
    <w:rsid w:val="00B2072E"/>
    <w:rsid w:val="00B209E2"/>
    <w:rsid w:val="00B209E4"/>
    <w:rsid w:val="00B21A58"/>
    <w:rsid w:val="00B221AD"/>
    <w:rsid w:val="00B22846"/>
    <w:rsid w:val="00B23BA6"/>
    <w:rsid w:val="00B24931"/>
    <w:rsid w:val="00B24A54"/>
    <w:rsid w:val="00B25509"/>
    <w:rsid w:val="00B2592A"/>
    <w:rsid w:val="00B25DCF"/>
    <w:rsid w:val="00B25DED"/>
    <w:rsid w:val="00B266B0"/>
    <w:rsid w:val="00B30002"/>
    <w:rsid w:val="00B30318"/>
    <w:rsid w:val="00B305CA"/>
    <w:rsid w:val="00B30E23"/>
    <w:rsid w:val="00B3137A"/>
    <w:rsid w:val="00B317F2"/>
    <w:rsid w:val="00B31CFB"/>
    <w:rsid w:val="00B323FD"/>
    <w:rsid w:val="00B32B0A"/>
    <w:rsid w:val="00B337CA"/>
    <w:rsid w:val="00B346B9"/>
    <w:rsid w:val="00B35196"/>
    <w:rsid w:val="00B365BF"/>
    <w:rsid w:val="00B36D40"/>
    <w:rsid w:val="00B40FE4"/>
    <w:rsid w:val="00B417BA"/>
    <w:rsid w:val="00B41B6C"/>
    <w:rsid w:val="00B41D6E"/>
    <w:rsid w:val="00B43460"/>
    <w:rsid w:val="00B434B1"/>
    <w:rsid w:val="00B434C7"/>
    <w:rsid w:val="00B4351F"/>
    <w:rsid w:val="00B444DE"/>
    <w:rsid w:val="00B444EE"/>
    <w:rsid w:val="00B44769"/>
    <w:rsid w:val="00B44913"/>
    <w:rsid w:val="00B450A7"/>
    <w:rsid w:val="00B4572F"/>
    <w:rsid w:val="00B46E42"/>
    <w:rsid w:val="00B4740A"/>
    <w:rsid w:val="00B47FE9"/>
    <w:rsid w:val="00B501DC"/>
    <w:rsid w:val="00B504C9"/>
    <w:rsid w:val="00B5088C"/>
    <w:rsid w:val="00B5127C"/>
    <w:rsid w:val="00B51D7F"/>
    <w:rsid w:val="00B52D0C"/>
    <w:rsid w:val="00B52DA2"/>
    <w:rsid w:val="00B530D1"/>
    <w:rsid w:val="00B535DA"/>
    <w:rsid w:val="00B5378C"/>
    <w:rsid w:val="00B53B4C"/>
    <w:rsid w:val="00B54EEA"/>
    <w:rsid w:val="00B55692"/>
    <w:rsid w:val="00B5602E"/>
    <w:rsid w:val="00B562A0"/>
    <w:rsid w:val="00B563A5"/>
    <w:rsid w:val="00B56679"/>
    <w:rsid w:val="00B56EAC"/>
    <w:rsid w:val="00B5730A"/>
    <w:rsid w:val="00B57347"/>
    <w:rsid w:val="00B57B7A"/>
    <w:rsid w:val="00B611F6"/>
    <w:rsid w:val="00B61397"/>
    <w:rsid w:val="00B61FCF"/>
    <w:rsid w:val="00B62032"/>
    <w:rsid w:val="00B623BA"/>
    <w:rsid w:val="00B6324D"/>
    <w:rsid w:val="00B637F9"/>
    <w:rsid w:val="00B639A6"/>
    <w:rsid w:val="00B64133"/>
    <w:rsid w:val="00B64376"/>
    <w:rsid w:val="00B64B5F"/>
    <w:rsid w:val="00B65952"/>
    <w:rsid w:val="00B65D9A"/>
    <w:rsid w:val="00B664C9"/>
    <w:rsid w:val="00B66DF5"/>
    <w:rsid w:val="00B67A90"/>
    <w:rsid w:val="00B7030A"/>
    <w:rsid w:val="00B70F5A"/>
    <w:rsid w:val="00B71493"/>
    <w:rsid w:val="00B729DD"/>
    <w:rsid w:val="00B731EE"/>
    <w:rsid w:val="00B73F29"/>
    <w:rsid w:val="00B74311"/>
    <w:rsid w:val="00B743D3"/>
    <w:rsid w:val="00B744E7"/>
    <w:rsid w:val="00B7482D"/>
    <w:rsid w:val="00B75285"/>
    <w:rsid w:val="00B75400"/>
    <w:rsid w:val="00B758C8"/>
    <w:rsid w:val="00B75C33"/>
    <w:rsid w:val="00B7631C"/>
    <w:rsid w:val="00B767A0"/>
    <w:rsid w:val="00B76F24"/>
    <w:rsid w:val="00B778D1"/>
    <w:rsid w:val="00B77B0E"/>
    <w:rsid w:val="00B80185"/>
    <w:rsid w:val="00B80A06"/>
    <w:rsid w:val="00B815CE"/>
    <w:rsid w:val="00B81625"/>
    <w:rsid w:val="00B828A2"/>
    <w:rsid w:val="00B82AE7"/>
    <w:rsid w:val="00B82B5D"/>
    <w:rsid w:val="00B83435"/>
    <w:rsid w:val="00B838A5"/>
    <w:rsid w:val="00B84160"/>
    <w:rsid w:val="00B84BC8"/>
    <w:rsid w:val="00B84E89"/>
    <w:rsid w:val="00B86793"/>
    <w:rsid w:val="00B86986"/>
    <w:rsid w:val="00B86F49"/>
    <w:rsid w:val="00B9192F"/>
    <w:rsid w:val="00B92AE2"/>
    <w:rsid w:val="00B9320C"/>
    <w:rsid w:val="00B9380D"/>
    <w:rsid w:val="00B93923"/>
    <w:rsid w:val="00B93C6B"/>
    <w:rsid w:val="00B93E52"/>
    <w:rsid w:val="00B94111"/>
    <w:rsid w:val="00B94381"/>
    <w:rsid w:val="00B944DB"/>
    <w:rsid w:val="00B94A36"/>
    <w:rsid w:val="00B95088"/>
    <w:rsid w:val="00B9513E"/>
    <w:rsid w:val="00B95D66"/>
    <w:rsid w:val="00B96449"/>
    <w:rsid w:val="00B9690A"/>
    <w:rsid w:val="00B974D3"/>
    <w:rsid w:val="00B97517"/>
    <w:rsid w:val="00B975BF"/>
    <w:rsid w:val="00BA09CF"/>
    <w:rsid w:val="00BA1556"/>
    <w:rsid w:val="00BA34B7"/>
    <w:rsid w:val="00BA37F5"/>
    <w:rsid w:val="00BA3BFA"/>
    <w:rsid w:val="00BA5083"/>
    <w:rsid w:val="00BA5895"/>
    <w:rsid w:val="00BA608A"/>
    <w:rsid w:val="00BA609E"/>
    <w:rsid w:val="00BA6417"/>
    <w:rsid w:val="00BA65B7"/>
    <w:rsid w:val="00BA6A3D"/>
    <w:rsid w:val="00BA6B5B"/>
    <w:rsid w:val="00BA777E"/>
    <w:rsid w:val="00BB0065"/>
    <w:rsid w:val="00BB03CC"/>
    <w:rsid w:val="00BB1135"/>
    <w:rsid w:val="00BB13BE"/>
    <w:rsid w:val="00BB1522"/>
    <w:rsid w:val="00BB2359"/>
    <w:rsid w:val="00BB2741"/>
    <w:rsid w:val="00BB2A88"/>
    <w:rsid w:val="00BB3832"/>
    <w:rsid w:val="00BB3A84"/>
    <w:rsid w:val="00BB3B73"/>
    <w:rsid w:val="00BB4F70"/>
    <w:rsid w:val="00BB5475"/>
    <w:rsid w:val="00BB56D2"/>
    <w:rsid w:val="00BB5817"/>
    <w:rsid w:val="00BB6944"/>
    <w:rsid w:val="00BB6AF3"/>
    <w:rsid w:val="00BB6B94"/>
    <w:rsid w:val="00BB6C83"/>
    <w:rsid w:val="00BB7227"/>
    <w:rsid w:val="00BB729F"/>
    <w:rsid w:val="00BC043B"/>
    <w:rsid w:val="00BC24BD"/>
    <w:rsid w:val="00BC2C03"/>
    <w:rsid w:val="00BC3A05"/>
    <w:rsid w:val="00BC52E1"/>
    <w:rsid w:val="00BC52F1"/>
    <w:rsid w:val="00BC58B4"/>
    <w:rsid w:val="00BC5C8D"/>
    <w:rsid w:val="00BD026A"/>
    <w:rsid w:val="00BD06E5"/>
    <w:rsid w:val="00BD1BCA"/>
    <w:rsid w:val="00BD1FB7"/>
    <w:rsid w:val="00BD20C4"/>
    <w:rsid w:val="00BD20CF"/>
    <w:rsid w:val="00BD2C26"/>
    <w:rsid w:val="00BD4883"/>
    <w:rsid w:val="00BD499E"/>
    <w:rsid w:val="00BD5943"/>
    <w:rsid w:val="00BD615C"/>
    <w:rsid w:val="00BD65C9"/>
    <w:rsid w:val="00BD6797"/>
    <w:rsid w:val="00BD6A4E"/>
    <w:rsid w:val="00BD6BD6"/>
    <w:rsid w:val="00BD6C95"/>
    <w:rsid w:val="00BD7CF4"/>
    <w:rsid w:val="00BE0012"/>
    <w:rsid w:val="00BE1E2C"/>
    <w:rsid w:val="00BE1F72"/>
    <w:rsid w:val="00BE2897"/>
    <w:rsid w:val="00BE3678"/>
    <w:rsid w:val="00BE3BB3"/>
    <w:rsid w:val="00BE3C95"/>
    <w:rsid w:val="00BE4678"/>
    <w:rsid w:val="00BE4D41"/>
    <w:rsid w:val="00BE5380"/>
    <w:rsid w:val="00BE53B6"/>
    <w:rsid w:val="00BE541E"/>
    <w:rsid w:val="00BE568A"/>
    <w:rsid w:val="00BE5E3E"/>
    <w:rsid w:val="00BE63DB"/>
    <w:rsid w:val="00BE68E9"/>
    <w:rsid w:val="00BE6D18"/>
    <w:rsid w:val="00BE71C9"/>
    <w:rsid w:val="00BE7828"/>
    <w:rsid w:val="00BE7F48"/>
    <w:rsid w:val="00BF0424"/>
    <w:rsid w:val="00BF1AA2"/>
    <w:rsid w:val="00BF1F97"/>
    <w:rsid w:val="00BF24FB"/>
    <w:rsid w:val="00BF3962"/>
    <w:rsid w:val="00BF451C"/>
    <w:rsid w:val="00BF519F"/>
    <w:rsid w:val="00BF65CA"/>
    <w:rsid w:val="00BF7C57"/>
    <w:rsid w:val="00C0057D"/>
    <w:rsid w:val="00C00A18"/>
    <w:rsid w:val="00C02D0C"/>
    <w:rsid w:val="00C033A9"/>
    <w:rsid w:val="00C03877"/>
    <w:rsid w:val="00C03F9F"/>
    <w:rsid w:val="00C04483"/>
    <w:rsid w:val="00C0490C"/>
    <w:rsid w:val="00C049FA"/>
    <w:rsid w:val="00C04F0B"/>
    <w:rsid w:val="00C074C1"/>
    <w:rsid w:val="00C0771B"/>
    <w:rsid w:val="00C07F47"/>
    <w:rsid w:val="00C1010C"/>
    <w:rsid w:val="00C1175D"/>
    <w:rsid w:val="00C12DB8"/>
    <w:rsid w:val="00C13241"/>
    <w:rsid w:val="00C13B34"/>
    <w:rsid w:val="00C13EE7"/>
    <w:rsid w:val="00C158D4"/>
    <w:rsid w:val="00C165B7"/>
    <w:rsid w:val="00C167DA"/>
    <w:rsid w:val="00C17CFB"/>
    <w:rsid w:val="00C20294"/>
    <w:rsid w:val="00C20869"/>
    <w:rsid w:val="00C2182C"/>
    <w:rsid w:val="00C228AB"/>
    <w:rsid w:val="00C23763"/>
    <w:rsid w:val="00C23918"/>
    <w:rsid w:val="00C23B03"/>
    <w:rsid w:val="00C250A9"/>
    <w:rsid w:val="00C25156"/>
    <w:rsid w:val="00C252F8"/>
    <w:rsid w:val="00C25EF2"/>
    <w:rsid w:val="00C27EF1"/>
    <w:rsid w:val="00C3065B"/>
    <w:rsid w:val="00C30FA1"/>
    <w:rsid w:val="00C31457"/>
    <w:rsid w:val="00C33083"/>
    <w:rsid w:val="00C338B3"/>
    <w:rsid w:val="00C33D3C"/>
    <w:rsid w:val="00C33EF5"/>
    <w:rsid w:val="00C3408C"/>
    <w:rsid w:val="00C34696"/>
    <w:rsid w:val="00C355C2"/>
    <w:rsid w:val="00C361DC"/>
    <w:rsid w:val="00C362E5"/>
    <w:rsid w:val="00C37127"/>
    <w:rsid w:val="00C40224"/>
    <w:rsid w:val="00C40B68"/>
    <w:rsid w:val="00C414C4"/>
    <w:rsid w:val="00C43051"/>
    <w:rsid w:val="00C430C1"/>
    <w:rsid w:val="00C45B2C"/>
    <w:rsid w:val="00C45B65"/>
    <w:rsid w:val="00C46BFD"/>
    <w:rsid w:val="00C473EA"/>
    <w:rsid w:val="00C47416"/>
    <w:rsid w:val="00C476A8"/>
    <w:rsid w:val="00C47759"/>
    <w:rsid w:val="00C47E62"/>
    <w:rsid w:val="00C502FD"/>
    <w:rsid w:val="00C507E6"/>
    <w:rsid w:val="00C51D92"/>
    <w:rsid w:val="00C52DD9"/>
    <w:rsid w:val="00C52ECB"/>
    <w:rsid w:val="00C52FF2"/>
    <w:rsid w:val="00C53B78"/>
    <w:rsid w:val="00C54CA1"/>
    <w:rsid w:val="00C5562C"/>
    <w:rsid w:val="00C55ED6"/>
    <w:rsid w:val="00C5626D"/>
    <w:rsid w:val="00C56FD0"/>
    <w:rsid w:val="00C573AD"/>
    <w:rsid w:val="00C57775"/>
    <w:rsid w:val="00C57C8A"/>
    <w:rsid w:val="00C60012"/>
    <w:rsid w:val="00C60E1A"/>
    <w:rsid w:val="00C611D3"/>
    <w:rsid w:val="00C6179D"/>
    <w:rsid w:val="00C62F44"/>
    <w:rsid w:val="00C6327D"/>
    <w:rsid w:val="00C63F91"/>
    <w:rsid w:val="00C64193"/>
    <w:rsid w:val="00C64773"/>
    <w:rsid w:val="00C64DCA"/>
    <w:rsid w:val="00C6623D"/>
    <w:rsid w:val="00C674B1"/>
    <w:rsid w:val="00C67EB7"/>
    <w:rsid w:val="00C70379"/>
    <w:rsid w:val="00C70390"/>
    <w:rsid w:val="00C72771"/>
    <w:rsid w:val="00C72819"/>
    <w:rsid w:val="00C73A1E"/>
    <w:rsid w:val="00C73C6A"/>
    <w:rsid w:val="00C74A1C"/>
    <w:rsid w:val="00C74B82"/>
    <w:rsid w:val="00C74FAE"/>
    <w:rsid w:val="00C75975"/>
    <w:rsid w:val="00C767B3"/>
    <w:rsid w:val="00C76EAE"/>
    <w:rsid w:val="00C800D7"/>
    <w:rsid w:val="00C8104A"/>
    <w:rsid w:val="00C811A5"/>
    <w:rsid w:val="00C814C5"/>
    <w:rsid w:val="00C81893"/>
    <w:rsid w:val="00C8261B"/>
    <w:rsid w:val="00C831C9"/>
    <w:rsid w:val="00C84AD8"/>
    <w:rsid w:val="00C865C1"/>
    <w:rsid w:val="00C867EF"/>
    <w:rsid w:val="00C87230"/>
    <w:rsid w:val="00C87A4B"/>
    <w:rsid w:val="00C9012C"/>
    <w:rsid w:val="00C90599"/>
    <w:rsid w:val="00C90825"/>
    <w:rsid w:val="00C90FD2"/>
    <w:rsid w:val="00C9194A"/>
    <w:rsid w:val="00C91CDE"/>
    <w:rsid w:val="00C91FB5"/>
    <w:rsid w:val="00C92173"/>
    <w:rsid w:val="00C92DBD"/>
    <w:rsid w:val="00C93503"/>
    <w:rsid w:val="00C93751"/>
    <w:rsid w:val="00C939BA"/>
    <w:rsid w:val="00C9505E"/>
    <w:rsid w:val="00C965A8"/>
    <w:rsid w:val="00C968B0"/>
    <w:rsid w:val="00C96A0B"/>
    <w:rsid w:val="00C970B7"/>
    <w:rsid w:val="00C971A2"/>
    <w:rsid w:val="00C974D7"/>
    <w:rsid w:val="00C9753F"/>
    <w:rsid w:val="00C9756E"/>
    <w:rsid w:val="00C975A0"/>
    <w:rsid w:val="00C97A94"/>
    <w:rsid w:val="00C97D79"/>
    <w:rsid w:val="00CA09DD"/>
    <w:rsid w:val="00CA0D88"/>
    <w:rsid w:val="00CA194D"/>
    <w:rsid w:val="00CA2AE5"/>
    <w:rsid w:val="00CA38A5"/>
    <w:rsid w:val="00CA38EA"/>
    <w:rsid w:val="00CA3C72"/>
    <w:rsid w:val="00CA4D4A"/>
    <w:rsid w:val="00CA67C1"/>
    <w:rsid w:val="00CA705E"/>
    <w:rsid w:val="00CA73A4"/>
    <w:rsid w:val="00CA7EE0"/>
    <w:rsid w:val="00CB0958"/>
    <w:rsid w:val="00CB09B6"/>
    <w:rsid w:val="00CB0A27"/>
    <w:rsid w:val="00CB0F9C"/>
    <w:rsid w:val="00CB22BA"/>
    <w:rsid w:val="00CB3146"/>
    <w:rsid w:val="00CB3616"/>
    <w:rsid w:val="00CB3BC7"/>
    <w:rsid w:val="00CB3C72"/>
    <w:rsid w:val="00CB4252"/>
    <w:rsid w:val="00CB4429"/>
    <w:rsid w:val="00CB516C"/>
    <w:rsid w:val="00CB6670"/>
    <w:rsid w:val="00CB6BC7"/>
    <w:rsid w:val="00CB6C07"/>
    <w:rsid w:val="00CB7B3C"/>
    <w:rsid w:val="00CB7CD4"/>
    <w:rsid w:val="00CB7FEF"/>
    <w:rsid w:val="00CC0406"/>
    <w:rsid w:val="00CC0605"/>
    <w:rsid w:val="00CC1E33"/>
    <w:rsid w:val="00CC2186"/>
    <w:rsid w:val="00CC2200"/>
    <w:rsid w:val="00CC3A8E"/>
    <w:rsid w:val="00CC3B57"/>
    <w:rsid w:val="00CC455B"/>
    <w:rsid w:val="00CC4669"/>
    <w:rsid w:val="00CC5A92"/>
    <w:rsid w:val="00CC6450"/>
    <w:rsid w:val="00CC64F5"/>
    <w:rsid w:val="00CC671E"/>
    <w:rsid w:val="00CC6A08"/>
    <w:rsid w:val="00CC7EBD"/>
    <w:rsid w:val="00CD0CF8"/>
    <w:rsid w:val="00CD1314"/>
    <w:rsid w:val="00CD2764"/>
    <w:rsid w:val="00CD3DE4"/>
    <w:rsid w:val="00CD5A8F"/>
    <w:rsid w:val="00CD657C"/>
    <w:rsid w:val="00CD69F7"/>
    <w:rsid w:val="00CD7311"/>
    <w:rsid w:val="00CE0B25"/>
    <w:rsid w:val="00CE0E53"/>
    <w:rsid w:val="00CE1047"/>
    <w:rsid w:val="00CE1CAD"/>
    <w:rsid w:val="00CE1E14"/>
    <w:rsid w:val="00CE305A"/>
    <w:rsid w:val="00CE3E36"/>
    <w:rsid w:val="00CE42C0"/>
    <w:rsid w:val="00CE5205"/>
    <w:rsid w:val="00CE6591"/>
    <w:rsid w:val="00CE6E03"/>
    <w:rsid w:val="00CE7218"/>
    <w:rsid w:val="00CE7546"/>
    <w:rsid w:val="00CE78EB"/>
    <w:rsid w:val="00CF05FA"/>
    <w:rsid w:val="00CF194F"/>
    <w:rsid w:val="00CF1B28"/>
    <w:rsid w:val="00CF1E7B"/>
    <w:rsid w:val="00CF2B9D"/>
    <w:rsid w:val="00CF38C7"/>
    <w:rsid w:val="00CF3963"/>
    <w:rsid w:val="00CF3E47"/>
    <w:rsid w:val="00CF417D"/>
    <w:rsid w:val="00CF522F"/>
    <w:rsid w:val="00CF52D6"/>
    <w:rsid w:val="00CF57EE"/>
    <w:rsid w:val="00CF6617"/>
    <w:rsid w:val="00CF6FDD"/>
    <w:rsid w:val="00CF7116"/>
    <w:rsid w:val="00CF764D"/>
    <w:rsid w:val="00CF7AB6"/>
    <w:rsid w:val="00CF7AE1"/>
    <w:rsid w:val="00D0099C"/>
    <w:rsid w:val="00D00D14"/>
    <w:rsid w:val="00D01644"/>
    <w:rsid w:val="00D021D3"/>
    <w:rsid w:val="00D02502"/>
    <w:rsid w:val="00D03597"/>
    <w:rsid w:val="00D038C6"/>
    <w:rsid w:val="00D03DCC"/>
    <w:rsid w:val="00D04A65"/>
    <w:rsid w:val="00D04D0F"/>
    <w:rsid w:val="00D05216"/>
    <w:rsid w:val="00D05595"/>
    <w:rsid w:val="00D065C6"/>
    <w:rsid w:val="00D06A98"/>
    <w:rsid w:val="00D07305"/>
    <w:rsid w:val="00D076C3"/>
    <w:rsid w:val="00D1094F"/>
    <w:rsid w:val="00D11661"/>
    <w:rsid w:val="00D12261"/>
    <w:rsid w:val="00D12CCF"/>
    <w:rsid w:val="00D13561"/>
    <w:rsid w:val="00D139B4"/>
    <w:rsid w:val="00D13AE2"/>
    <w:rsid w:val="00D13C75"/>
    <w:rsid w:val="00D1459D"/>
    <w:rsid w:val="00D14F55"/>
    <w:rsid w:val="00D1563A"/>
    <w:rsid w:val="00D1602E"/>
    <w:rsid w:val="00D165FD"/>
    <w:rsid w:val="00D170E8"/>
    <w:rsid w:val="00D17641"/>
    <w:rsid w:val="00D176D1"/>
    <w:rsid w:val="00D2040D"/>
    <w:rsid w:val="00D20E16"/>
    <w:rsid w:val="00D2219A"/>
    <w:rsid w:val="00D22BAB"/>
    <w:rsid w:val="00D22EF1"/>
    <w:rsid w:val="00D23766"/>
    <w:rsid w:val="00D23A22"/>
    <w:rsid w:val="00D2462F"/>
    <w:rsid w:val="00D24715"/>
    <w:rsid w:val="00D2491D"/>
    <w:rsid w:val="00D24D64"/>
    <w:rsid w:val="00D24DEE"/>
    <w:rsid w:val="00D2559E"/>
    <w:rsid w:val="00D2580D"/>
    <w:rsid w:val="00D27099"/>
    <w:rsid w:val="00D27F04"/>
    <w:rsid w:val="00D302E8"/>
    <w:rsid w:val="00D30520"/>
    <w:rsid w:val="00D306FC"/>
    <w:rsid w:val="00D30EA0"/>
    <w:rsid w:val="00D32AD0"/>
    <w:rsid w:val="00D32F7A"/>
    <w:rsid w:val="00D33342"/>
    <w:rsid w:val="00D33D95"/>
    <w:rsid w:val="00D3445B"/>
    <w:rsid w:val="00D34D94"/>
    <w:rsid w:val="00D35C90"/>
    <w:rsid w:val="00D3640F"/>
    <w:rsid w:val="00D372A7"/>
    <w:rsid w:val="00D37BAC"/>
    <w:rsid w:val="00D40A1C"/>
    <w:rsid w:val="00D4244F"/>
    <w:rsid w:val="00D43594"/>
    <w:rsid w:val="00D435FC"/>
    <w:rsid w:val="00D44EAB"/>
    <w:rsid w:val="00D46AD8"/>
    <w:rsid w:val="00D50229"/>
    <w:rsid w:val="00D505E5"/>
    <w:rsid w:val="00D50618"/>
    <w:rsid w:val="00D50644"/>
    <w:rsid w:val="00D50648"/>
    <w:rsid w:val="00D51168"/>
    <w:rsid w:val="00D517BB"/>
    <w:rsid w:val="00D51906"/>
    <w:rsid w:val="00D51A4A"/>
    <w:rsid w:val="00D5262E"/>
    <w:rsid w:val="00D52AEF"/>
    <w:rsid w:val="00D53A99"/>
    <w:rsid w:val="00D543A1"/>
    <w:rsid w:val="00D558A3"/>
    <w:rsid w:val="00D55A60"/>
    <w:rsid w:val="00D55C30"/>
    <w:rsid w:val="00D56AC2"/>
    <w:rsid w:val="00D579AA"/>
    <w:rsid w:val="00D60550"/>
    <w:rsid w:val="00D6182C"/>
    <w:rsid w:val="00D62386"/>
    <w:rsid w:val="00D62705"/>
    <w:rsid w:val="00D628B0"/>
    <w:rsid w:val="00D63AC1"/>
    <w:rsid w:val="00D63AC9"/>
    <w:rsid w:val="00D645F2"/>
    <w:rsid w:val="00D65B7C"/>
    <w:rsid w:val="00D668DE"/>
    <w:rsid w:val="00D66A48"/>
    <w:rsid w:val="00D66FDA"/>
    <w:rsid w:val="00D701E5"/>
    <w:rsid w:val="00D70C2A"/>
    <w:rsid w:val="00D7135F"/>
    <w:rsid w:val="00D7144D"/>
    <w:rsid w:val="00D721C2"/>
    <w:rsid w:val="00D72B86"/>
    <w:rsid w:val="00D733C3"/>
    <w:rsid w:val="00D73EFB"/>
    <w:rsid w:val="00D74460"/>
    <w:rsid w:val="00D748AC"/>
    <w:rsid w:val="00D749C7"/>
    <w:rsid w:val="00D75B31"/>
    <w:rsid w:val="00D75EF0"/>
    <w:rsid w:val="00D7611A"/>
    <w:rsid w:val="00D76DA2"/>
    <w:rsid w:val="00D80029"/>
    <w:rsid w:val="00D803EB"/>
    <w:rsid w:val="00D8045B"/>
    <w:rsid w:val="00D81EAF"/>
    <w:rsid w:val="00D8204C"/>
    <w:rsid w:val="00D8259E"/>
    <w:rsid w:val="00D826B3"/>
    <w:rsid w:val="00D828E2"/>
    <w:rsid w:val="00D8290D"/>
    <w:rsid w:val="00D82B05"/>
    <w:rsid w:val="00D834C8"/>
    <w:rsid w:val="00D834D0"/>
    <w:rsid w:val="00D8366B"/>
    <w:rsid w:val="00D837C4"/>
    <w:rsid w:val="00D85904"/>
    <w:rsid w:val="00D87446"/>
    <w:rsid w:val="00D8790A"/>
    <w:rsid w:val="00D9040C"/>
    <w:rsid w:val="00D907B8"/>
    <w:rsid w:val="00D913EC"/>
    <w:rsid w:val="00D92046"/>
    <w:rsid w:val="00D92528"/>
    <w:rsid w:val="00D927B0"/>
    <w:rsid w:val="00D93D7E"/>
    <w:rsid w:val="00D9445C"/>
    <w:rsid w:val="00D9525E"/>
    <w:rsid w:val="00D96A95"/>
    <w:rsid w:val="00D9731D"/>
    <w:rsid w:val="00D97C43"/>
    <w:rsid w:val="00DA03C1"/>
    <w:rsid w:val="00DA04AC"/>
    <w:rsid w:val="00DA0C55"/>
    <w:rsid w:val="00DA0C93"/>
    <w:rsid w:val="00DA1605"/>
    <w:rsid w:val="00DA16DE"/>
    <w:rsid w:val="00DA16F2"/>
    <w:rsid w:val="00DA1A31"/>
    <w:rsid w:val="00DA208C"/>
    <w:rsid w:val="00DA210F"/>
    <w:rsid w:val="00DA24BA"/>
    <w:rsid w:val="00DA2E76"/>
    <w:rsid w:val="00DA39D8"/>
    <w:rsid w:val="00DA3FAB"/>
    <w:rsid w:val="00DA42C0"/>
    <w:rsid w:val="00DA4793"/>
    <w:rsid w:val="00DA4F3F"/>
    <w:rsid w:val="00DA4FA6"/>
    <w:rsid w:val="00DA59B6"/>
    <w:rsid w:val="00DA5AFF"/>
    <w:rsid w:val="00DA5F3E"/>
    <w:rsid w:val="00DB0716"/>
    <w:rsid w:val="00DB2092"/>
    <w:rsid w:val="00DB2BEE"/>
    <w:rsid w:val="00DB2C38"/>
    <w:rsid w:val="00DB2DF0"/>
    <w:rsid w:val="00DB30EB"/>
    <w:rsid w:val="00DB3943"/>
    <w:rsid w:val="00DB3B39"/>
    <w:rsid w:val="00DB4443"/>
    <w:rsid w:val="00DB4C0A"/>
    <w:rsid w:val="00DB4E1D"/>
    <w:rsid w:val="00DB4F2F"/>
    <w:rsid w:val="00DB5607"/>
    <w:rsid w:val="00DB63E6"/>
    <w:rsid w:val="00DB735A"/>
    <w:rsid w:val="00DB7420"/>
    <w:rsid w:val="00DC006C"/>
    <w:rsid w:val="00DC287B"/>
    <w:rsid w:val="00DC2D64"/>
    <w:rsid w:val="00DC392A"/>
    <w:rsid w:val="00DC3B99"/>
    <w:rsid w:val="00DC3BA9"/>
    <w:rsid w:val="00DC3CB8"/>
    <w:rsid w:val="00DC5484"/>
    <w:rsid w:val="00DC54B1"/>
    <w:rsid w:val="00DC5766"/>
    <w:rsid w:val="00DC5C6C"/>
    <w:rsid w:val="00DC64BC"/>
    <w:rsid w:val="00DC6848"/>
    <w:rsid w:val="00DC7183"/>
    <w:rsid w:val="00DC78D1"/>
    <w:rsid w:val="00DC7958"/>
    <w:rsid w:val="00DD076B"/>
    <w:rsid w:val="00DD0F26"/>
    <w:rsid w:val="00DD17B8"/>
    <w:rsid w:val="00DD2E87"/>
    <w:rsid w:val="00DD35A6"/>
    <w:rsid w:val="00DD49BB"/>
    <w:rsid w:val="00DD527A"/>
    <w:rsid w:val="00DD60D4"/>
    <w:rsid w:val="00DD610D"/>
    <w:rsid w:val="00DE11B2"/>
    <w:rsid w:val="00DE125E"/>
    <w:rsid w:val="00DE14E3"/>
    <w:rsid w:val="00DE211D"/>
    <w:rsid w:val="00DE3043"/>
    <w:rsid w:val="00DE3205"/>
    <w:rsid w:val="00DE3507"/>
    <w:rsid w:val="00DE4B73"/>
    <w:rsid w:val="00DE4E75"/>
    <w:rsid w:val="00DE4FB7"/>
    <w:rsid w:val="00DE5E3F"/>
    <w:rsid w:val="00DE5EE8"/>
    <w:rsid w:val="00DE7D5D"/>
    <w:rsid w:val="00DF0687"/>
    <w:rsid w:val="00DF2289"/>
    <w:rsid w:val="00DF239E"/>
    <w:rsid w:val="00DF5146"/>
    <w:rsid w:val="00DF5BAF"/>
    <w:rsid w:val="00DF6675"/>
    <w:rsid w:val="00DF6C7E"/>
    <w:rsid w:val="00DF6DD5"/>
    <w:rsid w:val="00DF7210"/>
    <w:rsid w:val="00E00697"/>
    <w:rsid w:val="00E011B4"/>
    <w:rsid w:val="00E012D5"/>
    <w:rsid w:val="00E0141F"/>
    <w:rsid w:val="00E01637"/>
    <w:rsid w:val="00E02600"/>
    <w:rsid w:val="00E02F9A"/>
    <w:rsid w:val="00E031A5"/>
    <w:rsid w:val="00E03DF5"/>
    <w:rsid w:val="00E04569"/>
    <w:rsid w:val="00E05CE2"/>
    <w:rsid w:val="00E072A6"/>
    <w:rsid w:val="00E11B29"/>
    <w:rsid w:val="00E11CA3"/>
    <w:rsid w:val="00E121FC"/>
    <w:rsid w:val="00E12589"/>
    <w:rsid w:val="00E12B94"/>
    <w:rsid w:val="00E12C0E"/>
    <w:rsid w:val="00E137B1"/>
    <w:rsid w:val="00E138A9"/>
    <w:rsid w:val="00E149D6"/>
    <w:rsid w:val="00E16399"/>
    <w:rsid w:val="00E16559"/>
    <w:rsid w:val="00E165C1"/>
    <w:rsid w:val="00E16821"/>
    <w:rsid w:val="00E16D37"/>
    <w:rsid w:val="00E16E5E"/>
    <w:rsid w:val="00E172C1"/>
    <w:rsid w:val="00E20E14"/>
    <w:rsid w:val="00E2132D"/>
    <w:rsid w:val="00E21E4F"/>
    <w:rsid w:val="00E22DF1"/>
    <w:rsid w:val="00E22E2A"/>
    <w:rsid w:val="00E22E30"/>
    <w:rsid w:val="00E23A20"/>
    <w:rsid w:val="00E246BC"/>
    <w:rsid w:val="00E24A8F"/>
    <w:rsid w:val="00E25431"/>
    <w:rsid w:val="00E26C2F"/>
    <w:rsid w:val="00E27D7C"/>
    <w:rsid w:val="00E3094A"/>
    <w:rsid w:val="00E3097E"/>
    <w:rsid w:val="00E30AE5"/>
    <w:rsid w:val="00E30CE0"/>
    <w:rsid w:val="00E30DA4"/>
    <w:rsid w:val="00E3161B"/>
    <w:rsid w:val="00E32E29"/>
    <w:rsid w:val="00E3351B"/>
    <w:rsid w:val="00E343B2"/>
    <w:rsid w:val="00E34690"/>
    <w:rsid w:val="00E35E23"/>
    <w:rsid w:val="00E36B77"/>
    <w:rsid w:val="00E37549"/>
    <w:rsid w:val="00E37CFF"/>
    <w:rsid w:val="00E40788"/>
    <w:rsid w:val="00E4092E"/>
    <w:rsid w:val="00E4123F"/>
    <w:rsid w:val="00E426C3"/>
    <w:rsid w:val="00E42791"/>
    <w:rsid w:val="00E42BA7"/>
    <w:rsid w:val="00E42E3F"/>
    <w:rsid w:val="00E42F97"/>
    <w:rsid w:val="00E448A6"/>
    <w:rsid w:val="00E44944"/>
    <w:rsid w:val="00E44F77"/>
    <w:rsid w:val="00E451C0"/>
    <w:rsid w:val="00E459A4"/>
    <w:rsid w:val="00E4718D"/>
    <w:rsid w:val="00E47A1C"/>
    <w:rsid w:val="00E50836"/>
    <w:rsid w:val="00E508DC"/>
    <w:rsid w:val="00E50BAE"/>
    <w:rsid w:val="00E51194"/>
    <w:rsid w:val="00E52D21"/>
    <w:rsid w:val="00E547A9"/>
    <w:rsid w:val="00E54A0A"/>
    <w:rsid w:val="00E55060"/>
    <w:rsid w:val="00E55AB8"/>
    <w:rsid w:val="00E55D87"/>
    <w:rsid w:val="00E560A6"/>
    <w:rsid w:val="00E56927"/>
    <w:rsid w:val="00E56C46"/>
    <w:rsid w:val="00E56E5E"/>
    <w:rsid w:val="00E600DB"/>
    <w:rsid w:val="00E6020F"/>
    <w:rsid w:val="00E60F11"/>
    <w:rsid w:val="00E6126D"/>
    <w:rsid w:val="00E619B8"/>
    <w:rsid w:val="00E61BFD"/>
    <w:rsid w:val="00E62917"/>
    <w:rsid w:val="00E63BD4"/>
    <w:rsid w:val="00E6447F"/>
    <w:rsid w:val="00E64599"/>
    <w:rsid w:val="00E64608"/>
    <w:rsid w:val="00E6472E"/>
    <w:rsid w:val="00E658C7"/>
    <w:rsid w:val="00E6612E"/>
    <w:rsid w:val="00E66B98"/>
    <w:rsid w:val="00E67A17"/>
    <w:rsid w:val="00E67BAA"/>
    <w:rsid w:val="00E67C24"/>
    <w:rsid w:val="00E67FE3"/>
    <w:rsid w:val="00E70E41"/>
    <w:rsid w:val="00E70EDC"/>
    <w:rsid w:val="00E70FFA"/>
    <w:rsid w:val="00E720EF"/>
    <w:rsid w:val="00E75443"/>
    <w:rsid w:val="00E75A45"/>
    <w:rsid w:val="00E768A9"/>
    <w:rsid w:val="00E768DE"/>
    <w:rsid w:val="00E77DBC"/>
    <w:rsid w:val="00E77FB9"/>
    <w:rsid w:val="00E800A5"/>
    <w:rsid w:val="00E80412"/>
    <w:rsid w:val="00E8295F"/>
    <w:rsid w:val="00E82BED"/>
    <w:rsid w:val="00E83E9C"/>
    <w:rsid w:val="00E840F9"/>
    <w:rsid w:val="00E84748"/>
    <w:rsid w:val="00E84941"/>
    <w:rsid w:val="00E84BFF"/>
    <w:rsid w:val="00E84F39"/>
    <w:rsid w:val="00E85733"/>
    <w:rsid w:val="00E862B0"/>
    <w:rsid w:val="00E866D0"/>
    <w:rsid w:val="00E8670B"/>
    <w:rsid w:val="00E868E4"/>
    <w:rsid w:val="00E86985"/>
    <w:rsid w:val="00E86D19"/>
    <w:rsid w:val="00E86ED2"/>
    <w:rsid w:val="00E90831"/>
    <w:rsid w:val="00E90A12"/>
    <w:rsid w:val="00E91671"/>
    <w:rsid w:val="00E91767"/>
    <w:rsid w:val="00E925E5"/>
    <w:rsid w:val="00E9291F"/>
    <w:rsid w:val="00E9358C"/>
    <w:rsid w:val="00E94047"/>
    <w:rsid w:val="00E94391"/>
    <w:rsid w:val="00E94893"/>
    <w:rsid w:val="00E9500C"/>
    <w:rsid w:val="00E977F9"/>
    <w:rsid w:val="00E978EF"/>
    <w:rsid w:val="00E97D0F"/>
    <w:rsid w:val="00EA0E0A"/>
    <w:rsid w:val="00EA1FB1"/>
    <w:rsid w:val="00EA20F0"/>
    <w:rsid w:val="00EA274F"/>
    <w:rsid w:val="00EA32A1"/>
    <w:rsid w:val="00EA3A4A"/>
    <w:rsid w:val="00EA3A5A"/>
    <w:rsid w:val="00EA3CE6"/>
    <w:rsid w:val="00EA4632"/>
    <w:rsid w:val="00EA5654"/>
    <w:rsid w:val="00EA58B3"/>
    <w:rsid w:val="00EA6464"/>
    <w:rsid w:val="00EA699F"/>
    <w:rsid w:val="00EA6C41"/>
    <w:rsid w:val="00EA7632"/>
    <w:rsid w:val="00EA78B0"/>
    <w:rsid w:val="00EB0C46"/>
    <w:rsid w:val="00EB16A0"/>
    <w:rsid w:val="00EB18BF"/>
    <w:rsid w:val="00EB1F63"/>
    <w:rsid w:val="00EB22F3"/>
    <w:rsid w:val="00EB350B"/>
    <w:rsid w:val="00EB37CB"/>
    <w:rsid w:val="00EB3A71"/>
    <w:rsid w:val="00EB3E28"/>
    <w:rsid w:val="00EB49AD"/>
    <w:rsid w:val="00EB4AC5"/>
    <w:rsid w:val="00EB5708"/>
    <w:rsid w:val="00EB741A"/>
    <w:rsid w:val="00EC0163"/>
    <w:rsid w:val="00EC0FA4"/>
    <w:rsid w:val="00EC17F9"/>
    <w:rsid w:val="00EC1EEA"/>
    <w:rsid w:val="00EC21E1"/>
    <w:rsid w:val="00EC2333"/>
    <w:rsid w:val="00EC24A4"/>
    <w:rsid w:val="00EC2BB2"/>
    <w:rsid w:val="00EC3FAE"/>
    <w:rsid w:val="00EC420B"/>
    <w:rsid w:val="00EC43AC"/>
    <w:rsid w:val="00EC4A4E"/>
    <w:rsid w:val="00EC5A1A"/>
    <w:rsid w:val="00EC5C82"/>
    <w:rsid w:val="00EC661E"/>
    <w:rsid w:val="00EC6F9E"/>
    <w:rsid w:val="00EC6FAE"/>
    <w:rsid w:val="00EC743C"/>
    <w:rsid w:val="00EC7651"/>
    <w:rsid w:val="00ED0AB8"/>
    <w:rsid w:val="00ED0D3B"/>
    <w:rsid w:val="00ED136C"/>
    <w:rsid w:val="00ED1C11"/>
    <w:rsid w:val="00ED205F"/>
    <w:rsid w:val="00ED2B5D"/>
    <w:rsid w:val="00ED2E5D"/>
    <w:rsid w:val="00ED34E6"/>
    <w:rsid w:val="00ED37F8"/>
    <w:rsid w:val="00ED3D7D"/>
    <w:rsid w:val="00ED46DE"/>
    <w:rsid w:val="00ED4E9B"/>
    <w:rsid w:val="00ED6186"/>
    <w:rsid w:val="00ED62E4"/>
    <w:rsid w:val="00ED7209"/>
    <w:rsid w:val="00ED7F5D"/>
    <w:rsid w:val="00EE0D21"/>
    <w:rsid w:val="00EE18D4"/>
    <w:rsid w:val="00EE192F"/>
    <w:rsid w:val="00EE2092"/>
    <w:rsid w:val="00EE2F13"/>
    <w:rsid w:val="00EE41CB"/>
    <w:rsid w:val="00EE51CE"/>
    <w:rsid w:val="00EE75CC"/>
    <w:rsid w:val="00EE7C20"/>
    <w:rsid w:val="00EF01AE"/>
    <w:rsid w:val="00EF0D42"/>
    <w:rsid w:val="00EF272F"/>
    <w:rsid w:val="00EF2C1C"/>
    <w:rsid w:val="00EF43BE"/>
    <w:rsid w:val="00EF43EB"/>
    <w:rsid w:val="00EF4909"/>
    <w:rsid w:val="00EF53FC"/>
    <w:rsid w:val="00EF599C"/>
    <w:rsid w:val="00EF5B12"/>
    <w:rsid w:val="00EF5B82"/>
    <w:rsid w:val="00EF5E24"/>
    <w:rsid w:val="00EF5E8C"/>
    <w:rsid w:val="00EF7386"/>
    <w:rsid w:val="00EF7A3C"/>
    <w:rsid w:val="00F00A5B"/>
    <w:rsid w:val="00F0288E"/>
    <w:rsid w:val="00F02E3B"/>
    <w:rsid w:val="00F03CC3"/>
    <w:rsid w:val="00F041AF"/>
    <w:rsid w:val="00F0436A"/>
    <w:rsid w:val="00F04881"/>
    <w:rsid w:val="00F052E2"/>
    <w:rsid w:val="00F06022"/>
    <w:rsid w:val="00F06556"/>
    <w:rsid w:val="00F07EE6"/>
    <w:rsid w:val="00F1034C"/>
    <w:rsid w:val="00F103E4"/>
    <w:rsid w:val="00F1223C"/>
    <w:rsid w:val="00F14470"/>
    <w:rsid w:val="00F14556"/>
    <w:rsid w:val="00F14CC4"/>
    <w:rsid w:val="00F14E9E"/>
    <w:rsid w:val="00F16B53"/>
    <w:rsid w:val="00F16E84"/>
    <w:rsid w:val="00F2028F"/>
    <w:rsid w:val="00F203C0"/>
    <w:rsid w:val="00F203EA"/>
    <w:rsid w:val="00F206A2"/>
    <w:rsid w:val="00F20D65"/>
    <w:rsid w:val="00F20EA8"/>
    <w:rsid w:val="00F20ECB"/>
    <w:rsid w:val="00F21754"/>
    <w:rsid w:val="00F22945"/>
    <w:rsid w:val="00F22FF6"/>
    <w:rsid w:val="00F23934"/>
    <w:rsid w:val="00F23A23"/>
    <w:rsid w:val="00F23F37"/>
    <w:rsid w:val="00F25468"/>
    <w:rsid w:val="00F259B9"/>
    <w:rsid w:val="00F25F55"/>
    <w:rsid w:val="00F260B6"/>
    <w:rsid w:val="00F30799"/>
    <w:rsid w:val="00F30E57"/>
    <w:rsid w:val="00F32028"/>
    <w:rsid w:val="00F32A63"/>
    <w:rsid w:val="00F340C6"/>
    <w:rsid w:val="00F34136"/>
    <w:rsid w:val="00F3437E"/>
    <w:rsid w:val="00F34911"/>
    <w:rsid w:val="00F34B08"/>
    <w:rsid w:val="00F34C6A"/>
    <w:rsid w:val="00F34FE0"/>
    <w:rsid w:val="00F360C4"/>
    <w:rsid w:val="00F364BB"/>
    <w:rsid w:val="00F36A9A"/>
    <w:rsid w:val="00F36CC2"/>
    <w:rsid w:val="00F371BC"/>
    <w:rsid w:val="00F4018D"/>
    <w:rsid w:val="00F41F86"/>
    <w:rsid w:val="00F42ADF"/>
    <w:rsid w:val="00F442E5"/>
    <w:rsid w:val="00F44778"/>
    <w:rsid w:val="00F4499B"/>
    <w:rsid w:val="00F44CAF"/>
    <w:rsid w:val="00F45934"/>
    <w:rsid w:val="00F459DA"/>
    <w:rsid w:val="00F46BE1"/>
    <w:rsid w:val="00F475A7"/>
    <w:rsid w:val="00F476C0"/>
    <w:rsid w:val="00F4790C"/>
    <w:rsid w:val="00F479D7"/>
    <w:rsid w:val="00F47CAE"/>
    <w:rsid w:val="00F503F3"/>
    <w:rsid w:val="00F5060D"/>
    <w:rsid w:val="00F51819"/>
    <w:rsid w:val="00F51A24"/>
    <w:rsid w:val="00F52A5A"/>
    <w:rsid w:val="00F5354A"/>
    <w:rsid w:val="00F53BC9"/>
    <w:rsid w:val="00F54214"/>
    <w:rsid w:val="00F5437D"/>
    <w:rsid w:val="00F544C1"/>
    <w:rsid w:val="00F54EC6"/>
    <w:rsid w:val="00F57E3E"/>
    <w:rsid w:val="00F60C5D"/>
    <w:rsid w:val="00F60F14"/>
    <w:rsid w:val="00F610A2"/>
    <w:rsid w:val="00F6255B"/>
    <w:rsid w:val="00F6266C"/>
    <w:rsid w:val="00F62DEE"/>
    <w:rsid w:val="00F6354C"/>
    <w:rsid w:val="00F638CD"/>
    <w:rsid w:val="00F63B3D"/>
    <w:rsid w:val="00F63F1D"/>
    <w:rsid w:val="00F6529B"/>
    <w:rsid w:val="00F66E0E"/>
    <w:rsid w:val="00F675A1"/>
    <w:rsid w:val="00F67DF0"/>
    <w:rsid w:val="00F70A39"/>
    <w:rsid w:val="00F71B0B"/>
    <w:rsid w:val="00F72F81"/>
    <w:rsid w:val="00F736E7"/>
    <w:rsid w:val="00F73863"/>
    <w:rsid w:val="00F73A3C"/>
    <w:rsid w:val="00F74676"/>
    <w:rsid w:val="00F74D42"/>
    <w:rsid w:val="00F7516C"/>
    <w:rsid w:val="00F7583D"/>
    <w:rsid w:val="00F77C17"/>
    <w:rsid w:val="00F8029B"/>
    <w:rsid w:val="00F809E9"/>
    <w:rsid w:val="00F80B16"/>
    <w:rsid w:val="00F81AA2"/>
    <w:rsid w:val="00F82311"/>
    <w:rsid w:val="00F82BEE"/>
    <w:rsid w:val="00F831A0"/>
    <w:rsid w:val="00F83760"/>
    <w:rsid w:val="00F83A16"/>
    <w:rsid w:val="00F843D9"/>
    <w:rsid w:val="00F84A3E"/>
    <w:rsid w:val="00F85115"/>
    <w:rsid w:val="00F854C4"/>
    <w:rsid w:val="00F858AB"/>
    <w:rsid w:val="00F85EB4"/>
    <w:rsid w:val="00F85F95"/>
    <w:rsid w:val="00F87D03"/>
    <w:rsid w:val="00F905F4"/>
    <w:rsid w:val="00F9174A"/>
    <w:rsid w:val="00F91F22"/>
    <w:rsid w:val="00F92DB1"/>
    <w:rsid w:val="00F945A5"/>
    <w:rsid w:val="00F94D4A"/>
    <w:rsid w:val="00F94DAB"/>
    <w:rsid w:val="00F9621F"/>
    <w:rsid w:val="00F9634D"/>
    <w:rsid w:val="00F96B5B"/>
    <w:rsid w:val="00F975A9"/>
    <w:rsid w:val="00F97CF1"/>
    <w:rsid w:val="00FA01F0"/>
    <w:rsid w:val="00FA04FA"/>
    <w:rsid w:val="00FA08F0"/>
    <w:rsid w:val="00FA141A"/>
    <w:rsid w:val="00FA1777"/>
    <w:rsid w:val="00FA1D3C"/>
    <w:rsid w:val="00FA2365"/>
    <w:rsid w:val="00FA2BA8"/>
    <w:rsid w:val="00FA2C13"/>
    <w:rsid w:val="00FA3886"/>
    <w:rsid w:val="00FA3925"/>
    <w:rsid w:val="00FA4DBF"/>
    <w:rsid w:val="00FA548F"/>
    <w:rsid w:val="00FA5CCB"/>
    <w:rsid w:val="00FA7686"/>
    <w:rsid w:val="00FB04C3"/>
    <w:rsid w:val="00FB065A"/>
    <w:rsid w:val="00FB269E"/>
    <w:rsid w:val="00FB3914"/>
    <w:rsid w:val="00FB4780"/>
    <w:rsid w:val="00FB4BA5"/>
    <w:rsid w:val="00FB520E"/>
    <w:rsid w:val="00FB5850"/>
    <w:rsid w:val="00FB63B3"/>
    <w:rsid w:val="00FB6497"/>
    <w:rsid w:val="00FB6830"/>
    <w:rsid w:val="00FB74DE"/>
    <w:rsid w:val="00FB77F1"/>
    <w:rsid w:val="00FB78A4"/>
    <w:rsid w:val="00FB7C7B"/>
    <w:rsid w:val="00FC03E5"/>
    <w:rsid w:val="00FC068E"/>
    <w:rsid w:val="00FC08C8"/>
    <w:rsid w:val="00FC098C"/>
    <w:rsid w:val="00FC0A6D"/>
    <w:rsid w:val="00FC0AD1"/>
    <w:rsid w:val="00FC118A"/>
    <w:rsid w:val="00FC1532"/>
    <w:rsid w:val="00FC2180"/>
    <w:rsid w:val="00FC46BE"/>
    <w:rsid w:val="00FC5150"/>
    <w:rsid w:val="00FC5DF8"/>
    <w:rsid w:val="00FC63D9"/>
    <w:rsid w:val="00FC6EED"/>
    <w:rsid w:val="00FD04E4"/>
    <w:rsid w:val="00FD0AE6"/>
    <w:rsid w:val="00FD0DFE"/>
    <w:rsid w:val="00FD1EA5"/>
    <w:rsid w:val="00FD2000"/>
    <w:rsid w:val="00FD202A"/>
    <w:rsid w:val="00FD2541"/>
    <w:rsid w:val="00FD2E78"/>
    <w:rsid w:val="00FD32B9"/>
    <w:rsid w:val="00FD3702"/>
    <w:rsid w:val="00FD3F72"/>
    <w:rsid w:val="00FD41C7"/>
    <w:rsid w:val="00FD7022"/>
    <w:rsid w:val="00FD7308"/>
    <w:rsid w:val="00FD736A"/>
    <w:rsid w:val="00FD7506"/>
    <w:rsid w:val="00FD7A4E"/>
    <w:rsid w:val="00FE0A40"/>
    <w:rsid w:val="00FE194F"/>
    <w:rsid w:val="00FE1C3B"/>
    <w:rsid w:val="00FE37E9"/>
    <w:rsid w:val="00FE3AEE"/>
    <w:rsid w:val="00FE4052"/>
    <w:rsid w:val="00FE443A"/>
    <w:rsid w:val="00FE44C0"/>
    <w:rsid w:val="00FE4FC1"/>
    <w:rsid w:val="00FE50A9"/>
    <w:rsid w:val="00FE5404"/>
    <w:rsid w:val="00FE5508"/>
    <w:rsid w:val="00FE56BD"/>
    <w:rsid w:val="00FE5B2A"/>
    <w:rsid w:val="00FE5D13"/>
    <w:rsid w:val="00FE6092"/>
    <w:rsid w:val="00FE636A"/>
    <w:rsid w:val="00FF01BA"/>
    <w:rsid w:val="00FF0EEA"/>
    <w:rsid w:val="00FF1811"/>
    <w:rsid w:val="00FF1BC2"/>
    <w:rsid w:val="00FF1C2C"/>
    <w:rsid w:val="00FF1E01"/>
    <w:rsid w:val="00FF37AE"/>
    <w:rsid w:val="00FF39F0"/>
    <w:rsid w:val="00FF3B4D"/>
    <w:rsid w:val="00FF48D9"/>
    <w:rsid w:val="00FF4B3B"/>
    <w:rsid w:val="00FF4EE6"/>
    <w:rsid w:val="00FF5335"/>
    <w:rsid w:val="00FF5633"/>
    <w:rsid w:val="00FF5D9A"/>
    <w:rsid w:val="00FF62C8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346A"/>
  <w15:docId w15:val="{B714850A-D7D2-41E3-A135-4CCBB10F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C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6A08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CC6A0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C6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6A08"/>
  </w:style>
  <w:style w:type="paragraph" w:styleId="Voettekst">
    <w:name w:val="footer"/>
    <w:basedOn w:val="Standaard"/>
    <w:link w:val="VoettekstChar"/>
    <w:uiPriority w:val="99"/>
    <w:unhideWhenUsed/>
    <w:rsid w:val="00CC6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6A08"/>
  </w:style>
  <w:style w:type="paragraph" w:styleId="Lijstalinea">
    <w:name w:val="List Paragraph"/>
    <w:basedOn w:val="Standaard"/>
    <w:uiPriority w:val="34"/>
    <w:qFormat/>
    <w:rsid w:val="008C4276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D427E"/>
  </w:style>
  <w:style w:type="table" w:styleId="Tabelraster">
    <w:name w:val="Table Grid"/>
    <w:basedOn w:val="Standaardtabel"/>
    <w:uiPriority w:val="59"/>
    <w:rsid w:val="002C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05CE2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E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E121FC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4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2858-5EB3-4FFE-B672-C2AB5C94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eDi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</dc:creator>
  <cp:lastModifiedBy>Marianne Vermeer</cp:lastModifiedBy>
  <cp:revision>2</cp:revision>
  <cp:lastPrinted>2017-03-13T10:26:00Z</cp:lastPrinted>
  <dcterms:created xsi:type="dcterms:W3CDTF">2019-02-20T09:21:00Z</dcterms:created>
  <dcterms:modified xsi:type="dcterms:W3CDTF">2019-02-20T09:21:00Z</dcterms:modified>
</cp:coreProperties>
</file>